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588E9" w14:textId="77777777" w:rsidR="00352452" w:rsidRPr="00352452" w:rsidRDefault="00F62C81" w:rsidP="00352452">
      <w:pPr>
        <w:spacing w:after="0" w:line="240" w:lineRule="auto"/>
        <w:rPr>
          <w:rFonts w:ascii="Times New Roman" w:hAnsi="Times New Roman" w:cs="Times New Roman"/>
          <w:sz w:val="24"/>
          <w:szCs w:val="24"/>
        </w:rPr>
      </w:pPr>
      <w:r w:rsidRPr="00352452">
        <w:rPr>
          <w:rFonts w:ascii="Times New Roman" w:hAnsi="Times New Roman" w:cs="Times New Roman"/>
          <w:sz w:val="24"/>
          <w:szCs w:val="24"/>
        </w:rPr>
        <w:t xml:space="preserve">Dean </w:t>
      </w:r>
      <w:proofErr w:type="spellStart"/>
      <w:r w:rsidRPr="00352452">
        <w:rPr>
          <w:rFonts w:ascii="Times New Roman" w:hAnsi="Times New Roman" w:cs="Times New Roman"/>
          <w:sz w:val="24"/>
          <w:szCs w:val="24"/>
        </w:rPr>
        <w:t>Gladish</w:t>
      </w:r>
      <w:proofErr w:type="spellEnd"/>
    </w:p>
    <w:p w14:paraId="7C60C837" w14:textId="7B5224D6" w:rsidR="00F62C81" w:rsidRPr="00352452" w:rsidRDefault="00F62C81" w:rsidP="00352452">
      <w:pPr>
        <w:spacing w:after="0" w:line="240" w:lineRule="auto"/>
        <w:rPr>
          <w:rFonts w:ascii="Times New Roman" w:hAnsi="Times New Roman" w:cs="Times New Roman"/>
          <w:sz w:val="24"/>
          <w:szCs w:val="24"/>
        </w:rPr>
      </w:pPr>
      <w:r w:rsidRPr="00352452">
        <w:rPr>
          <w:rFonts w:ascii="Times New Roman" w:hAnsi="Times New Roman" w:cs="Times New Roman"/>
          <w:sz w:val="24"/>
          <w:szCs w:val="24"/>
        </w:rPr>
        <w:t xml:space="preserve">Professor </w:t>
      </w:r>
      <w:r w:rsidR="00545C25" w:rsidRPr="00352452">
        <w:rPr>
          <w:rFonts w:ascii="Times New Roman" w:hAnsi="Times New Roman" w:cs="Times New Roman"/>
          <w:sz w:val="24"/>
          <w:szCs w:val="24"/>
        </w:rPr>
        <w:t xml:space="preserve">Bruce </w:t>
      </w:r>
      <w:proofErr w:type="spellStart"/>
      <w:r w:rsidR="00545C25" w:rsidRPr="00352452">
        <w:rPr>
          <w:rFonts w:ascii="Times New Roman" w:hAnsi="Times New Roman" w:cs="Times New Roman"/>
          <w:sz w:val="24"/>
          <w:szCs w:val="24"/>
        </w:rPr>
        <w:t>Dalgaard</w:t>
      </w:r>
      <w:proofErr w:type="spellEnd"/>
    </w:p>
    <w:p w14:paraId="27EDD780" w14:textId="46264EA4" w:rsidR="00F62C81" w:rsidRPr="00352452" w:rsidRDefault="00B70B27" w:rsidP="00352452">
      <w:pPr>
        <w:spacing w:after="0" w:line="240" w:lineRule="auto"/>
        <w:rPr>
          <w:rFonts w:ascii="Times New Roman" w:hAnsi="Times New Roman" w:cs="Times New Roman"/>
          <w:sz w:val="24"/>
          <w:szCs w:val="24"/>
        </w:rPr>
      </w:pPr>
      <w:r>
        <w:rPr>
          <w:rFonts w:ascii="Times New Roman" w:hAnsi="Times New Roman" w:cs="Times New Roman"/>
          <w:sz w:val="24"/>
          <w:szCs w:val="24"/>
        </w:rPr>
        <w:t>ECON 263.00: Innovation and Entrepreneurship</w:t>
      </w:r>
    </w:p>
    <w:p w14:paraId="6A71042B" w14:textId="075ACBC2" w:rsidR="00F62C81" w:rsidRPr="00352452" w:rsidRDefault="005B11DD" w:rsidP="00FD3920">
      <w:pPr>
        <w:spacing w:after="0" w:line="480" w:lineRule="auto"/>
        <w:rPr>
          <w:rFonts w:ascii="Times New Roman" w:hAnsi="Times New Roman" w:cs="Times New Roman"/>
          <w:sz w:val="24"/>
          <w:szCs w:val="24"/>
        </w:rPr>
      </w:pPr>
      <w:r>
        <w:rPr>
          <w:rFonts w:ascii="Times New Roman" w:hAnsi="Times New Roman" w:cs="Times New Roman"/>
          <w:sz w:val="24"/>
          <w:szCs w:val="24"/>
        </w:rPr>
        <w:t>April 27</w:t>
      </w:r>
      <w:r w:rsidR="00721467" w:rsidRPr="00352452">
        <w:rPr>
          <w:rFonts w:ascii="Times New Roman" w:hAnsi="Times New Roman" w:cs="Times New Roman"/>
          <w:sz w:val="24"/>
          <w:szCs w:val="24"/>
        </w:rPr>
        <w:t>, 2017</w:t>
      </w:r>
    </w:p>
    <w:p w14:paraId="2FF91443" w14:textId="249FFB64" w:rsidR="00206ABD" w:rsidRDefault="00BA690C" w:rsidP="00FD3920">
      <w:pPr>
        <w:tabs>
          <w:tab w:val="left" w:pos="280"/>
          <w:tab w:val="center" w:pos="468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06BC6">
        <w:rPr>
          <w:rFonts w:ascii="Times New Roman" w:hAnsi="Times New Roman" w:cs="Times New Roman"/>
          <w:sz w:val="24"/>
          <w:szCs w:val="24"/>
        </w:rPr>
        <w:t>Spring 2017 Midterm Exam</w:t>
      </w:r>
    </w:p>
    <w:p w14:paraId="3DA370C5" w14:textId="4E4D0BD3" w:rsidR="00BE376E" w:rsidRDefault="002B2A43" w:rsidP="00D47A77">
      <w:pPr>
        <w:spacing w:after="0" w:line="480" w:lineRule="auto"/>
        <w:rPr>
          <w:rFonts w:ascii="Times New Roman" w:hAnsi="Times New Roman" w:cs="Times New Roman"/>
          <w:sz w:val="24"/>
          <w:szCs w:val="24"/>
        </w:rPr>
      </w:pPr>
      <w:r>
        <w:rPr>
          <w:rFonts w:ascii="Times New Roman" w:hAnsi="Times New Roman" w:cs="Times New Roman"/>
          <w:sz w:val="24"/>
          <w:szCs w:val="24"/>
        </w:rPr>
        <w:t>Question 1:</w:t>
      </w:r>
    </w:p>
    <w:p w14:paraId="358622DB" w14:textId="67547E72" w:rsidR="00662EBA" w:rsidRDefault="00CF3544" w:rsidP="00006BC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62EBA">
        <w:rPr>
          <w:rFonts w:ascii="Times New Roman" w:hAnsi="Times New Roman" w:cs="Times New Roman"/>
          <w:sz w:val="24"/>
          <w:szCs w:val="24"/>
        </w:rPr>
        <w:t xml:space="preserve">The </w:t>
      </w:r>
      <w:proofErr w:type="spellStart"/>
      <w:r w:rsidR="00662EBA">
        <w:rPr>
          <w:rFonts w:ascii="Times New Roman" w:hAnsi="Times New Roman" w:cs="Times New Roman"/>
          <w:sz w:val="24"/>
          <w:szCs w:val="24"/>
        </w:rPr>
        <w:t>Harrod-Domar</w:t>
      </w:r>
      <w:proofErr w:type="spellEnd"/>
      <w:r w:rsidR="00662EBA">
        <w:rPr>
          <w:rFonts w:ascii="Times New Roman" w:hAnsi="Times New Roman" w:cs="Times New Roman"/>
          <w:sz w:val="24"/>
          <w:szCs w:val="24"/>
        </w:rPr>
        <w:t xml:space="preserve"> and other classical growth models all share similarities that preclude them from having a place for the entrepreneur.  When economic growth essentially depends on savings, capital investment, and the supply of labor to firms, the concept of an entrepreneur is separated from classical economic theory.  It is only by focusing on endogenous human capital as an engine of economic growth that economic theory can begin to explain exactly from where the addition of exogenous technology to the economic system come</w:t>
      </w:r>
      <w:r w:rsidR="00D462CF">
        <w:rPr>
          <w:rFonts w:ascii="Times New Roman" w:hAnsi="Times New Roman" w:cs="Times New Roman"/>
          <w:sz w:val="24"/>
          <w:szCs w:val="24"/>
        </w:rPr>
        <w:t>s.</w:t>
      </w:r>
    </w:p>
    <w:p w14:paraId="7912AF5E" w14:textId="36FF135C" w:rsidR="00AD2364" w:rsidRDefault="00C55E23" w:rsidP="00C55E23">
      <w:pPr>
        <w:spacing w:after="0" w:line="480" w:lineRule="auto"/>
        <w:rPr>
          <w:rFonts w:ascii="Times New Roman" w:hAnsi="Times New Roman" w:cs="Times New Roman"/>
          <w:sz w:val="24"/>
          <w:szCs w:val="24"/>
        </w:rPr>
      </w:pPr>
      <w:r>
        <w:rPr>
          <w:rFonts w:ascii="Times New Roman" w:hAnsi="Times New Roman" w:cs="Times New Roman"/>
          <w:sz w:val="24"/>
          <w:szCs w:val="24"/>
        </w:rPr>
        <w:tab/>
        <w:t>The creation of models based on endogenous growth opened the door for entrepreneurship and added to the question of convergence theory</w:t>
      </w:r>
      <w:r w:rsidR="009A6F4B">
        <w:rPr>
          <w:rFonts w:ascii="Times New Roman" w:hAnsi="Times New Roman" w:cs="Times New Roman"/>
          <w:sz w:val="24"/>
          <w:szCs w:val="24"/>
        </w:rPr>
        <w:t xml:space="preserve"> in several important ways</w:t>
      </w:r>
      <w:r>
        <w:rPr>
          <w:rFonts w:ascii="Times New Roman" w:hAnsi="Times New Roman" w:cs="Times New Roman"/>
          <w:sz w:val="24"/>
          <w:szCs w:val="24"/>
        </w:rPr>
        <w:t xml:space="preserve">.  The classical growth models such as the Solow and </w:t>
      </w:r>
      <w:proofErr w:type="spellStart"/>
      <w:r>
        <w:rPr>
          <w:rFonts w:ascii="Times New Roman" w:hAnsi="Times New Roman" w:cs="Times New Roman"/>
          <w:sz w:val="24"/>
          <w:szCs w:val="24"/>
        </w:rPr>
        <w:t>Harrod-Domar</w:t>
      </w:r>
      <w:proofErr w:type="spellEnd"/>
      <w:r>
        <w:rPr>
          <w:rFonts w:ascii="Times New Roman" w:hAnsi="Times New Roman" w:cs="Times New Roman"/>
          <w:sz w:val="24"/>
          <w:szCs w:val="24"/>
        </w:rPr>
        <w:t xml:space="preserve"> models addressed the existence of firms but did not include the essential entrepreneur that represents the firm.  These models tended to be based on the firm and the industry rather than the individual; perfect competition, static equilibrium, and perfect information about the markets and processes of production necessitated that individuals be homogenized.  As economic growth theory evolved, the necessity of individuals who are specialized in entrepreneurship gained recognition</w:t>
      </w:r>
      <w:r w:rsidR="00F241E6">
        <w:rPr>
          <w:rStyle w:val="FootnoteReference"/>
          <w:rFonts w:ascii="Times New Roman" w:hAnsi="Times New Roman" w:cs="Times New Roman"/>
          <w:sz w:val="24"/>
          <w:szCs w:val="24"/>
        </w:rPr>
        <w:footnoteReference w:id="1"/>
      </w:r>
      <w:r>
        <w:rPr>
          <w:rFonts w:ascii="Times New Roman" w:hAnsi="Times New Roman" w:cs="Times New Roman"/>
          <w:sz w:val="24"/>
          <w:szCs w:val="24"/>
        </w:rPr>
        <w:t>.  The presence of entrepreneurship was needed in the endogenous growth models, which stated that economic growth did not come from some exogenous factors but from actors within the economy.  As inventors created inventions, entrepreneurs created innovations, and it was this innovation that explained the way in which the economy grows.</w:t>
      </w:r>
    </w:p>
    <w:p w14:paraId="6BC77A82" w14:textId="20FF5619" w:rsidR="00630437" w:rsidRDefault="00084864" w:rsidP="00C55E2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hat Rocha tells us is that competitive market theory is based on exogenous assumptions that provide for the opportunity to avoid explaining entrepreneurship.  In endogenous growth theory, certain functions – discovering new ways to combine knowledge, promoting other individuals’ inventions, exploiting opportunities on a subjectively evaluated basis – can only be fulfilled by the existence of an entrepreneur or at least an entrepreneurial function performed by an individual.  The discovery of knowledge cannot be explained by firms’ actions, because in the end knowledge is always discovered through some cognitive process.  In the endogenous growth models, the entrepreneur often bears risk in order to achieve market equilibrium</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14:paraId="656DE689" w14:textId="2316E068" w:rsidR="00753CF6" w:rsidRDefault="00753CF6" w:rsidP="00006BC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84864">
        <w:rPr>
          <w:rFonts w:ascii="Times New Roman" w:hAnsi="Times New Roman" w:cs="Times New Roman"/>
          <w:sz w:val="24"/>
          <w:szCs w:val="24"/>
        </w:rPr>
        <w:t xml:space="preserve">As </w:t>
      </w:r>
      <w:proofErr w:type="spellStart"/>
      <w:r w:rsidR="00084864">
        <w:rPr>
          <w:rFonts w:ascii="Times New Roman" w:hAnsi="Times New Roman" w:cs="Times New Roman"/>
          <w:sz w:val="24"/>
          <w:szCs w:val="24"/>
        </w:rPr>
        <w:t>Wennekers</w:t>
      </w:r>
      <w:proofErr w:type="spellEnd"/>
      <w:r w:rsidR="00084864">
        <w:rPr>
          <w:rFonts w:ascii="Times New Roman" w:hAnsi="Times New Roman" w:cs="Times New Roman"/>
          <w:sz w:val="24"/>
          <w:szCs w:val="24"/>
        </w:rPr>
        <w:t xml:space="preserve"> and </w:t>
      </w:r>
      <w:proofErr w:type="spellStart"/>
      <w:r w:rsidR="00084864">
        <w:rPr>
          <w:rFonts w:ascii="Times New Roman" w:hAnsi="Times New Roman" w:cs="Times New Roman"/>
          <w:sz w:val="24"/>
          <w:szCs w:val="24"/>
        </w:rPr>
        <w:t>Thurik</w:t>
      </w:r>
      <w:proofErr w:type="spellEnd"/>
      <w:r w:rsidR="00084864">
        <w:rPr>
          <w:rFonts w:ascii="Times New Roman" w:hAnsi="Times New Roman" w:cs="Times New Roman"/>
          <w:sz w:val="24"/>
          <w:szCs w:val="24"/>
        </w:rPr>
        <w:t xml:space="preserve"> iterate, classical economic growth theory concentrated mostly on economic expansion as the result of labor and capital.  In all of neo-classical economics, endogenous growth theory </w:t>
      </w:r>
      <w:r w:rsidR="004643D5">
        <w:rPr>
          <w:rFonts w:ascii="Times New Roman" w:hAnsi="Times New Roman" w:cs="Times New Roman"/>
          <w:sz w:val="24"/>
          <w:szCs w:val="24"/>
        </w:rPr>
        <w:t xml:space="preserve">is demonstrably the most effective in providing a place for the entrepreneur.  Solow’s 1970 theory involving long-run tendencies as well as the theory of growth accounting propounded by Denison does not have a place for the entrepreneur; perfect competition, as </w:t>
      </w:r>
      <w:proofErr w:type="spellStart"/>
      <w:r w:rsidR="004643D5">
        <w:rPr>
          <w:rFonts w:ascii="Times New Roman" w:hAnsi="Times New Roman" w:cs="Times New Roman"/>
          <w:sz w:val="24"/>
          <w:szCs w:val="24"/>
        </w:rPr>
        <w:t>Wennekers</w:t>
      </w:r>
      <w:proofErr w:type="spellEnd"/>
      <w:r w:rsidR="004643D5">
        <w:rPr>
          <w:rFonts w:ascii="Times New Roman" w:hAnsi="Times New Roman" w:cs="Times New Roman"/>
          <w:sz w:val="24"/>
          <w:szCs w:val="24"/>
        </w:rPr>
        <w:t xml:space="preserve"> and </w:t>
      </w:r>
      <w:proofErr w:type="spellStart"/>
      <w:r w:rsidR="004643D5">
        <w:rPr>
          <w:rFonts w:ascii="Times New Roman" w:hAnsi="Times New Roman" w:cs="Times New Roman"/>
          <w:sz w:val="24"/>
          <w:szCs w:val="24"/>
        </w:rPr>
        <w:t>Thurik</w:t>
      </w:r>
      <w:proofErr w:type="spellEnd"/>
      <w:r w:rsidR="004643D5">
        <w:rPr>
          <w:rFonts w:ascii="Times New Roman" w:hAnsi="Times New Roman" w:cs="Times New Roman"/>
          <w:sz w:val="24"/>
          <w:szCs w:val="24"/>
        </w:rPr>
        <w:t xml:space="preserve"> explain, implies that any individuals with entrepreneurial potential would not have an opportunity for profit.  </w:t>
      </w:r>
      <w:r w:rsidR="00BD7AF1">
        <w:rPr>
          <w:rFonts w:ascii="Times New Roman" w:hAnsi="Times New Roman" w:cs="Times New Roman"/>
          <w:sz w:val="24"/>
          <w:szCs w:val="24"/>
        </w:rPr>
        <w:t>A g</w:t>
      </w:r>
      <w:r w:rsidR="004643D5">
        <w:rPr>
          <w:rFonts w:ascii="Times New Roman" w:hAnsi="Times New Roman" w:cs="Times New Roman"/>
          <w:sz w:val="24"/>
          <w:szCs w:val="24"/>
        </w:rPr>
        <w:t>eneral perfect equilibrium is incompatible with the concept of innovation</w:t>
      </w:r>
      <w:r w:rsidR="00BD7AF1">
        <w:rPr>
          <w:rFonts w:ascii="Times New Roman" w:hAnsi="Times New Roman" w:cs="Times New Roman"/>
          <w:sz w:val="24"/>
          <w:szCs w:val="24"/>
        </w:rPr>
        <w:t>, and growth accounting does not explain from where capital comes</w:t>
      </w:r>
      <w:r>
        <w:rPr>
          <w:rStyle w:val="FootnoteReference"/>
          <w:rFonts w:ascii="Times New Roman" w:hAnsi="Times New Roman" w:cs="Times New Roman"/>
          <w:sz w:val="24"/>
          <w:szCs w:val="24"/>
        </w:rPr>
        <w:footnoteReference w:id="3"/>
      </w:r>
      <w:r w:rsidR="00616154">
        <w:rPr>
          <w:rFonts w:ascii="Times New Roman" w:hAnsi="Times New Roman" w:cs="Times New Roman"/>
          <w:sz w:val="24"/>
          <w:szCs w:val="24"/>
        </w:rPr>
        <w:t>.</w:t>
      </w:r>
    </w:p>
    <w:p w14:paraId="7FFADBD6" w14:textId="3D679493" w:rsidR="00B25FDC" w:rsidRDefault="00616154" w:rsidP="00006BC6">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Romer’s</w:t>
      </w:r>
      <w:proofErr w:type="spellEnd"/>
      <w:r>
        <w:rPr>
          <w:rFonts w:ascii="Times New Roman" w:hAnsi="Times New Roman" w:cs="Times New Roman"/>
          <w:sz w:val="24"/>
          <w:szCs w:val="24"/>
        </w:rPr>
        <w:t xml:space="preserve"> endogenous growth theory</w:t>
      </w:r>
      <w:r w:rsidR="00BD7AF1">
        <w:rPr>
          <w:rFonts w:ascii="Times New Roman" w:hAnsi="Times New Roman" w:cs="Times New Roman"/>
          <w:sz w:val="24"/>
          <w:szCs w:val="24"/>
        </w:rPr>
        <w:t xml:space="preserve"> shows economic growth as the result of research and innovation.  The entrepreneurial function has a place in transforming blueprints into economically viable products.  Distinguishing </w:t>
      </w:r>
      <w:proofErr w:type="gramStart"/>
      <w:r w:rsidR="00BD7AF1">
        <w:rPr>
          <w:rFonts w:ascii="Times New Roman" w:hAnsi="Times New Roman" w:cs="Times New Roman"/>
          <w:sz w:val="24"/>
          <w:szCs w:val="24"/>
        </w:rPr>
        <w:t>itself</w:t>
      </w:r>
      <w:proofErr w:type="gramEnd"/>
      <w:r w:rsidR="00BD7AF1">
        <w:rPr>
          <w:rFonts w:ascii="Times New Roman" w:hAnsi="Times New Roman" w:cs="Times New Roman"/>
          <w:sz w:val="24"/>
          <w:szCs w:val="24"/>
        </w:rPr>
        <w:t xml:space="preserve"> by emphasizing growth as inherent to the economic system, </w:t>
      </w:r>
      <w:proofErr w:type="spellStart"/>
      <w:r w:rsidR="00BD7AF1">
        <w:rPr>
          <w:rFonts w:ascii="Times New Roman" w:hAnsi="Times New Roman" w:cs="Times New Roman"/>
          <w:sz w:val="24"/>
          <w:szCs w:val="24"/>
        </w:rPr>
        <w:t>Romer’s</w:t>
      </w:r>
      <w:proofErr w:type="spellEnd"/>
      <w:r w:rsidR="00BD7AF1">
        <w:rPr>
          <w:rFonts w:ascii="Times New Roman" w:hAnsi="Times New Roman" w:cs="Times New Roman"/>
          <w:sz w:val="24"/>
          <w:szCs w:val="24"/>
        </w:rPr>
        <w:t xml:space="preserve"> theory studies research and development as well as productivity by looking at individuals.  While some say growth comes from technological change, endogenous </w:t>
      </w:r>
      <w:r w:rsidR="00BD7AF1">
        <w:rPr>
          <w:rFonts w:ascii="Times New Roman" w:hAnsi="Times New Roman" w:cs="Times New Roman"/>
          <w:sz w:val="24"/>
          <w:szCs w:val="24"/>
        </w:rPr>
        <w:lastRenderedPageBreak/>
        <w:t xml:space="preserve">models such as </w:t>
      </w:r>
      <w:proofErr w:type="spellStart"/>
      <w:r w:rsidR="00BD7AF1">
        <w:rPr>
          <w:rFonts w:ascii="Times New Roman" w:hAnsi="Times New Roman" w:cs="Times New Roman"/>
          <w:sz w:val="24"/>
          <w:szCs w:val="24"/>
        </w:rPr>
        <w:t>Romer’s</w:t>
      </w:r>
      <w:proofErr w:type="spellEnd"/>
      <w:r w:rsidR="00BD7AF1">
        <w:rPr>
          <w:rFonts w:ascii="Times New Roman" w:hAnsi="Times New Roman" w:cs="Times New Roman"/>
          <w:sz w:val="24"/>
          <w:szCs w:val="24"/>
        </w:rPr>
        <w:t xml:space="preserve"> suggest that the aggregate rate of knowledge discovery, regardless of such discovery’s circumstances and intentions, is endogenous.  This is because the rate of discovery is determined by what individuals do.</w:t>
      </w:r>
      <w:r w:rsidR="00105188">
        <w:rPr>
          <w:rFonts w:ascii="Times New Roman" w:hAnsi="Times New Roman" w:cs="Times New Roman"/>
          <w:sz w:val="24"/>
          <w:szCs w:val="24"/>
        </w:rPr>
        <w:t xml:space="preserve">  Since</w:t>
      </w:r>
      <w:r w:rsidR="00BD7AF1">
        <w:rPr>
          <w:rFonts w:ascii="Times New Roman" w:hAnsi="Times New Roman" w:cs="Times New Roman"/>
          <w:sz w:val="24"/>
          <w:szCs w:val="24"/>
        </w:rPr>
        <w:t xml:space="preserve"> individuals perform this function, bes</w:t>
      </w:r>
      <w:r w:rsidR="00105188">
        <w:rPr>
          <w:rFonts w:ascii="Times New Roman" w:hAnsi="Times New Roman" w:cs="Times New Roman"/>
          <w:sz w:val="24"/>
          <w:szCs w:val="24"/>
        </w:rPr>
        <w:t>t described as entrepreneurial, growth is almost purely endogenous</w:t>
      </w:r>
      <w:r w:rsidR="003D0CB0">
        <w:rPr>
          <w:rStyle w:val="FootnoteReference"/>
          <w:rFonts w:ascii="Times New Roman" w:hAnsi="Times New Roman" w:cs="Times New Roman"/>
          <w:sz w:val="24"/>
          <w:szCs w:val="24"/>
        </w:rPr>
        <w:footnoteReference w:id="4"/>
      </w:r>
      <w:r w:rsidR="00105188">
        <w:rPr>
          <w:rFonts w:ascii="Times New Roman" w:hAnsi="Times New Roman" w:cs="Times New Roman"/>
          <w:sz w:val="24"/>
          <w:szCs w:val="24"/>
        </w:rPr>
        <w:t>.  The additional advent of spillover models has also made its contribution; knowledge and technology spillovers are best explained by the actions of the individual entrepreneur.</w:t>
      </w:r>
    </w:p>
    <w:p w14:paraId="478A62FB" w14:textId="6333850B" w:rsidR="00BF39BF" w:rsidRDefault="00A845BF" w:rsidP="00006BC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05188">
        <w:rPr>
          <w:rFonts w:ascii="Times New Roman" w:hAnsi="Times New Roman" w:cs="Times New Roman"/>
          <w:sz w:val="24"/>
          <w:szCs w:val="24"/>
        </w:rPr>
        <w:t>Growth being endogenous to economies, the lack of convergence of income rates in the short-run is more explainable.  Entrepreneurship, as opposed to its marginal role in earlier centuries, gains greater relevance</w:t>
      </w:r>
      <w:r w:rsidR="00BF39BF">
        <w:rPr>
          <w:rStyle w:val="FootnoteReference"/>
          <w:rFonts w:ascii="Times New Roman" w:hAnsi="Times New Roman" w:cs="Times New Roman"/>
          <w:sz w:val="24"/>
          <w:szCs w:val="24"/>
        </w:rPr>
        <w:footnoteReference w:id="5"/>
      </w:r>
      <w:r w:rsidR="00BF39BF">
        <w:rPr>
          <w:rFonts w:ascii="Times New Roman" w:hAnsi="Times New Roman" w:cs="Times New Roman"/>
          <w:sz w:val="24"/>
          <w:szCs w:val="24"/>
        </w:rPr>
        <w:t>.</w:t>
      </w:r>
      <w:r w:rsidR="00AB1E7A">
        <w:rPr>
          <w:rFonts w:ascii="Times New Roman" w:hAnsi="Times New Roman" w:cs="Times New Roman"/>
          <w:sz w:val="24"/>
          <w:szCs w:val="24"/>
        </w:rPr>
        <w:t xml:space="preserve">  </w:t>
      </w:r>
      <w:r w:rsidR="00105188">
        <w:rPr>
          <w:rFonts w:ascii="Times New Roman" w:hAnsi="Times New Roman" w:cs="Times New Roman"/>
          <w:sz w:val="24"/>
          <w:szCs w:val="24"/>
        </w:rPr>
        <w:t xml:space="preserve">By propounding theories where the formation and conversion of knowledge into capital is needed for growth, economists such as </w:t>
      </w:r>
      <w:proofErr w:type="spellStart"/>
      <w:r w:rsidR="00105188">
        <w:rPr>
          <w:rFonts w:ascii="Times New Roman" w:hAnsi="Times New Roman" w:cs="Times New Roman"/>
          <w:sz w:val="24"/>
          <w:szCs w:val="24"/>
        </w:rPr>
        <w:t>Romer</w:t>
      </w:r>
      <w:proofErr w:type="spellEnd"/>
      <w:r w:rsidR="00105188">
        <w:rPr>
          <w:rFonts w:ascii="Times New Roman" w:hAnsi="Times New Roman" w:cs="Times New Roman"/>
          <w:sz w:val="24"/>
          <w:szCs w:val="24"/>
        </w:rPr>
        <w:t xml:space="preserve"> and Lucas expanded on the role o</w:t>
      </w:r>
      <w:r w:rsidR="00750141">
        <w:rPr>
          <w:rFonts w:ascii="Times New Roman" w:hAnsi="Times New Roman" w:cs="Times New Roman"/>
          <w:sz w:val="24"/>
          <w:szCs w:val="24"/>
        </w:rPr>
        <w:t>f industrial</w:t>
      </w:r>
      <w:r w:rsidR="00105188">
        <w:rPr>
          <w:rFonts w:ascii="Times New Roman" w:hAnsi="Times New Roman" w:cs="Times New Roman"/>
          <w:sz w:val="24"/>
          <w:szCs w:val="24"/>
        </w:rPr>
        <w:t xml:space="preserve"> innovation.  The assumption of </w:t>
      </w:r>
      <w:r w:rsidR="00750141">
        <w:rPr>
          <w:rFonts w:ascii="Times New Roman" w:hAnsi="Times New Roman" w:cs="Times New Roman"/>
          <w:sz w:val="24"/>
          <w:szCs w:val="24"/>
        </w:rPr>
        <w:t xml:space="preserve">lack of </w:t>
      </w:r>
      <w:r w:rsidR="00105188">
        <w:rPr>
          <w:rFonts w:ascii="Times New Roman" w:hAnsi="Times New Roman" w:cs="Times New Roman"/>
          <w:sz w:val="24"/>
          <w:szCs w:val="24"/>
        </w:rPr>
        <w:t>increasing returns to scale and the rigidity of classical growth models precluded this role</w:t>
      </w:r>
      <w:r w:rsidR="00D83832">
        <w:rPr>
          <w:rStyle w:val="FootnoteReference"/>
          <w:rFonts w:ascii="Times New Roman" w:hAnsi="Times New Roman" w:cs="Times New Roman"/>
          <w:sz w:val="24"/>
          <w:szCs w:val="24"/>
        </w:rPr>
        <w:footnoteReference w:id="6"/>
      </w:r>
      <w:r w:rsidR="00AB1E7A">
        <w:rPr>
          <w:rFonts w:ascii="Times New Roman" w:hAnsi="Times New Roman" w:cs="Times New Roman"/>
          <w:sz w:val="24"/>
          <w:szCs w:val="24"/>
        </w:rPr>
        <w:t>.</w:t>
      </w:r>
    </w:p>
    <w:p w14:paraId="718FBBBD" w14:textId="5C40279D" w:rsidR="00382141" w:rsidRDefault="00AB1E7A" w:rsidP="00006BC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05188">
        <w:rPr>
          <w:rFonts w:ascii="Times New Roman" w:hAnsi="Times New Roman" w:cs="Times New Roman"/>
          <w:sz w:val="24"/>
          <w:szCs w:val="24"/>
        </w:rPr>
        <w:t>Knowledge spillovers require a channel through which to occur</w:t>
      </w:r>
      <w:r>
        <w:rPr>
          <w:rFonts w:ascii="Times New Roman" w:hAnsi="Times New Roman" w:cs="Times New Roman"/>
          <w:sz w:val="24"/>
          <w:szCs w:val="24"/>
        </w:rPr>
        <w:t xml:space="preserve">.  As Rocha says, </w:t>
      </w:r>
      <w:r w:rsidR="00105188">
        <w:rPr>
          <w:rFonts w:ascii="Times New Roman" w:hAnsi="Times New Roman" w:cs="Times New Roman"/>
          <w:sz w:val="24"/>
          <w:szCs w:val="24"/>
        </w:rPr>
        <w:t>they do not happen automatically; knowledge must be converted into a relevant and viable format by the subjective observations of the entrepreneur</w:t>
      </w:r>
      <w:r w:rsidR="00750141">
        <w:rPr>
          <w:rFonts w:ascii="Times New Roman" w:hAnsi="Times New Roman" w:cs="Times New Roman"/>
          <w:sz w:val="24"/>
          <w:szCs w:val="24"/>
        </w:rPr>
        <w:t>. This phenomenon in theory gives products quality and creates growth within an economy</w:t>
      </w:r>
      <w:r w:rsidR="001F4579">
        <w:rPr>
          <w:rStyle w:val="FootnoteReference"/>
          <w:rFonts w:ascii="Times New Roman" w:hAnsi="Times New Roman" w:cs="Times New Roman"/>
          <w:sz w:val="24"/>
          <w:szCs w:val="24"/>
        </w:rPr>
        <w:footnoteReference w:id="7"/>
      </w:r>
      <w:r w:rsidR="001F4579">
        <w:rPr>
          <w:rFonts w:ascii="Times New Roman" w:hAnsi="Times New Roman" w:cs="Times New Roman"/>
          <w:sz w:val="24"/>
          <w:szCs w:val="24"/>
        </w:rPr>
        <w:t>.</w:t>
      </w:r>
    </w:p>
    <w:p w14:paraId="2BA9A731" w14:textId="74370406" w:rsidR="00370725" w:rsidRDefault="00370725" w:rsidP="00006BC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50141">
        <w:rPr>
          <w:rFonts w:ascii="Times New Roman" w:hAnsi="Times New Roman" w:cs="Times New Roman"/>
          <w:sz w:val="24"/>
          <w:szCs w:val="24"/>
        </w:rPr>
        <w:t>It is the idea that traditional factors such as labor and capital are insufficiently explanatory and that knowledge plays a vital role that truly opened the door for the entrepreneur in economic theory.  Research and development, human capital, and invention all give the entrepreneur vitality in these theories</w:t>
      </w:r>
      <w:r w:rsidR="00B94C98">
        <w:rPr>
          <w:rStyle w:val="FootnoteReference"/>
          <w:rFonts w:ascii="Times New Roman" w:hAnsi="Times New Roman" w:cs="Times New Roman"/>
          <w:sz w:val="24"/>
          <w:szCs w:val="24"/>
        </w:rPr>
        <w:footnoteReference w:id="8"/>
      </w:r>
      <w:r w:rsidR="00B94C98">
        <w:rPr>
          <w:rFonts w:ascii="Times New Roman" w:hAnsi="Times New Roman" w:cs="Times New Roman"/>
          <w:sz w:val="24"/>
          <w:szCs w:val="24"/>
        </w:rPr>
        <w:t>.</w:t>
      </w:r>
    </w:p>
    <w:p w14:paraId="3134D09B" w14:textId="64D0EF5F" w:rsidR="00FB442A" w:rsidRDefault="00FB442A" w:rsidP="00006BC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750141">
        <w:rPr>
          <w:rFonts w:ascii="Times New Roman" w:hAnsi="Times New Roman" w:cs="Times New Roman"/>
          <w:sz w:val="24"/>
          <w:szCs w:val="24"/>
        </w:rPr>
        <w:t>The appropriation of exogenous knowledge in a process known as innovation creates firms in the endogenous growth model.  The necessity for the commercialization, or transformation, of exogenous knowledge into economically viable output is what gives the individual entrepreneur a place in economic theory</w:t>
      </w:r>
      <w:r w:rsidR="00C05768">
        <w:rPr>
          <w:rStyle w:val="FootnoteReference"/>
          <w:rFonts w:ascii="Times New Roman" w:hAnsi="Times New Roman" w:cs="Times New Roman"/>
          <w:sz w:val="24"/>
          <w:szCs w:val="24"/>
        </w:rPr>
        <w:footnoteReference w:id="9"/>
      </w:r>
      <w:r w:rsidR="00C05768">
        <w:rPr>
          <w:rFonts w:ascii="Times New Roman" w:hAnsi="Times New Roman" w:cs="Times New Roman"/>
          <w:sz w:val="24"/>
          <w:szCs w:val="24"/>
        </w:rPr>
        <w:t>.</w:t>
      </w:r>
      <w:r w:rsidR="00B01100">
        <w:rPr>
          <w:rFonts w:ascii="Times New Roman" w:hAnsi="Times New Roman" w:cs="Times New Roman"/>
          <w:sz w:val="24"/>
          <w:szCs w:val="24"/>
        </w:rPr>
        <w:t xml:space="preserve">  </w:t>
      </w:r>
      <w:r w:rsidR="00750141">
        <w:rPr>
          <w:rFonts w:ascii="Times New Roman" w:hAnsi="Times New Roman" w:cs="Times New Roman"/>
          <w:sz w:val="24"/>
          <w:szCs w:val="24"/>
        </w:rPr>
        <w:t>While competitive market theory assumes perfectly competitive markets, endogenous growth theory acknowledges that markets derive the extent of such competition from the entry and exit of new firms and thus from the quantity of entrepreneurship.  By finding different means of utilizing available existing knowledge, entrepreneurs increase firm diversity and thereby increase competition</w:t>
      </w:r>
      <w:r w:rsidR="00B01100">
        <w:rPr>
          <w:rStyle w:val="FootnoteReference"/>
          <w:rFonts w:ascii="Times New Roman" w:hAnsi="Times New Roman" w:cs="Times New Roman"/>
          <w:sz w:val="24"/>
          <w:szCs w:val="24"/>
        </w:rPr>
        <w:footnoteReference w:id="10"/>
      </w:r>
      <w:r w:rsidR="00E66338">
        <w:rPr>
          <w:rFonts w:ascii="Times New Roman" w:hAnsi="Times New Roman" w:cs="Times New Roman"/>
          <w:sz w:val="24"/>
          <w:szCs w:val="24"/>
        </w:rPr>
        <w:t>.</w:t>
      </w:r>
    </w:p>
    <w:p w14:paraId="1B89C655" w14:textId="79606EE9" w:rsidR="000864F3" w:rsidRDefault="000864F3">
      <w:pPr>
        <w:rPr>
          <w:rFonts w:ascii="Times New Roman" w:hAnsi="Times New Roman" w:cs="Times New Roman"/>
          <w:sz w:val="24"/>
          <w:szCs w:val="24"/>
        </w:rPr>
      </w:pPr>
      <w:r>
        <w:rPr>
          <w:rFonts w:ascii="Times New Roman" w:hAnsi="Times New Roman" w:cs="Times New Roman"/>
          <w:sz w:val="24"/>
          <w:szCs w:val="24"/>
        </w:rPr>
        <w:br w:type="page"/>
      </w:r>
    </w:p>
    <w:p w14:paraId="038BDD08" w14:textId="6A8833D4" w:rsidR="00861C07" w:rsidRDefault="000864F3" w:rsidP="0052119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Question 2:</w:t>
      </w:r>
    </w:p>
    <w:p w14:paraId="27AB1D1A" w14:textId="370F71CD" w:rsidR="000864F3" w:rsidRDefault="000864F3" w:rsidP="0052119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E3654">
        <w:rPr>
          <w:rFonts w:ascii="Times New Roman" w:hAnsi="Times New Roman" w:cs="Times New Roman"/>
          <w:sz w:val="24"/>
          <w:szCs w:val="24"/>
        </w:rPr>
        <w:t xml:space="preserve">Focusing on the entrepreneurial function, the </w:t>
      </w:r>
      <w:proofErr w:type="spellStart"/>
      <w:proofErr w:type="gramStart"/>
      <w:r w:rsidR="004E3654">
        <w:rPr>
          <w:rFonts w:ascii="Times New Roman" w:hAnsi="Times New Roman" w:cs="Times New Roman"/>
          <w:sz w:val="24"/>
          <w:szCs w:val="24"/>
        </w:rPr>
        <w:t>Acs</w:t>
      </w:r>
      <w:proofErr w:type="spellEnd"/>
      <w:proofErr w:type="gramEnd"/>
      <w:r w:rsidR="004E3654">
        <w:rPr>
          <w:rFonts w:ascii="Times New Roman" w:hAnsi="Times New Roman" w:cs="Times New Roman"/>
          <w:sz w:val="24"/>
          <w:szCs w:val="24"/>
        </w:rPr>
        <w:t xml:space="preserve">, </w:t>
      </w:r>
      <w:proofErr w:type="spellStart"/>
      <w:r w:rsidR="004E3654">
        <w:rPr>
          <w:rFonts w:ascii="Times New Roman" w:hAnsi="Times New Roman" w:cs="Times New Roman"/>
          <w:sz w:val="24"/>
          <w:szCs w:val="24"/>
        </w:rPr>
        <w:t>Audretsch</w:t>
      </w:r>
      <w:proofErr w:type="spellEnd"/>
      <w:r w:rsidR="004E3654">
        <w:rPr>
          <w:rFonts w:ascii="Times New Roman" w:hAnsi="Times New Roman" w:cs="Times New Roman"/>
          <w:sz w:val="24"/>
          <w:szCs w:val="24"/>
        </w:rPr>
        <w:t xml:space="preserve">, et. </w:t>
      </w:r>
      <w:proofErr w:type="gramStart"/>
      <w:r w:rsidR="004E3654">
        <w:rPr>
          <w:rFonts w:ascii="Times New Roman" w:hAnsi="Times New Roman" w:cs="Times New Roman"/>
          <w:sz w:val="24"/>
          <w:szCs w:val="24"/>
        </w:rPr>
        <w:t>al</w:t>
      </w:r>
      <w:proofErr w:type="gramEnd"/>
      <w:r w:rsidR="004E3654">
        <w:rPr>
          <w:rFonts w:ascii="Times New Roman" w:hAnsi="Times New Roman" w:cs="Times New Roman"/>
          <w:sz w:val="24"/>
          <w:szCs w:val="24"/>
        </w:rPr>
        <w:t xml:space="preserve"> theory of entrepreneurship describes knowledge spillovers.  In contrast, </w:t>
      </w:r>
      <w:proofErr w:type="spellStart"/>
      <w:r w:rsidR="004E3654">
        <w:rPr>
          <w:rFonts w:ascii="Times New Roman" w:hAnsi="Times New Roman" w:cs="Times New Roman"/>
          <w:sz w:val="24"/>
          <w:szCs w:val="24"/>
        </w:rPr>
        <w:t>Baumol</w:t>
      </w:r>
      <w:proofErr w:type="spellEnd"/>
      <w:r w:rsidR="004E3654">
        <w:rPr>
          <w:rFonts w:ascii="Times New Roman" w:hAnsi="Times New Roman" w:cs="Times New Roman"/>
          <w:sz w:val="24"/>
          <w:szCs w:val="24"/>
        </w:rPr>
        <w:t xml:space="preserve"> examines the way in which the entrepreneur thinks as well as his or her motivations for choosing to engage in entrepreneurial activities of various levels.  The </w:t>
      </w:r>
      <w:proofErr w:type="spellStart"/>
      <w:proofErr w:type="gramStart"/>
      <w:r w:rsidR="004E3654">
        <w:rPr>
          <w:rFonts w:ascii="Times New Roman" w:hAnsi="Times New Roman" w:cs="Times New Roman"/>
          <w:sz w:val="24"/>
          <w:szCs w:val="24"/>
        </w:rPr>
        <w:t>Acs</w:t>
      </w:r>
      <w:proofErr w:type="spellEnd"/>
      <w:proofErr w:type="gramEnd"/>
      <w:r w:rsidR="004E3654">
        <w:rPr>
          <w:rFonts w:ascii="Times New Roman" w:hAnsi="Times New Roman" w:cs="Times New Roman"/>
          <w:sz w:val="24"/>
          <w:szCs w:val="24"/>
        </w:rPr>
        <w:t xml:space="preserve"> et. </w:t>
      </w:r>
      <w:proofErr w:type="gramStart"/>
      <w:r w:rsidR="004E3654">
        <w:rPr>
          <w:rFonts w:ascii="Times New Roman" w:hAnsi="Times New Roman" w:cs="Times New Roman"/>
          <w:sz w:val="24"/>
          <w:szCs w:val="24"/>
        </w:rPr>
        <w:t>al</w:t>
      </w:r>
      <w:proofErr w:type="gramEnd"/>
      <w:r w:rsidR="004E3654">
        <w:rPr>
          <w:rFonts w:ascii="Times New Roman" w:hAnsi="Times New Roman" w:cs="Times New Roman"/>
          <w:sz w:val="24"/>
          <w:szCs w:val="24"/>
        </w:rPr>
        <w:t xml:space="preserve"> theory describes how research and development creates knowledge endogenously.  Rather than entrepreneurs’ knowledge creation spilling over to other individuals, </w:t>
      </w:r>
      <w:proofErr w:type="spellStart"/>
      <w:proofErr w:type="gramStart"/>
      <w:r w:rsidR="004E3654">
        <w:rPr>
          <w:rFonts w:ascii="Times New Roman" w:hAnsi="Times New Roman" w:cs="Times New Roman"/>
          <w:sz w:val="24"/>
          <w:szCs w:val="24"/>
        </w:rPr>
        <w:t>Acs</w:t>
      </w:r>
      <w:proofErr w:type="spellEnd"/>
      <w:proofErr w:type="gramEnd"/>
      <w:r w:rsidR="004E3654">
        <w:rPr>
          <w:rFonts w:ascii="Times New Roman" w:hAnsi="Times New Roman" w:cs="Times New Roman"/>
          <w:sz w:val="24"/>
          <w:szCs w:val="24"/>
        </w:rPr>
        <w:t xml:space="preserve"> et. </w:t>
      </w:r>
      <w:proofErr w:type="gramStart"/>
      <w:r w:rsidR="004E3654">
        <w:rPr>
          <w:rFonts w:ascii="Times New Roman" w:hAnsi="Times New Roman" w:cs="Times New Roman"/>
          <w:sz w:val="24"/>
          <w:szCs w:val="24"/>
        </w:rPr>
        <w:t>al</w:t>
      </w:r>
      <w:proofErr w:type="gramEnd"/>
      <w:r w:rsidR="004E3654">
        <w:rPr>
          <w:rFonts w:ascii="Times New Roman" w:hAnsi="Times New Roman" w:cs="Times New Roman"/>
          <w:sz w:val="24"/>
          <w:szCs w:val="24"/>
        </w:rPr>
        <w:t xml:space="preserve"> tend to focus on the entrepreneurial function’s ability to identify and exploit knowledge so as to create new firms and drive economic growth</w:t>
      </w:r>
      <w:r w:rsidR="00B94716">
        <w:rPr>
          <w:rStyle w:val="FootnoteReference"/>
          <w:rFonts w:ascii="Times New Roman" w:hAnsi="Times New Roman" w:cs="Times New Roman"/>
          <w:sz w:val="24"/>
          <w:szCs w:val="24"/>
        </w:rPr>
        <w:footnoteReference w:id="11"/>
      </w:r>
      <w:r w:rsidR="004E3654">
        <w:rPr>
          <w:rFonts w:ascii="Times New Roman" w:hAnsi="Times New Roman" w:cs="Times New Roman"/>
          <w:sz w:val="24"/>
          <w:szCs w:val="24"/>
        </w:rPr>
        <w:t>.</w:t>
      </w:r>
    </w:p>
    <w:p w14:paraId="16FCA146" w14:textId="355FAF2B" w:rsidR="00163827" w:rsidRDefault="00D976F6" w:rsidP="0052119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001B2">
        <w:rPr>
          <w:rFonts w:ascii="Times New Roman" w:hAnsi="Times New Roman" w:cs="Times New Roman"/>
          <w:sz w:val="24"/>
          <w:szCs w:val="24"/>
        </w:rPr>
        <w:t xml:space="preserve">Citing Nordhaus’ 2004 empirically-based statement that innovators are usually only able to capture approximately 2.2 percent of the surplus generated from innovation, </w:t>
      </w:r>
      <w:proofErr w:type="spellStart"/>
      <w:r w:rsidR="004001B2">
        <w:rPr>
          <w:rFonts w:ascii="Times New Roman" w:hAnsi="Times New Roman" w:cs="Times New Roman"/>
          <w:sz w:val="24"/>
          <w:szCs w:val="24"/>
        </w:rPr>
        <w:t>Baumol</w:t>
      </w:r>
      <w:proofErr w:type="spellEnd"/>
      <w:r w:rsidR="004001B2">
        <w:rPr>
          <w:rFonts w:ascii="Times New Roman" w:hAnsi="Times New Roman" w:cs="Times New Roman"/>
          <w:sz w:val="24"/>
          <w:szCs w:val="24"/>
        </w:rPr>
        <w:t xml:space="preserve"> emphasizes the fact that entrepreneurs typically incur low economic profits.  Relating the low or even negative profits of the entrepreneur to those of an individual buying lottery ticket</w:t>
      </w:r>
      <w:r w:rsidR="00163827">
        <w:rPr>
          <w:rFonts w:ascii="Times New Roman" w:hAnsi="Times New Roman" w:cs="Times New Roman"/>
          <w:sz w:val="24"/>
          <w:szCs w:val="24"/>
        </w:rPr>
        <w:t xml:space="preserve">s, </w:t>
      </w:r>
      <w:proofErr w:type="spellStart"/>
      <w:r w:rsidR="00163827">
        <w:rPr>
          <w:rFonts w:ascii="Times New Roman" w:hAnsi="Times New Roman" w:cs="Times New Roman"/>
          <w:sz w:val="24"/>
          <w:szCs w:val="24"/>
        </w:rPr>
        <w:t>Baumol</w:t>
      </w:r>
      <w:proofErr w:type="spellEnd"/>
      <w:r w:rsidR="00163827">
        <w:rPr>
          <w:rFonts w:ascii="Times New Roman" w:hAnsi="Times New Roman" w:cs="Times New Roman"/>
          <w:sz w:val="24"/>
          <w:szCs w:val="24"/>
        </w:rPr>
        <w:t xml:space="preserve"> emphasizes the notion of psychic compensation for such low economic returns</w:t>
      </w:r>
      <w:r w:rsidR="005D71C6">
        <w:rPr>
          <w:rStyle w:val="FootnoteReference"/>
          <w:rFonts w:ascii="Times New Roman" w:hAnsi="Times New Roman" w:cs="Times New Roman"/>
          <w:sz w:val="24"/>
          <w:szCs w:val="24"/>
        </w:rPr>
        <w:footnoteReference w:id="12"/>
      </w:r>
      <w:r w:rsidR="00163827">
        <w:rPr>
          <w:rFonts w:ascii="Times New Roman" w:hAnsi="Times New Roman" w:cs="Times New Roman"/>
          <w:sz w:val="24"/>
          <w:szCs w:val="24"/>
        </w:rPr>
        <w:t xml:space="preserve">.  Essentially, </w:t>
      </w:r>
      <w:proofErr w:type="spellStart"/>
      <w:r w:rsidR="00163827">
        <w:rPr>
          <w:rFonts w:ascii="Times New Roman" w:hAnsi="Times New Roman" w:cs="Times New Roman"/>
          <w:sz w:val="24"/>
          <w:szCs w:val="24"/>
        </w:rPr>
        <w:t>Baumol</w:t>
      </w:r>
      <w:proofErr w:type="spellEnd"/>
      <w:r w:rsidR="00163827">
        <w:rPr>
          <w:rFonts w:ascii="Times New Roman" w:hAnsi="Times New Roman" w:cs="Times New Roman"/>
          <w:sz w:val="24"/>
          <w:szCs w:val="24"/>
        </w:rPr>
        <w:t xml:space="preserve"> seems to focus on the traits of the entrepreneur, whereas </w:t>
      </w:r>
      <w:proofErr w:type="spellStart"/>
      <w:proofErr w:type="gramStart"/>
      <w:r w:rsidR="00163827">
        <w:rPr>
          <w:rFonts w:ascii="Times New Roman" w:hAnsi="Times New Roman" w:cs="Times New Roman"/>
          <w:sz w:val="24"/>
          <w:szCs w:val="24"/>
        </w:rPr>
        <w:t>Acs</w:t>
      </w:r>
      <w:proofErr w:type="spellEnd"/>
      <w:proofErr w:type="gramEnd"/>
      <w:r w:rsidR="00163827">
        <w:rPr>
          <w:rFonts w:ascii="Times New Roman" w:hAnsi="Times New Roman" w:cs="Times New Roman"/>
          <w:sz w:val="24"/>
          <w:szCs w:val="24"/>
        </w:rPr>
        <w:t xml:space="preserve"> et. </w:t>
      </w:r>
      <w:proofErr w:type="gramStart"/>
      <w:r w:rsidR="00163827">
        <w:rPr>
          <w:rFonts w:ascii="Times New Roman" w:hAnsi="Times New Roman" w:cs="Times New Roman"/>
          <w:sz w:val="24"/>
          <w:szCs w:val="24"/>
        </w:rPr>
        <w:t>al</w:t>
      </w:r>
      <w:proofErr w:type="gramEnd"/>
      <w:r w:rsidR="00163827">
        <w:rPr>
          <w:rFonts w:ascii="Times New Roman" w:hAnsi="Times New Roman" w:cs="Times New Roman"/>
          <w:sz w:val="24"/>
          <w:szCs w:val="24"/>
        </w:rPr>
        <w:t xml:space="preserve"> focus less on the individual’s characteristics and more on his risk-bearing behavior and decision-making process.</w:t>
      </w:r>
    </w:p>
    <w:p w14:paraId="12201079" w14:textId="77777777" w:rsidR="00CB7E7E" w:rsidRDefault="00163827" w:rsidP="0016382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ory, both articles describe in different ways the notion that existing firms experience numerous market factors and momentum-based incentives that inhibit them from making use of economic opportunities to the extent that certain individuals are capable.  </w:t>
      </w:r>
      <w:proofErr w:type="spellStart"/>
      <w:r>
        <w:rPr>
          <w:rFonts w:ascii="Times New Roman" w:hAnsi="Times New Roman" w:cs="Times New Roman"/>
          <w:sz w:val="24"/>
          <w:szCs w:val="24"/>
        </w:rPr>
        <w:t>Baumol’s</w:t>
      </w:r>
      <w:proofErr w:type="spellEnd"/>
      <w:r>
        <w:rPr>
          <w:rFonts w:ascii="Times New Roman" w:hAnsi="Times New Roman" w:cs="Times New Roman"/>
          <w:sz w:val="24"/>
          <w:szCs w:val="24"/>
        </w:rPr>
        <w:t xml:space="preserve"> theory mainly adds to this notion by explaining why individuals behave in entrepreneurial fashion; essentially, he evaluates the intrinsic psychic rewards as adequate compensations to the extrinsic low economic profits in the mind of the entrep</w:t>
      </w:r>
      <w:r w:rsidR="00CB7E7E">
        <w:rPr>
          <w:rFonts w:ascii="Times New Roman" w:hAnsi="Times New Roman" w:cs="Times New Roman"/>
          <w:sz w:val="24"/>
          <w:szCs w:val="24"/>
        </w:rPr>
        <w:t>reneur.</w:t>
      </w:r>
    </w:p>
    <w:p w14:paraId="7A89A189" w14:textId="79429D58" w:rsidR="00D976F6" w:rsidRDefault="00CB7E7E" w:rsidP="0016382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focus of </w:t>
      </w:r>
      <w:proofErr w:type="spellStart"/>
      <w:r>
        <w:rPr>
          <w:rFonts w:ascii="Times New Roman" w:hAnsi="Times New Roman" w:cs="Times New Roman"/>
          <w:sz w:val="24"/>
          <w:szCs w:val="24"/>
        </w:rPr>
        <w:t>Baumol</w:t>
      </w:r>
      <w:proofErr w:type="spellEnd"/>
      <w:r>
        <w:rPr>
          <w:rFonts w:ascii="Times New Roman" w:hAnsi="Times New Roman" w:cs="Times New Roman"/>
          <w:sz w:val="24"/>
          <w:szCs w:val="24"/>
        </w:rPr>
        <w:t xml:space="preserve"> on the motivations of the entrepreneur contrasts with the focus of </w:t>
      </w:r>
      <w:proofErr w:type="spellStart"/>
      <w:proofErr w:type="gramStart"/>
      <w:r>
        <w:rPr>
          <w:rFonts w:ascii="Times New Roman" w:hAnsi="Times New Roman" w:cs="Times New Roman"/>
          <w:sz w:val="24"/>
          <w:szCs w:val="24"/>
        </w:rPr>
        <w:t>Acs</w:t>
      </w:r>
      <w:proofErr w:type="spellEnd"/>
      <w:proofErr w:type="gramEnd"/>
      <w:r>
        <w:rPr>
          <w:rFonts w:ascii="Times New Roman" w:hAnsi="Times New Roman" w:cs="Times New Roman"/>
          <w:sz w:val="24"/>
          <w:szCs w:val="24"/>
        </w:rPr>
        <w:t xml:space="preserve"> et. </w:t>
      </w:r>
      <w:proofErr w:type="gramStart"/>
      <w:r>
        <w:rPr>
          <w:rFonts w:ascii="Times New Roman" w:hAnsi="Times New Roman" w:cs="Times New Roman"/>
          <w:sz w:val="24"/>
          <w:szCs w:val="24"/>
        </w:rPr>
        <w:t>al</w:t>
      </w:r>
      <w:proofErr w:type="gramEnd"/>
      <w:r>
        <w:rPr>
          <w:rFonts w:ascii="Times New Roman" w:hAnsi="Times New Roman" w:cs="Times New Roman"/>
          <w:sz w:val="24"/>
          <w:szCs w:val="24"/>
        </w:rPr>
        <w:t xml:space="preserve"> on factors promoting and inhibiting entrepreneurship.  The knowledge spillover theory influences the latter’s concept of information spillovers depending on the quantity of human interaction as well as the former’s concept of economic returns to innovation being lost to such spillovers.  </w:t>
      </w:r>
      <w:proofErr w:type="spellStart"/>
      <w:r>
        <w:rPr>
          <w:rFonts w:ascii="Times New Roman" w:hAnsi="Times New Roman" w:cs="Times New Roman"/>
          <w:sz w:val="24"/>
          <w:szCs w:val="24"/>
        </w:rPr>
        <w:t>Baumol</w:t>
      </w:r>
      <w:proofErr w:type="spellEnd"/>
      <w:r>
        <w:rPr>
          <w:rFonts w:ascii="Times New Roman" w:hAnsi="Times New Roman" w:cs="Times New Roman"/>
          <w:sz w:val="24"/>
          <w:szCs w:val="24"/>
        </w:rPr>
        <w:t xml:space="preserve"> explains the psyche of the individual who chooses entrepreneurship instead of gainful </w:t>
      </w:r>
      <w:proofErr w:type="spellStart"/>
      <w:r>
        <w:rPr>
          <w:rFonts w:ascii="Times New Roman" w:hAnsi="Times New Roman" w:cs="Times New Roman"/>
          <w:sz w:val="24"/>
          <w:szCs w:val="24"/>
        </w:rPr>
        <w:t>employemnt</w:t>
      </w:r>
      <w:proofErr w:type="spellEnd"/>
      <w:r>
        <w:rPr>
          <w:rFonts w:ascii="Times New Roman" w:hAnsi="Times New Roman" w:cs="Times New Roman"/>
          <w:sz w:val="24"/>
          <w:szCs w:val="24"/>
        </w:rPr>
        <w:t xml:space="preserve"> by attributing his or her behavior to miscalculation or overly optimistic perceptions of his or her economic prospects for reward</w:t>
      </w:r>
      <w:r w:rsidR="00F7679E">
        <w:rPr>
          <w:rStyle w:val="FootnoteReference"/>
          <w:rFonts w:ascii="Times New Roman" w:hAnsi="Times New Roman" w:cs="Times New Roman"/>
          <w:sz w:val="24"/>
          <w:szCs w:val="24"/>
        </w:rPr>
        <w:footnoteReference w:id="13"/>
      </w:r>
      <w:r w:rsidR="00F7679E">
        <w:rPr>
          <w:rFonts w:ascii="Times New Roman" w:hAnsi="Times New Roman" w:cs="Times New Roman"/>
          <w:sz w:val="24"/>
          <w:szCs w:val="24"/>
        </w:rPr>
        <w:t>.</w:t>
      </w:r>
    </w:p>
    <w:p w14:paraId="39AA810F" w14:textId="348351AD" w:rsidR="00F7679E" w:rsidRDefault="00561BA2" w:rsidP="00521195">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Ac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udretsch</w:t>
      </w:r>
      <w:proofErr w:type="spellEnd"/>
      <w:r>
        <w:rPr>
          <w:rFonts w:ascii="Times New Roman" w:hAnsi="Times New Roman" w:cs="Times New Roman"/>
          <w:sz w:val="24"/>
          <w:szCs w:val="24"/>
        </w:rPr>
        <w:t xml:space="preserve">, et. </w:t>
      </w:r>
      <w:proofErr w:type="gramStart"/>
      <w:r>
        <w:rPr>
          <w:rFonts w:ascii="Times New Roman" w:hAnsi="Times New Roman" w:cs="Times New Roman"/>
          <w:sz w:val="24"/>
          <w:szCs w:val="24"/>
        </w:rPr>
        <w:t>al</w:t>
      </w:r>
      <w:proofErr w:type="gramEnd"/>
      <w:r>
        <w:rPr>
          <w:rFonts w:ascii="Times New Roman" w:hAnsi="Times New Roman" w:cs="Times New Roman"/>
          <w:sz w:val="24"/>
          <w:szCs w:val="24"/>
        </w:rPr>
        <w:t xml:space="preserve"> describe the sources of opportunity for entrepreneurs to exploit, criticizing Schumpeter’s early work for its lack of explanation in that regard.  They applaud </w:t>
      </w:r>
      <w:proofErr w:type="spellStart"/>
      <w:r>
        <w:rPr>
          <w:rFonts w:ascii="Times New Roman" w:hAnsi="Times New Roman" w:cs="Times New Roman"/>
          <w:sz w:val="24"/>
          <w:szCs w:val="24"/>
        </w:rPr>
        <w:t>Romer</w:t>
      </w:r>
      <w:proofErr w:type="spellEnd"/>
      <w:r>
        <w:rPr>
          <w:rFonts w:ascii="Times New Roman" w:hAnsi="Times New Roman" w:cs="Times New Roman"/>
          <w:sz w:val="24"/>
          <w:szCs w:val="24"/>
        </w:rPr>
        <w:t xml:space="preserve"> and expand on his question of opportunity’s origins by determining that incumbent firms open up opportunities for entrepreneurial exploitation by engaging in research and development.  When incumbent firms cannot make full use of the resulting knowledge, we see a spillover effect to other individuals.  It is this explanation of economic opportunity in the article that partially distinguishes it from the </w:t>
      </w:r>
      <w:proofErr w:type="spellStart"/>
      <w:r>
        <w:rPr>
          <w:rFonts w:ascii="Times New Roman" w:hAnsi="Times New Roman" w:cs="Times New Roman"/>
          <w:sz w:val="24"/>
          <w:szCs w:val="24"/>
        </w:rPr>
        <w:t>Baumol</w:t>
      </w:r>
      <w:proofErr w:type="spellEnd"/>
      <w:r>
        <w:rPr>
          <w:rFonts w:ascii="Times New Roman" w:hAnsi="Times New Roman" w:cs="Times New Roman"/>
          <w:sz w:val="24"/>
          <w:szCs w:val="24"/>
        </w:rPr>
        <w:t xml:space="preserve"> article</w:t>
      </w:r>
      <w:r w:rsidR="00B7283A">
        <w:rPr>
          <w:rStyle w:val="FootnoteReference"/>
          <w:rFonts w:ascii="Times New Roman" w:hAnsi="Times New Roman" w:cs="Times New Roman"/>
          <w:sz w:val="24"/>
          <w:szCs w:val="24"/>
        </w:rPr>
        <w:footnoteReference w:id="14"/>
      </w:r>
      <w:r w:rsidR="00037C12">
        <w:rPr>
          <w:rFonts w:ascii="Times New Roman" w:hAnsi="Times New Roman" w:cs="Times New Roman"/>
          <w:sz w:val="24"/>
          <w:szCs w:val="24"/>
        </w:rPr>
        <w:t>.</w:t>
      </w:r>
    </w:p>
    <w:p w14:paraId="572A60B9" w14:textId="3738E8E1" w:rsidR="00B7283A" w:rsidRDefault="00B7283A" w:rsidP="0052119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61BA2">
        <w:rPr>
          <w:rFonts w:ascii="Times New Roman" w:hAnsi="Times New Roman" w:cs="Times New Roman"/>
          <w:sz w:val="24"/>
          <w:szCs w:val="24"/>
        </w:rPr>
        <w:t xml:space="preserve">Such exploitation of opportunity to </w:t>
      </w:r>
      <w:proofErr w:type="spellStart"/>
      <w:proofErr w:type="gramStart"/>
      <w:r w:rsidR="00561BA2">
        <w:rPr>
          <w:rFonts w:ascii="Times New Roman" w:hAnsi="Times New Roman" w:cs="Times New Roman"/>
          <w:sz w:val="24"/>
          <w:szCs w:val="24"/>
        </w:rPr>
        <w:t>Acs</w:t>
      </w:r>
      <w:proofErr w:type="spellEnd"/>
      <w:proofErr w:type="gramEnd"/>
      <w:r w:rsidR="00561BA2">
        <w:rPr>
          <w:rFonts w:ascii="Times New Roman" w:hAnsi="Times New Roman" w:cs="Times New Roman"/>
          <w:sz w:val="24"/>
          <w:szCs w:val="24"/>
        </w:rPr>
        <w:t xml:space="preserve">, </w:t>
      </w:r>
      <w:proofErr w:type="spellStart"/>
      <w:r w:rsidR="00561BA2">
        <w:rPr>
          <w:rFonts w:ascii="Times New Roman" w:hAnsi="Times New Roman" w:cs="Times New Roman"/>
          <w:sz w:val="24"/>
          <w:szCs w:val="24"/>
        </w:rPr>
        <w:t>Audretsch</w:t>
      </w:r>
      <w:proofErr w:type="spellEnd"/>
      <w:r w:rsidR="00561BA2">
        <w:rPr>
          <w:rFonts w:ascii="Times New Roman" w:hAnsi="Times New Roman" w:cs="Times New Roman"/>
          <w:sz w:val="24"/>
          <w:szCs w:val="24"/>
        </w:rPr>
        <w:t xml:space="preserve">, et. </w:t>
      </w:r>
      <w:proofErr w:type="gramStart"/>
      <w:r w:rsidR="00561BA2">
        <w:rPr>
          <w:rFonts w:ascii="Times New Roman" w:hAnsi="Times New Roman" w:cs="Times New Roman"/>
          <w:sz w:val="24"/>
          <w:szCs w:val="24"/>
        </w:rPr>
        <w:t>al</w:t>
      </w:r>
      <w:proofErr w:type="gramEnd"/>
      <w:r w:rsidR="00561BA2">
        <w:rPr>
          <w:rFonts w:ascii="Times New Roman" w:hAnsi="Times New Roman" w:cs="Times New Roman"/>
          <w:sz w:val="24"/>
          <w:szCs w:val="24"/>
        </w:rPr>
        <w:t xml:space="preserve"> mostly depends not on previously common ideas that entrepreneurs are simply less risk-averse and more talented as individuals.  Their article illustrates the idea of discovery.  Discovery is a creative process, and it depends exclusively on the individual because organizations and incumbent firms are not people.  Only entrepreneurial individuals can engage in discovery, and therefore the </w:t>
      </w:r>
      <w:proofErr w:type="spellStart"/>
      <w:proofErr w:type="gramStart"/>
      <w:r w:rsidR="00561BA2">
        <w:rPr>
          <w:rFonts w:ascii="Times New Roman" w:hAnsi="Times New Roman" w:cs="Times New Roman"/>
          <w:sz w:val="24"/>
          <w:szCs w:val="24"/>
        </w:rPr>
        <w:t>Acs</w:t>
      </w:r>
      <w:proofErr w:type="spellEnd"/>
      <w:proofErr w:type="gramEnd"/>
      <w:r w:rsidR="00561BA2">
        <w:rPr>
          <w:rFonts w:ascii="Times New Roman" w:hAnsi="Times New Roman" w:cs="Times New Roman"/>
          <w:sz w:val="24"/>
          <w:szCs w:val="24"/>
        </w:rPr>
        <w:t xml:space="preserve">, </w:t>
      </w:r>
      <w:proofErr w:type="spellStart"/>
      <w:r w:rsidR="00561BA2">
        <w:rPr>
          <w:rFonts w:ascii="Times New Roman" w:hAnsi="Times New Roman" w:cs="Times New Roman"/>
          <w:sz w:val="24"/>
          <w:szCs w:val="24"/>
        </w:rPr>
        <w:t>Audretsch</w:t>
      </w:r>
      <w:proofErr w:type="spellEnd"/>
      <w:r w:rsidR="00561BA2">
        <w:rPr>
          <w:rFonts w:ascii="Times New Roman" w:hAnsi="Times New Roman" w:cs="Times New Roman"/>
          <w:sz w:val="24"/>
          <w:szCs w:val="24"/>
        </w:rPr>
        <w:t xml:space="preserve">, et. </w:t>
      </w:r>
      <w:proofErr w:type="gramStart"/>
      <w:r w:rsidR="00561BA2">
        <w:rPr>
          <w:rFonts w:ascii="Times New Roman" w:hAnsi="Times New Roman" w:cs="Times New Roman"/>
          <w:sz w:val="24"/>
          <w:szCs w:val="24"/>
        </w:rPr>
        <w:t>al</w:t>
      </w:r>
      <w:proofErr w:type="gramEnd"/>
      <w:r w:rsidR="00561BA2">
        <w:rPr>
          <w:rFonts w:ascii="Times New Roman" w:hAnsi="Times New Roman" w:cs="Times New Roman"/>
          <w:sz w:val="24"/>
          <w:szCs w:val="24"/>
        </w:rPr>
        <w:t xml:space="preserve"> paper essentially leaves us with the unique notion that entrepreneurship is based more on individual cognition than anything else.  This cognition is a dynamic process, and therefore an </w:t>
      </w:r>
      <w:r w:rsidR="00561BA2">
        <w:rPr>
          <w:rFonts w:ascii="Times New Roman" w:hAnsi="Times New Roman" w:cs="Times New Roman"/>
          <w:sz w:val="24"/>
          <w:szCs w:val="24"/>
        </w:rPr>
        <w:lastRenderedPageBreak/>
        <w:t xml:space="preserve">individual’s propensity to innovate can change over time.  Essentially, </w:t>
      </w:r>
      <w:proofErr w:type="spellStart"/>
      <w:proofErr w:type="gramStart"/>
      <w:r w:rsidR="00561BA2">
        <w:rPr>
          <w:rFonts w:ascii="Times New Roman" w:hAnsi="Times New Roman" w:cs="Times New Roman"/>
          <w:sz w:val="24"/>
          <w:szCs w:val="24"/>
        </w:rPr>
        <w:t>Acs</w:t>
      </w:r>
      <w:proofErr w:type="spellEnd"/>
      <w:proofErr w:type="gramEnd"/>
      <w:r w:rsidR="00561BA2">
        <w:rPr>
          <w:rFonts w:ascii="Times New Roman" w:hAnsi="Times New Roman" w:cs="Times New Roman"/>
          <w:sz w:val="24"/>
          <w:szCs w:val="24"/>
        </w:rPr>
        <w:t xml:space="preserve">, </w:t>
      </w:r>
      <w:proofErr w:type="spellStart"/>
      <w:r w:rsidR="00561BA2">
        <w:rPr>
          <w:rFonts w:ascii="Times New Roman" w:hAnsi="Times New Roman" w:cs="Times New Roman"/>
          <w:sz w:val="24"/>
          <w:szCs w:val="24"/>
        </w:rPr>
        <w:t>Audretsch</w:t>
      </w:r>
      <w:proofErr w:type="spellEnd"/>
      <w:r w:rsidR="00561BA2">
        <w:rPr>
          <w:rFonts w:ascii="Times New Roman" w:hAnsi="Times New Roman" w:cs="Times New Roman"/>
          <w:sz w:val="24"/>
          <w:szCs w:val="24"/>
        </w:rPr>
        <w:t xml:space="preserve">, et. </w:t>
      </w:r>
      <w:proofErr w:type="gramStart"/>
      <w:r w:rsidR="00561BA2">
        <w:rPr>
          <w:rFonts w:ascii="Times New Roman" w:hAnsi="Times New Roman" w:cs="Times New Roman"/>
          <w:sz w:val="24"/>
          <w:szCs w:val="24"/>
        </w:rPr>
        <w:t>al</w:t>
      </w:r>
      <w:proofErr w:type="gramEnd"/>
      <w:r w:rsidR="00561BA2">
        <w:rPr>
          <w:rFonts w:ascii="Times New Roman" w:hAnsi="Times New Roman" w:cs="Times New Roman"/>
          <w:sz w:val="24"/>
          <w:szCs w:val="24"/>
        </w:rPr>
        <w:t xml:space="preserve"> tell us that entrepreneurship is based on this factor more-so than it is based on the idea that people are inherently and innately different in their innovative abilities</w:t>
      </w:r>
      <w:r w:rsidR="00330245">
        <w:rPr>
          <w:rStyle w:val="FootnoteReference"/>
          <w:rFonts w:ascii="Times New Roman" w:hAnsi="Times New Roman" w:cs="Times New Roman"/>
          <w:sz w:val="24"/>
          <w:szCs w:val="24"/>
        </w:rPr>
        <w:footnoteReference w:id="15"/>
      </w:r>
      <w:r w:rsidR="00330245">
        <w:rPr>
          <w:rFonts w:ascii="Times New Roman" w:hAnsi="Times New Roman" w:cs="Times New Roman"/>
          <w:sz w:val="24"/>
          <w:szCs w:val="24"/>
        </w:rPr>
        <w:t>.</w:t>
      </w:r>
      <w:r w:rsidR="00803B50">
        <w:rPr>
          <w:rFonts w:ascii="Times New Roman" w:hAnsi="Times New Roman" w:cs="Times New Roman"/>
          <w:sz w:val="24"/>
          <w:szCs w:val="24"/>
        </w:rPr>
        <w:t xml:space="preserve">  Basically, it depends on the individual’s subjective ability to perceive objective opportunities.</w:t>
      </w:r>
    </w:p>
    <w:p w14:paraId="5E272762" w14:textId="013BBD35" w:rsidR="00084FC1" w:rsidRDefault="00330245" w:rsidP="0052119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11809">
        <w:rPr>
          <w:rFonts w:ascii="Times New Roman" w:hAnsi="Times New Roman" w:cs="Times New Roman"/>
          <w:sz w:val="24"/>
          <w:szCs w:val="24"/>
        </w:rPr>
        <w:t xml:space="preserve">Both seem to </w:t>
      </w:r>
      <w:r w:rsidR="000647C7">
        <w:rPr>
          <w:rFonts w:ascii="Times New Roman" w:hAnsi="Times New Roman" w:cs="Times New Roman"/>
          <w:sz w:val="24"/>
          <w:szCs w:val="24"/>
        </w:rPr>
        <w:t>suggest that opportunities are endogenous rather than exogenous</w:t>
      </w:r>
      <w:r w:rsidR="000647C7">
        <w:rPr>
          <w:rStyle w:val="FootnoteReference"/>
          <w:rFonts w:ascii="Times New Roman" w:hAnsi="Times New Roman" w:cs="Times New Roman"/>
          <w:sz w:val="24"/>
          <w:szCs w:val="24"/>
        </w:rPr>
        <w:footnoteReference w:id="16"/>
      </w:r>
      <w:r w:rsidR="000647C7">
        <w:rPr>
          <w:rFonts w:ascii="Times New Roman" w:hAnsi="Times New Roman" w:cs="Times New Roman"/>
          <w:sz w:val="24"/>
          <w:szCs w:val="24"/>
        </w:rPr>
        <w:t xml:space="preserve">.  </w:t>
      </w:r>
      <w:proofErr w:type="spellStart"/>
      <w:r w:rsidR="00803B50">
        <w:rPr>
          <w:rFonts w:ascii="Times New Roman" w:hAnsi="Times New Roman" w:cs="Times New Roman"/>
          <w:sz w:val="24"/>
          <w:szCs w:val="24"/>
        </w:rPr>
        <w:t>Baumol</w:t>
      </w:r>
      <w:proofErr w:type="spellEnd"/>
      <w:r w:rsidR="00803B50">
        <w:rPr>
          <w:rFonts w:ascii="Times New Roman" w:hAnsi="Times New Roman" w:cs="Times New Roman"/>
          <w:sz w:val="24"/>
          <w:szCs w:val="24"/>
        </w:rPr>
        <w:t xml:space="preserve"> </w:t>
      </w:r>
      <w:r w:rsidR="00511809">
        <w:rPr>
          <w:rFonts w:ascii="Times New Roman" w:hAnsi="Times New Roman" w:cs="Times New Roman"/>
          <w:sz w:val="24"/>
          <w:szCs w:val="24"/>
        </w:rPr>
        <w:t>additionally revolves his article around the notion that incumbent firms and entrepreneurs are engaged in a mutually beneficial relationship.  For economic theory, this implies that large firms find it more profitable to delegate more radical innovation to smaller firms and to place their focus on research and development that leads to incremental improvements</w:t>
      </w:r>
      <w:r w:rsidR="00084FC1">
        <w:rPr>
          <w:rStyle w:val="FootnoteReference"/>
          <w:rFonts w:ascii="Times New Roman" w:hAnsi="Times New Roman" w:cs="Times New Roman"/>
          <w:sz w:val="24"/>
          <w:szCs w:val="24"/>
        </w:rPr>
        <w:footnoteReference w:id="17"/>
      </w:r>
      <w:r w:rsidR="00084FC1">
        <w:rPr>
          <w:rFonts w:ascii="Times New Roman" w:hAnsi="Times New Roman" w:cs="Times New Roman"/>
          <w:sz w:val="24"/>
          <w:szCs w:val="24"/>
        </w:rPr>
        <w:t>.</w:t>
      </w:r>
      <w:r w:rsidR="00511809">
        <w:rPr>
          <w:rFonts w:ascii="Times New Roman" w:hAnsi="Times New Roman" w:cs="Times New Roman"/>
          <w:sz w:val="24"/>
          <w:szCs w:val="24"/>
        </w:rPr>
        <w:t xml:space="preserve">  Innovation in this respect is a weapon; it is used to force firms to engage in research and development in order to merely keep up with the industry standard</w:t>
      </w:r>
      <w:r w:rsidR="00511809">
        <w:rPr>
          <w:rStyle w:val="FootnoteReference"/>
          <w:rFonts w:ascii="Times New Roman" w:hAnsi="Times New Roman" w:cs="Times New Roman"/>
          <w:sz w:val="24"/>
          <w:szCs w:val="24"/>
        </w:rPr>
        <w:footnoteReference w:id="18"/>
      </w:r>
      <w:r w:rsidR="00511809">
        <w:rPr>
          <w:rFonts w:ascii="Times New Roman" w:hAnsi="Times New Roman" w:cs="Times New Roman"/>
          <w:sz w:val="24"/>
          <w:szCs w:val="24"/>
        </w:rPr>
        <w:t>.</w:t>
      </w:r>
      <w:r w:rsidR="0043139B">
        <w:rPr>
          <w:rFonts w:ascii="Times New Roman" w:hAnsi="Times New Roman" w:cs="Times New Roman"/>
          <w:sz w:val="24"/>
          <w:szCs w:val="24"/>
        </w:rPr>
        <w:t xml:space="preserve">  For both authors, high levels of knowledge contribute extensively to entrepreneurial opportunities in different ways.  Investments in new knowledge lead to more entrepreneurial activity.  Both authors make substantial contributions to occupational choice theory</w:t>
      </w:r>
      <w:r w:rsidR="00084FC1">
        <w:rPr>
          <w:rStyle w:val="FootnoteReference"/>
          <w:rFonts w:ascii="Times New Roman" w:hAnsi="Times New Roman" w:cs="Times New Roman"/>
          <w:sz w:val="24"/>
          <w:szCs w:val="24"/>
        </w:rPr>
        <w:footnoteReference w:id="19"/>
      </w:r>
      <w:r w:rsidR="00084FC1">
        <w:rPr>
          <w:rFonts w:ascii="Times New Roman" w:hAnsi="Times New Roman" w:cs="Times New Roman"/>
          <w:sz w:val="24"/>
          <w:szCs w:val="24"/>
        </w:rPr>
        <w:t>.</w:t>
      </w:r>
    </w:p>
    <w:p w14:paraId="593BA4E2" w14:textId="603157DA" w:rsidR="00003DA3" w:rsidRDefault="00003DA3">
      <w:pPr>
        <w:rPr>
          <w:rFonts w:ascii="Times New Roman" w:hAnsi="Times New Roman" w:cs="Times New Roman"/>
          <w:sz w:val="24"/>
          <w:szCs w:val="24"/>
        </w:rPr>
      </w:pPr>
      <w:r>
        <w:rPr>
          <w:rFonts w:ascii="Times New Roman" w:hAnsi="Times New Roman" w:cs="Times New Roman"/>
          <w:sz w:val="24"/>
          <w:szCs w:val="24"/>
        </w:rPr>
        <w:br w:type="page"/>
      </w:r>
    </w:p>
    <w:p w14:paraId="600439A8" w14:textId="7E3762ED" w:rsidR="00003DA3" w:rsidRDefault="00003DA3" w:rsidP="0052119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Que</w:t>
      </w:r>
      <w:r w:rsidR="005F230D">
        <w:rPr>
          <w:rFonts w:ascii="Times New Roman" w:hAnsi="Times New Roman" w:cs="Times New Roman"/>
          <w:sz w:val="24"/>
          <w:szCs w:val="24"/>
        </w:rPr>
        <w:t>stion 3:</w:t>
      </w:r>
    </w:p>
    <w:p w14:paraId="2BC2792B" w14:textId="5EAF2B1B" w:rsidR="0059605A" w:rsidRDefault="00CA1E2E" w:rsidP="00521195">
      <w:pPr>
        <w:spacing w:after="0" w:line="480" w:lineRule="auto"/>
        <w:rPr>
          <w:rFonts w:ascii="Times New Roman" w:hAnsi="Times New Roman" w:cs="Times New Roman"/>
          <w:sz w:val="24"/>
          <w:szCs w:val="24"/>
        </w:rPr>
      </w:pPr>
      <w:r>
        <w:rPr>
          <w:rFonts w:ascii="Times New Roman" w:hAnsi="Times New Roman" w:cs="Times New Roman"/>
          <w:sz w:val="24"/>
          <w:szCs w:val="24"/>
        </w:rPr>
        <w:tab/>
        <w:t>One element of Knight’s understanding of entrepreneurship that brings light to the characteristics of the entrepreneurial economy is the argument that low uncertainty causes transactions within firms to be more efficient than market transactions</w:t>
      </w:r>
      <w:r w:rsidR="000E2C85">
        <w:rPr>
          <w:rFonts w:ascii="Times New Roman" w:hAnsi="Times New Roman" w:cs="Times New Roman"/>
          <w:sz w:val="24"/>
          <w:szCs w:val="24"/>
        </w:rPr>
        <w:t xml:space="preserve">.  This, as </w:t>
      </w:r>
      <w:proofErr w:type="spellStart"/>
      <w:r w:rsidR="000E2C85">
        <w:rPr>
          <w:rFonts w:ascii="Times New Roman" w:hAnsi="Times New Roman" w:cs="Times New Roman"/>
          <w:sz w:val="24"/>
          <w:szCs w:val="24"/>
        </w:rPr>
        <w:t>Audretsch</w:t>
      </w:r>
      <w:proofErr w:type="spellEnd"/>
      <w:r w:rsidR="000E2C85">
        <w:rPr>
          <w:rFonts w:ascii="Times New Roman" w:hAnsi="Times New Roman" w:cs="Times New Roman"/>
          <w:sz w:val="24"/>
          <w:szCs w:val="24"/>
        </w:rPr>
        <w:t xml:space="preserve"> and </w:t>
      </w:r>
      <w:proofErr w:type="spellStart"/>
      <w:r w:rsidR="000E2C85">
        <w:rPr>
          <w:rFonts w:ascii="Times New Roman" w:hAnsi="Times New Roman" w:cs="Times New Roman"/>
          <w:sz w:val="24"/>
          <w:szCs w:val="24"/>
        </w:rPr>
        <w:t>Thurik</w:t>
      </w:r>
      <w:proofErr w:type="spellEnd"/>
      <w:r w:rsidR="000E2C85">
        <w:rPr>
          <w:rFonts w:ascii="Times New Roman" w:hAnsi="Times New Roman" w:cs="Times New Roman"/>
          <w:sz w:val="24"/>
          <w:szCs w:val="24"/>
        </w:rPr>
        <w:t xml:space="preserve"> ascertain, has important implications.  In an economy characterized by large quantities of entrepreneurial activity, higher levels of uncertainty make market transactions more efficient than transactions within firms</w:t>
      </w:r>
      <w:r w:rsidR="000E2C85">
        <w:rPr>
          <w:rStyle w:val="FootnoteReference"/>
          <w:rFonts w:ascii="Times New Roman" w:hAnsi="Times New Roman" w:cs="Times New Roman"/>
          <w:sz w:val="24"/>
          <w:szCs w:val="24"/>
        </w:rPr>
        <w:footnoteReference w:id="20"/>
      </w:r>
      <w:r w:rsidR="000E2C85">
        <w:rPr>
          <w:rFonts w:ascii="Times New Roman" w:hAnsi="Times New Roman" w:cs="Times New Roman"/>
          <w:sz w:val="24"/>
          <w:szCs w:val="24"/>
        </w:rPr>
        <w:t>.</w:t>
      </w:r>
    </w:p>
    <w:p w14:paraId="31AB64AF" w14:textId="1909B77F" w:rsidR="0059605A" w:rsidRDefault="0059605A" w:rsidP="00521195">
      <w:pPr>
        <w:spacing w:after="0" w:line="480" w:lineRule="auto"/>
        <w:rPr>
          <w:rFonts w:ascii="Times New Roman" w:hAnsi="Times New Roman" w:cs="Times New Roman"/>
          <w:sz w:val="24"/>
          <w:szCs w:val="24"/>
        </w:rPr>
      </w:pPr>
      <w:r>
        <w:rPr>
          <w:rFonts w:ascii="Times New Roman" w:hAnsi="Times New Roman" w:cs="Times New Roman"/>
          <w:sz w:val="24"/>
          <w:szCs w:val="24"/>
        </w:rPr>
        <w:tab/>
        <w:t>An additional and very basic contribution made by Schumpeter is the recognition that an economic model without the inclusion of entrepreneurship is akin to a performance of Hamlet without the Prince of Denmark</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The </w:t>
      </w:r>
      <w:proofErr w:type="spellStart"/>
      <w:r>
        <w:rPr>
          <w:rFonts w:ascii="Times New Roman" w:hAnsi="Times New Roman" w:cs="Times New Roman"/>
          <w:sz w:val="24"/>
          <w:szCs w:val="24"/>
        </w:rPr>
        <w:t>Baumol</w:t>
      </w:r>
      <w:proofErr w:type="spellEnd"/>
      <w:r>
        <w:rPr>
          <w:rFonts w:ascii="Times New Roman" w:hAnsi="Times New Roman" w:cs="Times New Roman"/>
          <w:sz w:val="24"/>
          <w:szCs w:val="24"/>
        </w:rPr>
        <w:t xml:space="preserve"> article, which describes </w:t>
      </w:r>
      <w:r w:rsidR="00E26A3B">
        <w:rPr>
          <w:rFonts w:ascii="Times New Roman" w:hAnsi="Times New Roman" w:cs="Times New Roman"/>
          <w:sz w:val="24"/>
          <w:szCs w:val="24"/>
        </w:rPr>
        <w:t>the market’s imposition on firms of the necessity for discriminatory pricing as implicit to Schumpeter’s model</w:t>
      </w:r>
      <w:r w:rsidR="00E26A3B">
        <w:rPr>
          <w:rStyle w:val="FootnoteReference"/>
          <w:rFonts w:ascii="Times New Roman" w:hAnsi="Times New Roman" w:cs="Times New Roman"/>
          <w:sz w:val="24"/>
          <w:szCs w:val="24"/>
        </w:rPr>
        <w:footnoteReference w:id="22"/>
      </w:r>
      <w:r w:rsidR="00E26A3B">
        <w:rPr>
          <w:rFonts w:ascii="Times New Roman" w:hAnsi="Times New Roman" w:cs="Times New Roman"/>
          <w:sz w:val="24"/>
          <w:szCs w:val="24"/>
        </w:rPr>
        <w:t>, essentially tells us that entrepreneurs are motivated to price discriminate.</w:t>
      </w:r>
    </w:p>
    <w:p w14:paraId="4711ED55" w14:textId="77777777" w:rsidR="00BE1189" w:rsidRDefault="00E26A3B" w:rsidP="00521195">
      <w:pPr>
        <w:spacing w:after="0" w:line="480" w:lineRule="auto"/>
        <w:rPr>
          <w:rFonts w:ascii="Times New Roman" w:hAnsi="Times New Roman" w:cs="Times New Roman"/>
          <w:sz w:val="24"/>
          <w:szCs w:val="24"/>
        </w:rPr>
      </w:pPr>
      <w:r>
        <w:rPr>
          <w:rFonts w:ascii="Times New Roman" w:hAnsi="Times New Roman" w:cs="Times New Roman"/>
          <w:sz w:val="24"/>
          <w:szCs w:val="24"/>
        </w:rPr>
        <w:tab/>
        <w:t>Schumpeter taught us that a competitive market is essential to the process of creative destruction.  H</w:t>
      </w:r>
      <w:r w:rsidR="00E04B98">
        <w:rPr>
          <w:rFonts w:ascii="Times New Roman" w:hAnsi="Times New Roman" w:cs="Times New Roman"/>
          <w:sz w:val="24"/>
          <w:szCs w:val="24"/>
        </w:rPr>
        <w:t>is ideas help us understand entrepreneurship through the lens of serving as an important and primary source of competition and thus economic growth</w:t>
      </w:r>
      <w:r>
        <w:rPr>
          <w:rStyle w:val="FootnoteReference"/>
          <w:rFonts w:ascii="Times New Roman" w:hAnsi="Times New Roman" w:cs="Times New Roman"/>
          <w:sz w:val="24"/>
          <w:szCs w:val="24"/>
        </w:rPr>
        <w:footnoteReference w:id="23"/>
      </w:r>
      <w:r w:rsidR="00B737AF">
        <w:rPr>
          <w:rFonts w:ascii="Times New Roman" w:hAnsi="Times New Roman" w:cs="Times New Roman"/>
          <w:sz w:val="24"/>
          <w:szCs w:val="24"/>
        </w:rPr>
        <w:t xml:space="preserve">.  Schumpeter and his work are defined by dynamism, and he defines the entrepreneur as a dynamic character.  The occupational choice of the individual, whether it is employment or entrepreneurship, depends on culture, economic circumstances, and the extent of knowledge within the economy.  As Lucas describes in his article, the entrepreneurial talent or skill within individuals is variable, and its </w:t>
      </w:r>
      <w:r w:rsidR="00B737AF">
        <w:rPr>
          <w:rFonts w:ascii="Times New Roman" w:hAnsi="Times New Roman" w:cs="Times New Roman"/>
          <w:sz w:val="24"/>
          <w:szCs w:val="24"/>
        </w:rPr>
        <w:lastRenderedPageBreak/>
        <w:t>distribution gives the entrepreneurial economy and its firms their dynamic and heterogeneous characteristics</w:t>
      </w:r>
      <w:r w:rsidR="00BE1189">
        <w:rPr>
          <w:rFonts w:ascii="Times New Roman" w:hAnsi="Times New Roman" w:cs="Times New Roman"/>
          <w:sz w:val="24"/>
          <w:szCs w:val="24"/>
        </w:rPr>
        <w:t>.</w:t>
      </w:r>
    </w:p>
    <w:p w14:paraId="38333920" w14:textId="77777777" w:rsidR="00BE1189" w:rsidRDefault="00BE1189" w:rsidP="00BE118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chumpeter’s assertion that capitalists fund entrepreneurs and that entrepreneurs do not necessarily need to have their own savings contributes to our understanding of occupational choice theory</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Essentially, what Schumpeter contributes to the discussion is that entrepreneurship disrupts economic equilibrium, depends not on savings but on low risk aversion, and that the entrepreneur is a temporary status for the individual.  All of these factors distinguish the study of entrepreneurial activity from the study of classical theory.  Models of the economy that exclude the necessary existence of the entrepreneur tend to be much more static.</w:t>
      </w:r>
    </w:p>
    <w:p w14:paraId="226EA716" w14:textId="77777777" w:rsidR="00B06E5F" w:rsidRDefault="00BE1189" w:rsidP="00BE118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chumpeter’s assertion that entrepreneurship is basically a function performed by an individual gives us a greater understanding of occupational choice theory</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Individuals can differ in their ability to innovate and to act in entrepreneurial ways.  An individual’s action can be described as entrepreneurial as long as it alters the course of affairs in any situation.  Individual differences in the ability to perform the function of entrepreneurship are reflected in the growth and distribution of firms.  </w:t>
      </w:r>
      <w:r w:rsidR="00B06E5F">
        <w:rPr>
          <w:rFonts w:ascii="Times New Roman" w:hAnsi="Times New Roman" w:cs="Times New Roman"/>
          <w:sz w:val="24"/>
          <w:szCs w:val="24"/>
        </w:rPr>
        <w:t>Schumpeter’s statement, by implying that the economy is in need of an individual to perform radical innovation due to the limitations imposed on incumbent firms, demonstrates the psychological aspect of entrepreneurship.</w:t>
      </w:r>
    </w:p>
    <w:p w14:paraId="1D24DEB7" w14:textId="05406F2E" w:rsidR="00003DA3" w:rsidRDefault="00B06E5F" w:rsidP="00B06E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an understanding of opportunity cost, we can ascertain that a larger economy with higher wages makes this entrepreneurial function less prevalent in the economy.  The </w:t>
      </w:r>
      <w:proofErr w:type="spellStart"/>
      <w:r>
        <w:rPr>
          <w:rFonts w:ascii="Times New Roman" w:hAnsi="Times New Roman" w:cs="Times New Roman"/>
          <w:sz w:val="24"/>
          <w:szCs w:val="24"/>
        </w:rPr>
        <w:t>Klepper</w:t>
      </w:r>
      <w:proofErr w:type="spellEnd"/>
      <w:r>
        <w:rPr>
          <w:rFonts w:ascii="Times New Roman" w:hAnsi="Times New Roman" w:cs="Times New Roman"/>
          <w:sz w:val="24"/>
          <w:szCs w:val="24"/>
        </w:rPr>
        <w:t xml:space="preserve"> article generally emphasizes that as firms grow larger to take up a greater portion of their industries their profits proportionally increase.  In theory, this means that firms evolve in </w:t>
      </w:r>
      <w:r>
        <w:rPr>
          <w:rFonts w:ascii="Times New Roman" w:hAnsi="Times New Roman" w:cs="Times New Roman"/>
          <w:sz w:val="24"/>
          <w:szCs w:val="24"/>
        </w:rPr>
        <w:lastRenderedPageBreak/>
        <w:t>accordance with the sum of their implicit entrepreneurial talent.  The differences in entrepreneurial ability are magnified as time continues for each industry.</w:t>
      </w:r>
    </w:p>
    <w:p w14:paraId="07665B58" w14:textId="77777777" w:rsidR="00B06E5F" w:rsidRDefault="00B06E5F" w:rsidP="00B06E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are numerous contributions that Knight and Schumpeter make to our understanding of entrepreneurship and the entrepreneurial economy.  These contributions set the stage to allow us to understand the factors underlying the entry and exit of firms in any given industry; most firms will exit, save for those with the greatest human capital in terms of entrepreneurship.  Dynamism dissipates and the fluctuation of the market ceases to occur to a large degree as economies mature.  This notion (the idea that entrepreneurship decreases as all firm sizes increase) is essential to our understanding of the phenomenon of entrepreneurship.</w:t>
      </w:r>
    </w:p>
    <w:p w14:paraId="406507AD" w14:textId="7CCAF570" w:rsidR="006420E4" w:rsidRDefault="00F83B4D" w:rsidP="00B06E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420E4">
        <w:rPr>
          <w:rFonts w:ascii="Times New Roman" w:hAnsi="Times New Roman" w:cs="Times New Roman"/>
          <w:sz w:val="24"/>
          <w:szCs w:val="24"/>
        </w:rPr>
        <w:br w:type="page"/>
      </w:r>
    </w:p>
    <w:p w14:paraId="76839587" w14:textId="29DA8D22" w:rsidR="007C78B7" w:rsidRPr="000B34C4" w:rsidRDefault="00966100" w:rsidP="006420E4">
      <w:pPr>
        <w:spacing w:after="0" w:line="480" w:lineRule="auto"/>
        <w:jc w:val="center"/>
        <w:rPr>
          <w:rFonts w:ascii="Times New Roman" w:hAnsi="Times New Roman" w:cs="Times New Roman"/>
          <w:sz w:val="24"/>
          <w:szCs w:val="24"/>
        </w:rPr>
      </w:pPr>
      <w:r w:rsidRPr="000B34C4">
        <w:rPr>
          <w:rFonts w:ascii="Times New Roman" w:hAnsi="Times New Roman" w:cs="Times New Roman"/>
          <w:sz w:val="24"/>
          <w:szCs w:val="24"/>
        </w:rPr>
        <w:lastRenderedPageBreak/>
        <w:t>Bibliography</w:t>
      </w:r>
    </w:p>
    <w:p w14:paraId="3F217CB3" w14:textId="57D51D11" w:rsidR="00956D84" w:rsidRDefault="00956D84" w:rsidP="004D5605">
      <w:pPr>
        <w:spacing w:after="0" w:line="480" w:lineRule="auto"/>
        <w:ind w:left="720" w:hanging="720"/>
        <w:rPr>
          <w:rFonts w:ascii="Times New Roman" w:hAnsi="Times New Roman" w:cs="Times New Roman"/>
          <w:sz w:val="24"/>
          <w:szCs w:val="24"/>
        </w:rPr>
      </w:pPr>
      <w:proofErr w:type="spellStart"/>
      <w:proofErr w:type="gramStart"/>
      <w:r w:rsidRPr="00956D84">
        <w:rPr>
          <w:rFonts w:ascii="Times New Roman" w:hAnsi="Times New Roman" w:cs="Times New Roman"/>
          <w:sz w:val="24"/>
          <w:szCs w:val="24"/>
        </w:rPr>
        <w:t>Acs</w:t>
      </w:r>
      <w:proofErr w:type="spellEnd"/>
      <w:proofErr w:type="gramEnd"/>
      <w:r w:rsidRPr="00956D84">
        <w:rPr>
          <w:rFonts w:ascii="Times New Roman" w:hAnsi="Times New Roman" w:cs="Times New Roman"/>
          <w:sz w:val="24"/>
          <w:szCs w:val="24"/>
        </w:rPr>
        <w:t xml:space="preserve">, Zoltan J., David B. </w:t>
      </w:r>
      <w:proofErr w:type="spellStart"/>
      <w:r w:rsidRPr="00956D84">
        <w:rPr>
          <w:rFonts w:ascii="Times New Roman" w:hAnsi="Times New Roman" w:cs="Times New Roman"/>
          <w:sz w:val="24"/>
          <w:szCs w:val="24"/>
        </w:rPr>
        <w:t>Audretsch</w:t>
      </w:r>
      <w:proofErr w:type="spellEnd"/>
      <w:r w:rsidRPr="00956D84">
        <w:rPr>
          <w:rFonts w:ascii="Times New Roman" w:hAnsi="Times New Roman" w:cs="Times New Roman"/>
          <w:sz w:val="24"/>
          <w:szCs w:val="24"/>
        </w:rPr>
        <w:t xml:space="preserve">, Pontus </w:t>
      </w:r>
      <w:proofErr w:type="spellStart"/>
      <w:r w:rsidRPr="00956D84">
        <w:rPr>
          <w:rFonts w:ascii="Times New Roman" w:hAnsi="Times New Roman" w:cs="Times New Roman"/>
          <w:sz w:val="24"/>
          <w:szCs w:val="24"/>
        </w:rPr>
        <w:t>Braunerhjelm</w:t>
      </w:r>
      <w:proofErr w:type="spellEnd"/>
      <w:r w:rsidRPr="00956D84">
        <w:rPr>
          <w:rFonts w:ascii="Times New Roman" w:hAnsi="Times New Roman" w:cs="Times New Roman"/>
          <w:sz w:val="24"/>
          <w:szCs w:val="24"/>
        </w:rPr>
        <w:t xml:space="preserve">, and Bo </w:t>
      </w:r>
      <w:proofErr w:type="spellStart"/>
      <w:r w:rsidRPr="00956D84">
        <w:rPr>
          <w:rFonts w:ascii="Times New Roman" w:hAnsi="Times New Roman" w:cs="Times New Roman"/>
          <w:sz w:val="24"/>
          <w:szCs w:val="24"/>
        </w:rPr>
        <w:t>Carlsson</w:t>
      </w:r>
      <w:proofErr w:type="spellEnd"/>
      <w:r w:rsidRPr="00956D84">
        <w:rPr>
          <w:rFonts w:ascii="Times New Roman" w:hAnsi="Times New Roman" w:cs="Times New Roman"/>
          <w:sz w:val="24"/>
          <w:szCs w:val="24"/>
        </w:rPr>
        <w:t xml:space="preserve">. </w:t>
      </w:r>
      <w:proofErr w:type="gramStart"/>
      <w:r w:rsidR="00E26A3B">
        <w:rPr>
          <w:rFonts w:ascii="Times New Roman" w:hAnsi="Times New Roman" w:cs="Times New Roman"/>
          <w:sz w:val="24"/>
          <w:szCs w:val="24"/>
        </w:rPr>
        <w:t>“The Knowledge Spillover Theory o</w:t>
      </w:r>
      <w:r w:rsidRPr="00956D84">
        <w:rPr>
          <w:rFonts w:ascii="Times New Roman" w:hAnsi="Times New Roman" w:cs="Times New Roman"/>
          <w:sz w:val="24"/>
          <w:szCs w:val="24"/>
        </w:rPr>
        <w:t>f Entrepreneurship</w:t>
      </w:r>
      <w:r w:rsidR="00E26A3B">
        <w:rPr>
          <w:rFonts w:ascii="Times New Roman" w:hAnsi="Times New Roman" w:cs="Times New Roman"/>
          <w:sz w:val="24"/>
          <w:szCs w:val="24"/>
        </w:rPr>
        <w:t>”</w:t>
      </w:r>
      <w:r w:rsidRPr="00956D84">
        <w:rPr>
          <w:rFonts w:ascii="Times New Roman" w:hAnsi="Times New Roman" w:cs="Times New Roman"/>
          <w:sz w:val="24"/>
          <w:szCs w:val="24"/>
        </w:rPr>
        <w:t>.</w:t>
      </w:r>
      <w:proofErr w:type="gramEnd"/>
      <w:r w:rsidRPr="00956D84">
        <w:rPr>
          <w:rFonts w:ascii="Times New Roman" w:hAnsi="Times New Roman" w:cs="Times New Roman"/>
          <w:sz w:val="24"/>
          <w:szCs w:val="24"/>
        </w:rPr>
        <w:t xml:space="preserve"> </w:t>
      </w:r>
      <w:r w:rsidR="00E26A3B">
        <w:rPr>
          <w:rFonts w:ascii="Times New Roman" w:hAnsi="Times New Roman" w:cs="Times New Roman"/>
          <w:i/>
          <w:iCs/>
          <w:sz w:val="24"/>
          <w:szCs w:val="24"/>
        </w:rPr>
        <w:t>Center f</w:t>
      </w:r>
      <w:r w:rsidRPr="00956D84">
        <w:rPr>
          <w:rFonts w:ascii="Times New Roman" w:hAnsi="Times New Roman" w:cs="Times New Roman"/>
          <w:i/>
          <w:iCs/>
          <w:sz w:val="24"/>
          <w:szCs w:val="24"/>
        </w:rPr>
        <w:t xml:space="preserve">or Economic Policy </w:t>
      </w:r>
      <w:proofErr w:type="gramStart"/>
      <w:r w:rsidRPr="00956D84">
        <w:rPr>
          <w:rFonts w:ascii="Times New Roman" w:hAnsi="Times New Roman" w:cs="Times New Roman"/>
          <w:i/>
          <w:iCs/>
          <w:sz w:val="24"/>
          <w:szCs w:val="24"/>
        </w:rPr>
        <w:t>Research</w:t>
      </w:r>
      <w:r w:rsidR="00B94716">
        <w:rPr>
          <w:rFonts w:ascii="Times New Roman" w:hAnsi="Times New Roman" w:cs="Times New Roman"/>
          <w:sz w:val="24"/>
          <w:szCs w:val="24"/>
        </w:rPr>
        <w:t xml:space="preserve"> ,</w:t>
      </w:r>
      <w:proofErr w:type="gramEnd"/>
      <w:r w:rsidR="00B94716">
        <w:rPr>
          <w:rFonts w:ascii="Times New Roman" w:hAnsi="Times New Roman" w:cs="Times New Roman"/>
          <w:sz w:val="24"/>
          <w:szCs w:val="24"/>
        </w:rPr>
        <w:t xml:space="preserve"> 5326 (2005): 1</w:t>
      </w:r>
      <w:r w:rsidRPr="00956D84">
        <w:rPr>
          <w:rFonts w:ascii="Times New Roman" w:hAnsi="Times New Roman" w:cs="Times New Roman"/>
          <w:sz w:val="24"/>
          <w:szCs w:val="24"/>
        </w:rPr>
        <w:t>-35.</w:t>
      </w:r>
    </w:p>
    <w:p w14:paraId="66962794" w14:textId="29D3AF20" w:rsidR="00A64FAC" w:rsidRDefault="00A64FAC" w:rsidP="004D5605">
      <w:pPr>
        <w:spacing w:after="0" w:line="480" w:lineRule="auto"/>
        <w:ind w:left="720" w:hanging="720"/>
        <w:rPr>
          <w:rFonts w:ascii="Times New Roman" w:hAnsi="Times New Roman" w:cs="Times New Roman"/>
          <w:sz w:val="24"/>
          <w:szCs w:val="24"/>
        </w:rPr>
      </w:pPr>
      <w:proofErr w:type="spellStart"/>
      <w:proofErr w:type="gramStart"/>
      <w:r w:rsidRPr="00A64FAC">
        <w:rPr>
          <w:rFonts w:ascii="Times New Roman" w:hAnsi="Times New Roman" w:cs="Times New Roman"/>
          <w:sz w:val="24"/>
          <w:szCs w:val="24"/>
        </w:rPr>
        <w:t>Audretsch</w:t>
      </w:r>
      <w:proofErr w:type="spellEnd"/>
      <w:r w:rsidRPr="00A64FAC">
        <w:rPr>
          <w:rFonts w:ascii="Times New Roman" w:hAnsi="Times New Roman" w:cs="Times New Roman"/>
          <w:sz w:val="24"/>
          <w:szCs w:val="24"/>
        </w:rPr>
        <w:t>, D</w:t>
      </w:r>
      <w:r w:rsidR="00F61DAA">
        <w:rPr>
          <w:rFonts w:ascii="Times New Roman" w:hAnsi="Times New Roman" w:cs="Times New Roman"/>
          <w:sz w:val="24"/>
          <w:szCs w:val="24"/>
        </w:rPr>
        <w:t xml:space="preserve">avid, and Roy </w:t>
      </w:r>
      <w:proofErr w:type="spellStart"/>
      <w:r w:rsidR="00F61DAA">
        <w:rPr>
          <w:rFonts w:ascii="Times New Roman" w:hAnsi="Times New Roman" w:cs="Times New Roman"/>
          <w:sz w:val="24"/>
          <w:szCs w:val="24"/>
        </w:rPr>
        <w:t>Thurik</w:t>
      </w:r>
      <w:proofErr w:type="spellEnd"/>
      <w:r w:rsidR="00F61DAA">
        <w:rPr>
          <w:rFonts w:ascii="Times New Roman" w:hAnsi="Times New Roman" w:cs="Times New Roman"/>
          <w:sz w:val="24"/>
          <w:szCs w:val="24"/>
        </w:rPr>
        <w:t>.</w:t>
      </w:r>
      <w:proofErr w:type="gramEnd"/>
      <w:r w:rsidR="00F61DAA">
        <w:rPr>
          <w:rFonts w:ascii="Times New Roman" w:hAnsi="Times New Roman" w:cs="Times New Roman"/>
          <w:sz w:val="24"/>
          <w:szCs w:val="24"/>
        </w:rPr>
        <w:t xml:space="preserve"> </w:t>
      </w:r>
      <w:proofErr w:type="gramStart"/>
      <w:r w:rsidR="00E26A3B">
        <w:rPr>
          <w:rFonts w:ascii="Times New Roman" w:hAnsi="Times New Roman" w:cs="Times New Roman"/>
          <w:sz w:val="24"/>
          <w:szCs w:val="24"/>
        </w:rPr>
        <w:t>“A Model of t</w:t>
      </w:r>
      <w:r w:rsidRPr="00A64FAC">
        <w:rPr>
          <w:rFonts w:ascii="Times New Roman" w:hAnsi="Times New Roman" w:cs="Times New Roman"/>
          <w:sz w:val="24"/>
          <w:szCs w:val="24"/>
        </w:rPr>
        <w:t>he Entrepreneurial Economy</w:t>
      </w:r>
      <w:r w:rsidR="00E26A3B">
        <w:rPr>
          <w:rFonts w:ascii="Times New Roman" w:hAnsi="Times New Roman" w:cs="Times New Roman"/>
          <w:sz w:val="24"/>
          <w:szCs w:val="24"/>
        </w:rPr>
        <w:t>”</w:t>
      </w:r>
      <w:r w:rsidRPr="00A64FAC">
        <w:rPr>
          <w:rFonts w:ascii="Times New Roman" w:hAnsi="Times New Roman" w:cs="Times New Roman"/>
          <w:sz w:val="24"/>
          <w:szCs w:val="24"/>
        </w:rPr>
        <w:t>.</w:t>
      </w:r>
      <w:proofErr w:type="gramEnd"/>
      <w:r w:rsidRPr="00A64FAC">
        <w:rPr>
          <w:rFonts w:ascii="Times New Roman" w:hAnsi="Times New Roman" w:cs="Times New Roman"/>
          <w:sz w:val="24"/>
          <w:szCs w:val="24"/>
        </w:rPr>
        <w:t xml:space="preserve"> </w:t>
      </w:r>
      <w:r w:rsidR="00F61DAA">
        <w:rPr>
          <w:rFonts w:ascii="Times New Roman" w:hAnsi="Times New Roman" w:cs="Times New Roman"/>
          <w:i/>
          <w:iCs/>
          <w:sz w:val="24"/>
          <w:szCs w:val="24"/>
        </w:rPr>
        <w:t>International Journal o</w:t>
      </w:r>
      <w:r w:rsidRPr="00A64FAC">
        <w:rPr>
          <w:rFonts w:ascii="Times New Roman" w:hAnsi="Times New Roman" w:cs="Times New Roman"/>
          <w:i/>
          <w:iCs/>
          <w:sz w:val="24"/>
          <w:szCs w:val="24"/>
        </w:rPr>
        <w:t>f Entrepreneurship Education</w:t>
      </w:r>
      <w:r w:rsidRPr="00A64FAC">
        <w:rPr>
          <w:rFonts w:ascii="Times New Roman" w:hAnsi="Times New Roman" w:cs="Times New Roman"/>
          <w:sz w:val="24"/>
          <w:szCs w:val="24"/>
        </w:rPr>
        <w:t xml:space="preserve"> 2, no. 2 (2004): 143-166.</w:t>
      </w:r>
    </w:p>
    <w:p w14:paraId="7EA6C77C" w14:textId="1AEA10C7" w:rsidR="0090314C" w:rsidRDefault="0090314C" w:rsidP="004D5605">
      <w:pPr>
        <w:spacing w:after="0" w:line="480" w:lineRule="auto"/>
        <w:ind w:left="720" w:hanging="720"/>
        <w:rPr>
          <w:rFonts w:ascii="Times New Roman" w:hAnsi="Times New Roman" w:cs="Times New Roman"/>
          <w:sz w:val="24"/>
          <w:szCs w:val="24"/>
        </w:rPr>
      </w:pPr>
      <w:proofErr w:type="spellStart"/>
      <w:r w:rsidRPr="0090314C">
        <w:rPr>
          <w:rFonts w:ascii="Times New Roman" w:hAnsi="Times New Roman" w:cs="Times New Roman"/>
          <w:sz w:val="24"/>
          <w:szCs w:val="24"/>
        </w:rPr>
        <w:t>Baumol</w:t>
      </w:r>
      <w:proofErr w:type="spellEnd"/>
      <w:r w:rsidRPr="0090314C">
        <w:rPr>
          <w:rFonts w:ascii="Times New Roman" w:hAnsi="Times New Roman" w:cs="Times New Roman"/>
          <w:sz w:val="24"/>
          <w:szCs w:val="24"/>
        </w:rPr>
        <w:t xml:space="preserve">, William J. </w:t>
      </w:r>
      <w:r w:rsidR="00E26A3B">
        <w:rPr>
          <w:rFonts w:ascii="Times New Roman" w:hAnsi="Times New Roman" w:cs="Times New Roman"/>
          <w:sz w:val="24"/>
          <w:szCs w:val="24"/>
        </w:rPr>
        <w:t>“Entrepreneurship a</w:t>
      </w:r>
      <w:r w:rsidRPr="0090314C">
        <w:rPr>
          <w:rFonts w:ascii="Times New Roman" w:hAnsi="Times New Roman" w:cs="Times New Roman"/>
          <w:sz w:val="24"/>
          <w:szCs w:val="24"/>
        </w:rPr>
        <w:t xml:space="preserve">nd Innovation: The (Micro) Theory </w:t>
      </w:r>
      <w:r w:rsidR="00E26A3B">
        <w:rPr>
          <w:rFonts w:ascii="Times New Roman" w:hAnsi="Times New Roman" w:cs="Times New Roman"/>
          <w:sz w:val="24"/>
          <w:szCs w:val="24"/>
        </w:rPr>
        <w:t>of Price a</w:t>
      </w:r>
      <w:r w:rsidRPr="0090314C">
        <w:rPr>
          <w:rFonts w:ascii="Times New Roman" w:hAnsi="Times New Roman" w:cs="Times New Roman"/>
          <w:sz w:val="24"/>
          <w:szCs w:val="24"/>
        </w:rPr>
        <w:t>nd Profit</w:t>
      </w:r>
      <w:r w:rsidR="00E26A3B">
        <w:rPr>
          <w:rFonts w:ascii="Times New Roman" w:hAnsi="Times New Roman" w:cs="Times New Roman"/>
          <w:sz w:val="24"/>
          <w:szCs w:val="24"/>
        </w:rPr>
        <w:t>”</w:t>
      </w:r>
      <w:r w:rsidRPr="0090314C">
        <w:rPr>
          <w:rFonts w:ascii="Times New Roman" w:hAnsi="Times New Roman" w:cs="Times New Roman"/>
          <w:sz w:val="24"/>
          <w:szCs w:val="24"/>
        </w:rPr>
        <w:t xml:space="preserve">. </w:t>
      </w:r>
      <w:proofErr w:type="gramStart"/>
      <w:r w:rsidRPr="0090314C">
        <w:rPr>
          <w:rFonts w:ascii="Times New Roman" w:hAnsi="Times New Roman" w:cs="Times New Roman"/>
          <w:i/>
          <w:iCs/>
          <w:sz w:val="24"/>
          <w:szCs w:val="24"/>
        </w:rPr>
        <w:t>Working Paper</w:t>
      </w:r>
      <w:r w:rsidRPr="0090314C">
        <w:rPr>
          <w:rFonts w:ascii="Times New Roman" w:hAnsi="Times New Roman" w:cs="Times New Roman"/>
          <w:sz w:val="24"/>
          <w:szCs w:val="24"/>
        </w:rPr>
        <w:t>, 2007.</w:t>
      </w:r>
      <w:proofErr w:type="gramEnd"/>
    </w:p>
    <w:p w14:paraId="58033510" w14:textId="52866BC8" w:rsidR="00B737AF" w:rsidRDefault="00B737AF" w:rsidP="004D5605">
      <w:pPr>
        <w:spacing w:after="0" w:line="480" w:lineRule="auto"/>
        <w:ind w:left="720" w:hanging="720"/>
        <w:rPr>
          <w:rFonts w:ascii="Times New Roman" w:hAnsi="Times New Roman" w:cs="Times New Roman"/>
          <w:sz w:val="24"/>
          <w:szCs w:val="24"/>
        </w:rPr>
      </w:pPr>
      <w:r w:rsidRPr="00B737AF">
        <w:rPr>
          <w:rFonts w:ascii="Times New Roman" w:hAnsi="Times New Roman" w:cs="Times New Roman"/>
          <w:sz w:val="24"/>
          <w:szCs w:val="24"/>
        </w:rPr>
        <w:t>Mathews, John A.</w:t>
      </w:r>
      <w:r w:rsidR="00E21342">
        <w:rPr>
          <w:rFonts w:ascii="Times New Roman" w:hAnsi="Times New Roman" w:cs="Times New Roman"/>
          <w:sz w:val="24"/>
          <w:szCs w:val="24"/>
        </w:rPr>
        <w:t xml:space="preserve"> “</w:t>
      </w:r>
      <w:r>
        <w:rPr>
          <w:rFonts w:ascii="Times New Roman" w:hAnsi="Times New Roman" w:cs="Times New Roman"/>
          <w:sz w:val="24"/>
          <w:szCs w:val="24"/>
        </w:rPr>
        <w:t>An Evolutionary Theory of the Economy as a Whole: Reflections on Schumpeter’s Lost Seventh Chapter to the Theory o</w:t>
      </w:r>
      <w:r w:rsidRPr="00B737AF">
        <w:rPr>
          <w:rFonts w:ascii="Times New Roman" w:hAnsi="Times New Roman" w:cs="Times New Roman"/>
          <w:sz w:val="24"/>
          <w:szCs w:val="24"/>
        </w:rPr>
        <w:t>f Economic Development</w:t>
      </w:r>
      <w:r w:rsidR="00E21342">
        <w:rPr>
          <w:rFonts w:ascii="Times New Roman" w:hAnsi="Times New Roman" w:cs="Times New Roman"/>
          <w:sz w:val="24"/>
          <w:szCs w:val="24"/>
        </w:rPr>
        <w:t>”</w:t>
      </w:r>
      <w:r w:rsidRPr="00B737AF">
        <w:rPr>
          <w:rFonts w:ascii="Times New Roman" w:hAnsi="Times New Roman" w:cs="Times New Roman"/>
          <w:sz w:val="24"/>
          <w:szCs w:val="24"/>
        </w:rPr>
        <w:t xml:space="preserve">. </w:t>
      </w:r>
      <w:r w:rsidRPr="00B737AF">
        <w:rPr>
          <w:rFonts w:ascii="Times New Roman" w:hAnsi="Times New Roman" w:cs="Times New Roman"/>
          <w:i/>
          <w:iCs/>
          <w:sz w:val="24"/>
          <w:szCs w:val="24"/>
        </w:rPr>
        <w:t>MGSM Working Papers 2003-15</w:t>
      </w:r>
      <w:r w:rsidRPr="00B737AF">
        <w:rPr>
          <w:rFonts w:ascii="Times New Roman" w:hAnsi="Times New Roman" w:cs="Times New Roman"/>
          <w:sz w:val="24"/>
          <w:szCs w:val="24"/>
        </w:rPr>
        <w:t>, 2002, 1-27.</w:t>
      </w:r>
    </w:p>
    <w:p w14:paraId="5D8489D6" w14:textId="2CB34529" w:rsidR="001F634D" w:rsidRDefault="004759A3" w:rsidP="004D5605">
      <w:pPr>
        <w:spacing w:after="0" w:line="480" w:lineRule="auto"/>
        <w:ind w:left="720" w:hanging="720"/>
        <w:rPr>
          <w:rFonts w:ascii="Times New Roman" w:hAnsi="Times New Roman" w:cs="Times New Roman"/>
          <w:sz w:val="24"/>
          <w:szCs w:val="24"/>
        </w:rPr>
      </w:pPr>
      <w:r w:rsidRPr="004759A3">
        <w:rPr>
          <w:rFonts w:ascii="Times New Roman" w:hAnsi="Times New Roman" w:cs="Times New Roman"/>
          <w:sz w:val="24"/>
          <w:szCs w:val="24"/>
        </w:rPr>
        <w:t>Rocha, Ve</w:t>
      </w:r>
      <w:r w:rsidR="008664D0">
        <w:rPr>
          <w:rFonts w:ascii="Times New Roman" w:hAnsi="Times New Roman" w:cs="Times New Roman"/>
          <w:sz w:val="24"/>
          <w:szCs w:val="24"/>
        </w:rPr>
        <w:t xml:space="preserve">ra Catarina. </w:t>
      </w:r>
      <w:proofErr w:type="gramStart"/>
      <w:r w:rsidR="00E26A3B">
        <w:rPr>
          <w:rFonts w:ascii="Times New Roman" w:hAnsi="Times New Roman" w:cs="Times New Roman"/>
          <w:sz w:val="24"/>
          <w:szCs w:val="24"/>
        </w:rPr>
        <w:t>“</w:t>
      </w:r>
      <w:r w:rsidR="008664D0">
        <w:rPr>
          <w:rFonts w:ascii="Times New Roman" w:hAnsi="Times New Roman" w:cs="Times New Roman"/>
          <w:sz w:val="24"/>
          <w:szCs w:val="24"/>
        </w:rPr>
        <w:t>The Entrepreneur in Economic</w:t>
      </w:r>
      <w:r w:rsidR="00E26A3B">
        <w:rPr>
          <w:rFonts w:ascii="Times New Roman" w:hAnsi="Times New Roman" w:cs="Times New Roman"/>
          <w:sz w:val="24"/>
          <w:szCs w:val="24"/>
        </w:rPr>
        <w:t xml:space="preserve"> Theory: From an Invisible Man t</w:t>
      </w:r>
      <w:r w:rsidR="008664D0">
        <w:rPr>
          <w:rFonts w:ascii="Times New Roman" w:hAnsi="Times New Roman" w:cs="Times New Roman"/>
          <w:sz w:val="24"/>
          <w:szCs w:val="24"/>
        </w:rPr>
        <w:t>oward a</w:t>
      </w:r>
      <w:r w:rsidRPr="004759A3">
        <w:rPr>
          <w:rFonts w:ascii="Times New Roman" w:hAnsi="Times New Roman" w:cs="Times New Roman"/>
          <w:sz w:val="24"/>
          <w:szCs w:val="24"/>
        </w:rPr>
        <w:t xml:space="preserve"> New Research Field</w:t>
      </w:r>
      <w:r w:rsidR="00E26A3B">
        <w:rPr>
          <w:rFonts w:ascii="Times New Roman" w:hAnsi="Times New Roman" w:cs="Times New Roman"/>
          <w:sz w:val="24"/>
          <w:szCs w:val="24"/>
        </w:rPr>
        <w:t>”</w:t>
      </w:r>
      <w:r w:rsidRPr="004759A3">
        <w:rPr>
          <w:rFonts w:ascii="Times New Roman" w:hAnsi="Times New Roman" w:cs="Times New Roman"/>
          <w:sz w:val="24"/>
          <w:szCs w:val="24"/>
        </w:rPr>
        <w:t>.</w:t>
      </w:r>
      <w:proofErr w:type="gramEnd"/>
      <w:r w:rsidRPr="004759A3">
        <w:rPr>
          <w:rFonts w:ascii="Times New Roman" w:hAnsi="Times New Roman" w:cs="Times New Roman"/>
          <w:sz w:val="24"/>
          <w:szCs w:val="24"/>
        </w:rPr>
        <w:t xml:space="preserve"> </w:t>
      </w:r>
      <w:r w:rsidR="008664D0">
        <w:rPr>
          <w:rFonts w:ascii="Times New Roman" w:hAnsi="Times New Roman" w:cs="Times New Roman"/>
          <w:i/>
          <w:iCs/>
          <w:sz w:val="24"/>
          <w:szCs w:val="24"/>
        </w:rPr>
        <w:t>FEP Working Papers n</w:t>
      </w:r>
      <w:r w:rsidRPr="004759A3">
        <w:rPr>
          <w:rFonts w:ascii="Times New Roman" w:hAnsi="Times New Roman" w:cs="Times New Roman"/>
          <w:i/>
          <w:iCs/>
          <w:sz w:val="24"/>
          <w:szCs w:val="24"/>
        </w:rPr>
        <w:t>. 459</w:t>
      </w:r>
      <w:r w:rsidRPr="004759A3">
        <w:rPr>
          <w:rFonts w:ascii="Times New Roman" w:hAnsi="Times New Roman" w:cs="Times New Roman"/>
          <w:sz w:val="24"/>
          <w:szCs w:val="24"/>
        </w:rPr>
        <w:t>, 2012, 2-32.</w:t>
      </w:r>
    </w:p>
    <w:p w14:paraId="68C8A44F" w14:textId="298E29CB" w:rsidR="005D175E" w:rsidRDefault="00B25FDC" w:rsidP="004D5605">
      <w:pPr>
        <w:spacing w:after="0"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Romer</w:t>
      </w:r>
      <w:proofErr w:type="spellEnd"/>
      <w:r>
        <w:rPr>
          <w:rFonts w:ascii="Times New Roman" w:hAnsi="Times New Roman" w:cs="Times New Roman"/>
          <w:sz w:val="24"/>
          <w:szCs w:val="24"/>
        </w:rPr>
        <w:t xml:space="preserve">, Paul M. </w:t>
      </w:r>
      <w:r w:rsidR="00E26A3B">
        <w:rPr>
          <w:rFonts w:ascii="Times New Roman" w:hAnsi="Times New Roman" w:cs="Times New Roman"/>
          <w:sz w:val="24"/>
          <w:szCs w:val="24"/>
        </w:rPr>
        <w:t>“</w:t>
      </w:r>
      <w:r>
        <w:rPr>
          <w:rFonts w:ascii="Times New Roman" w:hAnsi="Times New Roman" w:cs="Times New Roman"/>
          <w:sz w:val="24"/>
          <w:szCs w:val="24"/>
        </w:rPr>
        <w:t>The Origins o</w:t>
      </w:r>
      <w:r w:rsidR="005D175E" w:rsidRPr="005D175E">
        <w:rPr>
          <w:rFonts w:ascii="Times New Roman" w:hAnsi="Times New Roman" w:cs="Times New Roman"/>
          <w:sz w:val="24"/>
          <w:szCs w:val="24"/>
        </w:rPr>
        <w:t>f Endogenous Growth</w:t>
      </w:r>
      <w:r w:rsidR="00E26A3B">
        <w:rPr>
          <w:rFonts w:ascii="Times New Roman" w:hAnsi="Times New Roman" w:cs="Times New Roman"/>
          <w:sz w:val="24"/>
          <w:szCs w:val="24"/>
        </w:rPr>
        <w:t>”</w:t>
      </w:r>
      <w:r w:rsidR="005D175E" w:rsidRPr="005D175E">
        <w:rPr>
          <w:rFonts w:ascii="Times New Roman" w:hAnsi="Times New Roman" w:cs="Times New Roman"/>
          <w:sz w:val="24"/>
          <w:szCs w:val="24"/>
        </w:rPr>
        <w:t>.</w:t>
      </w:r>
      <w:proofErr w:type="gramEnd"/>
      <w:r w:rsidR="005D175E" w:rsidRPr="005D175E">
        <w:rPr>
          <w:rFonts w:ascii="Times New Roman" w:hAnsi="Times New Roman" w:cs="Times New Roman"/>
          <w:sz w:val="24"/>
          <w:szCs w:val="24"/>
        </w:rPr>
        <w:t xml:space="preserve"> </w:t>
      </w:r>
      <w:r>
        <w:rPr>
          <w:rFonts w:ascii="Times New Roman" w:hAnsi="Times New Roman" w:cs="Times New Roman"/>
          <w:i/>
          <w:iCs/>
          <w:sz w:val="24"/>
          <w:szCs w:val="24"/>
        </w:rPr>
        <w:t>Journal o</w:t>
      </w:r>
      <w:r w:rsidR="005D175E" w:rsidRPr="005D175E">
        <w:rPr>
          <w:rFonts w:ascii="Times New Roman" w:hAnsi="Times New Roman" w:cs="Times New Roman"/>
          <w:i/>
          <w:iCs/>
          <w:sz w:val="24"/>
          <w:szCs w:val="24"/>
        </w:rPr>
        <w:t>f Economic Perspectives</w:t>
      </w:r>
      <w:r w:rsidR="005D175E" w:rsidRPr="005D175E">
        <w:rPr>
          <w:rFonts w:ascii="Times New Roman" w:hAnsi="Times New Roman" w:cs="Times New Roman"/>
          <w:sz w:val="24"/>
          <w:szCs w:val="24"/>
        </w:rPr>
        <w:t xml:space="preserve"> 8, no. 1 (1994): 3-22.</w:t>
      </w:r>
    </w:p>
    <w:p w14:paraId="351EF0ED" w14:textId="24EE5100" w:rsidR="00E26A3B" w:rsidRDefault="00E26A3B" w:rsidP="004D560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Torun, Hasan. “Innovation: Is the Engine For The Economic Growth?</w:t>
      </w:r>
      <w:proofErr w:type="gramStart"/>
      <w:r>
        <w:rPr>
          <w:rFonts w:ascii="Times New Roman" w:hAnsi="Times New Roman" w:cs="Times New Roman"/>
          <w:sz w:val="24"/>
          <w:szCs w:val="24"/>
        </w:rPr>
        <w:t>”</w:t>
      </w:r>
      <w:r w:rsidRPr="00E26A3B">
        <w:rPr>
          <w:rFonts w:ascii="Times New Roman" w:hAnsi="Times New Roman" w:cs="Times New Roman"/>
          <w:sz w:val="24"/>
          <w:szCs w:val="24"/>
        </w:rPr>
        <w:t>.</w:t>
      </w:r>
      <w:proofErr w:type="gramEnd"/>
      <w:r w:rsidRPr="00E26A3B">
        <w:rPr>
          <w:rFonts w:ascii="Times New Roman" w:hAnsi="Times New Roman" w:cs="Times New Roman"/>
          <w:sz w:val="24"/>
          <w:szCs w:val="24"/>
        </w:rPr>
        <w:t xml:space="preserve"> </w:t>
      </w:r>
      <w:proofErr w:type="spellStart"/>
      <w:r w:rsidRPr="00E26A3B">
        <w:rPr>
          <w:rFonts w:ascii="Times New Roman" w:hAnsi="Times New Roman" w:cs="Times New Roman"/>
          <w:i/>
          <w:iCs/>
          <w:sz w:val="24"/>
          <w:szCs w:val="24"/>
        </w:rPr>
        <w:t>Ege</w:t>
      </w:r>
      <w:proofErr w:type="spellEnd"/>
      <w:r w:rsidRPr="00E26A3B">
        <w:rPr>
          <w:rFonts w:ascii="Times New Roman" w:hAnsi="Times New Roman" w:cs="Times New Roman"/>
          <w:i/>
          <w:iCs/>
          <w:sz w:val="24"/>
          <w:szCs w:val="24"/>
        </w:rPr>
        <w:t xml:space="preserve"> University Working Paper 13-03-1625</w:t>
      </w:r>
      <w:r w:rsidRPr="00E26A3B">
        <w:rPr>
          <w:rFonts w:ascii="Times New Roman" w:hAnsi="Times New Roman" w:cs="Times New Roman"/>
          <w:sz w:val="24"/>
          <w:szCs w:val="24"/>
        </w:rPr>
        <w:t>, 2007, 4-54.</w:t>
      </w:r>
    </w:p>
    <w:p w14:paraId="724DC047" w14:textId="20C00FD7" w:rsidR="004759A3" w:rsidRDefault="00AE54C4" w:rsidP="004D5605">
      <w:pPr>
        <w:spacing w:after="0" w:line="480" w:lineRule="auto"/>
        <w:ind w:left="720" w:hanging="720"/>
        <w:rPr>
          <w:rFonts w:ascii="Times New Roman" w:hAnsi="Times New Roman" w:cs="Times New Roman"/>
          <w:sz w:val="24"/>
          <w:szCs w:val="24"/>
        </w:rPr>
      </w:pPr>
      <w:proofErr w:type="spellStart"/>
      <w:proofErr w:type="gramStart"/>
      <w:r w:rsidRPr="00AE54C4">
        <w:rPr>
          <w:rFonts w:ascii="Times New Roman" w:hAnsi="Times New Roman" w:cs="Times New Roman"/>
          <w:sz w:val="24"/>
          <w:szCs w:val="24"/>
        </w:rPr>
        <w:t>Wennekers</w:t>
      </w:r>
      <w:proofErr w:type="spellEnd"/>
      <w:r w:rsidRPr="00AE54C4">
        <w:rPr>
          <w:rFonts w:ascii="Times New Roman" w:hAnsi="Times New Roman" w:cs="Times New Roman"/>
          <w:sz w:val="24"/>
          <w:szCs w:val="24"/>
        </w:rPr>
        <w:t xml:space="preserve">, Sander, and Roy </w:t>
      </w:r>
      <w:proofErr w:type="spellStart"/>
      <w:r w:rsidRPr="00AE54C4">
        <w:rPr>
          <w:rFonts w:ascii="Times New Roman" w:hAnsi="Times New Roman" w:cs="Times New Roman"/>
          <w:sz w:val="24"/>
          <w:szCs w:val="24"/>
        </w:rPr>
        <w:t>Thu</w:t>
      </w:r>
      <w:r w:rsidR="00F61DAA">
        <w:rPr>
          <w:rFonts w:ascii="Times New Roman" w:hAnsi="Times New Roman" w:cs="Times New Roman"/>
          <w:sz w:val="24"/>
          <w:szCs w:val="24"/>
        </w:rPr>
        <w:t>rik</w:t>
      </w:r>
      <w:proofErr w:type="spellEnd"/>
      <w:r w:rsidR="00F61DAA">
        <w:rPr>
          <w:rFonts w:ascii="Times New Roman" w:hAnsi="Times New Roman" w:cs="Times New Roman"/>
          <w:sz w:val="24"/>
          <w:szCs w:val="24"/>
        </w:rPr>
        <w:t>.</w:t>
      </w:r>
      <w:proofErr w:type="gramEnd"/>
      <w:r w:rsidR="00F61DAA">
        <w:rPr>
          <w:rFonts w:ascii="Times New Roman" w:hAnsi="Times New Roman" w:cs="Times New Roman"/>
          <w:sz w:val="24"/>
          <w:szCs w:val="24"/>
        </w:rPr>
        <w:t xml:space="preserve"> </w:t>
      </w:r>
      <w:proofErr w:type="gramStart"/>
      <w:r w:rsidR="00E26A3B">
        <w:rPr>
          <w:rFonts w:ascii="Times New Roman" w:hAnsi="Times New Roman" w:cs="Times New Roman"/>
          <w:sz w:val="24"/>
          <w:szCs w:val="24"/>
        </w:rPr>
        <w:t>“</w:t>
      </w:r>
      <w:r w:rsidR="00F61DAA">
        <w:rPr>
          <w:rFonts w:ascii="Times New Roman" w:hAnsi="Times New Roman" w:cs="Times New Roman"/>
          <w:sz w:val="24"/>
          <w:szCs w:val="24"/>
        </w:rPr>
        <w:t>Linking Entrepreneurship a</w:t>
      </w:r>
      <w:r w:rsidRPr="00AE54C4">
        <w:rPr>
          <w:rFonts w:ascii="Times New Roman" w:hAnsi="Times New Roman" w:cs="Times New Roman"/>
          <w:sz w:val="24"/>
          <w:szCs w:val="24"/>
        </w:rPr>
        <w:t>nd Economic Growth</w:t>
      </w:r>
      <w:r w:rsidR="00E26A3B">
        <w:rPr>
          <w:rFonts w:ascii="Times New Roman" w:hAnsi="Times New Roman" w:cs="Times New Roman"/>
          <w:sz w:val="24"/>
          <w:szCs w:val="24"/>
        </w:rPr>
        <w:t>”</w:t>
      </w:r>
      <w:r w:rsidRPr="00AE54C4">
        <w:rPr>
          <w:rFonts w:ascii="Times New Roman" w:hAnsi="Times New Roman" w:cs="Times New Roman"/>
          <w:sz w:val="24"/>
          <w:szCs w:val="24"/>
        </w:rPr>
        <w:t>.</w:t>
      </w:r>
      <w:proofErr w:type="gramEnd"/>
      <w:r w:rsidRPr="00AE54C4">
        <w:rPr>
          <w:rFonts w:ascii="Times New Roman" w:hAnsi="Times New Roman" w:cs="Times New Roman"/>
          <w:sz w:val="24"/>
          <w:szCs w:val="24"/>
        </w:rPr>
        <w:t xml:space="preserve"> </w:t>
      </w:r>
      <w:r w:rsidRPr="00AE54C4">
        <w:rPr>
          <w:rFonts w:ascii="Times New Roman" w:hAnsi="Times New Roman" w:cs="Times New Roman"/>
          <w:i/>
          <w:iCs/>
          <w:sz w:val="24"/>
          <w:szCs w:val="24"/>
        </w:rPr>
        <w:t>Small Business Economics</w:t>
      </w:r>
      <w:r w:rsidRPr="00AE54C4">
        <w:rPr>
          <w:rFonts w:ascii="Times New Roman" w:hAnsi="Times New Roman" w:cs="Times New Roman"/>
          <w:sz w:val="24"/>
          <w:szCs w:val="24"/>
        </w:rPr>
        <w:t xml:space="preserve"> 13, no. 1 (1999): 27-55.</w:t>
      </w:r>
    </w:p>
    <w:p w14:paraId="4D132AEE" w14:textId="77777777" w:rsidR="00AE54C4" w:rsidRDefault="00AE54C4" w:rsidP="004D5605">
      <w:pPr>
        <w:spacing w:after="0" w:line="480" w:lineRule="auto"/>
        <w:ind w:left="720" w:hanging="720"/>
        <w:rPr>
          <w:rFonts w:ascii="Times New Roman" w:hAnsi="Times New Roman" w:cs="Times New Roman"/>
          <w:sz w:val="24"/>
          <w:szCs w:val="24"/>
        </w:rPr>
      </w:pPr>
      <w:bookmarkStart w:id="0" w:name="_GoBack"/>
      <w:bookmarkEnd w:id="0"/>
    </w:p>
    <w:sectPr w:rsidR="00AE54C4" w:rsidSect="00095ED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6062D" w14:textId="77777777" w:rsidR="0005070A" w:rsidRDefault="0005070A" w:rsidP="00C7270F">
      <w:pPr>
        <w:spacing w:after="0" w:line="240" w:lineRule="auto"/>
      </w:pPr>
      <w:r>
        <w:separator/>
      </w:r>
    </w:p>
  </w:endnote>
  <w:endnote w:type="continuationSeparator" w:id="0">
    <w:p w14:paraId="1A2A2A04" w14:textId="77777777" w:rsidR="0005070A" w:rsidRDefault="0005070A" w:rsidP="00C72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B03F4" w14:textId="77777777" w:rsidR="0005070A" w:rsidRDefault="0005070A" w:rsidP="00C7270F">
      <w:pPr>
        <w:spacing w:after="0" w:line="240" w:lineRule="auto"/>
      </w:pPr>
      <w:r>
        <w:separator/>
      </w:r>
    </w:p>
  </w:footnote>
  <w:footnote w:type="continuationSeparator" w:id="0">
    <w:p w14:paraId="6062D4C3" w14:textId="77777777" w:rsidR="0005070A" w:rsidRDefault="0005070A" w:rsidP="00C7270F">
      <w:pPr>
        <w:spacing w:after="0" w:line="240" w:lineRule="auto"/>
      </w:pPr>
      <w:r>
        <w:continuationSeparator/>
      </w:r>
    </w:p>
  </w:footnote>
  <w:footnote w:id="1">
    <w:p w14:paraId="002C0E97" w14:textId="031A1BDD" w:rsidR="00BF11A0" w:rsidRDefault="00BF11A0">
      <w:pPr>
        <w:pStyle w:val="FootnoteText"/>
      </w:pPr>
      <w:r>
        <w:rPr>
          <w:rStyle w:val="FootnoteReference"/>
        </w:rPr>
        <w:footnoteRef/>
      </w:r>
      <w:r>
        <w:t xml:space="preserve"> </w:t>
      </w:r>
      <w:r w:rsidRPr="00F241E6">
        <w:t xml:space="preserve">Vera Catarina Rocha, </w:t>
      </w:r>
      <w:r w:rsidR="00E26A3B">
        <w:t>“</w:t>
      </w:r>
      <w:r w:rsidRPr="00F241E6">
        <w:t>The Entrepr</w:t>
      </w:r>
      <w:r w:rsidR="00127F43">
        <w:t xml:space="preserve">eneur in Economic Theory: From an Invisible Man </w:t>
      </w:r>
      <w:proofErr w:type="gramStart"/>
      <w:r w:rsidR="00127F43">
        <w:t>T</w:t>
      </w:r>
      <w:r w:rsidRPr="00F241E6">
        <w:t>owa</w:t>
      </w:r>
      <w:r w:rsidR="00127F43">
        <w:t>rd</w:t>
      </w:r>
      <w:proofErr w:type="gramEnd"/>
      <w:r w:rsidR="00127F43">
        <w:t xml:space="preserve"> a</w:t>
      </w:r>
      <w:r w:rsidRPr="00F241E6">
        <w:t xml:space="preserve"> New Research Field</w:t>
      </w:r>
      <w:r w:rsidR="00E26A3B">
        <w:t>”</w:t>
      </w:r>
      <w:r w:rsidRPr="00F241E6">
        <w:t xml:space="preserve">, </w:t>
      </w:r>
      <w:r w:rsidRPr="00F241E6">
        <w:rPr>
          <w:i/>
          <w:iCs/>
        </w:rPr>
        <w:t>FEP Working Papers N. 459</w:t>
      </w:r>
      <w:r>
        <w:t>, 2012, 2-3</w:t>
      </w:r>
      <w:r w:rsidRPr="00F241E6">
        <w:t>.</w:t>
      </w:r>
    </w:p>
  </w:footnote>
  <w:footnote w:id="2">
    <w:p w14:paraId="564CFF14" w14:textId="670589D3" w:rsidR="00084864" w:rsidRDefault="00084864">
      <w:pPr>
        <w:pStyle w:val="FootnoteText"/>
      </w:pPr>
      <w:r>
        <w:rPr>
          <w:rStyle w:val="FootnoteReference"/>
        </w:rPr>
        <w:footnoteRef/>
      </w:r>
      <w:r>
        <w:t xml:space="preserve"> </w:t>
      </w:r>
      <w:r w:rsidR="00555A09">
        <w:t xml:space="preserve">Rocha, </w:t>
      </w:r>
      <w:r>
        <w:t>2-3.</w:t>
      </w:r>
    </w:p>
  </w:footnote>
  <w:footnote w:id="3">
    <w:p w14:paraId="59012A20" w14:textId="30D4A11C" w:rsidR="00BF11A0" w:rsidRDefault="00BF11A0">
      <w:pPr>
        <w:pStyle w:val="FootnoteText"/>
      </w:pPr>
      <w:r>
        <w:rPr>
          <w:rStyle w:val="FootnoteReference"/>
        </w:rPr>
        <w:footnoteRef/>
      </w:r>
      <w:r>
        <w:t xml:space="preserve"> </w:t>
      </w:r>
      <w:r>
        <w:rPr>
          <w:rStyle w:val="selectable"/>
        </w:rPr>
        <w:t xml:space="preserve">Sander </w:t>
      </w:r>
      <w:proofErr w:type="spellStart"/>
      <w:r>
        <w:rPr>
          <w:rStyle w:val="selectable"/>
        </w:rPr>
        <w:t>Wennekers</w:t>
      </w:r>
      <w:proofErr w:type="spellEnd"/>
      <w:r>
        <w:rPr>
          <w:rStyle w:val="selectable"/>
        </w:rPr>
        <w:t xml:space="preserve"> and Roy </w:t>
      </w:r>
      <w:proofErr w:type="spellStart"/>
      <w:r>
        <w:rPr>
          <w:rStyle w:val="selectable"/>
        </w:rPr>
        <w:t>Thurik</w:t>
      </w:r>
      <w:proofErr w:type="spellEnd"/>
      <w:r>
        <w:rPr>
          <w:rStyle w:val="selectable"/>
        </w:rPr>
        <w:t xml:space="preserve">, </w:t>
      </w:r>
      <w:r w:rsidR="00E26A3B">
        <w:rPr>
          <w:rStyle w:val="selectable"/>
        </w:rPr>
        <w:t>“</w:t>
      </w:r>
      <w:r>
        <w:rPr>
          <w:rStyle w:val="selectable"/>
        </w:rPr>
        <w:t>Linking Entrepreneurship And Economic Growth</w:t>
      </w:r>
      <w:r w:rsidR="00E26A3B">
        <w:rPr>
          <w:rStyle w:val="selectable"/>
        </w:rPr>
        <w:t>”</w:t>
      </w:r>
      <w:r>
        <w:rPr>
          <w:rStyle w:val="selectable"/>
        </w:rPr>
        <w:t xml:space="preserve">, </w:t>
      </w:r>
      <w:r>
        <w:rPr>
          <w:rStyle w:val="selectable"/>
          <w:i/>
          <w:iCs/>
        </w:rPr>
        <w:t>Small Business Economics</w:t>
      </w:r>
      <w:r>
        <w:rPr>
          <w:rStyle w:val="selectable"/>
        </w:rPr>
        <w:t xml:space="preserve"> 13, no. 1 (1999): 35.</w:t>
      </w:r>
    </w:p>
  </w:footnote>
  <w:footnote w:id="4">
    <w:p w14:paraId="14ADC9D9" w14:textId="26CB20A7" w:rsidR="00BF11A0" w:rsidRDefault="00BF11A0">
      <w:pPr>
        <w:pStyle w:val="FootnoteText"/>
      </w:pPr>
      <w:r>
        <w:rPr>
          <w:rStyle w:val="FootnoteReference"/>
        </w:rPr>
        <w:footnoteRef/>
      </w:r>
      <w:r>
        <w:t xml:space="preserve"> </w:t>
      </w:r>
      <w:r w:rsidR="00750141">
        <w:rPr>
          <w:rStyle w:val="selectable"/>
        </w:rPr>
        <w:t xml:space="preserve">Paul M. </w:t>
      </w:r>
      <w:proofErr w:type="spellStart"/>
      <w:r w:rsidR="00750141">
        <w:rPr>
          <w:rStyle w:val="selectable"/>
        </w:rPr>
        <w:t>Romer</w:t>
      </w:r>
      <w:proofErr w:type="spellEnd"/>
      <w:r w:rsidR="00750141">
        <w:rPr>
          <w:rStyle w:val="selectable"/>
        </w:rPr>
        <w:t xml:space="preserve">, </w:t>
      </w:r>
      <w:r w:rsidR="00E26A3B">
        <w:rPr>
          <w:rStyle w:val="selectable"/>
        </w:rPr>
        <w:t>“</w:t>
      </w:r>
      <w:r w:rsidR="00750141">
        <w:rPr>
          <w:rStyle w:val="selectable"/>
        </w:rPr>
        <w:t>The Origins o</w:t>
      </w:r>
      <w:r>
        <w:rPr>
          <w:rStyle w:val="selectable"/>
        </w:rPr>
        <w:t>f Endogenous Growth</w:t>
      </w:r>
      <w:r w:rsidR="00E26A3B">
        <w:rPr>
          <w:rStyle w:val="selectable"/>
        </w:rPr>
        <w:t>”</w:t>
      </w:r>
      <w:r>
        <w:rPr>
          <w:rStyle w:val="selectable"/>
        </w:rPr>
        <w:t xml:space="preserve">, </w:t>
      </w:r>
      <w:r>
        <w:rPr>
          <w:rStyle w:val="selectable"/>
          <w:i/>
          <w:iCs/>
        </w:rPr>
        <w:t xml:space="preserve">Journal </w:t>
      </w:r>
      <w:r w:rsidR="00750141">
        <w:rPr>
          <w:rStyle w:val="selectable"/>
          <w:i/>
          <w:iCs/>
        </w:rPr>
        <w:t>o</w:t>
      </w:r>
      <w:r>
        <w:rPr>
          <w:rStyle w:val="selectable"/>
          <w:i/>
          <w:iCs/>
        </w:rPr>
        <w:t>f Economic Perspectives</w:t>
      </w:r>
      <w:r>
        <w:rPr>
          <w:rStyle w:val="selectable"/>
        </w:rPr>
        <w:t xml:space="preserve"> 8, no. 1 (1994): 13.</w:t>
      </w:r>
    </w:p>
  </w:footnote>
  <w:footnote w:id="5">
    <w:p w14:paraId="24861E0D" w14:textId="57275B7A" w:rsidR="00BF11A0" w:rsidRDefault="00BF11A0">
      <w:pPr>
        <w:pStyle w:val="FootnoteText"/>
      </w:pPr>
      <w:r>
        <w:rPr>
          <w:rStyle w:val="FootnoteReference"/>
        </w:rPr>
        <w:footnoteRef/>
      </w:r>
      <w:r>
        <w:t xml:space="preserve"> </w:t>
      </w:r>
      <w:proofErr w:type="gramStart"/>
      <w:r w:rsidR="00555A09">
        <w:t>Rocha</w:t>
      </w:r>
      <w:r>
        <w:t>, 3.</w:t>
      </w:r>
      <w:proofErr w:type="gramEnd"/>
    </w:p>
  </w:footnote>
  <w:footnote w:id="6">
    <w:p w14:paraId="67FC3A8C" w14:textId="14589948" w:rsidR="00BF11A0" w:rsidRDefault="00BF11A0">
      <w:pPr>
        <w:pStyle w:val="FootnoteText"/>
      </w:pPr>
      <w:r>
        <w:rPr>
          <w:rStyle w:val="FootnoteReference"/>
        </w:rPr>
        <w:footnoteRef/>
      </w:r>
      <w:r>
        <w:t xml:space="preserve"> </w:t>
      </w:r>
      <w:proofErr w:type="gramStart"/>
      <w:r w:rsidR="00555A09">
        <w:t>Ibid.</w:t>
      </w:r>
      <w:r>
        <w:t>,</w:t>
      </w:r>
      <w:proofErr w:type="gramEnd"/>
      <w:r>
        <w:t xml:space="preserve"> 17.</w:t>
      </w:r>
    </w:p>
  </w:footnote>
  <w:footnote w:id="7">
    <w:p w14:paraId="277795A0" w14:textId="33A6EBEB" w:rsidR="00BF11A0" w:rsidRDefault="00BF11A0">
      <w:pPr>
        <w:pStyle w:val="FootnoteText"/>
      </w:pPr>
      <w:r>
        <w:rPr>
          <w:rStyle w:val="FootnoteReference"/>
        </w:rPr>
        <w:footnoteRef/>
      </w:r>
      <w:r>
        <w:t xml:space="preserve"> </w:t>
      </w:r>
      <w:proofErr w:type="gramStart"/>
      <w:r w:rsidR="00555A09">
        <w:t>Ibid.,</w:t>
      </w:r>
      <w:proofErr w:type="gramEnd"/>
      <w:r w:rsidR="00555A09">
        <w:t xml:space="preserve"> </w:t>
      </w:r>
      <w:r w:rsidR="00750141">
        <w:t>17-28.</w:t>
      </w:r>
    </w:p>
  </w:footnote>
  <w:footnote w:id="8">
    <w:p w14:paraId="6D87410C" w14:textId="77E91F0F" w:rsidR="00BF11A0" w:rsidRDefault="00BF11A0">
      <w:pPr>
        <w:pStyle w:val="FootnoteText"/>
      </w:pPr>
      <w:r>
        <w:rPr>
          <w:rStyle w:val="FootnoteReference"/>
        </w:rPr>
        <w:footnoteRef/>
      </w:r>
      <w:r>
        <w:t xml:space="preserve"> </w:t>
      </w:r>
      <w:r w:rsidRPr="00B94C98">
        <w:t xml:space="preserve">David </w:t>
      </w:r>
      <w:proofErr w:type="spellStart"/>
      <w:r w:rsidRPr="00B94C98">
        <w:t>Audretsch</w:t>
      </w:r>
      <w:proofErr w:type="spellEnd"/>
      <w:r w:rsidRPr="00B94C98">
        <w:t xml:space="preserve"> and Roy </w:t>
      </w:r>
      <w:proofErr w:type="spellStart"/>
      <w:r w:rsidRPr="00B94C98">
        <w:t>Thurik</w:t>
      </w:r>
      <w:proofErr w:type="spellEnd"/>
      <w:r w:rsidRPr="00B94C98">
        <w:t xml:space="preserve">, </w:t>
      </w:r>
      <w:r w:rsidR="00E26A3B">
        <w:t>“</w:t>
      </w:r>
      <w:r w:rsidRPr="00B94C98">
        <w:t xml:space="preserve">A Model </w:t>
      </w:r>
      <w:proofErr w:type="gramStart"/>
      <w:r w:rsidRPr="00B94C98">
        <w:t>Of</w:t>
      </w:r>
      <w:proofErr w:type="gramEnd"/>
      <w:r w:rsidRPr="00B94C98">
        <w:t xml:space="preserve"> The Entrepreneurial Economy</w:t>
      </w:r>
      <w:r w:rsidR="00E26A3B">
        <w:t>”</w:t>
      </w:r>
      <w:r w:rsidRPr="00B94C98">
        <w:t xml:space="preserve">, </w:t>
      </w:r>
      <w:r w:rsidRPr="00B94C98">
        <w:rPr>
          <w:i/>
          <w:iCs/>
        </w:rPr>
        <w:t>International Journal Of Entrepreneurship Education</w:t>
      </w:r>
      <w:r>
        <w:t xml:space="preserve"> 2, no. 2 (2004): 144.</w:t>
      </w:r>
    </w:p>
  </w:footnote>
  <w:footnote w:id="9">
    <w:p w14:paraId="654F710D" w14:textId="5B10705B" w:rsidR="00BF11A0" w:rsidRDefault="00BF11A0">
      <w:pPr>
        <w:pStyle w:val="FootnoteText"/>
      </w:pPr>
      <w:r>
        <w:rPr>
          <w:rStyle w:val="FootnoteReference"/>
        </w:rPr>
        <w:footnoteRef/>
      </w:r>
      <w:r>
        <w:t xml:space="preserve"> </w:t>
      </w:r>
      <w:proofErr w:type="gramStart"/>
      <w:r w:rsidR="00E26A3B">
        <w:rPr>
          <w:rStyle w:val="selectable"/>
        </w:rPr>
        <w:t>“</w:t>
      </w:r>
      <w:r w:rsidR="00555A09">
        <w:rPr>
          <w:rStyle w:val="selectable"/>
        </w:rPr>
        <w:t>A Model of the Entrepreneuri</w:t>
      </w:r>
      <w:r w:rsidR="00514DC4">
        <w:rPr>
          <w:rStyle w:val="selectable"/>
        </w:rPr>
        <w:t>al Economy</w:t>
      </w:r>
      <w:r w:rsidR="00E26A3B">
        <w:rPr>
          <w:rStyle w:val="selectable"/>
        </w:rPr>
        <w:t>”</w:t>
      </w:r>
      <w:r w:rsidR="00555A09">
        <w:rPr>
          <w:rStyle w:val="selectable"/>
        </w:rPr>
        <w:t>,</w:t>
      </w:r>
      <w:r>
        <w:rPr>
          <w:rStyle w:val="selectable"/>
        </w:rPr>
        <w:t xml:space="preserve"> 151.</w:t>
      </w:r>
      <w:proofErr w:type="gramEnd"/>
    </w:p>
  </w:footnote>
  <w:footnote w:id="10">
    <w:p w14:paraId="260BAD0F" w14:textId="458BA468" w:rsidR="00BF11A0" w:rsidRDefault="00BF11A0">
      <w:pPr>
        <w:pStyle w:val="FootnoteText"/>
      </w:pPr>
      <w:r>
        <w:rPr>
          <w:rStyle w:val="FootnoteReference"/>
        </w:rPr>
        <w:footnoteRef/>
      </w:r>
      <w:r>
        <w:t xml:space="preserve"> </w:t>
      </w:r>
      <w:proofErr w:type="gramStart"/>
      <w:r w:rsidR="00E26A3B">
        <w:rPr>
          <w:rStyle w:val="selectable"/>
        </w:rPr>
        <w:t>“</w:t>
      </w:r>
      <w:r w:rsidR="00514DC4">
        <w:rPr>
          <w:rStyle w:val="selectable"/>
        </w:rPr>
        <w:t>A</w:t>
      </w:r>
      <w:r w:rsidR="00555A09">
        <w:rPr>
          <w:rStyle w:val="selectable"/>
        </w:rPr>
        <w:t xml:space="preserve"> Model of the Entrepreneurial Economy</w:t>
      </w:r>
      <w:r w:rsidR="00E26A3B">
        <w:rPr>
          <w:rStyle w:val="selectable"/>
        </w:rPr>
        <w:t>”</w:t>
      </w:r>
      <w:r w:rsidR="00555A09">
        <w:rPr>
          <w:rStyle w:val="selectable"/>
        </w:rPr>
        <w:t>, 152.</w:t>
      </w:r>
      <w:proofErr w:type="gramEnd"/>
    </w:p>
  </w:footnote>
  <w:footnote w:id="11">
    <w:p w14:paraId="520048B3" w14:textId="254CD853" w:rsidR="00BF11A0" w:rsidRDefault="00BF11A0">
      <w:pPr>
        <w:pStyle w:val="FootnoteText"/>
      </w:pPr>
      <w:r>
        <w:rPr>
          <w:rStyle w:val="FootnoteReference"/>
        </w:rPr>
        <w:footnoteRef/>
      </w:r>
      <w:r>
        <w:t xml:space="preserve"> </w:t>
      </w:r>
      <w:r w:rsidRPr="00B94716">
        <w:t xml:space="preserve">Zoltan J. </w:t>
      </w:r>
      <w:proofErr w:type="spellStart"/>
      <w:r w:rsidRPr="00B94716">
        <w:t>Acs</w:t>
      </w:r>
      <w:proofErr w:type="spellEnd"/>
      <w:r w:rsidRPr="00B94716">
        <w:t xml:space="preserve"> et al., </w:t>
      </w:r>
      <w:r w:rsidR="00E26A3B">
        <w:t>“</w:t>
      </w:r>
      <w:r w:rsidRPr="00B94716">
        <w:t>The Knowledge Spillover Theory Of Entrepreneurship</w:t>
      </w:r>
      <w:r w:rsidR="00E26A3B">
        <w:t>”</w:t>
      </w:r>
      <w:r w:rsidRPr="00B94716">
        <w:t xml:space="preserve">, </w:t>
      </w:r>
      <w:r w:rsidRPr="00B94716">
        <w:rPr>
          <w:i/>
          <w:iCs/>
        </w:rPr>
        <w:t xml:space="preserve">Center For Economic Policy </w:t>
      </w:r>
      <w:proofErr w:type="gramStart"/>
      <w:r w:rsidRPr="00B94716">
        <w:rPr>
          <w:i/>
          <w:iCs/>
        </w:rPr>
        <w:t>Research</w:t>
      </w:r>
      <w:r>
        <w:t xml:space="preserve"> ,</w:t>
      </w:r>
      <w:proofErr w:type="gramEnd"/>
      <w:r>
        <w:t xml:space="preserve"> 5326 (2005): 1.</w:t>
      </w:r>
    </w:p>
  </w:footnote>
  <w:footnote w:id="12">
    <w:p w14:paraId="282BE6EA" w14:textId="490DCAF8" w:rsidR="00BF11A0" w:rsidRDefault="00BF11A0" w:rsidP="005D71C6">
      <w:pPr>
        <w:pStyle w:val="FootnoteText"/>
      </w:pPr>
      <w:r>
        <w:rPr>
          <w:rStyle w:val="FootnoteReference"/>
        </w:rPr>
        <w:footnoteRef/>
      </w:r>
      <w:r>
        <w:t xml:space="preserve"> </w:t>
      </w:r>
      <w:r w:rsidRPr="00D976F6">
        <w:t xml:space="preserve">William J. </w:t>
      </w:r>
      <w:proofErr w:type="spellStart"/>
      <w:r w:rsidRPr="00D976F6">
        <w:t>Baumol</w:t>
      </w:r>
      <w:proofErr w:type="spellEnd"/>
      <w:r w:rsidRPr="00D976F6">
        <w:t xml:space="preserve">, </w:t>
      </w:r>
      <w:r w:rsidR="00E26A3B">
        <w:t>“</w:t>
      </w:r>
      <w:r w:rsidR="002A6CEA">
        <w:t>Entrepreneurship a</w:t>
      </w:r>
      <w:r w:rsidRPr="00D976F6">
        <w:t xml:space="preserve">nd Innovation: The (Micro) Theory </w:t>
      </w:r>
      <w:proofErr w:type="gramStart"/>
      <w:r w:rsidRPr="00D976F6">
        <w:t>Of</w:t>
      </w:r>
      <w:proofErr w:type="gramEnd"/>
      <w:r w:rsidRPr="00D976F6">
        <w:t xml:space="preserve"> Price And Profit</w:t>
      </w:r>
      <w:r w:rsidR="00E26A3B">
        <w:t>”</w:t>
      </w:r>
      <w:r w:rsidRPr="00D976F6">
        <w:t xml:space="preserve">, </w:t>
      </w:r>
      <w:r w:rsidRPr="00D976F6">
        <w:rPr>
          <w:i/>
          <w:iCs/>
        </w:rPr>
        <w:t>Working Paper</w:t>
      </w:r>
      <w:r w:rsidRPr="00D976F6">
        <w:t>, 2007.</w:t>
      </w:r>
      <w:r>
        <w:t xml:space="preserve">  18.</w:t>
      </w:r>
    </w:p>
  </w:footnote>
  <w:footnote w:id="13">
    <w:p w14:paraId="18D2DDD5" w14:textId="0F8B8B80" w:rsidR="00BF11A0" w:rsidRDefault="00BF11A0">
      <w:pPr>
        <w:pStyle w:val="FootnoteText"/>
      </w:pPr>
      <w:r>
        <w:rPr>
          <w:rStyle w:val="FootnoteReference"/>
        </w:rPr>
        <w:footnoteRef/>
      </w:r>
      <w:r>
        <w:t xml:space="preserve"> </w:t>
      </w:r>
      <w:r w:rsidRPr="00D976F6">
        <w:t xml:space="preserve">William J. </w:t>
      </w:r>
      <w:proofErr w:type="spellStart"/>
      <w:r w:rsidRPr="00D976F6">
        <w:t>Baumol</w:t>
      </w:r>
      <w:proofErr w:type="spellEnd"/>
      <w:r w:rsidRPr="00D976F6">
        <w:t xml:space="preserve">, </w:t>
      </w:r>
      <w:r w:rsidR="00E26A3B">
        <w:t>“</w:t>
      </w:r>
      <w:r w:rsidR="00EC4ABC">
        <w:t>Entrepreneurship a</w:t>
      </w:r>
      <w:r w:rsidRPr="00D976F6">
        <w:t xml:space="preserve">nd Innovation: The (Micro) Theory </w:t>
      </w:r>
      <w:proofErr w:type="gramStart"/>
      <w:r w:rsidRPr="00D976F6">
        <w:t>Of</w:t>
      </w:r>
      <w:proofErr w:type="gramEnd"/>
      <w:r w:rsidRPr="00D976F6">
        <w:t xml:space="preserve"> Price And Profit</w:t>
      </w:r>
      <w:r w:rsidR="00E26A3B">
        <w:t>”</w:t>
      </w:r>
      <w:r w:rsidRPr="00D976F6">
        <w:t xml:space="preserve">, </w:t>
      </w:r>
      <w:r w:rsidRPr="00D976F6">
        <w:rPr>
          <w:i/>
          <w:iCs/>
        </w:rPr>
        <w:t>Working Paper</w:t>
      </w:r>
      <w:r w:rsidRPr="00D976F6">
        <w:t>, 2007.</w:t>
      </w:r>
      <w:r>
        <w:t xml:space="preserve">  19.</w:t>
      </w:r>
    </w:p>
  </w:footnote>
  <w:footnote w:id="14">
    <w:p w14:paraId="3B4E5D3B" w14:textId="5A18FE4D" w:rsidR="00BF11A0" w:rsidRDefault="00BF11A0">
      <w:pPr>
        <w:pStyle w:val="FootnoteText"/>
      </w:pPr>
      <w:r>
        <w:rPr>
          <w:rStyle w:val="FootnoteReference"/>
        </w:rPr>
        <w:footnoteRef/>
      </w:r>
      <w:r>
        <w:t xml:space="preserve"> </w:t>
      </w:r>
      <w:r w:rsidRPr="00B7283A">
        <w:t xml:space="preserve">Zoltan J. </w:t>
      </w:r>
      <w:proofErr w:type="spellStart"/>
      <w:r w:rsidRPr="00B7283A">
        <w:t>Acs</w:t>
      </w:r>
      <w:proofErr w:type="spellEnd"/>
      <w:r w:rsidRPr="00B7283A">
        <w:t xml:space="preserve"> et al., </w:t>
      </w:r>
      <w:r w:rsidR="00E26A3B">
        <w:t>“</w:t>
      </w:r>
      <w:r w:rsidRPr="00B7283A">
        <w:t>The Knowledge Spillover Theory Of Entrepreneurship</w:t>
      </w:r>
      <w:r w:rsidR="00E26A3B">
        <w:t>”</w:t>
      </w:r>
      <w:r w:rsidRPr="00B7283A">
        <w:t xml:space="preserve">, </w:t>
      </w:r>
      <w:r w:rsidRPr="00B7283A">
        <w:rPr>
          <w:i/>
          <w:iCs/>
        </w:rPr>
        <w:t xml:space="preserve">Center For Economic Policy </w:t>
      </w:r>
      <w:proofErr w:type="gramStart"/>
      <w:r w:rsidRPr="00B7283A">
        <w:rPr>
          <w:i/>
          <w:iCs/>
        </w:rPr>
        <w:t>Research</w:t>
      </w:r>
      <w:r>
        <w:t xml:space="preserve"> ,</w:t>
      </w:r>
      <w:proofErr w:type="gramEnd"/>
      <w:r>
        <w:t xml:space="preserve"> 5326 (2005): 3</w:t>
      </w:r>
      <w:r w:rsidRPr="00B7283A">
        <w:t>.</w:t>
      </w:r>
    </w:p>
  </w:footnote>
  <w:footnote w:id="15">
    <w:p w14:paraId="41D6B942" w14:textId="3569A295" w:rsidR="00BF11A0" w:rsidRDefault="00BF11A0">
      <w:pPr>
        <w:pStyle w:val="FootnoteText"/>
      </w:pPr>
      <w:r>
        <w:rPr>
          <w:rStyle w:val="FootnoteReference"/>
        </w:rPr>
        <w:footnoteRef/>
      </w:r>
      <w:r>
        <w:t xml:space="preserve"> </w:t>
      </w:r>
      <w:r>
        <w:rPr>
          <w:rStyle w:val="selectable"/>
        </w:rPr>
        <w:t xml:space="preserve">Zoltan J. </w:t>
      </w:r>
      <w:proofErr w:type="spellStart"/>
      <w:r>
        <w:rPr>
          <w:rStyle w:val="selectable"/>
        </w:rPr>
        <w:t>Acs</w:t>
      </w:r>
      <w:proofErr w:type="spellEnd"/>
      <w:r>
        <w:rPr>
          <w:rStyle w:val="selectable"/>
        </w:rPr>
        <w:t xml:space="preserve"> et al., </w:t>
      </w:r>
      <w:r w:rsidR="00E26A3B">
        <w:rPr>
          <w:rStyle w:val="selectable"/>
        </w:rPr>
        <w:t>“</w:t>
      </w:r>
      <w:r>
        <w:rPr>
          <w:rStyle w:val="selectable"/>
        </w:rPr>
        <w:t>The Knowledge Spillover Theory Of Entrepreneurship</w:t>
      </w:r>
      <w:r w:rsidR="00E26A3B">
        <w:rPr>
          <w:rStyle w:val="selectable"/>
        </w:rPr>
        <w:t>”</w:t>
      </w:r>
      <w:r>
        <w:rPr>
          <w:rStyle w:val="selectable"/>
        </w:rPr>
        <w:t xml:space="preserve">, </w:t>
      </w:r>
      <w:r>
        <w:rPr>
          <w:rStyle w:val="selectable"/>
          <w:i/>
          <w:iCs/>
        </w:rPr>
        <w:t xml:space="preserve">Center For Economic Policy </w:t>
      </w:r>
      <w:proofErr w:type="gramStart"/>
      <w:r>
        <w:rPr>
          <w:rStyle w:val="selectable"/>
          <w:i/>
          <w:iCs/>
        </w:rPr>
        <w:t>Research</w:t>
      </w:r>
      <w:r>
        <w:rPr>
          <w:rStyle w:val="selectable"/>
        </w:rPr>
        <w:t xml:space="preserve"> ,</w:t>
      </w:r>
      <w:proofErr w:type="gramEnd"/>
      <w:r>
        <w:rPr>
          <w:rStyle w:val="selectable"/>
        </w:rPr>
        <w:t xml:space="preserve"> 5326 (2005): 4.</w:t>
      </w:r>
    </w:p>
  </w:footnote>
  <w:footnote w:id="16">
    <w:p w14:paraId="227DBA9F" w14:textId="0FC19257" w:rsidR="00BF11A0" w:rsidRDefault="00BF11A0">
      <w:pPr>
        <w:pStyle w:val="FootnoteText"/>
      </w:pPr>
      <w:r>
        <w:rPr>
          <w:rStyle w:val="FootnoteReference"/>
        </w:rPr>
        <w:footnoteRef/>
      </w:r>
      <w:r>
        <w:t xml:space="preserve"> </w:t>
      </w:r>
      <w:proofErr w:type="gramStart"/>
      <w:r w:rsidR="00EC4ABC">
        <w:rPr>
          <w:rStyle w:val="selectable"/>
        </w:rPr>
        <w:t>Ibid.,</w:t>
      </w:r>
      <w:proofErr w:type="gramEnd"/>
      <w:r>
        <w:rPr>
          <w:rStyle w:val="selectable"/>
        </w:rPr>
        <w:t xml:space="preserve"> 11.</w:t>
      </w:r>
    </w:p>
  </w:footnote>
  <w:footnote w:id="17">
    <w:p w14:paraId="0136865F" w14:textId="216CD49E" w:rsidR="00BF11A0" w:rsidRDefault="00BF11A0">
      <w:pPr>
        <w:pStyle w:val="FootnoteText"/>
      </w:pPr>
      <w:r>
        <w:rPr>
          <w:rStyle w:val="FootnoteReference"/>
        </w:rPr>
        <w:footnoteRef/>
      </w:r>
      <w:r>
        <w:t xml:space="preserve"> </w:t>
      </w:r>
      <w:r w:rsidRPr="00084FC1">
        <w:t xml:space="preserve">William J. </w:t>
      </w:r>
      <w:proofErr w:type="spellStart"/>
      <w:r w:rsidRPr="00084FC1">
        <w:t>Baumol</w:t>
      </w:r>
      <w:proofErr w:type="spellEnd"/>
      <w:r w:rsidRPr="00084FC1">
        <w:t xml:space="preserve">, </w:t>
      </w:r>
      <w:r w:rsidR="00E26A3B">
        <w:t>“</w:t>
      </w:r>
      <w:r w:rsidRPr="00084FC1">
        <w:t xml:space="preserve">Entrepreneurship </w:t>
      </w:r>
      <w:proofErr w:type="gramStart"/>
      <w:r w:rsidRPr="00084FC1">
        <w:t>And</w:t>
      </w:r>
      <w:proofErr w:type="gramEnd"/>
      <w:r w:rsidRPr="00084FC1">
        <w:t xml:space="preserve"> Innovation: The (Micro) Theory Of Price And Profit</w:t>
      </w:r>
      <w:r w:rsidR="00E26A3B">
        <w:t>”</w:t>
      </w:r>
      <w:r w:rsidRPr="00084FC1">
        <w:t xml:space="preserve">, </w:t>
      </w:r>
      <w:r w:rsidRPr="00084FC1">
        <w:rPr>
          <w:i/>
          <w:iCs/>
        </w:rPr>
        <w:t>Working Paper</w:t>
      </w:r>
      <w:r w:rsidRPr="00084FC1">
        <w:t>, 2007.</w:t>
      </w:r>
    </w:p>
  </w:footnote>
  <w:footnote w:id="18">
    <w:p w14:paraId="25235DFC" w14:textId="2445AB50" w:rsidR="00511809" w:rsidRDefault="00511809" w:rsidP="00511809">
      <w:pPr>
        <w:pStyle w:val="FootnoteText"/>
      </w:pPr>
      <w:r>
        <w:rPr>
          <w:rStyle w:val="FootnoteReference"/>
        </w:rPr>
        <w:footnoteRef/>
      </w:r>
      <w:r>
        <w:t xml:space="preserve"> </w:t>
      </w:r>
      <w:proofErr w:type="gramStart"/>
      <w:r w:rsidR="00EC4ABC">
        <w:t>Ibid.,</w:t>
      </w:r>
      <w:proofErr w:type="gramEnd"/>
      <w:r>
        <w:t xml:space="preserve"> 29.</w:t>
      </w:r>
    </w:p>
  </w:footnote>
  <w:footnote w:id="19">
    <w:p w14:paraId="2929E6E1" w14:textId="663E20C8" w:rsidR="00BF11A0" w:rsidRDefault="00BF11A0">
      <w:pPr>
        <w:pStyle w:val="FootnoteText"/>
      </w:pPr>
      <w:r>
        <w:rPr>
          <w:rStyle w:val="FootnoteReference"/>
        </w:rPr>
        <w:footnoteRef/>
      </w:r>
      <w:r>
        <w:t xml:space="preserve"> </w:t>
      </w:r>
      <w:r w:rsidR="00E26A3B">
        <w:t>“</w:t>
      </w:r>
      <w:r w:rsidRPr="00084FC1">
        <w:t xml:space="preserve">The Knowledge Spillover Theory </w:t>
      </w:r>
      <w:proofErr w:type="gramStart"/>
      <w:r w:rsidRPr="00084FC1">
        <w:t>Of</w:t>
      </w:r>
      <w:proofErr w:type="gramEnd"/>
      <w:r w:rsidRPr="00084FC1">
        <w:t xml:space="preserve"> Entrepreneurship</w:t>
      </w:r>
      <w:r w:rsidR="00E26A3B">
        <w:t>”</w:t>
      </w:r>
      <w:r w:rsidRPr="00084FC1">
        <w:t xml:space="preserve">, </w:t>
      </w:r>
      <w:r>
        <w:t>13-14.</w:t>
      </w:r>
    </w:p>
  </w:footnote>
  <w:footnote w:id="20">
    <w:p w14:paraId="42340163" w14:textId="20249D51" w:rsidR="000E2C85" w:rsidRDefault="000E2C85" w:rsidP="000E2C85">
      <w:pPr>
        <w:pStyle w:val="FootnoteText"/>
      </w:pPr>
      <w:r>
        <w:rPr>
          <w:rStyle w:val="FootnoteReference"/>
        </w:rPr>
        <w:footnoteRef/>
      </w:r>
      <w:r>
        <w:t xml:space="preserve"> </w:t>
      </w:r>
      <w:r w:rsidRPr="00CA1E2E">
        <w:t xml:space="preserve">David </w:t>
      </w:r>
      <w:proofErr w:type="spellStart"/>
      <w:r w:rsidRPr="00CA1E2E">
        <w:t>Audretsch</w:t>
      </w:r>
      <w:proofErr w:type="spellEnd"/>
      <w:r w:rsidRPr="00CA1E2E">
        <w:t xml:space="preserve"> and Roy </w:t>
      </w:r>
      <w:proofErr w:type="spellStart"/>
      <w:r w:rsidRPr="00CA1E2E">
        <w:t>Thurik</w:t>
      </w:r>
      <w:proofErr w:type="spellEnd"/>
      <w:r w:rsidRPr="00CA1E2E">
        <w:t xml:space="preserve">, </w:t>
      </w:r>
      <w:r w:rsidR="00E26A3B">
        <w:t>“</w:t>
      </w:r>
      <w:r w:rsidRPr="00CA1E2E">
        <w:t xml:space="preserve">A Model </w:t>
      </w:r>
      <w:proofErr w:type="gramStart"/>
      <w:r w:rsidRPr="00CA1E2E">
        <w:t>Of</w:t>
      </w:r>
      <w:proofErr w:type="gramEnd"/>
      <w:r w:rsidRPr="00CA1E2E">
        <w:t xml:space="preserve"> The Entrepreneurial Economy</w:t>
      </w:r>
      <w:r w:rsidR="00E26A3B">
        <w:t>”</w:t>
      </w:r>
      <w:r w:rsidRPr="00CA1E2E">
        <w:t xml:space="preserve">, </w:t>
      </w:r>
      <w:r w:rsidRPr="00CA1E2E">
        <w:rPr>
          <w:i/>
          <w:iCs/>
        </w:rPr>
        <w:t>International Journal Of Entrepreneurship Education</w:t>
      </w:r>
      <w:r>
        <w:t xml:space="preserve"> 2, no. 2 (2004): 157.</w:t>
      </w:r>
    </w:p>
  </w:footnote>
  <w:footnote w:id="21">
    <w:p w14:paraId="6364A1B0" w14:textId="18B9A69E" w:rsidR="0059605A" w:rsidRDefault="0059605A">
      <w:pPr>
        <w:pStyle w:val="FootnoteText"/>
      </w:pPr>
      <w:r>
        <w:rPr>
          <w:rStyle w:val="FootnoteReference"/>
        </w:rPr>
        <w:footnoteRef/>
      </w:r>
      <w:r>
        <w:t xml:space="preserve"> </w:t>
      </w:r>
      <w:r>
        <w:rPr>
          <w:rStyle w:val="selectable"/>
        </w:rPr>
        <w:t xml:space="preserve">William J. </w:t>
      </w:r>
      <w:proofErr w:type="spellStart"/>
      <w:r>
        <w:rPr>
          <w:rStyle w:val="selectable"/>
        </w:rPr>
        <w:t>Baumol</w:t>
      </w:r>
      <w:proofErr w:type="spellEnd"/>
      <w:r>
        <w:rPr>
          <w:rStyle w:val="selectable"/>
        </w:rPr>
        <w:t xml:space="preserve">, </w:t>
      </w:r>
      <w:r w:rsidR="00E26A3B">
        <w:rPr>
          <w:rStyle w:val="selectable"/>
        </w:rPr>
        <w:t>“</w:t>
      </w:r>
      <w:r>
        <w:rPr>
          <w:rStyle w:val="selectable"/>
        </w:rPr>
        <w:t xml:space="preserve">Entrepreneurship </w:t>
      </w:r>
      <w:proofErr w:type="gramStart"/>
      <w:r>
        <w:rPr>
          <w:rStyle w:val="selectable"/>
        </w:rPr>
        <w:t>And</w:t>
      </w:r>
      <w:proofErr w:type="gramEnd"/>
      <w:r>
        <w:rPr>
          <w:rStyle w:val="selectable"/>
        </w:rPr>
        <w:t xml:space="preserve"> Innovation: The (Micro) Theory Of Price And Profit</w:t>
      </w:r>
      <w:r w:rsidR="00E26A3B">
        <w:rPr>
          <w:rStyle w:val="selectable"/>
        </w:rPr>
        <w:t>”</w:t>
      </w:r>
      <w:r>
        <w:rPr>
          <w:rStyle w:val="selectable"/>
        </w:rPr>
        <w:t xml:space="preserve">, </w:t>
      </w:r>
      <w:r>
        <w:rPr>
          <w:rStyle w:val="selectable"/>
          <w:i/>
          <w:iCs/>
        </w:rPr>
        <w:t>Working Paper</w:t>
      </w:r>
      <w:r>
        <w:rPr>
          <w:rStyle w:val="selectable"/>
        </w:rPr>
        <w:t>, 2007.  2.</w:t>
      </w:r>
    </w:p>
  </w:footnote>
  <w:footnote w:id="22">
    <w:p w14:paraId="33CB1B47" w14:textId="1054072E" w:rsidR="00E26A3B" w:rsidRDefault="00E26A3B">
      <w:pPr>
        <w:pStyle w:val="FootnoteText"/>
      </w:pPr>
      <w:r>
        <w:rPr>
          <w:rStyle w:val="FootnoteReference"/>
        </w:rPr>
        <w:footnoteRef/>
      </w:r>
      <w:r>
        <w:t xml:space="preserve"> </w:t>
      </w:r>
      <w:r w:rsidR="00EC4ABC">
        <w:rPr>
          <w:rStyle w:val="selectable"/>
        </w:rPr>
        <w:t>Ibid.</w:t>
      </w:r>
      <w:proofErr w:type="gramStart"/>
      <w:r w:rsidR="00EC4ABC">
        <w:rPr>
          <w:rStyle w:val="selectable"/>
        </w:rPr>
        <w:t>,</w:t>
      </w:r>
      <w:r>
        <w:rPr>
          <w:rStyle w:val="selectable"/>
        </w:rPr>
        <w:t xml:space="preserve">  2</w:t>
      </w:r>
      <w:proofErr w:type="gramEnd"/>
      <w:r>
        <w:rPr>
          <w:rStyle w:val="selectable"/>
        </w:rPr>
        <w:t>.</w:t>
      </w:r>
    </w:p>
  </w:footnote>
  <w:footnote w:id="23">
    <w:p w14:paraId="31C6D27D" w14:textId="57095DFE" w:rsidR="00E26A3B" w:rsidRDefault="00E26A3B">
      <w:pPr>
        <w:pStyle w:val="FootnoteText"/>
      </w:pPr>
      <w:r>
        <w:rPr>
          <w:rStyle w:val="FootnoteReference"/>
        </w:rPr>
        <w:footnoteRef/>
      </w:r>
      <w:r>
        <w:t xml:space="preserve"> </w:t>
      </w:r>
      <w:r w:rsidR="00E04B98">
        <w:t>Hasan Torun, “Innovation: Is the Engine for the Economic Growth?”</w:t>
      </w:r>
      <w:r w:rsidR="00E04B98" w:rsidRPr="00E04B98">
        <w:t xml:space="preserve">, </w:t>
      </w:r>
      <w:proofErr w:type="spellStart"/>
      <w:r w:rsidR="00E04B98" w:rsidRPr="00E04B98">
        <w:rPr>
          <w:i/>
          <w:iCs/>
        </w:rPr>
        <w:t>Ege</w:t>
      </w:r>
      <w:proofErr w:type="spellEnd"/>
      <w:r w:rsidR="00E04B98" w:rsidRPr="00E04B98">
        <w:rPr>
          <w:i/>
          <w:iCs/>
        </w:rPr>
        <w:t xml:space="preserve"> University Working Paper 13-03-1625</w:t>
      </w:r>
      <w:r w:rsidR="00E04B98">
        <w:t>, 2007, 8.</w:t>
      </w:r>
    </w:p>
  </w:footnote>
  <w:footnote w:id="24">
    <w:p w14:paraId="4650FBD4" w14:textId="3F4C7985" w:rsidR="00BE1189" w:rsidRDefault="00BE1189">
      <w:pPr>
        <w:pStyle w:val="FootnoteText"/>
      </w:pPr>
      <w:r>
        <w:rPr>
          <w:rStyle w:val="FootnoteReference"/>
        </w:rPr>
        <w:footnoteRef/>
      </w:r>
      <w:r>
        <w:t xml:space="preserve"> </w:t>
      </w:r>
      <w:r w:rsidRPr="00BE1189">
        <w:t>John A. Mathews</w:t>
      </w:r>
      <w:r>
        <w:t>, "An Evolutionary Theory of the</w:t>
      </w:r>
      <w:r w:rsidRPr="00BE1189">
        <w:t xml:space="preserve"> Economy </w:t>
      </w:r>
      <w:r>
        <w:t>as a Whole: Reflections on Schumpeter’s Lost Seventh Chapter to the Theory o</w:t>
      </w:r>
      <w:r w:rsidRPr="00BE1189">
        <w:t xml:space="preserve">f Economic Development", </w:t>
      </w:r>
      <w:r w:rsidRPr="00BE1189">
        <w:rPr>
          <w:i/>
          <w:iCs/>
        </w:rPr>
        <w:t>MGSM Working Papers 2003-15</w:t>
      </w:r>
      <w:r>
        <w:t>, 2002, 5.</w:t>
      </w:r>
    </w:p>
  </w:footnote>
  <w:footnote w:id="25">
    <w:p w14:paraId="35FA3DD2" w14:textId="719E2F4D" w:rsidR="00BE1189" w:rsidRDefault="00BE1189">
      <w:pPr>
        <w:pStyle w:val="FootnoteText"/>
      </w:pPr>
      <w:r>
        <w:rPr>
          <w:rStyle w:val="FootnoteReference"/>
        </w:rPr>
        <w:footnoteRef/>
      </w:r>
      <w:r>
        <w:t xml:space="preserve"> </w:t>
      </w:r>
      <w:proofErr w:type="gramStart"/>
      <w:r w:rsidR="00EC4ABC">
        <w:rPr>
          <w:rStyle w:val="selectable"/>
        </w:rPr>
        <w:t>Ibid.</w:t>
      </w:r>
      <w:r>
        <w:rPr>
          <w:rStyle w:val="selectable"/>
        </w:rPr>
        <w:t>,</w:t>
      </w:r>
      <w:proofErr w:type="gramEnd"/>
      <w:r>
        <w:rPr>
          <w:rStyle w:val="selectable"/>
        </w:rPr>
        <w:t xml:space="preserve">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82D18" w14:textId="28F0A3D0" w:rsidR="00BF11A0" w:rsidRDefault="00BF11A0">
    <w:pPr>
      <w:pStyle w:val="Header"/>
      <w:jc w:val="right"/>
    </w:pPr>
    <w:proofErr w:type="spellStart"/>
    <w:r>
      <w:t>Gladish</w:t>
    </w:r>
    <w:proofErr w:type="spellEnd"/>
    <w:r>
      <w:t xml:space="preserve"> </w:t>
    </w:r>
    <w:sdt>
      <w:sdtPr>
        <w:id w:val="108411373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C4ABC">
          <w:rPr>
            <w:noProof/>
          </w:rPr>
          <w:t>11</w:t>
        </w:r>
        <w:r>
          <w:rPr>
            <w:noProof/>
          </w:rPr>
          <w:fldChar w:fldCharType="end"/>
        </w:r>
      </w:sdtContent>
    </w:sdt>
  </w:p>
  <w:p w14:paraId="7C949E3D" w14:textId="77777777" w:rsidR="00BF11A0" w:rsidRDefault="00BF11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97F"/>
    <w:rsid w:val="0000022B"/>
    <w:rsid w:val="0000163F"/>
    <w:rsid w:val="000029BC"/>
    <w:rsid w:val="00003DA3"/>
    <w:rsid w:val="00003DC8"/>
    <w:rsid w:val="000047DF"/>
    <w:rsid w:val="0000485B"/>
    <w:rsid w:val="00004DC9"/>
    <w:rsid w:val="000053E2"/>
    <w:rsid w:val="00005740"/>
    <w:rsid w:val="00006003"/>
    <w:rsid w:val="000066CB"/>
    <w:rsid w:val="00006BC6"/>
    <w:rsid w:val="000073BC"/>
    <w:rsid w:val="00007582"/>
    <w:rsid w:val="00007A39"/>
    <w:rsid w:val="00007B2F"/>
    <w:rsid w:val="00010143"/>
    <w:rsid w:val="0001019A"/>
    <w:rsid w:val="00010431"/>
    <w:rsid w:val="00010977"/>
    <w:rsid w:val="000109AF"/>
    <w:rsid w:val="00010BD7"/>
    <w:rsid w:val="00010FCB"/>
    <w:rsid w:val="000114FF"/>
    <w:rsid w:val="00011C4B"/>
    <w:rsid w:val="000133CB"/>
    <w:rsid w:val="00014052"/>
    <w:rsid w:val="00014896"/>
    <w:rsid w:val="000169B4"/>
    <w:rsid w:val="00016F57"/>
    <w:rsid w:val="0001767A"/>
    <w:rsid w:val="00017F71"/>
    <w:rsid w:val="00020915"/>
    <w:rsid w:val="00020F32"/>
    <w:rsid w:val="0002118F"/>
    <w:rsid w:val="00021623"/>
    <w:rsid w:val="000221EA"/>
    <w:rsid w:val="00022BBD"/>
    <w:rsid w:val="0002316A"/>
    <w:rsid w:val="00024420"/>
    <w:rsid w:val="0002595B"/>
    <w:rsid w:val="0002665C"/>
    <w:rsid w:val="00026977"/>
    <w:rsid w:val="0002731C"/>
    <w:rsid w:val="0002765F"/>
    <w:rsid w:val="000302E6"/>
    <w:rsid w:val="0003064D"/>
    <w:rsid w:val="00030BE6"/>
    <w:rsid w:val="00030E92"/>
    <w:rsid w:val="0003164C"/>
    <w:rsid w:val="0003169C"/>
    <w:rsid w:val="00031C1E"/>
    <w:rsid w:val="00032302"/>
    <w:rsid w:val="000325F1"/>
    <w:rsid w:val="00032728"/>
    <w:rsid w:val="00032903"/>
    <w:rsid w:val="00033606"/>
    <w:rsid w:val="00033C02"/>
    <w:rsid w:val="00033C06"/>
    <w:rsid w:val="00034771"/>
    <w:rsid w:val="00035715"/>
    <w:rsid w:val="000357C6"/>
    <w:rsid w:val="00036EDC"/>
    <w:rsid w:val="000374E3"/>
    <w:rsid w:val="00037A43"/>
    <w:rsid w:val="00037C12"/>
    <w:rsid w:val="00040383"/>
    <w:rsid w:val="00040A8C"/>
    <w:rsid w:val="000414F9"/>
    <w:rsid w:val="00043FD2"/>
    <w:rsid w:val="0004490F"/>
    <w:rsid w:val="00044CD4"/>
    <w:rsid w:val="00044D51"/>
    <w:rsid w:val="00046589"/>
    <w:rsid w:val="00046B69"/>
    <w:rsid w:val="00046C63"/>
    <w:rsid w:val="000500DD"/>
    <w:rsid w:val="0005030C"/>
    <w:rsid w:val="0005070A"/>
    <w:rsid w:val="00051F00"/>
    <w:rsid w:val="000523F5"/>
    <w:rsid w:val="00053629"/>
    <w:rsid w:val="00053B3F"/>
    <w:rsid w:val="000542EB"/>
    <w:rsid w:val="000545F3"/>
    <w:rsid w:val="000546F5"/>
    <w:rsid w:val="00054F06"/>
    <w:rsid w:val="00055701"/>
    <w:rsid w:val="000559B0"/>
    <w:rsid w:val="00056416"/>
    <w:rsid w:val="00056AEC"/>
    <w:rsid w:val="00060716"/>
    <w:rsid w:val="00061314"/>
    <w:rsid w:val="00061949"/>
    <w:rsid w:val="00061BC8"/>
    <w:rsid w:val="000627E5"/>
    <w:rsid w:val="00062C3E"/>
    <w:rsid w:val="00062F87"/>
    <w:rsid w:val="00063949"/>
    <w:rsid w:val="00063CB9"/>
    <w:rsid w:val="00063E3C"/>
    <w:rsid w:val="000641DA"/>
    <w:rsid w:val="0006426F"/>
    <w:rsid w:val="000647C7"/>
    <w:rsid w:val="000656EF"/>
    <w:rsid w:val="00065BA5"/>
    <w:rsid w:val="00066FF2"/>
    <w:rsid w:val="0006721D"/>
    <w:rsid w:val="00067AFB"/>
    <w:rsid w:val="00067D58"/>
    <w:rsid w:val="0007204F"/>
    <w:rsid w:val="000721AE"/>
    <w:rsid w:val="00072242"/>
    <w:rsid w:val="00072543"/>
    <w:rsid w:val="00072612"/>
    <w:rsid w:val="000728FE"/>
    <w:rsid w:val="000729E6"/>
    <w:rsid w:val="00073A67"/>
    <w:rsid w:val="00074029"/>
    <w:rsid w:val="00074B31"/>
    <w:rsid w:val="0007619F"/>
    <w:rsid w:val="00076743"/>
    <w:rsid w:val="00076EBB"/>
    <w:rsid w:val="00077377"/>
    <w:rsid w:val="00077603"/>
    <w:rsid w:val="00080B69"/>
    <w:rsid w:val="00080D33"/>
    <w:rsid w:val="00081122"/>
    <w:rsid w:val="00081C2F"/>
    <w:rsid w:val="00082266"/>
    <w:rsid w:val="000825E6"/>
    <w:rsid w:val="00082C60"/>
    <w:rsid w:val="00082D37"/>
    <w:rsid w:val="00083602"/>
    <w:rsid w:val="0008360C"/>
    <w:rsid w:val="000841CA"/>
    <w:rsid w:val="00084864"/>
    <w:rsid w:val="000849BB"/>
    <w:rsid w:val="00084AF0"/>
    <w:rsid w:val="00084FC1"/>
    <w:rsid w:val="00085E45"/>
    <w:rsid w:val="00085E7B"/>
    <w:rsid w:val="000862CD"/>
    <w:rsid w:val="00086329"/>
    <w:rsid w:val="0008636C"/>
    <w:rsid w:val="000864F3"/>
    <w:rsid w:val="0008671B"/>
    <w:rsid w:val="00086D17"/>
    <w:rsid w:val="000870EB"/>
    <w:rsid w:val="000874C7"/>
    <w:rsid w:val="0008781B"/>
    <w:rsid w:val="000900D3"/>
    <w:rsid w:val="00090FC9"/>
    <w:rsid w:val="00091053"/>
    <w:rsid w:val="0009260E"/>
    <w:rsid w:val="0009293A"/>
    <w:rsid w:val="00092AE3"/>
    <w:rsid w:val="0009398D"/>
    <w:rsid w:val="00093F0A"/>
    <w:rsid w:val="00094124"/>
    <w:rsid w:val="00094A46"/>
    <w:rsid w:val="00094F86"/>
    <w:rsid w:val="0009512E"/>
    <w:rsid w:val="00095168"/>
    <w:rsid w:val="00095EDD"/>
    <w:rsid w:val="00096B42"/>
    <w:rsid w:val="00096C15"/>
    <w:rsid w:val="00097026"/>
    <w:rsid w:val="00097C27"/>
    <w:rsid w:val="00097F64"/>
    <w:rsid w:val="000A0DE0"/>
    <w:rsid w:val="000A0FED"/>
    <w:rsid w:val="000A1CDD"/>
    <w:rsid w:val="000A3263"/>
    <w:rsid w:val="000A4C57"/>
    <w:rsid w:val="000A643D"/>
    <w:rsid w:val="000A66E7"/>
    <w:rsid w:val="000A6860"/>
    <w:rsid w:val="000A6B8A"/>
    <w:rsid w:val="000A7C95"/>
    <w:rsid w:val="000B0D5E"/>
    <w:rsid w:val="000B0E45"/>
    <w:rsid w:val="000B1607"/>
    <w:rsid w:val="000B1C38"/>
    <w:rsid w:val="000B34C4"/>
    <w:rsid w:val="000B3750"/>
    <w:rsid w:val="000B45CB"/>
    <w:rsid w:val="000B4948"/>
    <w:rsid w:val="000B594D"/>
    <w:rsid w:val="000B5DAA"/>
    <w:rsid w:val="000B5F34"/>
    <w:rsid w:val="000B68EB"/>
    <w:rsid w:val="000B6D8F"/>
    <w:rsid w:val="000B754B"/>
    <w:rsid w:val="000C01F9"/>
    <w:rsid w:val="000C052F"/>
    <w:rsid w:val="000C05A9"/>
    <w:rsid w:val="000C069E"/>
    <w:rsid w:val="000C06E7"/>
    <w:rsid w:val="000C11D7"/>
    <w:rsid w:val="000C1665"/>
    <w:rsid w:val="000C2665"/>
    <w:rsid w:val="000C2D04"/>
    <w:rsid w:val="000C38A4"/>
    <w:rsid w:val="000C4C09"/>
    <w:rsid w:val="000C546E"/>
    <w:rsid w:val="000C5C65"/>
    <w:rsid w:val="000C617D"/>
    <w:rsid w:val="000C7EDB"/>
    <w:rsid w:val="000D01CF"/>
    <w:rsid w:val="000D03F9"/>
    <w:rsid w:val="000D175F"/>
    <w:rsid w:val="000D19BF"/>
    <w:rsid w:val="000D1ACE"/>
    <w:rsid w:val="000D2B8C"/>
    <w:rsid w:val="000D2E21"/>
    <w:rsid w:val="000D3581"/>
    <w:rsid w:val="000D4FF6"/>
    <w:rsid w:val="000D5088"/>
    <w:rsid w:val="000D5D0D"/>
    <w:rsid w:val="000D6089"/>
    <w:rsid w:val="000D61D5"/>
    <w:rsid w:val="000D6A21"/>
    <w:rsid w:val="000E0B21"/>
    <w:rsid w:val="000E1414"/>
    <w:rsid w:val="000E2337"/>
    <w:rsid w:val="000E252E"/>
    <w:rsid w:val="000E2C85"/>
    <w:rsid w:val="000E3145"/>
    <w:rsid w:val="000E38F5"/>
    <w:rsid w:val="000E3E11"/>
    <w:rsid w:val="000E4776"/>
    <w:rsid w:val="000E48B6"/>
    <w:rsid w:val="000E4ECE"/>
    <w:rsid w:val="000E5614"/>
    <w:rsid w:val="000E5AE1"/>
    <w:rsid w:val="000E5E9A"/>
    <w:rsid w:val="000E60BF"/>
    <w:rsid w:val="000E61FB"/>
    <w:rsid w:val="000E7843"/>
    <w:rsid w:val="000F0124"/>
    <w:rsid w:val="000F0744"/>
    <w:rsid w:val="000F0FB7"/>
    <w:rsid w:val="000F101F"/>
    <w:rsid w:val="000F16E0"/>
    <w:rsid w:val="000F2663"/>
    <w:rsid w:val="000F26B5"/>
    <w:rsid w:val="000F2996"/>
    <w:rsid w:val="000F29BA"/>
    <w:rsid w:val="000F32AF"/>
    <w:rsid w:val="000F3A9F"/>
    <w:rsid w:val="000F3B22"/>
    <w:rsid w:val="000F3F1F"/>
    <w:rsid w:val="000F4225"/>
    <w:rsid w:val="000F494B"/>
    <w:rsid w:val="000F5E45"/>
    <w:rsid w:val="000F67F8"/>
    <w:rsid w:val="000F7A42"/>
    <w:rsid w:val="000F7C2D"/>
    <w:rsid w:val="000F7F9B"/>
    <w:rsid w:val="0010060E"/>
    <w:rsid w:val="00100674"/>
    <w:rsid w:val="00100939"/>
    <w:rsid w:val="00100D9F"/>
    <w:rsid w:val="0010152A"/>
    <w:rsid w:val="00101D5F"/>
    <w:rsid w:val="00101D9A"/>
    <w:rsid w:val="00102065"/>
    <w:rsid w:val="001020AC"/>
    <w:rsid w:val="00102C45"/>
    <w:rsid w:val="00102F12"/>
    <w:rsid w:val="00103814"/>
    <w:rsid w:val="00103F9A"/>
    <w:rsid w:val="001040D1"/>
    <w:rsid w:val="00104828"/>
    <w:rsid w:val="00104CA0"/>
    <w:rsid w:val="00105188"/>
    <w:rsid w:val="00106ABF"/>
    <w:rsid w:val="0010725C"/>
    <w:rsid w:val="00111058"/>
    <w:rsid w:val="001116EE"/>
    <w:rsid w:val="00111C87"/>
    <w:rsid w:val="00111D05"/>
    <w:rsid w:val="00112A9F"/>
    <w:rsid w:val="00112B71"/>
    <w:rsid w:val="00112B7F"/>
    <w:rsid w:val="00113700"/>
    <w:rsid w:val="001139BB"/>
    <w:rsid w:val="00113CA9"/>
    <w:rsid w:val="00113E49"/>
    <w:rsid w:val="0011497E"/>
    <w:rsid w:val="0011538A"/>
    <w:rsid w:val="00116096"/>
    <w:rsid w:val="001174F4"/>
    <w:rsid w:val="001204A9"/>
    <w:rsid w:val="00121E7F"/>
    <w:rsid w:val="001224A2"/>
    <w:rsid w:val="00122CA4"/>
    <w:rsid w:val="00123F6B"/>
    <w:rsid w:val="001246B4"/>
    <w:rsid w:val="001246BA"/>
    <w:rsid w:val="00125B6A"/>
    <w:rsid w:val="0012642B"/>
    <w:rsid w:val="00127AA8"/>
    <w:rsid w:val="00127F43"/>
    <w:rsid w:val="001316F5"/>
    <w:rsid w:val="00131E1A"/>
    <w:rsid w:val="0013226C"/>
    <w:rsid w:val="00132526"/>
    <w:rsid w:val="00133679"/>
    <w:rsid w:val="00134134"/>
    <w:rsid w:val="00134537"/>
    <w:rsid w:val="00134A90"/>
    <w:rsid w:val="00134E8C"/>
    <w:rsid w:val="001353A9"/>
    <w:rsid w:val="00137B67"/>
    <w:rsid w:val="00137E5A"/>
    <w:rsid w:val="00140024"/>
    <w:rsid w:val="00140647"/>
    <w:rsid w:val="00140C54"/>
    <w:rsid w:val="001417BA"/>
    <w:rsid w:val="0014210D"/>
    <w:rsid w:val="001423E6"/>
    <w:rsid w:val="00142E54"/>
    <w:rsid w:val="0014361D"/>
    <w:rsid w:val="001436B3"/>
    <w:rsid w:val="00143B21"/>
    <w:rsid w:val="00143E5A"/>
    <w:rsid w:val="0014415D"/>
    <w:rsid w:val="00144DEB"/>
    <w:rsid w:val="0014556C"/>
    <w:rsid w:val="001456BE"/>
    <w:rsid w:val="00146312"/>
    <w:rsid w:val="001477C9"/>
    <w:rsid w:val="00150A6D"/>
    <w:rsid w:val="00150EF5"/>
    <w:rsid w:val="001516E6"/>
    <w:rsid w:val="00151A0A"/>
    <w:rsid w:val="001524AE"/>
    <w:rsid w:val="00152D16"/>
    <w:rsid w:val="001532FC"/>
    <w:rsid w:val="001534F5"/>
    <w:rsid w:val="00153781"/>
    <w:rsid w:val="0015384D"/>
    <w:rsid w:val="0015395B"/>
    <w:rsid w:val="00154F7A"/>
    <w:rsid w:val="001553E3"/>
    <w:rsid w:val="00155951"/>
    <w:rsid w:val="00156AB8"/>
    <w:rsid w:val="0015720C"/>
    <w:rsid w:val="00157CA3"/>
    <w:rsid w:val="0016071E"/>
    <w:rsid w:val="001611B6"/>
    <w:rsid w:val="001619A9"/>
    <w:rsid w:val="001619F9"/>
    <w:rsid w:val="00161C12"/>
    <w:rsid w:val="00162359"/>
    <w:rsid w:val="001628ED"/>
    <w:rsid w:val="00163827"/>
    <w:rsid w:val="00164520"/>
    <w:rsid w:val="001653FC"/>
    <w:rsid w:val="0016547F"/>
    <w:rsid w:val="001660A5"/>
    <w:rsid w:val="0016667A"/>
    <w:rsid w:val="001678A3"/>
    <w:rsid w:val="00167B19"/>
    <w:rsid w:val="00167B33"/>
    <w:rsid w:val="00171D75"/>
    <w:rsid w:val="00171E12"/>
    <w:rsid w:val="0017214E"/>
    <w:rsid w:val="001727D7"/>
    <w:rsid w:val="00173117"/>
    <w:rsid w:val="00173F53"/>
    <w:rsid w:val="0017435E"/>
    <w:rsid w:val="00174C12"/>
    <w:rsid w:val="001758CA"/>
    <w:rsid w:val="00176784"/>
    <w:rsid w:val="001768BB"/>
    <w:rsid w:val="00176EE5"/>
    <w:rsid w:val="00177771"/>
    <w:rsid w:val="0017793C"/>
    <w:rsid w:val="00180218"/>
    <w:rsid w:val="0018051D"/>
    <w:rsid w:val="00180783"/>
    <w:rsid w:val="00180C4A"/>
    <w:rsid w:val="00180C73"/>
    <w:rsid w:val="001810AF"/>
    <w:rsid w:val="001810C2"/>
    <w:rsid w:val="0018111A"/>
    <w:rsid w:val="00181FD7"/>
    <w:rsid w:val="00182D63"/>
    <w:rsid w:val="001837DD"/>
    <w:rsid w:val="00183FF4"/>
    <w:rsid w:val="00185BF4"/>
    <w:rsid w:val="00185DCE"/>
    <w:rsid w:val="00185E1C"/>
    <w:rsid w:val="00190207"/>
    <w:rsid w:val="0019023C"/>
    <w:rsid w:val="001924EA"/>
    <w:rsid w:val="00192640"/>
    <w:rsid w:val="0019350F"/>
    <w:rsid w:val="0019372B"/>
    <w:rsid w:val="00193791"/>
    <w:rsid w:val="00194280"/>
    <w:rsid w:val="00196110"/>
    <w:rsid w:val="001965C1"/>
    <w:rsid w:val="001977A8"/>
    <w:rsid w:val="00197F1A"/>
    <w:rsid w:val="001A1019"/>
    <w:rsid w:val="001A160A"/>
    <w:rsid w:val="001A26F7"/>
    <w:rsid w:val="001A303E"/>
    <w:rsid w:val="001A45ED"/>
    <w:rsid w:val="001A50D1"/>
    <w:rsid w:val="001A5386"/>
    <w:rsid w:val="001A5D82"/>
    <w:rsid w:val="001A5DEE"/>
    <w:rsid w:val="001A6266"/>
    <w:rsid w:val="001A6B5D"/>
    <w:rsid w:val="001A7213"/>
    <w:rsid w:val="001A737C"/>
    <w:rsid w:val="001A779D"/>
    <w:rsid w:val="001A77D2"/>
    <w:rsid w:val="001B013C"/>
    <w:rsid w:val="001B04D8"/>
    <w:rsid w:val="001B0C09"/>
    <w:rsid w:val="001B175C"/>
    <w:rsid w:val="001B1C1A"/>
    <w:rsid w:val="001B2542"/>
    <w:rsid w:val="001B3ACF"/>
    <w:rsid w:val="001B44DA"/>
    <w:rsid w:val="001B4C2F"/>
    <w:rsid w:val="001B4E85"/>
    <w:rsid w:val="001B5840"/>
    <w:rsid w:val="001B6833"/>
    <w:rsid w:val="001B7299"/>
    <w:rsid w:val="001B7406"/>
    <w:rsid w:val="001B7B07"/>
    <w:rsid w:val="001B7E5D"/>
    <w:rsid w:val="001C0BEE"/>
    <w:rsid w:val="001C2339"/>
    <w:rsid w:val="001C25A3"/>
    <w:rsid w:val="001C37A2"/>
    <w:rsid w:val="001C37F0"/>
    <w:rsid w:val="001C3DB7"/>
    <w:rsid w:val="001C5114"/>
    <w:rsid w:val="001C5CEE"/>
    <w:rsid w:val="001C6D5E"/>
    <w:rsid w:val="001C7236"/>
    <w:rsid w:val="001C7F91"/>
    <w:rsid w:val="001D03D6"/>
    <w:rsid w:val="001D195F"/>
    <w:rsid w:val="001D2006"/>
    <w:rsid w:val="001D2118"/>
    <w:rsid w:val="001D21EC"/>
    <w:rsid w:val="001D2FE0"/>
    <w:rsid w:val="001D3256"/>
    <w:rsid w:val="001D4700"/>
    <w:rsid w:val="001D47FB"/>
    <w:rsid w:val="001D615C"/>
    <w:rsid w:val="001D62A1"/>
    <w:rsid w:val="001D7948"/>
    <w:rsid w:val="001D7D42"/>
    <w:rsid w:val="001D7E5E"/>
    <w:rsid w:val="001E0E07"/>
    <w:rsid w:val="001E20D5"/>
    <w:rsid w:val="001E2733"/>
    <w:rsid w:val="001E2A82"/>
    <w:rsid w:val="001E2C3F"/>
    <w:rsid w:val="001E3730"/>
    <w:rsid w:val="001E3DC3"/>
    <w:rsid w:val="001E3F5D"/>
    <w:rsid w:val="001E5321"/>
    <w:rsid w:val="001E55D1"/>
    <w:rsid w:val="001E5F63"/>
    <w:rsid w:val="001E6619"/>
    <w:rsid w:val="001E6A50"/>
    <w:rsid w:val="001E7FA1"/>
    <w:rsid w:val="001E7FDB"/>
    <w:rsid w:val="001F189B"/>
    <w:rsid w:val="001F2E11"/>
    <w:rsid w:val="001F3AD8"/>
    <w:rsid w:val="001F4579"/>
    <w:rsid w:val="001F5474"/>
    <w:rsid w:val="001F56C1"/>
    <w:rsid w:val="001F634D"/>
    <w:rsid w:val="001F6842"/>
    <w:rsid w:val="001F7A24"/>
    <w:rsid w:val="001F7C03"/>
    <w:rsid w:val="0020006F"/>
    <w:rsid w:val="0020040E"/>
    <w:rsid w:val="0020185D"/>
    <w:rsid w:val="002019C2"/>
    <w:rsid w:val="002019EE"/>
    <w:rsid w:val="002020DF"/>
    <w:rsid w:val="00202253"/>
    <w:rsid w:val="002027BA"/>
    <w:rsid w:val="00203DB4"/>
    <w:rsid w:val="002042F5"/>
    <w:rsid w:val="002048B2"/>
    <w:rsid w:val="00204A1E"/>
    <w:rsid w:val="00204F80"/>
    <w:rsid w:val="00205242"/>
    <w:rsid w:val="0020646B"/>
    <w:rsid w:val="00206ABD"/>
    <w:rsid w:val="00206D51"/>
    <w:rsid w:val="00206F2C"/>
    <w:rsid w:val="00207FE0"/>
    <w:rsid w:val="00210699"/>
    <w:rsid w:val="00211619"/>
    <w:rsid w:val="002116D3"/>
    <w:rsid w:val="00211A0F"/>
    <w:rsid w:val="00211E7F"/>
    <w:rsid w:val="00211FF3"/>
    <w:rsid w:val="002129C9"/>
    <w:rsid w:val="00212F1F"/>
    <w:rsid w:val="002132F9"/>
    <w:rsid w:val="00213980"/>
    <w:rsid w:val="00213CC3"/>
    <w:rsid w:val="002148F2"/>
    <w:rsid w:val="00214962"/>
    <w:rsid w:val="00214AC3"/>
    <w:rsid w:val="00215721"/>
    <w:rsid w:val="00215AB0"/>
    <w:rsid w:val="00216C03"/>
    <w:rsid w:val="00217A4C"/>
    <w:rsid w:val="002211AA"/>
    <w:rsid w:val="002218CE"/>
    <w:rsid w:val="002220B4"/>
    <w:rsid w:val="00222393"/>
    <w:rsid w:val="002225B1"/>
    <w:rsid w:val="002239DC"/>
    <w:rsid w:val="002239EC"/>
    <w:rsid w:val="00223BCC"/>
    <w:rsid w:val="00223D0B"/>
    <w:rsid w:val="0022433E"/>
    <w:rsid w:val="00224615"/>
    <w:rsid w:val="002247FB"/>
    <w:rsid w:val="00224F82"/>
    <w:rsid w:val="00225C0A"/>
    <w:rsid w:val="002265E6"/>
    <w:rsid w:val="00226EF8"/>
    <w:rsid w:val="00227A82"/>
    <w:rsid w:val="00231506"/>
    <w:rsid w:val="00233457"/>
    <w:rsid w:val="00235216"/>
    <w:rsid w:val="002353DA"/>
    <w:rsid w:val="00235FE1"/>
    <w:rsid w:val="00236674"/>
    <w:rsid w:val="00236861"/>
    <w:rsid w:val="00237138"/>
    <w:rsid w:val="00237A07"/>
    <w:rsid w:val="00237CD8"/>
    <w:rsid w:val="00240F62"/>
    <w:rsid w:val="00242298"/>
    <w:rsid w:val="00243457"/>
    <w:rsid w:val="00243B9D"/>
    <w:rsid w:val="002446BE"/>
    <w:rsid w:val="00244EC2"/>
    <w:rsid w:val="00245083"/>
    <w:rsid w:val="002455F8"/>
    <w:rsid w:val="002458A2"/>
    <w:rsid w:val="00246799"/>
    <w:rsid w:val="00247156"/>
    <w:rsid w:val="00250F80"/>
    <w:rsid w:val="00250FC2"/>
    <w:rsid w:val="00251683"/>
    <w:rsid w:val="00251DBC"/>
    <w:rsid w:val="00251E51"/>
    <w:rsid w:val="002520F7"/>
    <w:rsid w:val="002524E4"/>
    <w:rsid w:val="00252A1A"/>
    <w:rsid w:val="00252BE1"/>
    <w:rsid w:val="00252E4E"/>
    <w:rsid w:val="002530C2"/>
    <w:rsid w:val="002531CD"/>
    <w:rsid w:val="002531F5"/>
    <w:rsid w:val="0025336F"/>
    <w:rsid w:val="002536A5"/>
    <w:rsid w:val="002541FF"/>
    <w:rsid w:val="00254782"/>
    <w:rsid w:val="00254863"/>
    <w:rsid w:val="00254A94"/>
    <w:rsid w:val="002553B6"/>
    <w:rsid w:val="00256401"/>
    <w:rsid w:val="00256F12"/>
    <w:rsid w:val="00257896"/>
    <w:rsid w:val="00260774"/>
    <w:rsid w:val="00261ABC"/>
    <w:rsid w:val="002624B7"/>
    <w:rsid w:val="00263AF7"/>
    <w:rsid w:val="00263F46"/>
    <w:rsid w:val="00264F26"/>
    <w:rsid w:val="00265208"/>
    <w:rsid w:val="00265C5A"/>
    <w:rsid w:val="00266952"/>
    <w:rsid w:val="002669BD"/>
    <w:rsid w:val="00266EA6"/>
    <w:rsid w:val="00267E3E"/>
    <w:rsid w:val="0027014C"/>
    <w:rsid w:val="00270198"/>
    <w:rsid w:val="00271558"/>
    <w:rsid w:val="00272105"/>
    <w:rsid w:val="00272B7A"/>
    <w:rsid w:val="00272BC7"/>
    <w:rsid w:val="0027498C"/>
    <w:rsid w:val="00276075"/>
    <w:rsid w:val="00276E89"/>
    <w:rsid w:val="002770B3"/>
    <w:rsid w:val="0027764E"/>
    <w:rsid w:val="0027781C"/>
    <w:rsid w:val="00280039"/>
    <w:rsid w:val="002816F9"/>
    <w:rsid w:val="0028214B"/>
    <w:rsid w:val="00282727"/>
    <w:rsid w:val="00283037"/>
    <w:rsid w:val="0028357D"/>
    <w:rsid w:val="00284785"/>
    <w:rsid w:val="00284E58"/>
    <w:rsid w:val="002853CC"/>
    <w:rsid w:val="00285B2E"/>
    <w:rsid w:val="00286A21"/>
    <w:rsid w:val="0028714E"/>
    <w:rsid w:val="0029088D"/>
    <w:rsid w:val="0029161F"/>
    <w:rsid w:val="002924B7"/>
    <w:rsid w:val="002929B7"/>
    <w:rsid w:val="00292DA9"/>
    <w:rsid w:val="002934F6"/>
    <w:rsid w:val="002938DF"/>
    <w:rsid w:val="00293A25"/>
    <w:rsid w:val="00294695"/>
    <w:rsid w:val="00295146"/>
    <w:rsid w:val="0029516E"/>
    <w:rsid w:val="00295884"/>
    <w:rsid w:val="00295BDC"/>
    <w:rsid w:val="0029728D"/>
    <w:rsid w:val="002977B8"/>
    <w:rsid w:val="00297E59"/>
    <w:rsid w:val="00297F84"/>
    <w:rsid w:val="002A146A"/>
    <w:rsid w:val="002A15FF"/>
    <w:rsid w:val="002A19F3"/>
    <w:rsid w:val="002A1E94"/>
    <w:rsid w:val="002A2581"/>
    <w:rsid w:val="002A2DA1"/>
    <w:rsid w:val="002A3868"/>
    <w:rsid w:val="002A4F26"/>
    <w:rsid w:val="002A5A1E"/>
    <w:rsid w:val="002A5C23"/>
    <w:rsid w:val="002A61B3"/>
    <w:rsid w:val="002A66B0"/>
    <w:rsid w:val="002A69BE"/>
    <w:rsid w:val="002A6CEA"/>
    <w:rsid w:val="002B0328"/>
    <w:rsid w:val="002B032C"/>
    <w:rsid w:val="002B034B"/>
    <w:rsid w:val="002B0A20"/>
    <w:rsid w:val="002B136E"/>
    <w:rsid w:val="002B215A"/>
    <w:rsid w:val="002B2842"/>
    <w:rsid w:val="002B2A43"/>
    <w:rsid w:val="002B3023"/>
    <w:rsid w:val="002B3A6E"/>
    <w:rsid w:val="002B3B05"/>
    <w:rsid w:val="002B4042"/>
    <w:rsid w:val="002B414C"/>
    <w:rsid w:val="002B4518"/>
    <w:rsid w:val="002B4932"/>
    <w:rsid w:val="002B4A1D"/>
    <w:rsid w:val="002B4BFD"/>
    <w:rsid w:val="002B6023"/>
    <w:rsid w:val="002B604D"/>
    <w:rsid w:val="002B6103"/>
    <w:rsid w:val="002B6B34"/>
    <w:rsid w:val="002B75D2"/>
    <w:rsid w:val="002B77DE"/>
    <w:rsid w:val="002B7F2B"/>
    <w:rsid w:val="002C0658"/>
    <w:rsid w:val="002C08C9"/>
    <w:rsid w:val="002C1449"/>
    <w:rsid w:val="002C1760"/>
    <w:rsid w:val="002C2F62"/>
    <w:rsid w:val="002C3D73"/>
    <w:rsid w:val="002C4233"/>
    <w:rsid w:val="002C4522"/>
    <w:rsid w:val="002C4565"/>
    <w:rsid w:val="002C4BF9"/>
    <w:rsid w:val="002C6782"/>
    <w:rsid w:val="002C6A6C"/>
    <w:rsid w:val="002C6F94"/>
    <w:rsid w:val="002C725B"/>
    <w:rsid w:val="002C79BE"/>
    <w:rsid w:val="002D0342"/>
    <w:rsid w:val="002D0957"/>
    <w:rsid w:val="002D0FEB"/>
    <w:rsid w:val="002D2B26"/>
    <w:rsid w:val="002D4094"/>
    <w:rsid w:val="002D4405"/>
    <w:rsid w:val="002D4C97"/>
    <w:rsid w:val="002D5013"/>
    <w:rsid w:val="002D547B"/>
    <w:rsid w:val="002D57B2"/>
    <w:rsid w:val="002D65F8"/>
    <w:rsid w:val="002D687E"/>
    <w:rsid w:val="002D79E3"/>
    <w:rsid w:val="002D7F35"/>
    <w:rsid w:val="002E0097"/>
    <w:rsid w:val="002E01D9"/>
    <w:rsid w:val="002E02C9"/>
    <w:rsid w:val="002E06EA"/>
    <w:rsid w:val="002E0F7A"/>
    <w:rsid w:val="002E14ED"/>
    <w:rsid w:val="002E1800"/>
    <w:rsid w:val="002E1FEA"/>
    <w:rsid w:val="002E22DF"/>
    <w:rsid w:val="002E25B5"/>
    <w:rsid w:val="002E28DE"/>
    <w:rsid w:val="002E2B6B"/>
    <w:rsid w:val="002E37F8"/>
    <w:rsid w:val="002E3944"/>
    <w:rsid w:val="002E39CA"/>
    <w:rsid w:val="002E3B42"/>
    <w:rsid w:val="002E410C"/>
    <w:rsid w:val="002E48F7"/>
    <w:rsid w:val="002E4CC3"/>
    <w:rsid w:val="002E5308"/>
    <w:rsid w:val="002E5549"/>
    <w:rsid w:val="002E5775"/>
    <w:rsid w:val="002E5AFE"/>
    <w:rsid w:val="002E5C68"/>
    <w:rsid w:val="002E6307"/>
    <w:rsid w:val="002F102C"/>
    <w:rsid w:val="002F16DF"/>
    <w:rsid w:val="002F1766"/>
    <w:rsid w:val="002F1D68"/>
    <w:rsid w:val="002F1E54"/>
    <w:rsid w:val="002F23AA"/>
    <w:rsid w:val="002F2520"/>
    <w:rsid w:val="002F2767"/>
    <w:rsid w:val="002F39A8"/>
    <w:rsid w:val="002F45DD"/>
    <w:rsid w:val="002F46BC"/>
    <w:rsid w:val="002F4933"/>
    <w:rsid w:val="002F54CF"/>
    <w:rsid w:val="002F6789"/>
    <w:rsid w:val="002F686B"/>
    <w:rsid w:val="002F6A57"/>
    <w:rsid w:val="002F6FD1"/>
    <w:rsid w:val="002F784F"/>
    <w:rsid w:val="00300FFB"/>
    <w:rsid w:val="00301034"/>
    <w:rsid w:val="00301468"/>
    <w:rsid w:val="00301507"/>
    <w:rsid w:val="00301743"/>
    <w:rsid w:val="0030199C"/>
    <w:rsid w:val="00302450"/>
    <w:rsid w:val="00302E0C"/>
    <w:rsid w:val="00303456"/>
    <w:rsid w:val="0030441D"/>
    <w:rsid w:val="003047EF"/>
    <w:rsid w:val="00304E4A"/>
    <w:rsid w:val="00305010"/>
    <w:rsid w:val="00305399"/>
    <w:rsid w:val="00306B7E"/>
    <w:rsid w:val="003075DB"/>
    <w:rsid w:val="00310665"/>
    <w:rsid w:val="0031084D"/>
    <w:rsid w:val="00310891"/>
    <w:rsid w:val="00310CF8"/>
    <w:rsid w:val="003110FF"/>
    <w:rsid w:val="00312093"/>
    <w:rsid w:val="003122F2"/>
    <w:rsid w:val="00312A4D"/>
    <w:rsid w:val="00312F0B"/>
    <w:rsid w:val="0031341D"/>
    <w:rsid w:val="0031347F"/>
    <w:rsid w:val="00313D56"/>
    <w:rsid w:val="00314B62"/>
    <w:rsid w:val="00314F78"/>
    <w:rsid w:val="003151AB"/>
    <w:rsid w:val="0031555A"/>
    <w:rsid w:val="00315C1B"/>
    <w:rsid w:val="00317A1B"/>
    <w:rsid w:val="00320489"/>
    <w:rsid w:val="00320AFB"/>
    <w:rsid w:val="00320C1A"/>
    <w:rsid w:val="0032101C"/>
    <w:rsid w:val="00321D37"/>
    <w:rsid w:val="00322BE0"/>
    <w:rsid w:val="00322F3C"/>
    <w:rsid w:val="0032375E"/>
    <w:rsid w:val="00323F74"/>
    <w:rsid w:val="003247FD"/>
    <w:rsid w:val="00325213"/>
    <w:rsid w:val="003253DA"/>
    <w:rsid w:val="0032554C"/>
    <w:rsid w:val="00325845"/>
    <w:rsid w:val="003275BD"/>
    <w:rsid w:val="003276DE"/>
    <w:rsid w:val="003276F9"/>
    <w:rsid w:val="00327FE4"/>
    <w:rsid w:val="00330245"/>
    <w:rsid w:val="00330822"/>
    <w:rsid w:val="00330957"/>
    <w:rsid w:val="00330EC1"/>
    <w:rsid w:val="00331306"/>
    <w:rsid w:val="00331964"/>
    <w:rsid w:val="00331CAE"/>
    <w:rsid w:val="00331DE3"/>
    <w:rsid w:val="00333668"/>
    <w:rsid w:val="003336C1"/>
    <w:rsid w:val="00333C77"/>
    <w:rsid w:val="00333EE7"/>
    <w:rsid w:val="00334B83"/>
    <w:rsid w:val="00335524"/>
    <w:rsid w:val="00336575"/>
    <w:rsid w:val="00336860"/>
    <w:rsid w:val="00336C03"/>
    <w:rsid w:val="00336E69"/>
    <w:rsid w:val="003377C0"/>
    <w:rsid w:val="00340A13"/>
    <w:rsid w:val="003415D5"/>
    <w:rsid w:val="00343125"/>
    <w:rsid w:val="00343C2E"/>
    <w:rsid w:val="00344400"/>
    <w:rsid w:val="00344449"/>
    <w:rsid w:val="0034498B"/>
    <w:rsid w:val="0034522D"/>
    <w:rsid w:val="00345EBA"/>
    <w:rsid w:val="00345F04"/>
    <w:rsid w:val="00346175"/>
    <w:rsid w:val="00346349"/>
    <w:rsid w:val="00346C4F"/>
    <w:rsid w:val="00347091"/>
    <w:rsid w:val="003475EE"/>
    <w:rsid w:val="003503E3"/>
    <w:rsid w:val="00350894"/>
    <w:rsid w:val="003509CC"/>
    <w:rsid w:val="003519ED"/>
    <w:rsid w:val="003523B0"/>
    <w:rsid w:val="00352452"/>
    <w:rsid w:val="00352877"/>
    <w:rsid w:val="00354863"/>
    <w:rsid w:val="00355170"/>
    <w:rsid w:val="003551B2"/>
    <w:rsid w:val="00356C28"/>
    <w:rsid w:val="003576C4"/>
    <w:rsid w:val="00357B5B"/>
    <w:rsid w:val="003605DB"/>
    <w:rsid w:val="0036067F"/>
    <w:rsid w:val="00360CAA"/>
    <w:rsid w:val="003617BD"/>
    <w:rsid w:val="003626E9"/>
    <w:rsid w:val="00362826"/>
    <w:rsid w:val="003641E6"/>
    <w:rsid w:val="0036434F"/>
    <w:rsid w:val="00364A1C"/>
    <w:rsid w:val="003652E2"/>
    <w:rsid w:val="0036589A"/>
    <w:rsid w:val="00365AAB"/>
    <w:rsid w:val="00365B13"/>
    <w:rsid w:val="00366C5E"/>
    <w:rsid w:val="00366E32"/>
    <w:rsid w:val="003673F8"/>
    <w:rsid w:val="00370422"/>
    <w:rsid w:val="00370725"/>
    <w:rsid w:val="003718EF"/>
    <w:rsid w:val="00371B45"/>
    <w:rsid w:val="00371ECF"/>
    <w:rsid w:val="003722BE"/>
    <w:rsid w:val="00372AF6"/>
    <w:rsid w:val="00372B2A"/>
    <w:rsid w:val="00372B87"/>
    <w:rsid w:val="00372CF4"/>
    <w:rsid w:val="00373917"/>
    <w:rsid w:val="003746FC"/>
    <w:rsid w:val="00374F3C"/>
    <w:rsid w:val="00375FEA"/>
    <w:rsid w:val="00376114"/>
    <w:rsid w:val="00380092"/>
    <w:rsid w:val="00380C3E"/>
    <w:rsid w:val="003811C2"/>
    <w:rsid w:val="00381242"/>
    <w:rsid w:val="00381F3B"/>
    <w:rsid w:val="00382141"/>
    <w:rsid w:val="00382207"/>
    <w:rsid w:val="00384D3C"/>
    <w:rsid w:val="00384E97"/>
    <w:rsid w:val="003854E0"/>
    <w:rsid w:val="00385C79"/>
    <w:rsid w:val="00386EBC"/>
    <w:rsid w:val="00390AFA"/>
    <w:rsid w:val="00390E40"/>
    <w:rsid w:val="003911E9"/>
    <w:rsid w:val="00391F2A"/>
    <w:rsid w:val="0039237A"/>
    <w:rsid w:val="003926E0"/>
    <w:rsid w:val="00392955"/>
    <w:rsid w:val="00392C9F"/>
    <w:rsid w:val="0039317F"/>
    <w:rsid w:val="003934D0"/>
    <w:rsid w:val="003947E9"/>
    <w:rsid w:val="0039488B"/>
    <w:rsid w:val="00395920"/>
    <w:rsid w:val="0039672D"/>
    <w:rsid w:val="00396B6E"/>
    <w:rsid w:val="00396F3C"/>
    <w:rsid w:val="00397A92"/>
    <w:rsid w:val="00397D05"/>
    <w:rsid w:val="003A0372"/>
    <w:rsid w:val="003A06C9"/>
    <w:rsid w:val="003A08D1"/>
    <w:rsid w:val="003A099B"/>
    <w:rsid w:val="003A146C"/>
    <w:rsid w:val="003A1D2C"/>
    <w:rsid w:val="003A27D5"/>
    <w:rsid w:val="003A2A6D"/>
    <w:rsid w:val="003A3772"/>
    <w:rsid w:val="003A4DB6"/>
    <w:rsid w:val="003A562D"/>
    <w:rsid w:val="003A5AF6"/>
    <w:rsid w:val="003A6A18"/>
    <w:rsid w:val="003A6CC1"/>
    <w:rsid w:val="003A72A6"/>
    <w:rsid w:val="003A73CB"/>
    <w:rsid w:val="003B0373"/>
    <w:rsid w:val="003B0C7B"/>
    <w:rsid w:val="003B1210"/>
    <w:rsid w:val="003B29EE"/>
    <w:rsid w:val="003B2BD5"/>
    <w:rsid w:val="003B3BE8"/>
    <w:rsid w:val="003B4852"/>
    <w:rsid w:val="003B4B23"/>
    <w:rsid w:val="003B4BC5"/>
    <w:rsid w:val="003B5D4D"/>
    <w:rsid w:val="003B74CB"/>
    <w:rsid w:val="003C069F"/>
    <w:rsid w:val="003C0895"/>
    <w:rsid w:val="003C09BB"/>
    <w:rsid w:val="003C0D29"/>
    <w:rsid w:val="003C11D0"/>
    <w:rsid w:val="003C1278"/>
    <w:rsid w:val="003C167B"/>
    <w:rsid w:val="003C190A"/>
    <w:rsid w:val="003C1F9F"/>
    <w:rsid w:val="003C3350"/>
    <w:rsid w:val="003C37D5"/>
    <w:rsid w:val="003C58C7"/>
    <w:rsid w:val="003C5B1E"/>
    <w:rsid w:val="003C6BC3"/>
    <w:rsid w:val="003D0762"/>
    <w:rsid w:val="003D0A37"/>
    <w:rsid w:val="003D0BBC"/>
    <w:rsid w:val="003D0CB0"/>
    <w:rsid w:val="003D1A96"/>
    <w:rsid w:val="003D1BF9"/>
    <w:rsid w:val="003D2319"/>
    <w:rsid w:val="003D2BE1"/>
    <w:rsid w:val="003D2C51"/>
    <w:rsid w:val="003D2EDB"/>
    <w:rsid w:val="003D319F"/>
    <w:rsid w:val="003D48E8"/>
    <w:rsid w:val="003D49D6"/>
    <w:rsid w:val="003D5038"/>
    <w:rsid w:val="003D5333"/>
    <w:rsid w:val="003D5910"/>
    <w:rsid w:val="003D593E"/>
    <w:rsid w:val="003D59E1"/>
    <w:rsid w:val="003D5F7B"/>
    <w:rsid w:val="003D6050"/>
    <w:rsid w:val="003D60E1"/>
    <w:rsid w:val="003D6C6C"/>
    <w:rsid w:val="003D6F20"/>
    <w:rsid w:val="003D7C50"/>
    <w:rsid w:val="003D7FBC"/>
    <w:rsid w:val="003E0224"/>
    <w:rsid w:val="003E12C1"/>
    <w:rsid w:val="003E16F2"/>
    <w:rsid w:val="003E24A4"/>
    <w:rsid w:val="003E26E9"/>
    <w:rsid w:val="003E34F0"/>
    <w:rsid w:val="003E360C"/>
    <w:rsid w:val="003E3626"/>
    <w:rsid w:val="003E366B"/>
    <w:rsid w:val="003E3D59"/>
    <w:rsid w:val="003E42B6"/>
    <w:rsid w:val="003E4303"/>
    <w:rsid w:val="003E488A"/>
    <w:rsid w:val="003E4B0E"/>
    <w:rsid w:val="003E5090"/>
    <w:rsid w:val="003E5156"/>
    <w:rsid w:val="003E53B2"/>
    <w:rsid w:val="003E56AB"/>
    <w:rsid w:val="003E6243"/>
    <w:rsid w:val="003E7223"/>
    <w:rsid w:val="003F0831"/>
    <w:rsid w:val="003F1B81"/>
    <w:rsid w:val="003F311F"/>
    <w:rsid w:val="003F36BA"/>
    <w:rsid w:val="003F3EBF"/>
    <w:rsid w:val="003F4124"/>
    <w:rsid w:val="003F4DC2"/>
    <w:rsid w:val="003F61FB"/>
    <w:rsid w:val="003F6286"/>
    <w:rsid w:val="003F687E"/>
    <w:rsid w:val="003F7AC6"/>
    <w:rsid w:val="004001B2"/>
    <w:rsid w:val="00401D53"/>
    <w:rsid w:val="004024D2"/>
    <w:rsid w:val="00402658"/>
    <w:rsid w:val="00402ACB"/>
    <w:rsid w:val="00402B63"/>
    <w:rsid w:val="00402EAF"/>
    <w:rsid w:val="00402ED6"/>
    <w:rsid w:val="00403E84"/>
    <w:rsid w:val="00404277"/>
    <w:rsid w:val="00404459"/>
    <w:rsid w:val="004045C4"/>
    <w:rsid w:val="004056AF"/>
    <w:rsid w:val="00405D7D"/>
    <w:rsid w:val="00405D82"/>
    <w:rsid w:val="00406025"/>
    <w:rsid w:val="00406673"/>
    <w:rsid w:val="00406E62"/>
    <w:rsid w:val="00407D78"/>
    <w:rsid w:val="00407FDB"/>
    <w:rsid w:val="00410571"/>
    <w:rsid w:val="00410BC3"/>
    <w:rsid w:val="00410D0E"/>
    <w:rsid w:val="00410E86"/>
    <w:rsid w:val="004112C5"/>
    <w:rsid w:val="0041145E"/>
    <w:rsid w:val="004120D1"/>
    <w:rsid w:val="00412B66"/>
    <w:rsid w:val="00412CF2"/>
    <w:rsid w:val="00412DD5"/>
    <w:rsid w:val="00412F4F"/>
    <w:rsid w:val="00413313"/>
    <w:rsid w:val="00413E8F"/>
    <w:rsid w:val="004142BF"/>
    <w:rsid w:val="00414A20"/>
    <w:rsid w:val="00414C18"/>
    <w:rsid w:val="0041528B"/>
    <w:rsid w:val="00415B6D"/>
    <w:rsid w:val="00415E1C"/>
    <w:rsid w:val="00415EF9"/>
    <w:rsid w:val="00415F3A"/>
    <w:rsid w:val="00416B5F"/>
    <w:rsid w:val="00417F41"/>
    <w:rsid w:val="00420F93"/>
    <w:rsid w:val="004211DF"/>
    <w:rsid w:val="00421986"/>
    <w:rsid w:val="0042211E"/>
    <w:rsid w:val="004223EC"/>
    <w:rsid w:val="00422716"/>
    <w:rsid w:val="004228F3"/>
    <w:rsid w:val="00422EA9"/>
    <w:rsid w:val="004231A5"/>
    <w:rsid w:val="004236A9"/>
    <w:rsid w:val="00423F5E"/>
    <w:rsid w:val="00424DDA"/>
    <w:rsid w:val="004251C2"/>
    <w:rsid w:val="0042655C"/>
    <w:rsid w:val="00426930"/>
    <w:rsid w:val="004277D0"/>
    <w:rsid w:val="00427DA8"/>
    <w:rsid w:val="00427DB7"/>
    <w:rsid w:val="00430952"/>
    <w:rsid w:val="0043139B"/>
    <w:rsid w:val="004314A2"/>
    <w:rsid w:val="0043179C"/>
    <w:rsid w:val="00432602"/>
    <w:rsid w:val="00432F0C"/>
    <w:rsid w:val="00433724"/>
    <w:rsid w:val="0043425A"/>
    <w:rsid w:val="00434EB0"/>
    <w:rsid w:val="00435234"/>
    <w:rsid w:val="00435353"/>
    <w:rsid w:val="00435643"/>
    <w:rsid w:val="004357D2"/>
    <w:rsid w:val="004366B5"/>
    <w:rsid w:val="0043728A"/>
    <w:rsid w:val="00437BB9"/>
    <w:rsid w:val="00437C6C"/>
    <w:rsid w:val="004418FC"/>
    <w:rsid w:val="004419B7"/>
    <w:rsid w:val="00441FB6"/>
    <w:rsid w:val="00442151"/>
    <w:rsid w:val="00442BF5"/>
    <w:rsid w:val="00442CB4"/>
    <w:rsid w:val="00442D7F"/>
    <w:rsid w:val="004435E7"/>
    <w:rsid w:val="0044417A"/>
    <w:rsid w:val="00444B1F"/>
    <w:rsid w:val="00444D8F"/>
    <w:rsid w:val="00445A85"/>
    <w:rsid w:val="00445F0E"/>
    <w:rsid w:val="00446A4B"/>
    <w:rsid w:val="00446B93"/>
    <w:rsid w:val="00447E23"/>
    <w:rsid w:val="00447EBC"/>
    <w:rsid w:val="004512AC"/>
    <w:rsid w:val="004537F7"/>
    <w:rsid w:val="00454E8A"/>
    <w:rsid w:val="0045551A"/>
    <w:rsid w:val="00456253"/>
    <w:rsid w:val="004569D8"/>
    <w:rsid w:val="00456D05"/>
    <w:rsid w:val="0045761C"/>
    <w:rsid w:val="00457E0C"/>
    <w:rsid w:val="004604A5"/>
    <w:rsid w:val="0046122F"/>
    <w:rsid w:val="00462450"/>
    <w:rsid w:val="00462480"/>
    <w:rsid w:val="00463CD6"/>
    <w:rsid w:val="00463DBB"/>
    <w:rsid w:val="004643D5"/>
    <w:rsid w:val="00464508"/>
    <w:rsid w:val="004648FD"/>
    <w:rsid w:val="00464F7B"/>
    <w:rsid w:val="00466652"/>
    <w:rsid w:val="00467166"/>
    <w:rsid w:val="00467572"/>
    <w:rsid w:val="00470721"/>
    <w:rsid w:val="00470A07"/>
    <w:rsid w:val="004727C9"/>
    <w:rsid w:val="004728C6"/>
    <w:rsid w:val="00472DB9"/>
    <w:rsid w:val="00473226"/>
    <w:rsid w:val="00473E5C"/>
    <w:rsid w:val="004748A6"/>
    <w:rsid w:val="00474F9F"/>
    <w:rsid w:val="0047583D"/>
    <w:rsid w:val="004759A3"/>
    <w:rsid w:val="004770C4"/>
    <w:rsid w:val="00480D59"/>
    <w:rsid w:val="0048119C"/>
    <w:rsid w:val="004812C6"/>
    <w:rsid w:val="004815CF"/>
    <w:rsid w:val="00481FE2"/>
    <w:rsid w:val="00482FE2"/>
    <w:rsid w:val="004836C8"/>
    <w:rsid w:val="004836CD"/>
    <w:rsid w:val="00483C19"/>
    <w:rsid w:val="00483CC2"/>
    <w:rsid w:val="004843A1"/>
    <w:rsid w:val="004843E1"/>
    <w:rsid w:val="00484E84"/>
    <w:rsid w:val="00485D1A"/>
    <w:rsid w:val="00486FAA"/>
    <w:rsid w:val="00487114"/>
    <w:rsid w:val="00487148"/>
    <w:rsid w:val="00490706"/>
    <w:rsid w:val="004910DB"/>
    <w:rsid w:val="0049141D"/>
    <w:rsid w:val="0049154B"/>
    <w:rsid w:val="00492B94"/>
    <w:rsid w:val="00493249"/>
    <w:rsid w:val="00493519"/>
    <w:rsid w:val="004941FD"/>
    <w:rsid w:val="00494739"/>
    <w:rsid w:val="0049646D"/>
    <w:rsid w:val="00496FFB"/>
    <w:rsid w:val="004A1099"/>
    <w:rsid w:val="004A172A"/>
    <w:rsid w:val="004A1BDF"/>
    <w:rsid w:val="004A1D89"/>
    <w:rsid w:val="004A2074"/>
    <w:rsid w:val="004A2EBC"/>
    <w:rsid w:val="004A3194"/>
    <w:rsid w:val="004A430D"/>
    <w:rsid w:val="004A5076"/>
    <w:rsid w:val="004A5B39"/>
    <w:rsid w:val="004A5C8B"/>
    <w:rsid w:val="004A706A"/>
    <w:rsid w:val="004A761A"/>
    <w:rsid w:val="004A78A4"/>
    <w:rsid w:val="004A7DB2"/>
    <w:rsid w:val="004A7E24"/>
    <w:rsid w:val="004A7EB4"/>
    <w:rsid w:val="004B13CC"/>
    <w:rsid w:val="004B144C"/>
    <w:rsid w:val="004B14F4"/>
    <w:rsid w:val="004B188F"/>
    <w:rsid w:val="004B1D2D"/>
    <w:rsid w:val="004B2691"/>
    <w:rsid w:val="004B3EDD"/>
    <w:rsid w:val="004B4316"/>
    <w:rsid w:val="004B4C4A"/>
    <w:rsid w:val="004B5227"/>
    <w:rsid w:val="004B58F8"/>
    <w:rsid w:val="004B5C58"/>
    <w:rsid w:val="004B71E2"/>
    <w:rsid w:val="004B7B05"/>
    <w:rsid w:val="004B7E20"/>
    <w:rsid w:val="004C09A7"/>
    <w:rsid w:val="004C0DFF"/>
    <w:rsid w:val="004C294C"/>
    <w:rsid w:val="004C388C"/>
    <w:rsid w:val="004C418B"/>
    <w:rsid w:val="004C483E"/>
    <w:rsid w:val="004C48D3"/>
    <w:rsid w:val="004C4D50"/>
    <w:rsid w:val="004C4E89"/>
    <w:rsid w:val="004C510C"/>
    <w:rsid w:val="004C5431"/>
    <w:rsid w:val="004C56A9"/>
    <w:rsid w:val="004C594B"/>
    <w:rsid w:val="004C6622"/>
    <w:rsid w:val="004C72BE"/>
    <w:rsid w:val="004C7DC3"/>
    <w:rsid w:val="004D098C"/>
    <w:rsid w:val="004D1CFD"/>
    <w:rsid w:val="004D21D4"/>
    <w:rsid w:val="004D32FB"/>
    <w:rsid w:val="004D350C"/>
    <w:rsid w:val="004D356E"/>
    <w:rsid w:val="004D3B7A"/>
    <w:rsid w:val="004D4A46"/>
    <w:rsid w:val="004D5389"/>
    <w:rsid w:val="004D5605"/>
    <w:rsid w:val="004D6061"/>
    <w:rsid w:val="004D61CF"/>
    <w:rsid w:val="004D6B66"/>
    <w:rsid w:val="004D7539"/>
    <w:rsid w:val="004D7B62"/>
    <w:rsid w:val="004E0134"/>
    <w:rsid w:val="004E0241"/>
    <w:rsid w:val="004E1786"/>
    <w:rsid w:val="004E1843"/>
    <w:rsid w:val="004E2F58"/>
    <w:rsid w:val="004E3654"/>
    <w:rsid w:val="004E42A3"/>
    <w:rsid w:val="004E483C"/>
    <w:rsid w:val="004E5B94"/>
    <w:rsid w:val="004E64CC"/>
    <w:rsid w:val="004F1E27"/>
    <w:rsid w:val="004F2006"/>
    <w:rsid w:val="004F2263"/>
    <w:rsid w:val="004F2B84"/>
    <w:rsid w:val="004F547C"/>
    <w:rsid w:val="004F55D1"/>
    <w:rsid w:val="004F611B"/>
    <w:rsid w:val="005002C7"/>
    <w:rsid w:val="00500962"/>
    <w:rsid w:val="00500B9E"/>
    <w:rsid w:val="00500C56"/>
    <w:rsid w:val="00500D87"/>
    <w:rsid w:val="005013D5"/>
    <w:rsid w:val="00501C95"/>
    <w:rsid w:val="00503A81"/>
    <w:rsid w:val="0050425F"/>
    <w:rsid w:val="00504429"/>
    <w:rsid w:val="005049FE"/>
    <w:rsid w:val="00504B75"/>
    <w:rsid w:val="00506114"/>
    <w:rsid w:val="00506273"/>
    <w:rsid w:val="00506341"/>
    <w:rsid w:val="0051015E"/>
    <w:rsid w:val="00510902"/>
    <w:rsid w:val="00510BE4"/>
    <w:rsid w:val="00511732"/>
    <w:rsid w:val="00511809"/>
    <w:rsid w:val="00511C3E"/>
    <w:rsid w:val="00511C51"/>
    <w:rsid w:val="005121F8"/>
    <w:rsid w:val="00512B55"/>
    <w:rsid w:val="00513042"/>
    <w:rsid w:val="00513C3F"/>
    <w:rsid w:val="00514DC4"/>
    <w:rsid w:val="005157B0"/>
    <w:rsid w:val="00515C0E"/>
    <w:rsid w:val="005163F9"/>
    <w:rsid w:val="00516E58"/>
    <w:rsid w:val="00517934"/>
    <w:rsid w:val="0052099C"/>
    <w:rsid w:val="0052107B"/>
    <w:rsid w:val="00521195"/>
    <w:rsid w:val="00522E06"/>
    <w:rsid w:val="00524256"/>
    <w:rsid w:val="00526EC7"/>
    <w:rsid w:val="00527463"/>
    <w:rsid w:val="00527C68"/>
    <w:rsid w:val="005309D8"/>
    <w:rsid w:val="00531536"/>
    <w:rsid w:val="005317AB"/>
    <w:rsid w:val="00532140"/>
    <w:rsid w:val="00532489"/>
    <w:rsid w:val="005337C6"/>
    <w:rsid w:val="00534046"/>
    <w:rsid w:val="005340DF"/>
    <w:rsid w:val="00534499"/>
    <w:rsid w:val="00534836"/>
    <w:rsid w:val="005348A4"/>
    <w:rsid w:val="005372C5"/>
    <w:rsid w:val="00537F18"/>
    <w:rsid w:val="005411E9"/>
    <w:rsid w:val="005412B3"/>
    <w:rsid w:val="00541347"/>
    <w:rsid w:val="0054161C"/>
    <w:rsid w:val="00542662"/>
    <w:rsid w:val="0054335C"/>
    <w:rsid w:val="00543E49"/>
    <w:rsid w:val="00543EBC"/>
    <w:rsid w:val="00544047"/>
    <w:rsid w:val="005448D1"/>
    <w:rsid w:val="00544E3A"/>
    <w:rsid w:val="0054570C"/>
    <w:rsid w:val="00545C25"/>
    <w:rsid w:val="00546598"/>
    <w:rsid w:val="00546763"/>
    <w:rsid w:val="00547917"/>
    <w:rsid w:val="00550588"/>
    <w:rsid w:val="00550595"/>
    <w:rsid w:val="005507E7"/>
    <w:rsid w:val="00551AE2"/>
    <w:rsid w:val="005520C3"/>
    <w:rsid w:val="00552740"/>
    <w:rsid w:val="00553485"/>
    <w:rsid w:val="005535A6"/>
    <w:rsid w:val="005537DC"/>
    <w:rsid w:val="0055384A"/>
    <w:rsid w:val="00553C6A"/>
    <w:rsid w:val="00553C81"/>
    <w:rsid w:val="00554236"/>
    <w:rsid w:val="00555565"/>
    <w:rsid w:val="00555A09"/>
    <w:rsid w:val="00555D8E"/>
    <w:rsid w:val="005562EC"/>
    <w:rsid w:val="00560D95"/>
    <w:rsid w:val="005619CC"/>
    <w:rsid w:val="00561BA2"/>
    <w:rsid w:val="005621F0"/>
    <w:rsid w:val="00562534"/>
    <w:rsid w:val="00562B5D"/>
    <w:rsid w:val="00562C89"/>
    <w:rsid w:val="005632EB"/>
    <w:rsid w:val="0056363C"/>
    <w:rsid w:val="005637DB"/>
    <w:rsid w:val="00563C58"/>
    <w:rsid w:val="005644CC"/>
    <w:rsid w:val="005649BD"/>
    <w:rsid w:val="0056520E"/>
    <w:rsid w:val="0056534C"/>
    <w:rsid w:val="005666C2"/>
    <w:rsid w:val="00567593"/>
    <w:rsid w:val="00570CB6"/>
    <w:rsid w:val="005719C6"/>
    <w:rsid w:val="00572D9D"/>
    <w:rsid w:val="0057307C"/>
    <w:rsid w:val="005741EB"/>
    <w:rsid w:val="00574987"/>
    <w:rsid w:val="005754F1"/>
    <w:rsid w:val="00576492"/>
    <w:rsid w:val="005765AF"/>
    <w:rsid w:val="0057684E"/>
    <w:rsid w:val="0057739D"/>
    <w:rsid w:val="00577F73"/>
    <w:rsid w:val="00580101"/>
    <w:rsid w:val="005801CD"/>
    <w:rsid w:val="00580228"/>
    <w:rsid w:val="00580DB0"/>
    <w:rsid w:val="00581112"/>
    <w:rsid w:val="0058172C"/>
    <w:rsid w:val="00582238"/>
    <w:rsid w:val="005823DF"/>
    <w:rsid w:val="00584496"/>
    <w:rsid w:val="00584644"/>
    <w:rsid w:val="005854ED"/>
    <w:rsid w:val="00585700"/>
    <w:rsid w:val="00586274"/>
    <w:rsid w:val="00587122"/>
    <w:rsid w:val="00587D1A"/>
    <w:rsid w:val="0059030A"/>
    <w:rsid w:val="00590949"/>
    <w:rsid w:val="00590BCF"/>
    <w:rsid w:val="00591271"/>
    <w:rsid w:val="00591B47"/>
    <w:rsid w:val="00591BEB"/>
    <w:rsid w:val="00592478"/>
    <w:rsid w:val="0059249F"/>
    <w:rsid w:val="0059260D"/>
    <w:rsid w:val="00592AD2"/>
    <w:rsid w:val="00593143"/>
    <w:rsid w:val="00594A99"/>
    <w:rsid w:val="005950B4"/>
    <w:rsid w:val="0059605A"/>
    <w:rsid w:val="005964E0"/>
    <w:rsid w:val="005966BB"/>
    <w:rsid w:val="0059699B"/>
    <w:rsid w:val="005A014C"/>
    <w:rsid w:val="005A14FC"/>
    <w:rsid w:val="005A1A75"/>
    <w:rsid w:val="005A2000"/>
    <w:rsid w:val="005A2AE5"/>
    <w:rsid w:val="005A2C68"/>
    <w:rsid w:val="005A2FEF"/>
    <w:rsid w:val="005A3018"/>
    <w:rsid w:val="005A3627"/>
    <w:rsid w:val="005A4F56"/>
    <w:rsid w:val="005A58B1"/>
    <w:rsid w:val="005A5954"/>
    <w:rsid w:val="005A5EDD"/>
    <w:rsid w:val="005A63DC"/>
    <w:rsid w:val="005A67E4"/>
    <w:rsid w:val="005A69C3"/>
    <w:rsid w:val="005A6A58"/>
    <w:rsid w:val="005A6A5D"/>
    <w:rsid w:val="005B015A"/>
    <w:rsid w:val="005B0358"/>
    <w:rsid w:val="005B0963"/>
    <w:rsid w:val="005B0FA1"/>
    <w:rsid w:val="005B1088"/>
    <w:rsid w:val="005B11DD"/>
    <w:rsid w:val="005B168F"/>
    <w:rsid w:val="005B1C48"/>
    <w:rsid w:val="005B1F54"/>
    <w:rsid w:val="005B32F5"/>
    <w:rsid w:val="005B3378"/>
    <w:rsid w:val="005B35BC"/>
    <w:rsid w:val="005B4559"/>
    <w:rsid w:val="005B4A6E"/>
    <w:rsid w:val="005B57E3"/>
    <w:rsid w:val="005B5A02"/>
    <w:rsid w:val="005B66B3"/>
    <w:rsid w:val="005B6BAA"/>
    <w:rsid w:val="005B6BCC"/>
    <w:rsid w:val="005B7163"/>
    <w:rsid w:val="005B7CC7"/>
    <w:rsid w:val="005B7D1B"/>
    <w:rsid w:val="005C03AA"/>
    <w:rsid w:val="005C096C"/>
    <w:rsid w:val="005C1367"/>
    <w:rsid w:val="005C1B66"/>
    <w:rsid w:val="005C2452"/>
    <w:rsid w:val="005C24E0"/>
    <w:rsid w:val="005C31A5"/>
    <w:rsid w:val="005C3A6F"/>
    <w:rsid w:val="005C4739"/>
    <w:rsid w:val="005C4952"/>
    <w:rsid w:val="005C4DF3"/>
    <w:rsid w:val="005C6057"/>
    <w:rsid w:val="005C60DE"/>
    <w:rsid w:val="005C64C7"/>
    <w:rsid w:val="005C68AC"/>
    <w:rsid w:val="005C706E"/>
    <w:rsid w:val="005C721A"/>
    <w:rsid w:val="005C78BF"/>
    <w:rsid w:val="005C7B00"/>
    <w:rsid w:val="005D03BF"/>
    <w:rsid w:val="005D0E1D"/>
    <w:rsid w:val="005D13C0"/>
    <w:rsid w:val="005D175E"/>
    <w:rsid w:val="005D25C4"/>
    <w:rsid w:val="005D2932"/>
    <w:rsid w:val="005D2D1E"/>
    <w:rsid w:val="005D3ACB"/>
    <w:rsid w:val="005D3FBD"/>
    <w:rsid w:val="005D61A5"/>
    <w:rsid w:val="005D64B2"/>
    <w:rsid w:val="005D6F41"/>
    <w:rsid w:val="005D71C6"/>
    <w:rsid w:val="005E0405"/>
    <w:rsid w:val="005E046B"/>
    <w:rsid w:val="005E0818"/>
    <w:rsid w:val="005E1557"/>
    <w:rsid w:val="005E1B15"/>
    <w:rsid w:val="005E1CDD"/>
    <w:rsid w:val="005E229D"/>
    <w:rsid w:val="005E27AF"/>
    <w:rsid w:val="005E2C2C"/>
    <w:rsid w:val="005E30EF"/>
    <w:rsid w:val="005E32E7"/>
    <w:rsid w:val="005E457D"/>
    <w:rsid w:val="005E52A0"/>
    <w:rsid w:val="005E6B0E"/>
    <w:rsid w:val="005E7810"/>
    <w:rsid w:val="005F0792"/>
    <w:rsid w:val="005F0CBF"/>
    <w:rsid w:val="005F109D"/>
    <w:rsid w:val="005F11C2"/>
    <w:rsid w:val="005F230D"/>
    <w:rsid w:val="005F4138"/>
    <w:rsid w:val="005F5DDE"/>
    <w:rsid w:val="005F6A90"/>
    <w:rsid w:val="005F6E48"/>
    <w:rsid w:val="005F753F"/>
    <w:rsid w:val="005F7A20"/>
    <w:rsid w:val="006001BE"/>
    <w:rsid w:val="0060080E"/>
    <w:rsid w:val="00600DFE"/>
    <w:rsid w:val="00600E23"/>
    <w:rsid w:val="0060125F"/>
    <w:rsid w:val="006032F5"/>
    <w:rsid w:val="0060342B"/>
    <w:rsid w:val="00603891"/>
    <w:rsid w:val="00604200"/>
    <w:rsid w:val="00604BCC"/>
    <w:rsid w:val="0060668A"/>
    <w:rsid w:val="006078DD"/>
    <w:rsid w:val="00610F21"/>
    <w:rsid w:val="00610F89"/>
    <w:rsid w:val="00611651"/>
    <w:rsid w:val="00611B45"/>
    <w:rsid w:val="0061233B"/>
    <w:rsid w:val="00612E70"/>
    <w:rsid w:val="00613788"/>
    <w:rsid w:val="00613945"/>
    <w:rsid w:val="00613C03"/>
    <w:rsid w:val="00613D08"/>
    <w:rsid w:val="00613F70"/>
    <w:rsid w:val="00614083"/>
    <w:rsid w:val="00614729"/>
    <w:rsid w:val="006148E1"/>
    <w:rsid w:val="00614B55"/>
    <w:rsid w:val="00615606"/>
    <w:rsid w:val="0061570D"/>
    <w:rsid w:val="00616154"/>
    <w:rsid w:val="0061631B"/>
    <w:rsid w:val="00616C02"/>
    <w:rsid w:val="00617162"/>
    <w:rsid w:val="00617E5F"/>
    <w:rsid w:val="00620AE7"/>
    <w:rsid w:val="0062210B"/>
    <w:rsid w:val="00622A58"/>
    <w:rsid w:val="00622C96"/>
    <w:rsid w:val="00622E6E"/>
    <w:rsid w:val="0062380F"/>
    <w:rsid w:val="0062410F"/>
    <w:rsid w:val="006241A4"/>
    <w:rsid w:val="00624245"/>
    <w:rsid w:val="00624A7D"/>
    <w:rsid w:val="006250B2"/>
    <w:rsid w:val="00625148"/>
    <w:rsid w:val="00625B39"/>
    <w:rsid w:val="00625BFB"/>
    <w:rsid w:val="006262B5"/>
    <w:rsid w:val="00626C00"/>
    <w:rsid w:val="0062766F"/>
    <w:rsid w:val="00627D07"/>
    <w:rsid w:val="00627FB7"/>
    <w:rsid w:val="00627FBD"/>
    <w:rsid w:val="00630437"/>
    <w:rsid w:val="00630A6F"/>
    <w:rsid w:val="00631083"/>
    <w:rsid w:val="006310DE"/>
    <w:rsid w:val="006318FC"/>
    <w:rsid w:val="0063195F"/>
    <w:rsid w:val="0063215A"/>
    <w:rsid w:val="006330A0"/>
    <w:rsid w:val="00634973"/>
    <w:rsid w:val="00634A71"/>
    <w:rsid w:val="0063611F"/>
    <w:rsid w:val="0063674C"/>
    <w:rsid w:val="006378D0"/>
    <w:rsid w:val="00637A9D"/>
    <w:rsid w:val="00640168"/>
    <w:rsid w:val="00640667"/>
    <w:rsid w:val="006406FA"/>
    <w:rsid w:val="006420E4"/>
    <w:rsid w:val="00642621"/>
    <w:rsid w:val="006438A1"/>
    <w:rsid w:val="00643EAE"/>
    <w:rsid w:val="00644988"/>
    <w:rsid w:val="00644F2B"/>
    <w:rsid w:val="006451BA"/>
    <w:rsid w:val="00645516"/>
    <w:rsid w:val="00645B79"/>
    <w:rsid w:val="00645EDC"/>
    <w:rsid w:val="00646569"/>
    <w:rsid w:val="0064656E"/>
    <w:rsid w:val="00647047"/>
    <w:rsid w:val="006473F9"/>
    <w:rsid w:val="006477C5"/>
    <w:rsid w:val="00647AA7"/>
    <w:rsid w:val="0065165C"/>
    <w:rsid w:val="00651C39"/>
    <w:rsid w:val="00651FCC"/>
    <w:rsid w:val="006529BA"/>
    <w:rsid w:val="00652ACE"/>
    <w:rsid w:val="006549DF"/>
    <w:rsid w:val="00655335"/>
    <w:rsid w:val="0065552D"/>
    <w:rsid w:val="00655A48"/>
    <w:rsid w:val="00655BAA"/>
    <w:rsid w:val="00655EA5"/>
    <w:rsid w:val="00655F0E"/>
    <w:rsid w:val="0065626A"/>
    <w:rsid w:val="0065670F"/>
    <w:rsid w:val="00657055"/>
    <w:rsid w:val="00660B06"/>
    <w:rsid w:val="00660DEE"/>
    <w:rsid w:val="00661011"/>
    <w:rsid w:val="00661443"/>
    <w:rsid w:val="00661B0E"/>
    <w:rsid w:val="0066294E"/>
    <w:rsid w:val="00662EBA"/>
    <w:rsid w:val="006634DC"/>
    <w:rsid w:val="00663DF9"/>
    <w:rsid w:val="00663FA9"/>
    <w:rsid w:val="00664696"/>
    <w:rsid w:val="00665424"/>
    <w:rsid w:val="006656B3"/>
    <w:rsid w:val="00665814"/>
    <w:rsid w:val="0066582E"/>
    <w:rsid w:val="00665B11"/>
    <w:rsid w:val="00666DFB"/>
    <w:rsid w:val="00667926"/>
    <w:rsid w:val="00671120"/>
    <w:rsid w:val="0067124A"/>
    <w:rsid w:val="00671758"/>
    <w:rsid w:val="0067393D"/>
    <w:rsid w:val="00674AF9"/>
    <w:rsid w:val="00674AFF"/>
    <w:rsid w:val="006759FC"/>
    <w:rsid w:val="00676367"/>
    <w:rsid w:val="00676648"/>
    <w:rsid w:val="0067713A"/>
    <w:rsid w:val="0067749D"/>
    <w:rsid w:val="006802DE"/>
    <w:rsid w:val="00680B96"/>
    <w:rsid w:val="006811A1"/>
    <w:rsid w:val="00681284"/>
    <w:rsid w:val="00681619"/>
    <w:rsid w:val="00682737"/>
    <w:rsid w:val="0068277F"/>
    <w:rsid w:val="00682B06"/>
    <w:rsid w:val="00682C52"/>
    <w:rsid w:val="00683A02"/>
    <w:rsid w:val="00684792"/>
    <w:rsid w:val="0068597A"/>
    <w:rsid w:val="00685AC9"/>
    <w:rsid w:val="00685FC2"/>
    <w:rsid w:val="0068605C"/>
    <w:rsid w:val="006865AC"/>
    <w:rsid w:val="00686955"/>
    <w:rsid w:val="0068695C"/>
    <w:rsid w:val="0068793F"/>
    <w:rsid w:val="00687CB1"/>
    <w:rsid w:val="00690E31"/>
    <w:rsid w:val="00690FC1"/>
    <w:rsid w:val="006918F3"/>
    <w:rsid w:val="00692104"/>
    <w:rsid w:val="00692349"/>
    <w:rsid w:val="006927F9"/>
    <w:rsid w:val="0069403C"/>
    <w:rsid w:val="006946F2"/>
    <w:rsid w:val="00694AF2"/>
    <w:rsid w:val="006954AC"/>
    <w:rsid w:val="00696232"/>
    <w:rsid w:val="00696CA9"/>
    <w:rsid w:val="00697B4B"/>
    <w:rsid w:val="006A0154"/>
    <w:rsid w:val="006A0AAA"/>
    <w:rsid w:val="006A0F2A"/>
    <w:rsid w:val="006A18B6"/>
    <w:rsid w:val="006A25A7"/>
    <w:rsid w:val="006A3D13"/>
    <w:rsid w:val="006A3DEF"/>
    <w:rsid w:val="006A40F1"/>
    <w:rsid w:val="006A4746"/>
    <w:rsid w:val="006A4BB3"/>
    <w:rsid w:val="006A4E2E"/>
    <w:rsid w:val="006A5534"/>
    <w:rsid w:val="006A661C"/>
    <w:rsid w:val="006A666B"/>
    <w:rsid w:val="006A763A"/>
    <w:rsid w:val="006B00A9"/>
    <w:rsid w:val="006B08ED"/>
    <w:rsid w:val="006B0F97"/>
    <w:rsid w:val="006B1212"/>
    <w:rsid w:val="006B1BEA"/>
    <w:rsid w:val="006B2632"/>
    <w:rsid w:val="006B2DF7"/>
    <w:rsid w:val="006B3890"/>
    <w:rsid w:val="006B41C8"/>
    <w:rsid w:val="006B4435"/>
    <w:rsid w:val="006B4B06"/>
    <w:rsid w:val="006B4BB2"/>
    <w:rsid w:val="006B4F0F"/>
    <w:rsid w:val="006B77D4"/>
    <w:rsid w:val="006C01D6"/>
    <w:rsid w:val="006C1EFB"/>
    <w:rsid w:val="006C292A"/>
    <w:rsid w:val="006C2A51"/>
    <w:rsid w:val="006C2AEF"/>
    <w:rsid w:val="006C3255"/>
    <w:rsid w:val="006C325A"/>
    <w:rsid w:val="006C3A28"/>
    <w:rsid w:val="006C40C5"/>
    <w:rsid w:val="006C4372"/>
    <w:rsid w:val="006C5340"/>
    <w:rsid w:val="006C54AC"/>
    <w:rsid w:val="006C5927"/>
    <w:rsid w:val="006C5C0F"/>
    <w:rsid w:val="006C5F79"/>
    <w:rsid w:val="006C6EE7"/>
    <w:rsid w:val="006C707D"/>
    <w:rsid w:val="006C7671"/>
    <w:rsid w:val="006C7CAB"/>
    <w:rsid w:val="006D07D2"/>
    <w:rsid w:val="006D0F66"/>
    <w:rsid w:val="006D1814"/>
    <w:rsid w:val="006D3194"/>
    <w:rsid w:val="006D3D64"/>
    <w:rsid w:val="006D4367"/>
    <w:rsid w:val="006D63F6"/>
    <w:rsid w:val="006D66CB"/>
    <w:rsid w:val="006D7861"/>
    <w:rsid w:val="006E059B"/>
    <w:rsid w:val="006E116F"/>
    <w:rsid w:val="006E1A58"/>
    <w:rsid w:val="006E1BBE"/>
    <w:rsid w:val="006E2395"/>
    <w:rsid w:val="006E2708"/>
    <w:rsid w:val="006E3058"/>
    <w:rsid w:val="006E3339"/>
    <w:rsid w:val="006E49E3"/>
    <w:rsid w:val="006E5340"/>
    <w:rsid w:val="006E6675"/>
    <w:rsid w:val="006F105C"/>
    <w:rsid w:val="006F20DA"/>
    <w:rsid w:val="006F2503"/>
    <w:rsid w:val="006F2A8D"/>
    <w:rsid w:val="006F2C62"/>
    <w:rsid w:val="006F301C"/>
    <w:rsid w:val="006F4056"/>
    <w:rsid w:val="006F4476"/>
    <w:rsid w:val="006F663C"/>
    <w:rsid w:val="006F7451"/>
    <w:rsid w:val="00700949"/>
    <w:rsid w:val="00700FA9"/>
    <w:rsid w:val="00701AF3"/>
    <w:rsid w:val="00701B38"/>
    <w:rsid w:val="00701B8C"/>
    <w:rsid w:val="00703396"/>
    <w:rsid w:val="0070352C"/>
    <w:rsid w:val="0070371C"/>
    <w:rsid w:val="00705041"/>
    <w:rsid w:val="007050B5"/>
    <w:rsid w:val="00705458"/>
    <w:rsid w:val="00705D18"/>
    <w:rsid w:val="007062FD"/>
    <w:rsid w:val="00706BCE"/>
    <w:rsid w:val="007070AC"/>
    <w:rsid w:val="00707A8F"/>
    <w:rsid w:val="00707AE5"/>
    <w:rsid w:val="00710F37"/>
    <w:rsid w:val="00712142"/>
    <w:rsid w:val="00712303"/>
    <w:rsid w:val="00712D4D"/>
    <w:rsid w:val="00713A7F"/>
    <w:rsid w:val="00714097"/>
    <w:rsid w:val="00715D70"/>
    <w:rsid w:val="007165C0"/>
    <w:rsid w:val="00716B29"/>
    <w:rsid w:val="00720253"/>
    <w:rsid w:val="00720C29"/>
    <w:rsid w:val="007210C9"/>
    <w:rsid w:val="00721132"/>
    <w:rsid w:val="0072127F"/>
    <w:rsid w:val="00721467"/>
    <w:rsid w:val="0072227F"/>
    <w:rsid w:val="00724DCC"/>
    <w:rsid w:val="00724F8A"/>
    <w:rsid w:val="00726447"/>
    <w:rsid w:val="00726B74"/>
    <w:rsid w:val="00726E20"/>
    <w:rsid w:val="00727A1A"/>
    <w:rsid w:val="00727AAB"/>
    <w:rsid w:val="00731A6D"/>
    <w:rsid w:val="007324EA"/>
    <w:rsid w:val="00732C39"/>
    <w:rsid w:val="0073362E"/>
    <w:rsid w:val="007339A6"/>
    <w:rsid w:val="00733E59"/>
    <w:rsid w:val="007346DC"/>
    <w:rsid w:val="0073474A"/>
    <w:rsid w:val="007356F9"/>
    <w:rsid w:val="00736181"/>
    <w:rsid w:val="00736CAF"/>
    <w:rsid w:val="00736DE1"/>
    <w:rsid w:val="007371E8"/>
    <w:rsid w:val="00737642"/>
    <w:rsid w:val="00737EA3"/>
    <w:rsid w:val="0074153B"/>
    <w:rsid w:val="0074189C"/>
    <w:rsid w:val="00741C2B"/>
    <w:rsid w:val="00741D0E"/>
    <w:rsid w:val="007432AE"/>
    <w:rsid w:val="00743670"/>
    <w:rsid w:val="00744A46"/>
    <w:rsid w:val="0074529D"/>
    <w:rsid w:val="00745F9B"/>
    <w:rsid w:val="00746105"/>
    <w:rsid w:val="00746321"/>
    <w:rsid w:val="0074704C"/>
    <w:rsid w:val="00747067"/>
    <w:rsid w:val="0074734D"/>
    <w:rsid w:val="00747D42"/>
    <w:rsid w:val="00750141"/>
    <w:rsid w:val="007501D0"/>
    <w:rsid w:val="00750E1B"/>
    <w:rsid w:val="00751A8F"/>
    <w:rsid w:val="00751D4A"/>
    <w:rsid w:val="00753080"/>
    <w:rsid w:val="00753A00"/>
    <w:rsid w:val="00753CF6"/>
    <w:rsid w:val="00754347"/>
    <w:rsid w:val="00754A10"/>
    <w:rsid w:val="00755A48"/>
    <w:rsid w:val="00755FAB"/>
    <w:rsid w:val="00756B32"/>
    <w:rsid w:val="007574E0"/>
    <w:rsid w:val="007606AA"/>
    <w:rsid w:val="00760858"/>
    <w:rsid w:val="0076089B"/>
    <w:rsid w:val="00760A8E"/>
    <w:rsid w:val="00760C2B"/>
    <w:rsid w:val="007610A7"/>
    <w:rsid w:val="00761889"/>
    <w:rsid w:val="00761A07"/>
    <w:rsid w:val="007623F7"/>
    <w:rsid w:val="00762E59"/>
    <w:rsid w:val="0076399C"/>
    <w:rsid w:val="00763C77"/>
    <w:rsid w:val="007659B7"/>
    <w:rsid w:val="007666B2"/>
    <w:rsid w:val="00767C5A"/>
    <w:rsid w:val="00767FB3"/>
    <w:rsid w:val="007707DF"/>
    <w:rsid w:val="007709D1"/>
    <w:rsid w:val="00770A67"/>
    <w:rsid w:val="007711AF"/>
    <w:rsid w:val="00771865"/>
    <w:rsid w:val="007727FD"/>
    <w:rsid w:val="007732BE"/>
    <w:rsid w:val="0077397F"/>
    <w:rsid w:val="00773BD0"/>
    <w:rsid w:val="00774807"/>
    <w:rsid w:val="0077541D"/>
    <w:rsid w:val="00775706"/>
    <w:rsid w:val="0077576E"/>
    <w:rsid w:val="007758A3"/>
    <w:rsid w:val="007769DF"/>
    <w:rsid w:val="00776A30"/>
    <w:rsid w:val="00776C2C"/>
    <w:rsid w:val="007770C2"/>
    <w:rsid w:val="007772FF"/>
    <w:rsid w:val="00777972"/>
    <w:rsid w:val="00777FA0"/>
    <w:rsid w:val="0078108F"/>
    <w:rsid w:val="00781C34"/>
    <w:rsid w:val="00781DE2"/>
    <w:rsid w:val="007831D8"/>
    <w:rsid w:val="00784649"/>
    <w:rsid w:val="00784F34"/>
    <w:rsid w:val="0078517D"/>
    <w:rsid w:val="0078628E"/>
    <w:rsid w:val="00786EDE"/>
    <w:rsid w:val="007909BE"/>
    <w:rsid w:val="00790ACC"/>
    <w:rsid w:val="00790EC1"/>
    <w:rsid w:val="007925A2"/>
    <w:rsid w:val="00792AA7"/>
    <w:rsid w:val="00792B7A"/>
    <w:rsid w:val="0079383D"/>
    <w:rsid w:val="007938C1"/>
    <w:rsid w:val="00793BC2"/>
    <w:rsid w:val="00794397"/>
    <w:rsid w:val="007957DA"/>
    <w:rsid w:val="00795DED"/>
    <w:rsid w:val="00796445"/>
    <w:rsid w:val="0079754B"/>
    <w:rsid w:val="00797BC3"/>
    <w:rsid w:val="007A08CB"/>
    <w:rsid w:val="007A0DA6"/>
    <w:rsid w:val="007A1CEF"/>
    <w:rsid w:val="007A1DCD"/>
    <w:rsid w:val="007A2512"/>
    <w:rsid w:val="007A2F09"/>
    <w:rsid w:val="007A3409"/>
    <w:rsid w:val="007A36A4"/>
    <w:rsid w:val="007A36FD"/>
    <w:rsid w:val="007A37B7"/>
    <w:rsid w:val="007A386D"/>
    <w:rsid w:val="007A3DD3"/>
    <w:rsid w:val="007A4577"/>
    <w:rsid w:val="007A4A2F"/>
    <w:rsid w:val="007A4C08"/>
    <w:rsid w:val="007A5182"/>
    <w:rsid w:val="007A5544"/>
    <w:rsid w:val="007A55C8"/>
    <w:rsid w:val="007A587F"/>
    <w:rsid w:val="007A5CC5"/>
    <w:rsid w:val="007A68D2"/>
    <w:rsid w:val="007A6CC4"/>
    <w:rsid w:val="007A7BC3"/>
    <w:rsid w:val="007B1F36"/>
    <w:rsid w:val="007B2535"/>
    <w:rsid w:val="007B2F37"/>
    <w:rsid w:val="007B3017"/>
    <w:rsid w:val="007B3EF5"/>
    <w:rsid w:val="007B4F41"/>
    <w:rsid w:val="007B5A38"/>
    <w:rsid w:val="007B5C4B"/>
    <w:rsid w:val="007B5DA4"/>
    <w:rsid w:val="007B653F"/>
    <w:rsid w:val="007B6634"/>
    <w:rsid w:val="007B6650"/>
    <w:rsid w:val="007B694A"/>
    <w:rsid w:val="007B7452"/>
    <w:rsid w:val="007B7BE7"/>
    <w:rsid w:val="007C0031"/>
    <w:rsid w:val="007C02DA"/>
    <w:rsid w:val="007C2188"/>
    <w:rsid w:val="007C235B"/>
    <w:rsid w:val="007C2F11"/>
    <w:rsid w:val="007C38BA"/>
    <w:rsid w:val="007C52AC"/>
    <w:rsid w:val="007C5D70"/>
    <w:rsid w:val="007C5E23"/>
    <w:rsid w:val="007C6A16"/>
    <w:rsid w:val="007C6BE7"/>
    <w:rsid w:val="007C6E08"/>
    <w:rsid w:val="007C78B7"/>
    <w:rsid w:val="007C7C61"/>
    <w:rsid w:val="007D0173"/>
    <w:rsid w:val="007D24D9"/>
    <w:rsid w:val="007D288E"/>
    <w:rsid w:val="007D28FA"/>
    <w:rsid w:val="007D2ACE"/>
    <w:rsid w:val="007D2DD6"/>
    <w:rsid w:val="007D3DF2"/>
    <w:rsid w:val="007D49FA"/>
    <w:rsid w:val="007D4D7D"/>
    <w:rsid w:val="007D516D"/>
    <w:rsid w:val="007D5DBD"/>
    <w:rsid w:val="007D5EF0"/>
    <w:rsid w:val="007D5F4F"/>
    <w:rsid w:val="007D64C9"/>
    <w:rsid w:val="007D6A72"/>
    <w:rsid w:val="007D71A8"/>
    <w:rsid w:val="007D7D55"/>
    <w:rsid w:val="007E0307"/>
    <w:rsid w:val="007E0FA3"/>
    <w:rsid w:val="007E18EF"/>
    <w:rsid w:val="007E1DCD"/>
    <w:rsid w:val="007E26F0"/>
    <w:rsid w:val="007E2F2B"/>
    <w:rsid w:val="007E377F"/>
    <w:rsid w:val="007E42B2"/>
    <w:rsid w:val="007E4C01"/>
    <w:rsid w:val="007E5B9E"/>
    <w:rsid w:val="007E618F"/>
    <w:rsid w:val="007E637E"/>
    <w:rsid w:val="007E6564"/>
    <w:rsid w:val="007E6607"/>
    <w:rsid w:val="007E6D37"/>
    <w:rsid w:val="007E73B3"/>
    <w:rsid w:val="007E794C"/>
    <w:rsid w:val="007F0495"/>
    <w:rsid w:val="007F14A7"/>
    <w:rsid w:val="007F18DE"/>
    <w:rsid w:val="007F1F87"/>
    <w:rsid w:val="007F225E"/>
    <w:rsid w:val="007F227F"/>
    <w:rsid w:val="007F2834"/>
    <w:rsid w:val="007F34E0"/>
    <w:rsid w:val="007F499C"/>
    <w:rsid w:val="007F624A"/>
    <w:rsid w:val="007F66F4"/>
    <w:rsid w:val="007F6FC5"/>
    <w:rsid w:val="007F7504"/>
    <w:rsid w:val="007F792B"/>
    <w:rsid w:val="007F7EB0"/>
    <w:rsid w:val="00801293"/>
    <w:rsid w:val="008012A3"/>
    <w:rsid w:val="00801476"/>
    <w:rsid w:val="008015C0"/>
    <w:rsid w:val="00802AFD"/>
    <w:rsid w:val="00802CFE"/>
    <w:rsid w:val="00803B50"/>
    <w:rsid w:val="00803E22"/>
    <w:rsid w:val="00803ED6"/>
    <w:rsid w:val="0080648D"/>
    <w:rsid w:val="00807316"/>
    <w:rsid w:val="00807DD9"/>
    <w:rsid w:val="00810187"/>
    <w:rsid w:val="008103FB"/>
    <w:rsid w:val="00810AE1"/>
    <w:rsid w:val="00810B26"/>
    <w:rsid w:val="00811116"/>
    <w:rsid w:val="008128ED"/>
    <w:rsid w:val="00812B74"/>
    <w:rsid w:val="00812DA0"/>
    <w:rsid w:val="00813C35"/>
    <w:rsid w:val="00813F75"/>
    <w:rsid w:val="00814ACE"/>
    <w:rsid w:val="00814C02"/>
    <w:rsid w:val="00816118"/>
    <w:rsid w:val="00816A00"/>
    <w:rsid w:val="0081741E"/>
    <w:rsid w:val="00817591"/>
    <w:rsid w:val="008175AB"/>
    <w:rsid w:val="0081784B"/>
    <w:rsid w:val="00817AAB"/>
    <w:rsid w:val="00817FDB"/>
    <w:rsid w:val="00820061"/>
    <w:rsid w:val="00820A3D"/>
    <w:rsid w:val="00820E0A"/>
    <w:rsid w:val="00821225"/>
    <w:rsid w:val="008222D3"/>
    <w:rsid w:val="00823255"/>
    <w:rsid w:val="00823270"/>
    <w:rsid w:val="008237A3"/>
    <w:rsid w:val="0082503A"/>
    <w:rsid w:val="008254C0"/>
    <w:rsid w:val="00825B16"/>
    <w:rsid w:val="0082633B"/>
    <w:rsid w:val="00826548"/>
    <w:rsid w:val="00826C52"/>
    <w:rsid w:val="00827D14"/>
    <w:rsid w:val="008305AD"/>
    <w:rsid w:val="00830FE7"/>
    <w:rsid w:val="00832562"/>
    <w:rsid w:val="008326F0"/>
    <w:rsid w:val="00832B64"/>
    <w:rsid w:val="00833369"/>
    <w:rsid w:val="008339AC"/>
    <w:rsid w:val="00834937"/>
    <w:rsid w:val="00834D2A"/>
    <w:rsid w:val="00835043"/>
    <w:rsid w:val="008359CD"/>
    <w:rsid w:val="00836154"/>
    <w:rsid w:val="0083761F"/>
    <w:rsid w:val="00837CBF"/>
    <w:rsid w:val="0084037B"/>
    <w:rsid w:val="008405F5"/>
    <w:rsid w:val="00840922"/>
    <w:rsid w:val="00840F1E"/>
    <w:rsid w:val="008410D1"/>
    <w:rsid w:val="008412FB"/>
    <w:rsid w:val="008416EE"/>
    <w:rsid w:val="00842535"/>
    <w:rsid w:val="00842B67"/>
    <w:rsid w:val="00843828"/>
    <w:rsid w:val="00843995"/>
    <w:rsid w:val="00844288"/>
    <w:rsid w:val="00844AD2"/>
    <w:rsid w:val="00844C97"/>
    <w:rsid w:val="00844F74"/>
    <w:rsid w:val="00845E7C"/>
    <w:rsid w:val="00846890"/>
    <w:rsid w:val="008470A9"/>
    <w:rsid w:val="008472BC"/>
    <w:rsid w:val="00847B41"/>
    <w:rsid w:val="0085093D"/>
    <w:rsid w:val="008509C8"/>
    <w:rsid w:val="008513D2"/>
    <w:rsid w:val="0085216D"/>
    <w:rsid w:val="00852E0F"/>
    <w:rsid w:val="00852F37"/>
    <w:rsid w:val="00853BD7"/>
    <w:rsid w:val="00853C7E"/>
    <w:rsid w:val="008549A9"/>
    <w:rsid w:val="00854BD1"/>
    <w:rsid w:val="00855488"/>
    <w:rsid w:val="00856187"/>
    <w:rsid w:val="008568E3"/>
    <w:rsid w:val="008571A9"/>
    <w:rsid w:val="008574D5"/>
    <w:rsid w:val="00857927"/>
    <w:rsid w:val="00857C15"/>
    <w:rsid w:val="00857D18"/>
    <w:rsid w:val="00860233"/>
    <w:rsid w:val="008602F0"/>
    <w:rsid w:val="00860A7A"/>
    <w:rsid w:val="00860F35"/>
    <w:rsid w:val="00861C07"/>
    <w:rsid w:val="00861FF5"/>
    <w:rsid w:val="00862785"/>
    <w:rsid w:val="00862BC3"/>
    <w:rsid w:val="0086356C"/>
    <w:rsid w:val="00863B15"/>
    <w:rsid w:val="008647DA"/>
    <w:rsid w:val="00865207"/>
    <w:rsid w:val="0086590F"/>
    <w:rsid w:val="008664D0"/>
    <w:rsid w:val="00866937"/>
    <w:rsid w:val="00866AC2"/>
    <w:rsid w:val="008671AD"/>
    <w:rsid w:val="0086751D"/>
    <w:rsid w:val="00867914"/>
    <w:rsid w:val="008706CF"/>
    <w:rsid w:val="00870AB3"/>
    <w:rsid w:val="008710A4"/>
    <w:rsid w:val="0087122F"/>
    <w:rsid w:val="00871650"/>
    <w:rsid w:val="00871FCA"/>
    <w:rsid w:val="008725EE"/>
    <w:rsid w:val="0087458C"/>
    <w:rsid w:val="00874676"/>
    <w:rsid w:val="00874CA2"/>
    <w:rsid w:val="00875664"/>
    <w:rsid w:val="00876243"/>
    <w:rsid w:val="008772B0"/>
    <w:rsid w:val="008775FC"/>
    <w:rsid w:val="00877AA6"/>
    <w:rsid w:val="00877D01"/>
    <w:rsid w:val="008808EC"/>
    <w:rsid w:val="00880BB1"/>
    <w:rsid w:val="0088335D"/>
    <w:rsid w:val="00883D3A"/>
    <w:rsid w:val="00883D6A"/>
    <w:rsid w:val="00884203"/>
    <w:rsid w:val="00884958"/>
    <w:rsid w:val="00884FCF"/>
    <w:rsid w:val="00884FED"/>
    <w:rsid w:val="0088563A"/>
    <w:rsid w:val="00885BE2"/>
    <w:rsid w:val="00886204"/>
    <w:rsid w:val="0088697E"/>
    <w:rsid w:val="00886F59"/>
    <w:rsid w:val="00886F71"/>
    <w:rsid w:val="00886FEB"/>
    <w:rsid w:val="008870EA"/>
    <w:rsid w:val="0088732D"/>
    <w:rsid w:val="00887896"/>
    <w:rsid w:val="00887AA4"/>
    <w:rsid w:val="00887E0E"/>
    <w:rsid w:val="00890475"/>
    <w:rsid w:val="0089052B"/>
    <w:rsid w:val="0089183C"/>
    <w:rsid w:val="00891AF1"/>
    <w:rsid w:val="00891C2A"/>
    <w:rsid w:val="00891D11"/>
    <w:rsid w:val="008924B8"/>
    <w:rsid w:val="00892B11"/>
    <w:rsid w:val="00893108"/>
    <w:rsid w:val="008935EB"/>
    <w:rsid w:val="00893607"/>
    <w:rsid w:val="008944DE"/>
    <w:rsid w:val="0089455A"/>
    <w:rsid w:val="00895422"/>
    <w:rsid w:val="00896D9C"/>
    <w:rsid w:val="00896F8B"/>
    <w:rsid w:val="0089784A"/>
    <w:rsid w:val="00897EB6"/>
    <w:rsid w:val="00897FA8"/>
    <w:rsid w:val="008A0206"/>
    <w:rsid w:val="008A0BE9"/>
    <w:rsid w:val="008A14F7"/>
    <w:rsid w:val="008A1605"/>
    <w:rsid w:val="008A1693"/>
    <w:rsid w:val="008A1BBF"/>
    <w:rsid w:val="008A1C3E"/>
    <w:rsid w:val="008A2165"/>
    <w:rsid w:val="008A2178"/>
    <w:rsid w:val="008A3257"/>
    <w:rsid w:val="008A3501"/>
    <w:rsid w:val="008A3756"/>
    <w:rsid w:val="008A3DB8"/>
    <w:rsid w:val="008A3EA3"/>
    <w:rsid w:val="008A3F01"/>
    <w:rsid w:val="008A41F2"/>
    <w:rsid w:val="008A4555"/>
    <w:rsid w:val="008A46DE"/>
    <w:rsid w:val="008A4B29"/>
    <w:rsid w:val="008A5081"/>
    <w:rsid w:val="008A5830"/>
    <w:rsid w:val="008A6216"/>
    <w:rsid w:val="008A6300"/>
    <w:rsid w:val="008A6BFF"/>
    <w:rsid w:val="008A7C6E"/>
    <w:rsid w:val="008B0015"/>
    <w:rsid w:val="008B04F3"/>
    <w:rsid w:val="008B1021"/>
    <w:rsid w:val="008B11F8"/>
    <w:rsid w:val="008B132F"/>
    <w:rsid w:val="008B1FF3"/>
    <w:rsid w:val="008B2D7A"/>
    <w:rsid w:val="008B2E32"/>
    <w:rsid w:val="008B3ACF"/>
    <w:rsid w:val="008B4DA7"/>
    <w:rsid w:val="008B523F"/>
    <w:rsid w:val="008B5CDD"/>
    <w:rsid w:val="008B6020"/>
    <w:rsid w:val="008B65E7"/>
    <w:rsid w:val="008B666E"/>
    <w:rsid w:val="008B6DAC"/>
    <w:rsid w:val="008C0623"/>
    <w:rsid w:val="008C0DED"/>
    <w:rsid w:val="008C0E20"/>
    <w:rsid w:val="008C10A5"/>
    <w:rsid w:val="008C13FC"/>
    <w:rsid w:val="008C14C8"/>
    <w:rsid w:val="008C2113"/>
    <w:rsid w:val="008C2871"/>
    <w:rsid w:val="008C2A67"/>
    <w:rsid w:val="008C2F1A"/>
    <w:rsid w:val="008C356E"/>
    <w:rsid w:val="008C3FC6"/>
    <w:rsid w:val="008C4505"/>
    <w:rsid w:val="008C4793"/>
    <w:rsid w:val="008C5003"/>
    <w:rsid w:val="008C514E"/>
    <w:rsid w:val="008C5CE4"/>
    <w:rsid w:val="008C6000"/>
    <w:rsid w:val="008C6716"/>
    <w:rsid w:val="008C6E79"/>
    <w:rsid w:val="008C7071"/>
    <w:rsid w:val="008C784F"/>
    <w:rsid w:val="008D0B73"/>
    <w:rsid w:val="008D146B"/>
    <w:rsid w:val="008D1D35"/>
    <w:rsid w:val="008D3628"/>
    <w:rsid w:val="008D455B"/>
    <w:rsid w:val="008D45FD"/>
    <w:rsid w:val="008D46FD"/>
    <w:rsid w:val="008D4FAF"/>
    <w:rsid w:val="008D6FA5"/>
    <w:rsid w:val="008E002D"/>
    <w:rsid w:val="008E1760"/>
    <w:rsid w:val="008E1C67"/>
    <w:rsid w:val="008E1F7B"/>
    <w:rsid w:val="008E27E2"/>
    <w:rsid w:val="008E3D6B"/>
    <w:rsid w:val="008E48A4"/>
    <w:rsid w:val="008E48F5"/>
    <w:rsid w:val="008E4AB8"/>
    <w:rsid w:val="008E59E2"/>
    <w:rsid w:val="008E5E20"/>
    <w:rsid w:val="008E6366"/>
    <w:rsid w:val="008E6F11"/>
    <w:rsid w:val="008F072F"/>
    <w:rsid w:val="008F0B7C"/>
    <w:rsid w:val="008F11FB"/>
    <w:rsid w:val="008F1673"/>
    <w:rsid w:val="008F1F14"/>
    <w:rsid w:val="008F22C6"/>
    <w:rsid w:val="008F29AC"/>
    <w:rsid w:val="008F2C6E"/>
    <w:rsid w:val="008F3EF7"/>
    <w:rsid w:val="008F405F"/>
    <w:rsid w:val="008F52FF"/>
    <w:rsid w:val="008F5AA9"/>
    <w:rsid w:val="008F6147"/>
    <w:rsid w:val="008F66BB"/>
    <w:rsid w:val="008F6F34"/>
    <w:rsid w:val="008F71DA"/>
    <w:rsid w:val="008F7369"/>
    <w:rsid w:val="008F77D1"/>
    <w:rsid w:val="008F7E6D"/>
    <w:rsid w:val="00900428"/>
    <w:rsid w:val="00901444"/>
    <w:rsid w:val="009018FD"/>
    <w:rsid w:val="00901AD6"/>
    <w:rsid w:val="00901EC5"/>
    <w:rsid w:val="00902249"/>
    <w:rsid w:val="0090281E"/>
    <w:rsid w:val="0090314C"/>
    <w:rsid w:val="009036BB"/>
    <w:rsid w:val="0090411B"/>
    <w:rsid w:val="00904546"/>
    <w:rsid w:val="00904DF2"/>
    <w:rsid w:val="00906C92"/>
    <w:rsid w:val="00910BF4"/>
    <w:rsid w:val="009110FC"/>
    <w:rsid w:val="009111D0"/>
    <w:rsid w:val="009114E0"/>
    <w:rsid w:val="009115AD"/>
    <w:rsid w:val="009116C8"/>
    <w:rsid w:val="00911A6D"/>
    <w:rsid w:val="00912641"/>
    <w:rsid w:val="009127E5"/>
    <w:rsid w:val="00912CCA"/>
    <w:rsid w:val="00912E4D"/>
    <w:rsid w:val="0091374B"/>
    <w:rsid w:val="00914AA4"/>
    <w:rsid w:val="00915C1E"/>
    <w:rsid w:val="009160C9"/>
    <w:rsid w:val="00916A51"/>
    <w:rsid w:val="00916F0B"/>
    <w:rsid w:val="00917281"/>
    <w:rsid w:val="009177F7"/>
    <w:rsid w:val="00917BF5"/>
    <w:rsid w:val="00917F61"/>
    <w:rsid w:val="0092042B"/>
    <w:rsid w:val="009210DD"/>
    <w:rsid w:val="00921465"/>
    <w:rsid w:val="00921696"/>
    <w:rsid w:val="00921721"/>
    <w:rsid w:val="00921998"/>
    <w:rsid w:val="00921BAC"/>
    <w:rsid w:val="00921E55"/>
    <w:rsid w:val="00922397"/>
    <w:rsid w:val="00922CEA"/>
    <w:rsid w:val="009260C2"/>
    <w:rsid w:val="009263E2"/>
    <w:rsid w:val="00927284"/>
    <w:rsid w:val="0092749A"/>
    <w:rsid w:val="0092762A"/>
    <w:rsid w:val="00927D5E"/>
    <w:rsid w:val="009301D0"/>
    <w:rsid w:val="00930B10"/>
    <w:rsid w:val="00930C50"/>
    <w:rsid w:val="00930EE4"/>
    <w:rsid w:val="00931441"/>
    <w:rsid w:val="0093169B"/>
    <w:rsid w:val="00931B7A"/>
    <w:rsid w:val="00931C48"/>
    <w:rsid w:val="00931EDB"/>
    <w:rsid w:val="0093280E"/>
    <w:rsid w:val="00932E47"/>
    <w:rsid w:val="009342E4"/>
    <w:rsid w:val="0093441A"/>
    <w:rsid w:val="00934AB7"/>
    <w:rsid w:val="00934AF7"/>
    <w:rsid w:val="00935025"/>
    <w:rsid w:val="00935822"/>
    <w:rsid w:val="00935A35"/>
    <w:rsid w:val="00935AA4"/>
    <w:rsid w:val="009365AA"/>
    <w:rsid w:val="0093754F"/>
    <w:rsid w:val="009406D9"/>
    <w:rsid w:val="009408B6"/>
    <w:rsid w:val="009411BF"/>
    <w:rsid w:val="00941C82"/>
    <w:rsid w:val="00944057"/>
    <w:rsid w:val="00944393"/>
    <w:rsid w:val="00946159"/>
    <w:rsid w:val="00946852"/>
    <w:rsid w:val="00947D8A"/>
    <w:rsid w:val="0095015C"/>
    <w:rsid w:val="00950775"/>
    <w:rsid w:val="00950E4F"/>
    <w:rsid w:val="009516AC"/>
    <w:rsid w:val="009524BB"/>
    <w:rsid w:val="009529D0"/>
    <w:rsid w:val="00952D0D"/>
    <w:rsid w:val="00953338"/>
    <w:rsid w:val="009543E4"/>
    <w:rsid w:val="00954650"/>
    <w:rsid w:val="00954838"/>
    <w:rsid w:val="009549FF"/>
    <w:rsid w:val="00954B4A"/>
    <w:rsid w:val="00954DB5"/>
    <w:rsid w:val="009556D0"/>
    <w:rsid w:val="00955876"/>
    <w:rsid w:val="0095587F"/>
    <w:rsid w:val="009569A8"/>
    <w:rsid w:val="00956D84"/>
    <w:rsid w:val="00957744"/>
    <w:rsid w:val="00957C10"/>
    <w:rsid w:val="009619BF"/>
    <w:rsid w:val="00961FEB"/>
    <w:rsid w:val="00962850"/>
    <w:rsid w:val="0096296F"/>
    <w:rsid w:val="00962B6B"/>
    <w:rsid w:val="00962DB9"/>
    <w:rsid w:val="0096363F"/>
    <w:rsid w:val="00963D6D"/>
    <w:rsid w:val="00963F14"/>
    <w:rsid w:val="00964241"/>
    <w:rsid w:val="009646BF"/>
    <w:rsid w:val="00964B92"/>
    <w:rsid w:val="009658AD"/>
    <w:rsid w:val="00965C23"/>
    <w:rsid w:val="00966100"/>
    <w:rsid w:val="00966669"/>
    <w:rsid w:val="009679B1"/>
    <w:rsid w:val="00967AEB"/>
    <w:rsid w:val="0097105F"/>
    <w:rsid w:val="00971082"/>
    <w:rsid w:val="00971302"/>
    <w:rsid w:val="00971780"/>
    <w:rsid w:val="00971821"/>
    <w:rsid w:val="00971C66"/>
    <w:rsid w:val="00971E31"/>
    <w:rsid w:val="009723E7"/>
    <w:rsid w:val="0097291B"/>
    <w:rsid w:val="00973334"/>
    <w:rsid w:val="00973435"/>
    <w:rsid w:val="00973F90"/>
    <w:rsid w:val="009742C1"/>
    <w:rsid w:val="009748F6"/>
    <w:rsid w:val="00974AB8"/>
    <w:rsid w:val="00975186"/>
    <w:rsid w:val="009752EC"/>
    <w:rsid w:val="009759BB"/>
    <w:rsid w:val="009760CD"/>
    <w:rsid w:val="0097634C"/>
    <w:rsid w:val="00976755"/>
    <w:rsid w:val="00976D0C"/>
    <w:rsid w:val="0097726D"/>
    <w:rsid w:val="009800A8"/>
    <w:rsid w:val="00980711"/>
    <w:rsid w:val="0098075B"/>
    <w:rsid w:val="0098092C"/>
    <w:rsid w:val="00980AB2"/>
    <w:rsid w:val="00980C44"/>
    <w:rsid w:val="00980F79"/>
    <w:rsid w:val="00982032"/>
    <w:rsid w:val="00983A44"/>
    <w:rsid w:val="00984112"/>
    <w:rsid w:val="00985293"/>
    <w:rsid w:val="00985C73"/>
    <w:rsid w:val="00987526"/>
    <w:rsid w:val="00990248"/>
    <w:rsid w:val="00990662"/>
    <w:rsid w:val="00990E7F"/>
    <w:rsid w:val="00990F37"/>
    <w:rsid w:val="00991CCC"/>
    <w:rsid w:val="00991F87"/>
    <w:rsid w:val="00991F94"/>
    <w:rsid w:val="009920EE"/>
    <w:rsid w:val="00992362"/>
    <w:rsid w:val="00992462"/>
    <w:rsid w:val="009932CD"/>
    <w:rsid w:val="00993CE0"/>
    <w:rsid w:val="009945A6"/>
    <w:rsid w:val="00995820"/>
    <w:rsid w:val="00996233"/>
    <w:rsid w:val="00996383"/>
    <w:rsid w:val="00996696"/>
    <w:rsid w:val="00996F1C"/>
    <w:rsid w:val="00997268"/>
    <w:rsid w:val="009A03E9"/>
    <w:rsid w:val="009A07B7"/>
    <w:rsid w:val="009A15AA"/>
    <w:rsid w:val="009A335A"/>
    <w:rsid w:val="009A3730"/>
    <w:rsid w:val="009A3F50"/>
    <w:rsid w:val="009A4089"/>
    <w:rsid w:val="009A42D6"/>
    <w:rsid w:val="009A4931"/>
    <w:rsid w:val="009A4AB5"/>
    <w:rsid w:val="009A4FF3"/>
    <w:rsid w:val="009A59CB"/>
    <w:rsid w:val="009A5B96"/>
    <w:rsid w:val="009A60D9"/>
    <w:rsid w:val="009A6587"/>
    <w:rsid w:val="009A69A6"/>
    <w:rsid w:val="009A6F4B"/>
    <w:rsid w:val="009A72D5"/>
    <w:rsid w:val="009A7320"/>
    <w:rsid w:val="009A7EAB"/>
    <w:rsid w:val="009B011B"/>
    <w:rsid w:val="009B04A9"/>
    <w:rsid w:val="009B0579"/>
    <w:rsid w:val="009B12AE"/>
    <w:rsid w:val="009B16EE"/>
    <w:rsid w:val="009B1F66"/>
    <w:rsid w:val="009B317E"/>
    <w:rsid w:val="009B3268"/>
    <w:rsid w:val="009B34EB"/>
    <w:rsid w:val="009B3609"/>
    <w:rsid w:val="009B411A"/>
    <w:rsid w:val="009B4BF1"/>
    <w:rsid w:val="009B56CA"/>
    <w:rsid w:val="009B6337"/>
    <w:rsid w:val="009B65B9"/>
    <w:rsid w:val="009B69ED"/>
    <w:rsid w:val="009B7006"/>
    <w:rsid w:val="009B7D22"/>
    <w:rsid w:val="009B7DD6"/>
    <w:rsid w:val="009C06E9"/>
    <w:rsid w:val="009C092E"/>
    <w:rsid w:val="009C0DBC"/>
    <w:rsid w:val="009C0E73"/>
    <w:rsid w:val="009C1018"/>
    <w:rsid w:val="009C14D9"/>
    <w:rsid w:val="009C1668"/>
    <w:rsid w:val="009C1D3F"/>
    <w:rsid w:val="009C2053"/>
    <w:rsid w:val="009C257C"/>
    <w:rsid w:val="009C318A"/>
    <w:rsid w:val="009C39DC"/>
    <w:rsid w:val="009C3A27"/>
    <w:rsid w:val="009C40BD"/>
    <w:rsid w:val="009C48AE"/>
    <w:rsid w:val="009C48C3"/>
    <w:rsid w:val="009C4AAE"/>
    <w:rsid w:val="009C4D83"/>
    <w:rsid w:val="009C54E2"/>
    <w:rsid w:val="009C5A06"/>
    <w:rsid w:val="009C6A0F"/>
    <w:rsid w:val="009C7058"/>
    <w:rsid w:val="009C7531"/>
    <w:rsid w:val="009C7A03"/>
    <w:rsid w:val="009D0E8E"/>
    <w:rsid w:val="009D0E98"/>
    <w:rsid w:val="009D18B0"/>
    <w:rsid w:val="009D1DDF"/>
    <w:rsid w:val="009D42D8"/>
    <w:rsid w:val="009D4CAD"/>
    <w:rsid w:val="009D4DDA"/>
    <w:rsid w:val="009D530F"/>
    <w:rsid w:val="009D5FF7"/>
    <w:rsid w:val="009D71CC"/>
    <w:rsid w:val="009E0252"/>
    <w:rsid w:val="009E0D43"/>
    <w:rsid w:val="009E0D65"/>
    <w:rsid w:val="009E1D56"/>
    <w:rsid w:val="009E201D"/>
    <w:rsid w:val="009E2108"/>
    <w:rsid w:val="009E347D"/>
    <w:rsid w:val="009E364A"/>
    <w:rsid w:val="009E3938"/>
    <w:rsid w:val="009E4BED"/>
    <w:rsid w:val="009E4C57"/>
    <w:rsid w:val="009E4E55"/>
    <w:rsid w:val="009E551E"/>
    <w:rsid w:val="009E60C6"/>
    <w:rsid w:val="009E6155"/>
    <w:rsid w:val="009E66A2"/>
    <w:rsid w:val="009E6B62"/>
    <w:rsid w:val="009E6BBA"/>
    <w:rsid w:val="009E6E06"/>
    <w:rsid w:val="009F103A"/>
    <w:rsid w:val="009F1163"/>
    <w:rsid w:val="009F1B3D"/>
    <w:rsid w:val="009F1D4B"/>
    <w:rsid w:val="009F3431"/>
    <w:rsid w:val="009F4407"/>
    <w:rsid w:val="009F4496"/>
    <w:rsid w:val="009F4553"/>
    <w:rsid w:val="009F53EB"/>
    <w:rsid w:val="009F5E00"/>
    <w:rsid w:val="009F715D"/>
    <w:rsid w:val="009F77D2"/>
    <w:rsid w:val="009F7827"/>
    <w:rsid w:val="00A00108"/>
    <w:rsid w:val="00A00B39"/>
    <w:rsid w:val="00A0100A"/>
    <w:rsid w:val="00A010AA"/>
    <w:rsid w:val="00A0145E"/>
    <w:rsid w:val="00A01591"/>
    <w:rsid w:val="00A01830"/>
    <w:rsid w:val="00A01973"/>
    <w:rsid w:val="00A01E71"/>
    <w:rsid w:val="00A028FD"/>
    <w:rsid w:val="00A02A17"/>
    <w:rsid w:val="00A02A22"/>
    <w:rsid w:val="00A0327D"/>
    <w:rsid w:val="00A036FC"/>
    <w:rsid w:val="00A03B09"/>
    <w:rsid w:val="00A03BAE"/>
    <w:rsid w:val="00A0499C"/>
    <w:rsid w:val="00A04FFB"/>
    <w:rsid w:val="00A052A0"/>
    <w:rsid w:val="00A0545B"/>
    <w:rsid w:val="00A05476"/>
    <w:rsid w:val="00A05BBB"/>
    <w:rsid w:val="00A05EB4"/>
    <w:rsid w:val="00A07373"/>
    <w:rsid w:val="00A075A5"/>
    <w:rsid w:val="00A101AB"/>
    <w:rsid w:val="00A10816"/>
    <w:rsid w:val="00A10EEC"/>
    <w:rsid w:val="00A118B3"/>
    <w:rsid w:val="00A11D22"/>
    <w:rsid w:val="00A12C50"/>
    <w:rsid w:val="00A13426"/>
    <w:rsid w:val="00A13E83"/>
    <w:rsid w:val="00A1511F"/>
    <w:rsid w:val="00A15137"/>
    <w:rsid w:val="00A155BC"/>
    <w:rsid w:val="00A15A0B"/>
    <w:rsid w:val="00A16DD3"/>
    <w:rsid w:val="00A17282"/>
    <w:rsid w:val="00A17B8A"/>
    <w:rsid w:val="00A17B98"/>
    <w:rsid w:val="00A20544"/>
    <w:rsid w:val="00A20607"/>
    <w:rsid w:val="00A2153F"/>
    <w:rsid w:val="00A22B4E"/>
    <w:rsid w:val="00A22FB6"/>
    <w:rsid w:val="00A245AA"/>
    <w:rsid w:val="00A25639"/>
    <w:rsid w:val="00A256A7"/>
    <w:rsid w:val="00A2582A"/>
    <w:rsid w:val="00A25A26"/>
    <w:rsid w:val="00A25DC8"/>
    <w:rsid w:val="00A268F1"/>
    <w:rsid w:val="00A26F34"/>
    <w:rsid w:val="00A2712C"/>
    <w:rsid w:val="00A273AA"/>
    <w:rsid w:val="00A27624"/>
    <w:rsid w:val="00A27ED6"/>
    <w:rsid w:val="00A30365"/>
    <w:rsid w:val="00A30CE6"/>
    <w:rsid w:val="00A31C5E"/>
    <w:rsid w:val="00A31FCE"/>
    <w:rsid w:val="00A321EE"/>
    <w:rsid w:val="00A3286F"/>
    <w:rsid w:val="00A33093"/>
    <w:rsid w:val="00A33507"/>
    <w:rsid w:val="00A33772"/>
    <w:rsid w:val="00A33ABA"/>
    <w:rsid w:val="00A34AE1"/>
    <w:rsid w:val="00A34E4F"/>
    <w:rsid w:val="00A3511B"/>
    <w:rsid w:val="00A3610F"/>
    <w:rsid w:val="00A365DB"/>
    <w:rsid w:val="00A368EB"/>
    <w:rsid w:val="00A36FC2"/>
    <w:rsid w:val="00A37118"/>
    <w:rsid w:val="00A40B20"/>
    <w:rsid w:val="00A42E39"/>
    <w:rsid w:val="00A432BD"/>
    <w:rsid w:val="00A433A1"/>
    <w:rsid w:val="00A43870"/>
    <w:rsid w:val="00A44AF3"/>
    <w:rsid w:val="00A45108"/>
    <w:rsid w:val="00A453C2"/>
    <w:rsid w:val="00A45986"/>
    <w:rsid w:val="00A45EB2"/>
    <w:rsid w:val="00A46064"/>
    <w:rsid w:val="00A461E0"/>
    <w:rsid w:val="00A4651C"/>
    <w:rsid w:val="00A47396"/>
    <w:rsid w:val="00A47E50"/>
    <w:rsid w:val="00A47EE2"/>
    <w:rsid w:val="00A50D5D"/>
    <w:rsid w:val="00A50E19"/>
    <w:rsid w:val="00A51179"/>
    <w:rsid w:val="00A51673"/>
    <w:rsid w:val="00A517AF"/>
    <w:rsid w:val="00A517D6"/>
    <w:rsid w:val="00A52882"/>
    <w:rsid w:val="00A5294F"/>
    <w:rsid w:val="00A530A8"/>
    <w:rsid w:val="00A5494A"/>
    <w:rsid w:val="00A54EBC"/>
    <w:rsid w:val="00A56244"/>
    <w:rsid w:val="00A56676"/>
    <w:rsid w:val="00A56E7F"/>
    <w:rsid w:val="00A5703D"/>
    <w:rsid w:val="00A60A31"/>
    <w:rsid w:val="00A60E91"/>
    <w:rsid w:val="00A61C8A"/>
    <w:rsid w:val="00A62AAC"/>
    <w:rsid w:val="00A62B85"/>
    <w:rsid w:val="00A64941"/>
    <w:rsid w:val="00A64BC3"/>
    <w:rsid w:val="00A64FAC"/>
    <w:rsid w:val="00A652FF"/>
    <w:rsid w:val="00A662E9"/>
    <w:rsid w:val="00A66563"/>
    <w:rsid w:val="00A66C71"/>
    <w:rsid w:val="00A66FCA"/>
    <w:rsid w:val="00A674A9"/>
    <w:rsid w:val="00A6781F"/>
    <w:rsid w:val="00A70381"/>
    <w:rsid w:val="00A703B8"/>
    <w:rsid w:val="00A70412"/>
    <w:rsid w:val="00A7077B"/>
    <w:rsid w:val="00A707E9"/>
    <w:rsid w:val="00A708D2"/>
    <w:rsid w:val="00A710B7"/>
    <w:rsid w:val="00A7168F"/>
    <w:rsid w:val="00A71B3A"/>
    <w:rsid w:val="00A71C2C"/>
    <w:rsid w:val="00A72262"/>
    <w:rsid w:val="00A72340"/>
    <w:rsid w:val="00A73B16"/>
    <w:rsid w:val="00A740BD"/>
    <w:rsid w:val="00A74528"/>
    <w:rsid w:val="00A74910"/>
    <w:rsid w:val="00A751A8"/>
    <w:rsid w:val="00A767C6"/>
    <w:rsid w:val="00A76DD8"/>
    <w:rsid w:val="00A77232"/>
    <w:rsid w:val="00A77BD8"/>
    <w:rsid w:val="00A80C40"/>
    <w:rsid w:val="00A818AB"/>
    <w:rsid w:val="00A81AB0"/>
    <w:rsid w:val="00A81C93"/>
    <w:rsid w:val="00A8241F"/>
    <w:rsid w:val="00A829E8"/>
    <w:rsid w:val="00A8314A"/>
    <w:rsid w:val="00A83314"/>
    <w:rsid w:val="00A83347"/>
    <w:rsid w:val="00A83402"/>
    <w:rsid w:val="00A834DC"/>
    <w:rsid w:val="00A834EA"/>
    <w:rsid w:val="00A835C5"/>
    <w:rsid w:val="00A83F1E"/>
    <w:rsid w:val="00A84431"/>
    <w:rsid w:val="00A84533"/>
    <w:rsid w:val="00A845BF"/>
    <w:rsid w:val="00A84C9E"/>
    <w:rsid w:val="00A85746"/>
    <w:rsid w:val="00A85C95"/>
    <w:rsid w:val="00A8652F"/>
    <w:rsid w:val="00A867BD"/>
    <w:rsid w:val="00A86B65"/>
    <w:rsid w:val="00A878E3"/>
    <w:rsid w:val="00A8794E"/>
    <w:rsid w:val="00A87CBC"/>
    <w:rsid w:val="00A87F78"/>
    <w:rsid w:val="00A91D84"/>
    <w:rsid w:val="00A9273A"/>
    <w:rsid w:val="00A92E7C"/>
    <w:rsid w:val="00A93095"/>
    <w:rsid w:val="00A9572F"/>
    <w:rsid w:val="00A95A10"/>
    <w:rsid w:val="00A95FF2"/>
    <w:rsid w:val="00A961B3"/>
    <w:rsid w:val="00A9626F"/>
    <w:rsid w:val="00A96761"/>
    <w:rsid w:val="00A97317"/>
    <w:rsid w:val="00A97464"/>
    <w:rsid w:val="00AA0EBD"/>
    <w:rsid w:val="00AA2765"/>
    <w:rsid w:val="00AA3023"/>
    <w:rsid w:val="00AA32D9"/>
    <w:rsid w:val="00AA34CE"/>
    <w:rsid w:val="00AA371E"/>
    <w:rsid w:val="00AA3759"/>
    <w:rsid w:val="00AA42C1"/>
    <w:rsid w:val="00AA4C11"/>
    <w:rsid w:val="00AA5A8C"/>
    <w:rsid w:val="00AA5D12"/>
    <w:rsid w:val="00AA5E8E"/>
    <w:rsid w:val="00AB0199"/>
    <w:rsid w:val="00AB0A1D"/>
    <w:rsid w:val="00AB1E7A"/>
    <w:rsid w:val="00AB2306"/>
    <w:rsid w:val="00AB2601"/>
    <w:rsid w:val="00AB2AF3"/>
    <w:rsid w:val="00AB332C"/>
    <w:rsid w:val="00AB3A3B"/>
    <w:rsid w:val="00AB3B02"/>
    <w:rsid w:val="00AB4381"/>
    <w:rsid w:val="00AB4910"/>
    <w:rsid w:val="00AB4D5B"/>
    <w:rsid w:val="00AB4F1F"/>
    <w:rsid w:val="00AB541C"/>
    <w:rsid w:val="00AB55F1"/>
    <w:rsid w:val="00AB70FC"/>
    <w:rsid w:val="00AC060F"/>
    <w:rsid w:val="00AC1DFC"/>
    <w:rsid w:val="00AC21D7"/>
    <w:rsid w:val="00AC2A65"/>
    <w:rsid w:val="00AC2A95"/>
    <w:rsid w:val="00AC30B2"/>
    <w:rsid w:val="00AC3667"/>
    <w:rsid w:val="00AC3817"/>
    <w:rsid w:val="00AC4888"/>
    <w:rsid w:val="00AC4AD6"/>
    <w:rsid w:val="00AC4DDE"/>
    <w:rsid w:val="00AC4E11"/>
    <w:rsid w:val="00AC5385"/>
    <w:rsid w:val="00AC5B5C"/>
    <w:rsid w:val="00AC64ED"/>
    <w:rsid w:val="00AC660A"/>
    <w:rsid w:val="00AC76A5"/>
    <w:rsid w:val="00AC791E"/>
    <w:rsid w:val="00AD0033"/>
    <w:rsid w:val="00AD09D8"/>
    <w:rsid w:val="00AD0A10"/>
    <w:rsid w:val="00AD0BAD"/>
    <w:rsid w:val="00AD19C0"/>
    <w:rsid w:val="00AD1CF9"/>
    <w:rsid w:val="00AD2364"/>
    <w:rsid w:val="00AD25F3"/>
    <w:rsid w:val="00AD28A9"/>
    <w:rsid w:val="00AD2D19"/>
    <w:rsid w:val="00AD2E86"/>
    <w:rsid w:val="00AD3B59"/>
    <w:rsid w:val="00AD4EB8"/>
    <w:rsid w:val="00AD7053"/>
    <w:rsid w:val="00AD79A0"/>
    <w:rsid w:val="00AD7F59"/>
    <w:rsid w:val="00AE02AC"/>
    <w:rsid w:val="00AE0E20"/>
    <w:rsid w:val="00AE179F"/>
    <w:rsid w:val="00AE2204"/>
    <w:rsid w:val="00AE22BC"/>
    <w:rsid w:val="00AE2420"/>
    <w:rsid w:val="00AE2F06"/>
    <w:rsid w:val="00AE3652"/>
    <w:rsid w:val="00AE3677"/>
    <w:rsid w:val="00AE3C48"/>
    <w:rsid w:val="00AE3EFC"/>
    <w:rsid w:val="00AE4101"/>
    <w:rsid w:val="00AE4155"/>
    <w:rsid w:val="00AE456E"/>
    <w:rsid w:val="00AE4D45"/>
    <w:rsid w:val="00AE510B"/>
    <w:rsid w:val="00AE54C4"/>
    <w:rsid w:val="00AE5850"/>
    <w:rsid w:val="00AE6A40"/>
    <w:rsid w:val="00AE7CCC"/>
    <w:rsid w:val="00AF013A"/>
    <w:rsid w:val="00AF02AF"/>
    <w:rsid w:val="00AF0F1D"/>
    <w:rsid w:val="00AF186E"/>
    <w:rsid w:val="00AF2A23"/>
    <w:rsid w:val="00AF33C7"/>
    <w:rsid w:val="00AF3E68"/>
    <w:rsid w:val="00AF4CEB"/>
    <w:rsid w:val="00AF615F"/>
    <w:rsid w:val="00AF72E6"/>
    <w:rsid w:val="00AF7542"/>
    <w:rsid w:val="00B0018A"/>
    <w:rsid w:val="00B002D4"/>
    <w:rsid w:val="00B006DA"/>
    <w:rsid w:val="00B01100"/>
    <w:rsid w:val="00B01646"/>
    <w:rsid w:val="00B02CA9"/>
    <w:rsid w:val="00B035CF"/>
    <w:rsid w:val="00B04512"/>
    <w:rsid w:val="00B04CC3"/>
    <w:rsid w:val="00B04EC0"/>
    <w:rsid w:val="00B0507F"/>
    <w:rsid w:val="00B0550D"/>
    <w:rsid w:val="00B05C0E"/>
    <w:rsid w:val="00B06CD6"/>
    <w:rsid w:val="00B06E5F"/>
    <w:rsid w:val="00B06FA4"/>
    <w:rsid w:val="00B07310"/>
    <w:rsid w:val="00B073DE"/>
    <w:rsid w:val="00B10076"/>
    <w:rsid w:val="00B10A97"/>
    <w:rsid w:val="00B10E53"/>
    <w:rsid w:val="00B10EDD"/>
    <w:rsid w:val="00B10F3E"/>
    <w:rsid w:val="00B11142"/>
    <w:rsid w:val="00B1153A"/>
    <w:rsid w:val="00B11AEF"/>
    <w:rsid w:val="00B11EE0"/>
    <w:rsid w:val="00B1248A"/>
    <w:rsid w:val="00B127A8"/>
    <w:rsid w:val="00B1296C"/>
    <w:rsid w:val="00B13610"/>
    <w:rsid w:val="00B13AB3"/>
    <w:rsid w:val="00B13B69"/>
    <w:rsid w:val="00B147D1"/>
    <w:rsid w:val="00B1579C"/>
    <w:rsid w:val="00B1606F"/>
    <w:rsid w:val="00B16FB2"/>
    <w:rsid w:val="00B17AA4"/>
    <w:rsid w:val="00B21430"/>
    <w:rsid w:val="00B2250B"/>
    <w:rsid w:val="00B23CE4"/>
    <w:rsid w:val="00B24185"/>
    <w:rsid w:val="00B24A16"/>
    <w:rsid w:val="00B24E9E"/>
    <w:rsid w:val="00B258AD"/>
    <w:rsid w:val="00B25FDC"/>
    <w:rsid w:val="00B262BF"/>
    <w:rsid w:val="00B268E2"/>
    <w:rsid w:val="00B26DAA"/>
    <w:rsid w:val="00B2745C"/>
    <w:rsid w:val="00B276E0"/>
    <w:rsid w:val="00B30022"/>
    <w:rsid w:val="00B318F2"/>
    <w:rsid w:val="00B32615"/>
    <w:rsid w:val="00B33412"/>
    <w:rsid w:val="00B33413"/>
    <w:rsid w:val="00B33818"/>
    <w:rsid w:val="00B33CCB"/>
    <w:rsid w:val="00B34886"/>
    <w:rsid w:val="00B3490A"/>
    <w:rsid w:val="00B34D72"/>
    <w:rsid w:val="00B35161"/>
    <w:rsid w:val="00B35C2F"/>
    <w:rsid w:val="00B37137"/>
    <w:rsid w:val="00B3748D"/>
    <w:rsid w:val="00B402C5"/>
    <w:rsid w:val="00B405E2"/>
    <w:rsid w:val="00B405F8"/>
    <w:rsid w:val="00B4261A"/>
    <w:rsid w:val="00B432A3"/>
    <w:rsid w:val="00B43DB4"/>
    <w:rsid w:val="00B43DC1"/>
    <w:rsid w:val="00B44136"/>
    <w:rsid w:val="00B44752"/>
    <w:rsid w:val="00B447AE"/>
    <w:rsid w:val="00B4498A"/>
    <w:rsid w:val="00B44A45"/>
    <w:rsid w:val="00B44DE0"/>
    <w:rsid w:val="00B4591E"/>
    <w:rsid w:val="00B45C1D"/>
    <w:rsid w:val="00B45DB4"/>
    <w:rsid w:val="00B45FE5"/>
    <w:rsid w:val="00B461CF"/>
    <w:rsid w:val="00B4657A"/>
    <w:rsid w:val="00B46F4D"/>
    <w:rsid w:val="00B4790A"/>
    <w:rsid w:val="00B50C87"/>
    <w:rsid w:val="00B519F2"/>
    <w:rsid w:val="00B52804"/>
    <w:rsid w:val="00B53979"/>
    <w:rsid w:val="00B53CBF"/>
    <w:rsid w:val="00B53E83"/>
    <w:rsid w:val="00B5466A"/>
    <w:rsid w:val="00B548D2"/>
    <w:rsid w:val="00B54E2E"/>
    <w:rsid w:val="00B54FFC"/>
    <w:rsid w:val="00B55369"/>
    <w:rsid w:val="00B55443"/>
    <w:rsid w:val="00B55483"/>
    <w:rsid w:val="00B55708"/>
    <w:rsid w:val="00B55E5A"/>
    <w:rsid w:val="00B607E6"/>
    <w:rsid w:val="00B6086A"/>
    <w:rsid w:val="00B60AB7"/>
    <w:rsid w:val="00B60D10"/>
    <w:rsid w:val="00B6137E"/>
    <w:rsid w:val="00B61EA7"/>
    <w:rsid w:val="00B6212E"/>
    <w:rsid w:val="00B624D1"/>
    <w:rsid w:val="00B626DB"/>
    <w:rsid w:val="00B64672"/>
    <w:rsid w:val="00B65914"/>
    <w:rsid w:val="00B65B83"/>
    <w:rsid w:val="00B65FE8"/>
    <w:rsid w:val="00B66BBB"/>
    <w:rsid w:val="00B66BC1"/>
    <w:rsid w:val="00B67BE6"/>
    <w:rsid w:val="00B704F7"/>
    <w:rsid w:val="00B7093F"/>
    <w:rsid w:val="00B70B27"/>
    <w:rsid w:val="00B70C2F"/>
    <w:rsid w:val="00B7141F"/>
    <w:rsid w:val="00B718C9"/>
    <w:rsid w:val="00B71919"/>
    <w:rsid w:val="00B71DA4"/>
    <w:rsid w:val="00B7283A"/>
    <w:rsid w:val="00B7302B"/>
    <w:rsid w:val="00B73113"/>
    <w:rsid w:val="00B7321D"/>
    <w:rsid w:val="00B734AF"/>
    <w:rsid w:val="00B737AF"/>
    <w:rsid w:val="00B73969"/>
    <w:rsid w:val="00B73B30"/>
    <w:rsid w:val="00B748F9"/>
    <w:rsid w:val="00B75240"/>
    <w:rsid w:val="00B75A55"/>
    <w:rsid w:val="00B75E11"/>
    <w:rsid w:val="00B76813"/>
    <w:rsid w:val="00B769FF"/>
    <w:rsid w:val="00B76BFE"/>
    <w:rsid w:val="00B802EE"/>
    <w:rsid w:val="00B80A22"/>
    <w:rsid w:val="00B819CA"/>
    <w:rsid w:val="00B8201C"/>
    <w:rsid w:val="00B824B8"/>
    <w:rsid w:val="00B824C3"/>
    <w:rsid w:val="00B82984"/>
    <w:rsid w:val="00B83A7D"/>
    <w:rsid w:val="00B8488D"/>
    <w:rsid w:val="00B84F17"/>
    <w:rsid w:val="00B85044"/>
    <w:rsid w:val="00B857A6"/>
    <w:rsid w:val="00B87087"/>
    <w:rsid w:val="00B876F8"/>
    <w:rsid w:val="00B8788D"/>
    <w:rsid w:val="00B908CA"/>
    <w:rsid w:val="00B90B9A"/>
    <w:rsid w:val="00B90EEF"/>
    <w:rsid w:val="00B921FA"/>
    <w:rsid w:val="00B92AD3"/>
    <w:rsid w:val="00B93A52"/>
    <w:rsid w:val="00B93D6D"/>
    <w:rsid w:val="00B94308"/>
    <w:rsid w:val="00B94716"/>
    <w:rsid w:val="00B94937"/>
    <w:rsid w:val="00B94C98"/>
    <w:rsid w:val="00B94D5D"/>
    <w:rsid w:val="00B9597E"/>
    <w:rsid w:val="00B9609A"/>
    <w:rsid w:val="00B96BAE"/>
    <w:rsid w:val="00BA1680"/>
    <w:rsid w:val="00BA1720"/>
    <w:rsid w:val="00BA2154"/>
    <w:rsid w:val="00BA2AF0"/>
    <w:rsid w:val="00BA33B2"/>
    <w:rsid w:val="00BA3B3C"/>
    <w:rsid w:val="00BA5307"/>
    <w:rsid w:val="00BA549B"/>
    <w:rsid w:val="00BA690C"/>
    <w:rsid w:val="00BA6D1C"/>
    <w:rsid w:val="00BA6EE7"/>
    <w:rsid w:val="00BA7409"/>
    <w:rsid w:val="00BA785C"/>
    <w:rsid w:val="00BA7F32"/>
    <w:rsid w:val="00BB05F1"/>
    <w:rsid w:val="00BB090D"/>
    <w:rsid w:val="00BB10E8"/>
    <w:rsid w:val="00BB1902"/>
    <w:rsid w:val="00BB1AB3"/>
    <w:rsid w:val="00BB2427"/>
    <w:rsid w:val="00BB29C2"/>
    <w:rsid w:val="00BB312F"/>
    <w:rsid w:val="00BB3205"/>
    <w:rsid w:val="00BB3837"/>
    <w:rsid w:val="00BB3B3F"/>
    <w:rsid w:val="00BB5281"/>
    <w:rsid w:val="00BB5FE3"/>
    <w:rsid w:val="00BB6053"/>
    <w:rsid w:val="00BB69DD"/>
    <w:rsid w:val="00BB6B17"/>
    <w:rsid w:val="00BB6B9B"/>
    <w:rsid w:val="00BB6BEC"/>
    <w:rsid w:val="00BB71DE"/>
    <w:rsid w:val="00BB72C1"/>
    <w:rsid w:val="00BB7339"/>
    <w:rsid w:val="00BB7807"/>
    <w:rsid w:val="00BB7AD7"/>
    <w:rsid w:val="00BC01A8"/>
    <w:rsid w:val="00BC153D"/>
    <w:rsid w:val="00BC15B0"/>
    <w:rsid w:val="00BC1863"/>
    <w:rsid w:val="00BC18D2"/>
    <w:rsid w:val="00BC1CB7"/>
    <w:rsid w:val="00BC224D"/>
    <w:rsid w:val="00BC245B"/>
    <w:rsid w:val="00BC2939"/>
    <w:rsid w:val="00BC2B54"/>
    <w:rsid w:val="00BC4190"/>
    <w:rsid w:val="00BC4A09"/>
    <w:rsid w:val="00BC4D11"/>
    <w:rsid w:val="00BC535B"/>
    <w:rsid w:val="00BC5609"/>
    <w:rsid w:val="00BC6041"/>
    <w:rsid w:val="00BC6242"/>
    <w:rsid w:val="00BC661D"/>
    <w:rsid w:val="00BC66AB"/>
    <w:rsid w:val="00BC67F0"/>
    <w:rsid w:val="00BC79D2"/>
    <w:rsid w:val="00BD0081"/>
    <w:rsid w:val="00BD00A8"/>
    <w:rsid w:val="00BD060B"/>
    <w:rsid w:val="00BD1CF9"/>
    <w:rsid w:val="00BD256B"/>
    <w:rsid w:val="00BD2B08"/>
    <w:rsid w:val="00BD3910"/>
    <w:rsid w:val="00BD3A82"/>
    <w:rsid w:val="00BD3CD0"/>
    <w:rsid w:val="00BD4237"/>
    <w:rsid w:val="00BD494D"/>
    <w:rsid w:val="00BD5136"/>
    <w:rsid w:val="00BD5587"/>
    <w:rsid w:val="00BD5B99"/>
    <w:rsid w:val="00BD6109"/>
    <w:rsid w:val="00BD64A7"/>
    <w:rsid w:val="00BD6A07"/>
    <w:rsid w:val="00BD6F3B"/>
    <w:rsid w:val="00BD745B"/>
    <w:rsid w:val="00BD7AF1"/>
    <w:rsid w:val="00BE00C6"/>
    <w:rsid w:val="00BE046E"/>
    <w:rsid w:val="00BE04EA"/>
    <w:rsid w:val="00BE0945"/>
    <w:rsid w:val="00BE0CB4"/>
    <w:rsid w:val="00BE1189"/>
    <w:rsid w:val="00BE1B39"/>
    <w:rsid w:val="00BE1BD4"/>
    <w:rsid w:val="00BE263E"/>
    <w:rsid w:val="00BE2A3A"/>
    <w:rsid w:val="00BE2A82"/>
    <w:rsid w:val="00BE376E"/>
    <w:rsid w:val="00BE4012"/>
    <w:rsid w:val="00BE47FD"/>
    <w:rsid w:val="00BE65BC"/>
    <w:rsid w:val="00BE6757"/>
    <w:rsid w:val="00BE714A"/>
    <w:rsid w:val="00BE7977"/>
    <w:rsid w:val="00BE7A36"/>
    <w:rsid w:val="00BE7DFA"/>
    <w:rsid w:val="00BF11A0"/>
    <w:rsid w:val="00BF1B32"/>
    <w:rsid w:val="00BF1B63"/>
    <w:rsid w:val="00BF22CF"/>
    <w:rsid w:val="00BF23E8"/>
    <w:rsid w:val="00BF2751"/>
    <w:rsid w:val="00BF279C"/>
    <w:rsid w:val="00BF29A8"/>
    <w:rsid w:val="00BF2BFA"/>
    <w:rsid w:val="00BF3657"/>
    <w:rsid w:val="00BF39BF"/>
    <w:rsid w:val="00BF3AD4"/>
    <w:rsid w:val="00BF3E4A"/>
    <w:rsid w:val="00BF44F3"/>
    <w:rsid w:val="00BF4AEC"/>
    <w:rsid w:val="00BF556A"/>
    <w:rsid w:val="00BF5A09"/>
    <w:rsid w:val="00BF5A42"/>
    <w:rsid w:val="00BF6256"/>
    <w:rsid w:val="00BF6A8C"/>
    <w:rsid w:val="00BF6D33"/>
    <w:rsid w:val="00BF72C2"/>
    <w:rsid w:val="00BF798C"/>
    <w:rsid w:val="00BF7E61"/>
    <w:rsid w:val="00C00EBD"/>
    <w:rsid w:val="00C01612"/>
    <w:rsid w:val="00C02184"/>
    <w:rsid w:val="00C02205"/>
    <w:rsid w:val="00C0227E"/>
    <w:rsid w:val="00C02492"/>
    <w:rsid w:val="00C02C03"/>
    <w:rsid w:val="00C05768"/>
    <w:rsid w:val="00C06FE3"/>
    <w:rsid w:val="00C10507"/>
    <w:rsid w:val="00C107B3"/>
    <w:rsid w:val="00C12311"/>
    <w:rsid w:val="00C12356"/>
    <w:rsid w:val="00C1248C"/>
    <w:rsid w:val="00C128B5"/>
    <w:rsid w:val="00C12D27"/>
    <w:rsid w:val="00C12E3B"/>
    <w:rsid w:val="00C1329D"/>
    <w:rsid w:val="00C136CF"/>
    <w:rsid w:val="00C139FD"/>
    <w:rsid w:val="00C14536"/>
    <w:rsid w:val="00C16674"/>
    <w:rsid w:val="00C167CC"/>
    <w:rsid w:val="00C167DE"/>
    <w:rsid w:val="00C168EE"/>
    <w:rsid w:val="00C16D6D"/>
    <w:rsid w:val="00C1794A"/>
    <w:rsid w:val="00C17C3D"/>
    <w:rsid w:val="00C2066C"/>
    <w:rsid w:val="00C208D0"/>
    <w:rsid w:val="00C209C3"/>
    <w:rsid w:val="00C20D94"/>
    <w:rsid w:val="00C2154A"/>
    <w:rsid w:val="00C2180B"/>
    <w:rsid w:val="00C21F6F"/>
    <w:rsid w:val="00C22085"/>
    <w:rsid w:val="00C2221F"/>
    <w:rsid w:val="00C24359"/>
    <w:rsid w:val="00C24A15"/>
    <w:rsid w:val="00C24E05"/>
    <w:rsid w:val="00C2538E"/>
    <w:rsid w:val="00C2543B"/>
    <w:rsid w:val="00C25F5B"/>
    <w:rsid w:val="00C270C1"/>
    <w:rsid w:val="00C27F33"/>
    <w:rsid w:val="00C301D8"/>
    <w:rsid w:val="00C306A6"/>
    <w:rsid w:val="00C31186"/>
    <w:rsid w:val="00C320DC"/>
    <w:rsid w:val="00C32838"/>
    <w:rsid w:val="00C32C55"/>
    <w:rsid w:val="00C32ED7"/>
    <w:rsid w:val="00C330F9"/>
    <w:rsid w:val="00C33CB7"/>
    <w:rsid w:val="00C33E67"/>
    <w:rsid w:val="00C346BB"/>
    <w:rsid w:val="00C354B1"/>
    <w:rsid w:val="00C3555E"/>
    <w:rsid w:val="00C355B7"/>
    <w:rsid w:val="00C35EEF"/>
    <w:rsid w:val="00C36252"/>
    <w:rsid w:val="00C370F0"/>
    <w:rsid w:val="00C37639"/>
    <w:rsid w:val="00C3784C"/>
    <w:rsid w:val="00C37BF6"/>
    <w:rsid w:val="00C4005A"/>
    <w:rsid w:val="00C402C9"/>
    <w:rsid w:val="00C408D4"/>
    <w:rsid w:val="00C40D10"/>
    <w:rsid w:val="00C41C43"/>
    <w:rsid w:val="00C43842"/>
    <w:rsid w:val="00C44CB6"/>
    <w:rsid w:val="00C4567A"/>
    <w:rsid w:val="00C46CB7"/>
    <w:rsid w:val="00C501C1"/>
    <w:rsid w:val="00C515CE"/>
    <w:rsid w:val="00C5185F"/>
    <w:rsid w:val="00C521A5"/>
    <w:rsid w:val="00C526BE"/>
    <w:rsid w:val="00C53A7F"/>
    <w:rsid w:val="00C53FA5"/>
    <w:rsid w:val="00C5519E"/>
    <w:rsid w:val="00C55E23"/>
    <w:rsid w:val="00C56320"/>
    <w:rsid w:val="00C56430"/>
    <w:rsid w:val="00C577E4"/>
    <w:rsid w:val="00C57A09"/>
    <w:rsid w:val="00C57D46"/>
    <w:rsid w:val="00C60E2F"/>
    <w:rsid w:val="00C618DC"/>
    <w:rsid w:val="00C6288F"/>
    <w:rsid w:val="00C62FE2"/>
    <w:rsid w:val="00C6302A"/>
    <w:rsid w:val="00C63487"/>
    <w:rsid w:val="00C63791"/>
    <w:rsid w:val="00C6398D"/>
    <w:rsid w:val="00C63A4F"/>
    <w:rsid w:val="00C63C96"/>
    <w:rsid w:val="00C64CF6"/>
    <w:rsid w:val="00C6581D"/>
    <w:rsid w:val="00C65C60"/>
    <w:rsid w:val="00C66EA2"/>
    <w:rsid w:val="00C66EC3"/>
    <w:rsid w:val="00C71674"/>
    <w:rsid w:val="00C7270F"/>
    <w:rsid w:val="00C75371"/>
    <w:rsid w:val="00C81468"/>
    <w:rsid w:val="00C8173E"/>
    <w:rsid w:val="00C81EFA"/>
    <w:rsid w:val="00C8291B"/>
    <w:rsid w:val="00C848CB"/>
    <w:rsid w:val="00C85538"/>
    <w:rsid w:val="00C87F8E"/>
    <w:rsid w:val="00C9044A"/>
    <w:rsid w:val="00C904A0"/>
    <w:rsid w:val="00C92249"/>
    <w:rsid w:val="00C93E75"/>
    <w:rsid w:val="00C95F72"/>
    <w:rsid w:val="00C96573"/>
    <w:rsid w:val="00C96AAE"/>
    <w:rsid w:val="00C972A3"/>
    <w:rsid w:val="00C977FD"/>
    <w:rsid w:val="00C9782B"/>
    <w:rsid w:val="00CA0162"/>
    <w:rsid w:val="00CA06C7"/>
    <w:rsid w:val="00CA0788"/>
    <w:rsid w:val="00CA08EF"/>
    <w:rsid w:val="00CA0F52"/>
    <w:rsid w:val="00CA0F59"/>
    <w:rsid w:val="00CA1E2E"/>
    <w:rsid w:val="00CA2148"/>
    <w:rsid w:val="00CA2375"/>
    <w:rsid w:val="00CA25DF"/>
    <w:rsid w:val="00CA2820"/>
    <w:rsid w:val="00CA35ED"/>
    <w:rsid w:val="00CA3737"/>
    <w:rsid w:val="00CA37E0"/>
    <w:rsid w:val="00CA428F"/>
    <w:rsid w:val="00CA4622"/>
    <w:rsid w:val="00CA4B0C"/>
    <w:rsid w:val="00CA4CEB"/>
    <w:rsid w:val="00CA4E2E"/>
    <w:rsid w:val="00CA60EE"/>
    <w:rsid w:val="00CA662C"/>
    <w:rsid w:val="00CA756E"/>
    <w:rsid w:val="00CA7AFF"/>
    <w:rsid w:val="00CB0448"/>
    <w:rsid w:val="00CB1EE9"/>
    <w:rsid w:val="00CB2082"/>
    <w:rsid w:val="00CB24D3"/>
    <w:rsid w:val="00CB25FC"/>
    <w:rsid w:val="00CB36B6"/>
    <w:rsid w:val="00CB3964"/>
    <w:rsid w:val="00CB4284"/>
    <w:rsid w:val="00CB44C8"/>
    <w:rsid w:val="00CB451A"/>
    <w:rsid w:val="00CB53C5"/>
    <w:rsid w:val="00CB5B02"/>
    <w:rsid w:val="00CB78CE"/>
    <w:rsid w:val="00CB7981"/>
    <w:rsid w:val="00CB7B28"/>
    <w:rsid w:val="00CB7B96"/>
    <w:rsid w:val="00CB7E7E"/>
    <w:rsid w:val="00CC0CBE"/>
    <w:rsid w:val="00CC1081"/>
    <w:rsid w:val="00CC1130"/>
    <w:rsid w:val="00CC18E7"/>
    <w:rsid w:val="00CC2954"/>
    <w:rsid w:val="00CC3D97"/>
    <w:rsid w:val="00CC40BE"/>
    <w:rsid w:val="00CC56B5"/>
    <w:rsid w:val="00CC57E8"/>
    <w:rsid w:val="00CC611E"/>
    <w:rsid w:val="00CC67E9"/>
    <w:rsid w:val="00CC76FB"/>
    <w:rsid w:val="00CC7916"/>
    <w:rsid w:val="00CC7AF5"/>
    <w:rsid w:val="00CD0487"/>
    <w:rsid w:val="00CD0C4B"/>
    <w:rsid w:val="00CD19F6"/>
    <w:rsid w:val="00CD1D51"/>
    <w:rsid w:val="00CD34D0"/>
    <w:rsid w:val="00CD3D78"/>
    <w:rsid w:val="00CD43B2"/>
    <w:rsid w:val="00CD490B"/>
    <w:rsid w:val="00CD4C63"/>
    <w:rsid w:val="00CD535D"/>
    <w:rsid w:val="00CD5BB7"/>
    <w:rsid w:val="00CD5E09"/>
    <w:rsid w:val="00CD609D"/>
    <w:rsid w:val="00CD616C"/>
    <w:rsid w:val="00CD6D63"/>
    <w:rsid w:val="00CD705D"/>
    <w:rsid w:val="00CD7654"/>
    <w:rsid w:val="00CE040E"/>
    <w:rsid w:val="00CE0F2C"/>
    <w:rsid w:val="00CE135D"/>
    <w:rsid w:val="00CE2107"/>
    <w:rsid w:val="00CE269C"/>
    <w:rsid w:val="00CE353B"/>
    <w:rsid w:val="00CE3D31"/>
    <w:rsid w:val="00CE47F5"/>
    <w:rsid w:val="00CE48E3"/>
    <w:rsid w:val="00CE49BE"/>
    <w:rsid w:val="00CE4CA6"/>
    <w:rsid w:val="00CE54E5"/>
    <w:rsid w:val="00CE54F7"/>
    <w:rsid w:val="00CE5863"/>
    <w:rsid w:val="00CE5945"/>
    <w:rsid w:val="00CE5A4D"/>
    <w:rsid w:val="00CE5DA5"/>
    <w:rsid w:val="00CE6149"/>
    <w:rsid w:val="00CE6693"/>
    <w:rsid w:val="00CE74EB"/>
    <w:rsid w:val="00CE7B5A"/>
    <w:rsid w:val="00CF0692"/>
    <w:rsid w:val="00CF0EB9"/>
    <w:rsid w:val="00CF1832"/>
    <w:rsid w:val="00CF2533"/>
    <w:rsid w:val="00CF260C"/>
    <w:rsid w:val="00CF2B16"/>
    <w:rsid w:val="00CF2BE4"/>
    <w:rsid w:val="00CF3544"/>
    <w:rsid w:val="00CF3870"/>
    <w:rsid w:val="00CF3DD6"/>
    <w:rsid w:val="00CF3E91"/>
    <w:rsid w:val="00CF4B37"/>
    <w:rsid w:val="00CF4FDE"/>
    <w:rsid w:val="00CF52E8"/>
    <w:rsid w:val="00CF53B4"/>
    <w:rsid w:val="00CF5D5D"/>
    <w:rsid w:val="00CF63E5"/>
    <w:rsid w:val="00CF64FA"/>
    <w:rsid w:val="00CF69D4"/>
    <w:rsid w:val="00CF7242"/>
    <w:rsid w:val="00CF79BD"/>
    <w:rsid w:val="00D006C8"/>
    <w:rsid w:val="00D00E12"/>
    <w:rsid w:val="00D0183D"/>
    <w:rsid w:val="00D0333A"/>
    <w:rsid w:val="00D03923"/>
    <w:rsid w:val="00D03A8D"/>
    <w:rsid w:val="00D0512A"/>
    <w:rsid w:val="00D05606"/>
    <w:rsid w:val="00D0573F"/>
    <w:rsid w:val="00D058E5"/>
    <w:rsid w:val="00D05A4A"/>
    <w:rsid w:val="00D064B1"/>
    <w:rsid w:val="00D07FB1"/>
    <w:rsid w:val="00D100F8"/>
    <w:rsid w:val="00D103A8"/>
    <w:rsid w:val="00D104E2"/>
    <w:rsid w:val="00D1091D"/>
    <w:rsid w:val="00D11207"/>
    <w:rsid w:val="00D11E04"/>
    <w:rsid w:val="00D12D9C"/>
    <w:rsid w:val="00D13099"/>
    <w:rsid w:val="00D1360D"/>
    <w:rsid w:val="00D14DCE"/>
    <w:rsid w:val="00D151D5"/>
    <w:rsid w:val="00D158AB"/>
    <w:rsid w:val="00D16CE0"/>
    <w:rsid w:val="00D170C3"/>
    <w:rsid w:val="00D2012A"/>
    <w:rsid w:val="00D207E6"/>
    <w:rsid w:val="00D20F10"/>
    <w:rsid w:val="00D210DC"/>
    <w:rsid w:val="00D21C17"/>
    <w:rsid w:val="00D22B24"/>
    <w:rsid w:val="00D2410F"/>
    <w:rsid w:val="00D24135"/>
    <w:rsid w:val="00D24229"/>
    <w:rsid w:val="00D2482F"/>
    <w:rsid w:val="00D24979"/>
    <w:rsid w:val="00D24EAF"/>
    <w:rsid w:val="00D25059"/>
    <w:rsid w:val="00D25417"/>
    <w:rsid w:val="00D25ED7"/>
    <w:rsid w:val="00D2637D"/>
    <w:rsid w:val="00D26524"/>
    <w:rsid w:val="00D26DF1"/>
    <w:rsid w:val="00D27066"/>
    <w:rsid w:val="00D27187"/>
    <w:rsid w:val="00D2763A"/>
    <w:rsid w:val="00D302AA"/>
    <w:rsid w:val="00D30B79"/>
    <w:rsid w:val="00D31155"/>
    <w:rsid w:val="00D314B1"/>
    <w:rsid w:val="00D31E40"/>
    <w:rsid w:val="00D32495"/>
    <w:rsid w:val="00D32C37"/>
    <w:rsid w:val="00D32F1E"/>
    <w:rsid w:val="00D33098"/>
    <w:rsid w:val="00D330F8"/>
    <w:rsid w:val="00D3460A"/>
    <w:rsid w:val="00D349CE"/>
    <w:rsid w:val="00D34E3B"/>
    <w:rsid w:val="00D355AE"/>
    <w:rsid w:val="00D35818"/>
    <w:rsid w:val="00D3606D"/>
    <w:rsid w:val="00D3696A"/>
    <w:rsid w:val="00D36CA4"/>
    <w:rsid w:val="00D370C8"/>
    <w:rsid w:val="00D37315"/>
    <w:rsid w:val="00D3752A"/>
    <w:rsid w:val="00D378C1"/>
    <w:rsid w:val="00D40701"/>
    <w:rsid w:val="00D40B0F"/>
    <w:rsid w:val="00D412EE"/>
    <w:rsid w:val="00D41A38"/>
    <w:rsid w:val="00D42085"/>
    <w:rsid w:val="00D42A6E"/>
    <w:rsid w:val="00D43F6D"/>
    <w:rsid w:val="00D44BD1"/>
    <w:rsid w:val="00D44C1D"/>
    <w:rsid w:val="00D454F0"/>
    <w:rsid w:val="00D45FA1"/>
    <w:rsid w:val="00D462CF"/>
    <w:rsid w:val="00D46877"/>
    <w:rsid w:val="00D46BED"/>
    <w:rsid w:val="00D47A77"/>
    <w:rsid w:val="00D47CBC"/>
    <w:rsid w:val="00D47ECD"/>
    <w:rsid w:val="00D5081C"/>
    <w:rsid w:val="00D51205"/>
    <w:rsid w:val="00D5197C"/>
    <w:rsid w:val="00D5235A"/>
    <w:rsid w:val="00D534A2"/>
    <w:rsid w:val="00D53B65"/>
    <w:rsid w:val="00D54405"/>
    <w:rsid w:val="00D54984"/>
    <w:rsid w:val="00D56580"/>
    <w:rsid w:val="00D572EF"/>
    <w:rsid w:val="00D57869"/>
    <w:rsid w:val="00D57C8E"/>
    <w:rsid w:val="00D57CB3"/>
    <w:rsid w:val="00D60643"/>
    <w:rsid w:val="00D611BE"/>
    <w:rsid w:val="00D61325"/>
    <w:rsid w:val="00D61724"/>
    <w:rsid w:val="00D619D7"/>
    <w:rsid w:val="00D61CE1"/>
    <w:rsid w:val="00D623CD"/>
    <w:rsid w:val="00D628E2"/>
    <w:rsid w:val="00D63099"/>
    <w:rsid w:val="00D631D4"/>
    <w:rsid w:val="00D640DB"/>
    <w:rsid w:val="00D64721"/>
    <w:rsid w:val="00D6551D"/>
    <w:rsid w:val="00D65567"/>
    <w:rsid w:val="00D65BAE"/>
    <w:rsid w:val="00D65EBE"/>
    <w:rsid w:val="00D66EDC"/>
    <w:rsid w:val="00D67BFC"/>
    <w:rsid w:val="00D7006A"/>
    <w:rsid w:val="00D72BF5"/>
    <w:rsid w:val="00D72CBE"/>
    <w:rsid w:val="00D72F88"/>
    <w:rsid w:val="00D74115"/>
    <w:rsid w:val="00D74DFA"/>
    <w:rsid w:val="00D755CB"/>
    <w:rsid w:val="00D75A2F"/>
    <w:rsid w:val="00D776E3"/>
    <w:rsid w:val="00D77D0D"/>
    <w:rsid w:val="00D80792"/>
    <w:rsid w:val="00D81706"/>
    <w:rsid w:val="00D82629"/>
    <w:rsid w:val="00D82C46"/>
    <w:rsid w:val="00D82DD4"/>
    <w:rsid w:val="00D833BD"/>
    <w:rsid w:val="00D83769"/>
    <w:rsid w:val="00D837D5"/>
    <w:rsid w:val="00D83832"/>
    <w:rsid w:val="00D83C7C"/>
    <w:rsid w:val="00D83F6A"/>
    <w:rsid w:val="00D841C4"/>
    <w:rsid w:val="00D84346"/>
    <w:rsid w:val="00D84466"/>
    <w:rsid w:val="00D848E6"/>
    <w:rsid w:val="00D84A99"/>
    <w:rsid w:val="00D85278"/>
    <w:rsid w:val="00D85439"/>
    <w:rsid w:val="00D85C07"/>
    <w:rsid w:val="00D85C7A"/>
    <w:rsid w:val="00D86EBB"/>
    <w:rsid w:val="00D86F46"/>
    <w:rsid w:val="00D87029"/>
    <w:rsid w:val="00D87261"/>
    <w:rsid w:val="00D87744"/>
    <w:rsid w:val="00D878F9"/>
    <w:rsid w:val="00D87A05"/>
    <w:rsid w:val="00D87A6A"/>
    <w:rsid w:val="00D9024D"/>
    <w:rsid w:val="00D9100A"/>
    <w:rsid w:val="00D910FF"/>
    <w:rsid w:val="00D9110B"/>
    <w:rsid w:val="00D92A40"/>
    <w:rsid w:val="00D93D32"/>
    <w:rsid w:val="00D95404"/>
    <w:rsid w:val="00D95B79"/>
    <w:rsid w:val="00D976F6"/>
    <w:rsid w:val="00D97D76"/>
    <w:rsid w:val="00DA01EE"/>
    <w:rsid w:val="00DA1D44"/>
    <w:rsid w:val="00DA27AA"/>
    <w:rsid w:val="00DA2C60"/>
    <w:rsid w:val="00DA3251"/>
    <w:rsid w:val="00DA3E47"/>
    <w:rsid w:val="00DA458D"/>
    <w:rsid w:val="00DA590B"/>
    <w:rsid w:val="00DA6F1E"/>
    <w:rsid w:val="00DA7AE8"/>
    <w:rsid w:val="00DA7D3D"/>
    <w:rsid w:val="00DB0125"/>
    <w:rsid w:val="00DB09EC"/>
    <w:rsid w:val="00DB1918"/>
    <w:rsid w:val="00DB1FAB"/>
    <w:rsid w:val="00DB21C7"/>
    <w:rsid w:val="00DB36AB"/>
    <w:rsid w:val="00DB4A10"/>
    <w:rsid w:val="00DB675E"/>
    <w:rsid w:val="00DB7186"/>
    <w:rsid w:val="00DB7306"/>
    <w:rsid w:val="00DB7ADD"/>
    <w:rsid w:val="00DB7BD6"/>
    <w:rsid w:val="00DB7EBA"/>
    <w:rsid w:val="00DC0683"/>
    <w:rsid w:val="00DC0A35"/>
    <w:rsid w:val="00DC0E1F"/>
    <w:rsid w:val="00DC0E75"/>
    <w:rsid w:val="00DC1BE6"/>
    <w:rsid w:val="00DC38A5"/>
    <w:rsid w:val="00DC39F0"/>
    <w:rsid w:val="00DC3A48"/>
    <w:rsid w:val="00DC3E72"/>
    <w:rsid w:val="00DC3FBA"/>
    <w:rsid w:val="00DC4B35"/>
    <w:rsid w:val="00DC573F"/>
    <w:rsid w:val="00DC5D9A"/>
    <w:rsid w:val="00DC7428"/>
    <w:rsid w:val="00DC76CC"/>
    <w:rsid w:val="00DC76F0"/>
    <w:rsid w:val="00DC7B7F"/>
    <w:rsid w:val="00DC7B99"/>
    <w:rsid w:val="00DC7DC2"/>
    <w:rsid w:val="00DD18C3"/>
    <w:rsid w:val="00DD1E18"/>
    <w:rsid w:val="00DD2292"/>
    <w:rsid w:val="00DD277C"/>
    <w:rsid w:val="00DD2D35"/>
    <w:rsid w:val="00DD45CB"/>
    <w:rsid w:val="00DD469B"/>
    <w:rsid w:val="00DD541F"/>
    <w:rsid w:val="00DD5CA7"/>
    <w:rsid w:val="00DD710F"/>
    <w:rsid w:val="00DD7AAF"/>
    <w:rsid w:val="00DE0B89"/>
    <w:rsid w:val="00DE0FB2"/>
    <w:rsid w:val="00DE18B4"/>
    <w:rsid w:val="00DE2567"/>
    <w:rsid w:val="00DE2681"/>
    <w:rsid w:val="00DE270B"/>
    <w:rsid w:val="00DE36E7"/>
    <w:rsid w:val="00DE5337"/>
    <w:rsid w:val="00DE622F"/>
    <w:rsid w:val="00DE673B"/>
    <w:rsid w:val="00DE6902"/>
    <w:rsid w:val="00DE6FF2"/>
    <w:rsid w:val="00DE704E"/>
    <w:rsid w:val="00DE7155"/>
    <w:rsid w:val="00DE73C5"/>
    <w:rsid w:val="00DE7B6A"/>
    <w:rsid w:val="00DF0931"/>
    <w:rsid w:val="00DF1EFE"/>
    <w:rsid w:val="00DF35BB"/>
    <w:rsid w:val="00DF4663"/>
    <w:rsid w:val="00DF5205"/>
    <w:rsid w:val="00DF52F0"/>
    <w:rsid w:val="00DF58F3"/>
    <w:rsid w:val="00DF6369"/>
    <w:rsid w:val="00DF7932"/>
    <w:rsid w:val="00DF7D62"/>
    <w:rsid w:val="00DF7F7D"/>
    <w:rsid w:val="00E0002D"/>
    <w:rsid w:val="00E00BCA"/>
    <w:rsid w:val="00E01203"/>
    <w:rsid w:val="00E018CC"/>
    <w:rsid w:val="00E018CE"/>
    <w:rsid w:val="00E022E9"/>
    <w:rsid w:val="00E03ADD"/>
    <w:rsid w:val="00E03EF6"/>
    <w:rsid w:val="00E049E0"/>
    <w:rsid w:val="00E04B98"/>
    <w:rsid w:val="00E04CCB"/>
    <w:rsid w:val="00E04CE6"/>
    <w:rsid w:val="00E04EE1"/>
    <w:rsid w:val="00E06910"/>
    <w:rsid w:val="00E06AB1"/>
    <w:rsid w:val="00E0722D"/>
    <w:rsid w:val="00E07803"/>
    <w:rsid w:val="00E07846"/>
    <w:rsid w:val="00E07B7A"/>
    <w:rsid w:val="00E109AF"/>
    <w:rsid w:val="00E10DA7"/>
    <w:rsid w:val="00E10DFB"/>
    <w:rsid w:val="00E11246"/>
    <w:rsid w:val="00E1186E"/>
    <w:rsid w:val="00E11E37"/>
    <w:rsid w:val="00E11E8D"/>
    <w:rsid w:val="00E12142"/>
    <w:rsid w:val="00E12572"/>
    <w:rsid w:val="00E12613"/>
    <w:rsid w:val="00E136DB"/>
    <w:rsid w:val="00E13835"/>
    <w:rsid w:val="00E14162"/>
    <w:rsid w:val="00E15CD1"/>
    <w:rsid w:val="00E1651E"/>
    <w:rsid w:val="00E16969"/>
    <w:rsid w:val="00E17B9D"/>
    <w:rsid w:val="00E17E4F"/>
    <w:rsid w:val="00E20B63"/>
    <w:rsid w:val="00E20C64"/>
    <w:rsid w:val="00E20D06"/>
    <w:rsid w:val="00E21342"/>
    <w:rsid w:val="00E22081"/>
    <w:rsid w:val="00E22E88"/>
    <w:rsid w:val="00E23964"/>
    <w:rsid w:val="00E23FAC"/>
    <w:rsid w:val="00E2424A"/>
    <w:rsid w:val="00E2447B"/>
    <w:rsid w:val="00E249D0"/>
    <w:rsid w:val="00E24A1A"/>
    <w:rsid w:val="00E24BA6"/>
    <w:rsid w:val="00E25830"/>
    <w:rsid w:val="00E263BE"/>
    <w:rsid w:val="00E266D1"/>
    <w:rsid w:val="00E268B0"/>
    <w:rsid w:val="00E26A3B"/>
    <w:rsid w:val="00E27F54"/>
    <w:rsid w:val="00E30A80"/>
    <w:rsid w:val="00E30B6D"/>
    <w:rsid w:val="00E30C13"/>
    <w:rsid w:val="00E31450"/>
    <w:rsid w:val="00E31466"/>
    <w:rsid w:val="00E31912"/>
    <w:rsid w:val="00E31C9E"/>
    <w:rsid w:val="00E3278B"/>
    <w:rsid w:val="00E327EC"/>
    <w:rsid w:val="00E32A53"/>
    <w:rsid w:val="00E32AE4"/>
    <w:rsid w:val="00E33234"/>
    <w:rsid w:val="00E3365A"/>
    <w:rsid w:val="00E33802"/>
    <w:rsid w:val="00E3548C"/>
    <w:rsid w:val="00E35A8A"/>
    <w:rsid w:val="00E35ACD"/>
    <w:rsid w:val="00E35C51"/>
    <w:rsid w:val="00E362EA"/>
    <w:rsid w:val="00E36C27"/>
    <w:rsid w:val="00E37357"/>
    <w:rsid w:val="00E403C9"/>
    <w:rsid w:val="00E4066C"/>
    <w:rsid w:val="00E40967"/>
    <w:rsid w:val="00E40D72"/>
    <w:rsid w:val="00E40FE4"/>
    <w:rsid w:val="00E41F88"/>
    <w:rsid w:val="00E42140"/>
    <w:rsid w:val="00E43218"/>
    <w:rsid w:val="00E435AD"/>
    <w:rsid w:val="00E437B5"/>
    <w:rsid w:val="00E44282"/>
    <w:rsid w:val="00E447FD"/>
    <w:rsid w:val="00E44AE7"/>
    <w:rsid w:val="00E44E8A"/>
    <w:rsid w:val="00E44F7B"/>
    <w:rsid w:val="00E45171"/>
    <w:rsid w:val="00E45C26"/>
    <w:rsid w:val="00E45CFE"/>
    <w:rsid w:val="00E46070"/>
    <w:rsid w:val="00E47A4A"/>
    <w:rsid w:val="00E52DA1"/>
    <w:rsid w:val="00E53D18"/>
    <w:rsid w:val="00E545AB"/>
    <w:rsid w:val="00E546DB"/>
    <w:rsid w:val="00E55006"/>
    <w:rsid w:val="00E5537D"/>
    <w:rsid w:val="00E55ADC"/>
    <w:rsid w:val="00E55BC0"/>
    <w:rsid w:val="00E57471"/>
    <w:rsid w:val="00E600CA"/>
    <w:rsid w:val="00E604F4"/>
    <w:rsid w:val="00E608D0"/>
    <w:rsid w:val="00E616C3"/>
    <w:rsid w:val="00E61CA8"/>
    <w:rsid w:val="00E61CDC"/>
    <w:rsid w:val="00E628BF"/>
    <w:rsid w:val="00E63728"/>
    <w:rsid w:val="00E63A61"/>
    <w:rsid w:val="00E641D0"/>
    <w:rsid w:val="00E65D70"/>
    <w:rsid w:val="00E66031"/>
    <w:rsid w:val="00E66338"/>
    <w:rsid w:val="00E66757"/>
    <w:rsid w:val="00E670CB"/>
    <w:rsid w:val="00E67BB7"/>
    <w:rsid w:val="00E7018C"/>
    <w:rsid w:val="00E70FC2"/>
    <w:rsid w:val="00E71728"/>
    <w:rsid w:val="00E71A52"/>
    <w:rsid w:val="00E71B40"/>
    <w:rsid w:val="00E725A2"/>
    <w:rsid w:val="00E726F0"/>
    <w:rsid w:val="00E75D6D"/>
    <w:rsid w:val="00E777B6"/>
    <w:rsid w:val="00E778D7"/>
    <w:rsid w:val="00E80872"/>
    <w:rsid w:val="00E80F22"/>
    <w:rsid w:val="00E81531"/>
    <w:rsid w:val="00E81CFB"/>
    <w:rsid w:val="00E82049"/>
    <w:rsid w:val="00E82ECC"/>
    <w:rsid w:val="00E8301A"/>
    <w:rsid w:val="00E8395D"/>
    <w:rsid w:val="00E83CAF"/>
    <w:rsid w:val="00E8520C"/>
    <w:rsid w:val="00E85875"/>
    <w:rsid w:val="00E85A98"/>
    <w:rsid w:val="00E87015"/>
    <w:rsid w:val="00E8719B"/>
    <w:rsid w:val="00E87EBB"/>
    <w:rsid w:val="00E914DF"/>
    <w:rsid w:val="00E91878"/>
    <w:rsid w:val="00E92121"/>
    <w:rsid w:val="00E92343"/>
    <w:rsid w:val="00E92388"/>
    <w:rsid w:val="00E93850"/>
    <w:rsid w:val="00E943B0"/>
    <w:rsid w:val="00E943ED"/>
    <w:rsid w:val="00E958F2"/>
    <w:rsid w:val="00E95A94"/>
    <w:rsid w:val="00E95C33"/>
    <w:rsid w:val="00E95D98"/>
    <w:rsid w:val="00EA1155"/>
    <w:rsid w:val="00EA13DD"/>
    <w:rsid w:val="00EA1C44"/>
    <w:rsid w:val="00EA2415"/>
    <w:rsid w:val="00EA29DE"/>
    <w:rsid w:val="00EA2ADB"/>
    <w:rsid w:val="00EA2CA2"/>
    <w:rsid w:val="00EA3382"/>
    <w:rsid w:val="00EA3800"/>
    <w:rsid w:val="00EA3AAE"/>
    <w:rsid w:val="00EA3E36"/>
    <w:rsid w:val="00EA430C"/>
    <w:rsid w:val="00EA46E1"/>
    <w:rsid w:val="00EA5FA5"/>
    <w:rsid w:val="00EA60EB"/>
    <w:rsid w:val="00EA62A3"/>
    <w:rsid w:val="00EA65A2"/>
    <w:rsid w:val="00EA6C31"/>
    <w:rsid w:val="00EA6CF5"/>
    <w:rsid w:val="00EA6D37"/>
    <w:rsid w:val="00EA7133"/>
    <w:rsid w:val="00EB0E20"/>
    <w:rsid w:val="00EB1338"/>
    <w:rsid w:val="00EB19AC"/>
    <w:rsid w:val="00EB2260"/>
    <w:rsid w:val="00EB2A4D"/>
    <w:rsid w:val="00EB2CDB"/>
    <w:rsid w:val="00EB4B3B"/>
    <w:rsid w:val="00EB5453"/>
    <w:rsid w:val="00EB5E35"/>
    <w:rsid w:val="00EB68FA"/>
    <w:rsid w:val="00EB7262"/>
    <w:rsid w:val="00EB74F1"/>
    <w:rsid w:val="00EB7AEA"/>
    <w:rsid w:val="00EB7F14"/>
    <w:rsid w:val="00EB7F6C"/>
    <w:rsid w:val="00EC079E"/>
    <w:rsid w:val="00EC0C7E"/>
    <w:rsid w:val="00EC19B7"/>
    <w:rsid w:val="00EC39BB"/>
    <w:rsid w:val="00EC4ABC"/>
    <w:rsid w:val="00EC4B54"/>
    <w:rsid w:val="00EC5374"/>
    <w:rsid w:val="00EC54A8"/>
    <w:rsid w:val="00EC599F"/>
    <w:rsid w:val="00EC683F"/>
    <w:rsid w:val="00EC6F19"/>
    <w:rsid w:val="00EC6F95"/>
    <w:rsid w:val="00EC76D7"/>
    <w:rsid w:val="00EC77EB"/>
    <w:rsid w:val="00EC7EBD"/>
    <w:rsid w:val="00ED0624"/>
    <w:rsid w:val="00ED0D5C"/>
    <w:rsid w:val="00ED0E9F"/>
    <w:rsid w:val="00ED0F54"/>
    <w:rsid w:val="00ED1725"/>
    <w:rsid w:val="00ED21CE"/>
    <w:rsid w:val="00ED2BFF"/>
    <w:rsid w:val="00ED31F1"/>
    <w:rsid w:val="00ED3201"/>
    <w:rsid w:val="00ED3492"/>
    <w:rsid w:val="00ED42D4"/>
    <w:rsid w:val="00ED50E3"/>
    <w:rsid w:val="00ED533F"/>
    <w:rsid w:val="00ED562A"/>
    <w:rsid w:val="00ED56DC"/>
    <w:rsid w:val="00ED5974"/>
    <w:rsid w:val="00ED5A57"/>
    <w:rsid w:val="00ED6691"/>
    <w:rsid w:val="00ED7050"/>
    <w:rsid w:val="00EE0544"/>
    <w:rsid w:val="00EE0CD5"/>
    <w:rsid w:val="00EE0E9F"/>
    <w:rsid w:val="00EE1269"/>
    <w:rsid w:val="00EE1664"/>
    <w:rsid w:val="00EE1E29"/>
    <w:rsid w:val="00EE2459"/>
    <w:rsid w:val="00EE2BD3"/>
    <w:rsid w:val="00EE2CA3"/>
    <w:rsid w:val="00EE34EA"/>
    <w:rsid w:val="00EE3590"/>
    <w:rsid w:val="00EE453A"/>
    <w:rsid w:val="00EE5492"/>
    <w:rsid w:val="00EE5806"/>
    <w:rsid w:val="00EE6784"/>
    <w:rsid w:val="00EE6E0A"/>
    <w:rsid w:val="00EE70D7"/>
    <w:rsid w:val="00EE73A9"/>
    <w:rsid w:val="00EE73EF"/>
    <w:rsid w:val="00EF01E6"/>
    <w:rsid w:val="00EF0B5E"/>
    <w:rsid w:val="00EF0B8A"/>
    <w:rsid w:val="00EF135E"/>
    <w:rsid w:val="00EF2524"/>
    <w:rsid w:val="00EF2BA8"/>
    <w:rsid w:val="00EF38C8"/>
    <w:rsid w:val="00EF3D95"/>
    <w:rsid w:val="00EF4885"/>
    <w:rsid w:val="00EF48E8"/>
    <w:rsid w:val="00EF4A75"/>
    <w:rsid w:val="00EF4CC1"/>
    <w:rsid w:val="00EF5192"/>
    <w:rsid w:val="00EF5CCD"/>
    <w:rsid w:val="00EF5D33"/>
    <w:rsid w:val="00EF6D16"/>
    <w:rsid w:val="00EF786C"/>
    <w:rsid w:val="00EF7DB6"/>
    <w:rsid w:val="00F007B5"/>
    <w:rsid w:val="00F00E64"/>
    <w:rsid w:val="00F01536"/>
    <w:rsid w:val="00F017B5"/>
    <w:rsid w:val="00F03CFA"/>
    <w:rsid w:val="00F0471F"/>
    <w:rsid w:val="00F04B05"/>
    <w:rsid w:val="00F050CE"/>
    <w:rsid w:val="00F0517B"/>
    <w:rsid w:val="00F058F8"/>
    <w:rsid w:val="00F05CD8"/>
    <w:rsid w:val="00F067F8"/>
    <w:rsid w:val="00F06B5A"/>
    <w:rsid w:val="00F07219"/>
    <w:rsid w:val="00F10731"/>
    <w:rsid w:val="00F110AF"/>
    <w:rsid w:val="00F11E0C"/>
    <w:rsid w:val="00F11E2A"/>
    <w:rsid w:val="00F1236B"/>
    <w:rsid w:val="00F12DEE"/>
    <w:rsid w:val="00F13544"/>
    <w:rsid w:val="00F13A56"/>
    <w:rsid w:val="00F13C1C"/>
    <w:rsid w:val="00F13CCD"/>
    <w:rsid w:val="00F140BD"/>
    <w:rsid w:val="00F14DC3"/>
    <w:rsid w:val="00F15A44"/>
    <w:rsid w:val="00F15B32"/>
    <w:rsid w:val="00F161FA"/>
    <w:rsid w:val="00F16683"/>
    <w:rsid w:val="00F17276"/>
    <w:rsid w:val="00F17F4B"/>
    <w:rsid w:val="00F2057F"/>
    <w:rsid w:val="00F20AA6"/>
    <w:rsid w:val="00F20D4B"/>
    <w:rsid w:val="00F21177"/>
    <w:rsid w:val="00F21218"/>
    <w:rsid w:val="00F219C2"/>
    <w:rsid w:val="00F2205D"/>
    <w:rsid w:val="00F224ED"/>
    <w:rsid w:val="00F226A2"/>
    <w:rsid w:val="00F22975"/>
    <w:rsid w:val="00F23274"/>
    <w:rsid w:val="00F232A3"/>
    <w:rsid w:val="00F23502"/>
    <w:rsid w:val="00F23644"/>
    <w:rsid w:val="00F23959"/>
    <w:rsid w:val="00F240E8"/>
    <w:rsid w:val="00F241E6"/>
    <w:rsid w:val="00F244BE"/>
    <w:rsid w:val="00F24547"/>
    <w:rsid w:val="00F248A1"/>
    <w:rsid w:val="00F24A0B"/>
    <w:rsid w:val="00F256EB"/>
    <w:rsid w:val="00F25C52"/>
    <w:rsid w:val="00F26468"/>
    <w:rsid w:val="00F269D4"/>
    <w:rsid w:val="00F26C29"/>
    <w:rsid w:val="00F271DE"/>
    <w:rsid w:val="00F274F5"/>
    <w:rsid w:val="00F27A00"/>
    <w:rsid w:val="00F27CF5"/>
    <w:rsid w:val="00F32686"/>
    <w:rsid w:val="00F33015"/>
    <w:rsid w:val="00F3304F"/>
    <w:rsid w:val="00F33525"/>
    <w:rsid w:val="00F33548"/>
    <w:rsid w:val="00F33B5D"/>
    <w:rsid w:val="00F340DC"/>
    <w:rsid w:val="00F344AA"/>
    <w:rsid w:val="00F34ECB"/>
    <w:rsid w:val="00F34F6B"/>
    <w:rsid w:val="00F34F7F"/>
    <w:rsid w:val="00F35D0B"/>
    <w:rsid w:val="00F35D70"/>
    <w:rsid w:val="00F35DC2"/>
    <w:rsid w:val="00F364BE"/>
    <w:rsid w:val="00F36DCB"/>
    <w:rsid w:val="00F36EF3"/>
    <w:rsid w:val="00F372C0"/>
    <w:rsid w:val="00F3748F"/>
    <w:rsid w:val="00F376A1"/>
    <w:rsid w:val="00F376FA"/>
    <w:rsid w:val="00F37D82"/>
    <w:rsid w:val="00F4024F"/>
    <w:rsid w:val="00F405B9"/>
    <w:rsid w:val="00F40BCD"/>
    <w:rsid w:val="00F4102E"/>
    <w:rsid w:val="00F411D2"/>
    <w:rsid w:val="00F41612"/>
    <w:rsid w:val="00F4165D"/>
    <w:rsid w:val="00F41CF6"/>
    <w:rsid w:val="00F421A0"/>
    <w:rsid w:val="00F42418"/>
    <w:rsid w:val="00F429B9"/>
    <w:rsid w:val="00F42BC4"/>
    <w:rsid w:val="00F4398D"/>
    <w:rsid w:val="00F45F4C"/>
    <w:rsid w:val="00F47FC9"/>
    <w:rsid w:val="00F50316"/>
    <w:rsid w:val="00F50349"/>
    <w:rsid w:val="00F50CDE"/>
    <w:rsid w:val="00F51542"/>
    <w:rsid w:val="00F52CCB"/>
    <w:rsid w:val="00F5315C"/>
    <w:rsid w:val="00F5347F"/>
    <w:rsid w:val="00F534D1"/>
    <w:rsid w:val="00F53CC9"/>
    <w:rsid w:val="00F544E6"/>
    <w:rsid w:val="00F564BB"/>
    <w:rsid w:val="00F567C8"/>
    <w:rsid w:val="00F575D3"/>
    <w:rsid w:val="00F605D0"/>
    <w:rsid w:val="00F612C3"/>
    <w:rsid w:val="00F61DAA"/>
    <w:rsid w:val="00F6271F"/>
    <w:rsid w:val="00F62BC0"/>
    <w:rsid w:val="00F62C81"/>
    <w:rsid w:val="00F62E0E"/>
    <w:rsid w:val="00F63E07"/>
    <w:rsid w:val="00F64EBF"/>
    <w:rsid w:val="00F65270"/>
    <w:rsid w:val="00F666E6"/>
    <w:rsid w:val="00F67BD9"/>
    <w:rsid w:val="00F67C47"/>
    <w:rsid w:val="00F67C75"/>
    <w:rsid w:val="00F703C4"/>
    <w:rsid w:val="00F70683"/>
    <w:rsid w:val="00F71550"/>
    <w:rsid w:val="00F71F62"/>
    <w:rsid w:val="00F72E3D"/>
    <w:rsid w:val="00F73499"/>
    <w:rsid w:val="00F738EC"/>
    <w:rsid w:val="00F7620D"/>
    <w:rsid w:val="00F764B9"/>
    <w:rsid w:val="00F76795"/>
    <w:rsid w:val="00F7679E"/>
    <w:rsid w:val="00F76D8E"/>
    <w:rsid w:val="00F770D6"/>
    <w:rsid w:val="00F77413"/>
    <w:rsid w:val="00F77DF2"/>
    <w:rsid w:val="00F77F83"/>
    <w:rsid w:val="00F80ACA"/>
    <w:rsid w:val="00F82D8D"/>
    <w:rsid w:val="00F8338D"/>
    <w:rsid w:val="00F836FD"/>
    <w:rsid w:val="00F83B12"/>
    <w:rsid w:val="00F83B4D"/>
    <w:rsid w:val="00F846B5"/>
    <w:rsid w:val="00F84A64"/>
    <w:rsid w:val="00F84F3F"/>
    <w:rsid w:val="00F85164"/>
    <w:rsid w:val="00F85C98"/>
    <w:rsid w:val="00F85CAA"/>
    <w:rsid w:val="00F85EF3"/>
    <w:rsid w:val="00F8618C"/>
    <w:rsid w:val="00F86511"/>
    <w:rsid w:val="00F866E0"/>
    <w:rsid w:val="00F86D29"/>
    <w:rsid w:val="00F90603"/>
    <w:rsid w:val="00F909C3"/>
    <w:rsid w:val="00F91256"/>
    <w:rsid w:val="00F92384"/>
    <w:rsid w:val="00F9247E"/>
    <w:rsid w:val="00F924EC"/>
    <w:rsid w:val="00F92BC9"/>
    <w:rsid w:val="00F93065"/>
    <w:rsid w:val="00F958AB"/>
    <w:rsid w:val="00F961D7"/>
    <w:rsid w:val="00F96465"/>
    <w:rsid w:val="00F97547"/>
    <w:rsid w:val="00F97C00"/>
    <w:rsid w:val="00FA07BB"/>
    <w:rsid w:val="00FA095A"/>
    <w:rsid w:val="00FA0B3A"/>
    <w:rsid w:val="00FA114E"/>
    <w:rsid w:val="00FA11E4"/>
    <w:rsid w:val="00FA1584"/>
    <w:rsid w:val="00FA22BB"/>
    <w:rsid w:val="00FA2DF4"/>
    <w:rsid w:val="00FA2F5A"/>
    <w:rsid w:val="00FA2FC4"/>
    <w:rsid w:val="00FA36EC"/>
    <w:rsid w:val="00FA4A4E"/>
    <w:rsid w:val="00FA4A57"/>
    <w:rsid w:val="00FA4FF3"/>
    <w:rsid w:val="00FA5A1F"/>
    <w:rsid w:val="00FA66DD"/>
    <w:rsid w:val="00FA7EFB"/>
    <w:rsid w:val="00FB0048"/>
    <w:rsid w:val="00FB0862"/>
    <w:rsid w:val="00FB0FCA"/>
    <w:rsid w:val="00FB1F7F"/>
    <w:rsid w:val="00FB2438"/>
    <w:rsid w:val="00FB2E33"/>
    <w:rsid w:val="00FB2EEF"/>
    <w:rsid w:val="00FB34BC"/>
    <w:rsid w:val="00FB3716"/>
    <w:rsid w:val="00FB3A20"/>
    <w:rsid w:val="00FB442A"/>
    <w:rsid w:val="00FB505F"/>
    <w:rsid w:val="00FB5726"/>
    <w:rsid w:val="00FB5904"/>
    <w:rsid w:val="00FB5C89"/>
    <w:rsid w:val="00FB7244"/>
    <w:rsid w:val="00FB768E"/>
    <w:rsid w:val="00FB77FC"/>
    <w:rsid w:val="00FC12E0"/>
    <w:rsid w:val="00FC3547"/>
    <w:rsid w:val="00FC35B3"/>
    <w:rsid w:val="00FC3E49"/>
    <w:rsid w:val="00FC413C"/>
    <w:rsid w:val="00FC43BC"/>
    <w:rsid w:val="00FC50C1"/>
    <w:rsid w:val="00FC5737"/>
    <w:rsid w:val="00FC58C1"/>
    <w:rsid w:val="00FC697F"/>
    <w:rsid w:val="00FC69C0"/>
    <w:rsid w:val="00FC6F24"/>
    <w:rsid w:val="00FC767C"/>
    <w:rsid w:val="00FD10D9"/>
    <w:rsid w:val="00FD1698"/>
    <w:rsid w:val="00FD18C2"/>
    <w:rsid w:val="00FD1FF9"/>
    <w:rsid w:val="00FD2478"/>
    <w:rsid w:val="00FD2B7B"/>
    <w:rsid w:val="00FD301B"/>
    <w:rsid w:val="00FD31BE"/>
    <w:rsid w:val="00FD3920"/>
    <w:rsid w:val="00FD3C14"/>
    <w:rsid w:val="00FD422F"/>
    <w:rsid w:val="00FD44D4"/>
    <w:rsid w:val="00FD4DD7"/>
    <w:rsid w:val="00FD4E9E"/>
    <w:rsid w:val="00FD52E8"/>
    <w:rsid w:val="00FD6314"/>
    <w:rsid w:val="00FD6829"/>
    <w:rsid w:val="00FD77B7"/>
    <w:rsid w:val="00FE0692"/>
    <w:rsid w:val="00FE0CE7"/>
    <w:rsid w:val="00FE15D6"/>
    <w:rsid w:val="00FE16F5"/>
    <w:rsid w:val="00FE1981"/>
    <w:rsid w:val="00FE3012"/>
    <w:rsid w:val="00FE3036"/>
    <w:rsid w:val="00FE30DD"/>
    <w:rsid w:val="00FE381C"/>
    <w:rsid w:val="00FE3C8E"/>
    <w:rsid w:val="00FE3FF4"/>
    <w:rsid w:val="00FE46BE"/>
    <w:rsid w:val="00FE47AD"/>
    <w:rsid w:val="00FE4926"/>
    <w:rsid w:val="00FE4DE4"/>
    <w:rsid w:val="00FE51FB"/>
    <w:rsid w:val="00FE53BD"/>
    <w:rsid w:val="00FE57F0"/>
    <w:rsid w:val="00FE6E85"/>
    <w:rsid w:val="00FE76E7"/>
    <w:rsid w:val="00FE77A1"/>
    <w:rsid w:val="00FE7D15"/>
    <w:rsid w:val="00FE7E40"/>
    <w:rsid w:val="00FF03BE"/>
    <w:rsid w:val="00FF0B0D"/>
    <w:rsid w:val="00FF0DCF"/>
    <w:rsid w:val="00FF0F64"/>
    <w:rsid w:val="00FF11AA"/>
    <w:rsid w:val="00FF16C4"/>
    <w:rsid w:val="00FF18FB"/>
    <w:rsid w:val="00FF2144"/>
    <w:rsid w:val="00FF2ABD"/>
    <w:rsid w:val="00FF2C02"/>
    <w:rsid w:val="00FF2C74"/>
    <w:rsid w:val="00FF330F"/>
    <w:rsid w:val="00FF4895"/>
    <w:rsid w:val="00FF511E"/>
    <w:rsid w:val="00FF64C3"/>
    <w:rsid w:val="00FF6C1F"/>
    <w:rsid w:val="00FF72A3"/>
    <w:rsid w:val="00FF7C94"/>
    <w:rsid w:val="00FF7D42"/>
    <w:rsid w:val="00FF7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A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F62C81"/>
  </w:style>
  <w:style w:type="character" w:customStyle="1" w:styleId="DateChar">
    <w:name w:val="Date Char"/>
    <w:basedOn w:val="DefaultParagraphFont"/>
    <w:link w:val="Date"/>
    <w:uiPriority w:val="99"/>
    <w:semiHidden/>
    <w:rsid w:val="00F62C81"/>
  </w:style>
  <w:style w:type="character" w:styleId="Hyperlink">
    <w:name w:val="Hyperlink"/>
    <w:basedOn w:val="DefaultParagraphFont"/>
    <w:uiPriority w:val="99"/>
    <w:unhideWhenUsed/>
    <w:rsid w:val="00A45108"/>
    <w:rPr>
      <w:color w:val="0563C1" w:themeColor="hyperlink"/>
      <w:u w:val="single"/>
    </w:rPr>
  </w:style>
  <w:style w:type="character" w:styleId="FollowedHyperlink">
    <w:name w:val="FollowedHyperlink"/>
    <w:basedOn w:val="DefaultParagraphFont"/>
    <w:uiPriority w:val="99"/>
    <w:semiHidden/>
    <w:unhideWhenUsed/>
    <w:rsid w:val="00506341"/>
    <w:rPr>
      <w:color w:val="954F72" w:themeColor="followedHyperlink"/>
      <w:u w:val="single"/>
    </w:rPr>
  </w:style>
  <w:style w:type="paragraph" w:styleId="Header">
    <w:name w:val="header"/>
    <w:basedOn w:val="Normal"/>
    <w:link w:val="HeaderChar"/>
    <w:uiPriority w:val="99"/>
    <w:unhideWhenUsed/>
    <w:rsid w:val="00C72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70F"/>
  </w:style>
  <w:style w:type="paragraph" w:styleId="Footer">
    <w:name w:val="footer"/>
    <w:basedOn w:val="Normal"/>
    <w:link w:val="FooterChar"/>
    <w:uiPriority w:val="99"/>
    <w:unhideWhenUsed/>
    <w:rsid w:val="00C72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70F"/>
  </w:style>
  <w:style w:type="character" w:customStyle="1" w:styleId="lookup-resultcontent">
    <w:name w:val="lookup-result__content"/>
    <w:basedOn w:val="DefaultParagraphFont"/>
    <w:rsid w:val="00C7270F"/>
  </w:style>
  <w:style w:type="character" w:customStyle="1" w:styleId="apple-converted-space">
    <w:name w:val="apple-converted-space"/>
    <w:basedOn w:val="DefaultParagraphFont"/>
    <w:rsid w:val="003253DA"/>
  </w:style>
  <w:style w:type="paragraph" w:styleId="FootnoteText">
    <w:name w:val="footnote text"/>
    <w:basedOn w:val="Normal"/>
    <w:link w:val="FootnoteTextChar"/>
    <w:uiPriority w:val="99"/>
    <w:semiHidden/>
    <w:unhideWhenUsed/>
    <w:rsid w:val="002531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1CD"/>
    <w:rPr>
      <w:sz w:val="20"/>
      <w:szCs w:val="20"/>
    </w:rPr>
  </w:style>
  <w:style w:type="character" w:styleId="FootnoteReference">
    <w:name w:val="footnote reference"/>
    <w:basedOn w:val="DefaultParagraphFont"/>
    <w:uiPriority w:val="99"/>
    <w:semiHidden/>
    <w:unhideWhenUsed/>
    <w:rsid w:val="002531CD"/>
    <w:rPr>
      <w:vertAlign w:val="superscript"/>
    </w:rPr>
  </w:style>
  <w:style w:type="character" w:customStyle="1" w:styleId="selectable">
    <w:name w:val="selectable"/>
    <w:basedOn w:val="DefaultParagraphFont"/>
    <w:rsid w:val="00655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F62C81"/>
  </w:style>
  <w:style w:type="character" w:customStyle="1" w:styleId="DateChar">
    <w:name w:val="Date Char"/>
    <w:basedOn w:val="DefaultParagraphFont"/>
    <w:link w:val="Date"/>
    <w:uiPriority w:val="99"/>
    <w:semiHidden/>
    <w:rsid w:val="00F62C81"/>
  </w:style>
  <w:style w:type="character" w:styleId="Hyperlink">
    <w:name w:val="Hyperlink"/>
    <w:basedOn w:val="DefaultParagraphFont"/>
    <w:uiPriority w:val="99"/>
    <w:unhideWhenUsed/>
    <w:rsid w:val="00A45108"/>
    <w:rPr>
      <w:color w:val="0563C1" w:themeColor="hyperlink"/>
      <w:u w:val="single"/>
    </w:rPr>
  </w:style>
  <w:style w:type="character" w:styleId="FollowedHyperlink">
    <w:name w:val="FollowedHyperlink"/>
    <w:basedOn w:val="DefaultParagraphFont"/>
    <w:uiPriority w:val="99"/>
    <w:semiHidden/>
    <w:unhideWhenUsed/>
    <w:rsid w:val="00506341"/>
    <w:rPr>
      <w:color w:val="954F72" w:themeColor="followedHyperlink"/>
      <w:u w:val="single"/>
    </w:rPr>
  </w:style>
  <w:style w:type="paragraph" w:styleId="Header">
    <w:name w:val="header"/>
    <w:basedOn w:val="Normal"/>
    <w:link w:val="HeaderChar"/>
    <w:uiPriority w:val="99"/>
    <w:unhideWhenUsed/>
    <w:rsid w:val="00C72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70F"/>
  </w:style>
  <w:style w:type="paragraph" w:styleId="Footer">
    <w:name w:val="footer"/>
    <w:basedOn w:val="Normal"/>
    <w:link w:val="FooterChar"/>
    <w:uiPriority w:val="99"/>
    <w:unhideWhenUsed/>
    <w:rsid w:val="00C72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70F"/>
  </w:style>
  <w:style w:type="character" w:customStyle="1" w:styleId="lookup-resultcontent">
    <w:name w:val="lookup-result__content"/>
    <w:basedOn w:val="DefaultParagraphFont"/>
    <w:rsid w:val="00C7270F"/>
  </w:style>
  <w:style w:type="character" w:customStyle="1" w:styleId="apple-converted-space">
    <w:name w:val="apple-converted-space"/>
    <w:basedOn w:val="DefaultParagraphFont"/>
    <w:rsid w:val="003253DA"/>
  </w:style>
  <w:style w:type="paragraph" w:styleId="FootnoteText">
    <w:name w:val="footnote text"/>
    <w:basedOn w:val="Normal"/>
    <w:link w:val="FootnoteTextChar"/>
    <w:uiPriority w:val="99"/>
    <w:semiHidden/>
    <w:unhideWhenUsed/>
    <w:rsid w:val="002531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1CD"/>
    <w:rPr>
      <w:sz w:val="20"/>
      <w:szCs w:val="20"/>
    </w:rPr>
  </w:style>
  <w:style w:type="character" w:styleId="FootnoteReference">
    <w:name w:val="footnote reference"/>
    <w:basedOn w:val="DefaultParagraphFont"/>
    <w:uiPriority w:val="99"/>
    <w:semiHidden/>
    <w:unhideWhenUsed/>
    <w:rsid w:val="002531CD"/>
    <w:rPr>
      <w:vertAlign w:val="superscript"/>
    </w:rPr>
  </w:style>
  <w:style w:type="character" w:customStyle="1" w:styleId="selectable">
    <w:name w:val="selectable"/>
    <w:basedOn w:val="DefaultParagraphFont"/>
    <w:rsid w:val="00655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08817">
      <w:bodyDiv w:val="1"/>
      <w:marLeft w:val="0"/>
      <w:marRight w:val="0"/>
      <w:marTop w:val="0"/>
      <w:marBottom w:val="0"/>
      <w:divBdr>
        <w:top w:val="none" w:sz="0" w:space="0" w:color="auto"/>
        <w:left w:val="none" w:sz="0" w:space="0" w:color="auto"/>
        <w:bottom w:val="none" w:sz="0" w:space="0" w:color="auto"/>
        <w:right w:val="none" w:sz="0" w:space="0" w:color="auto"/>
      </w:divBdr>
      <w:divsChild>
        <w:div w:id="1289164118">
          <w:marLeft w:val="0"/>
          <w:marRight w:val="0"/>
          <w:marTop w:val="0"/>
          <w:marBottom w:val="0"/>
          <w:divBdr>
            <w:top w:val="none" w:sz="0" w:space="0" w:color="auto"/>
            <w:left w:val="none" w:sz="0" w:space="0" w:color="auto"/>
            <w:bottom w:val="none" w:sz="0" w:space="0" w:color="auto"/>
            <w:right w:val="none" w:sz="0" w:space="0" w:color="auto"/>
          </w:divBdr>
        </w:div>
      </w:divsChild>
    </w:div>
    <w:div w:id="246353572">
      <w:bodyDiv w:val="1"/>
      <w:marLeft w:val="0"/>
      <w:marRight w:val="0"/>
      <w:marTop w:val="0"/>
      <w:marBottom w:val="0"/>
      <w:divBdr>
        <w:top w:val="none" w:sz="0" w:space="0" w:color="auto"/>
        <w:left w:val="none" w:sz="0" w:space="0" w:color="auto"/>
        <w:bottom w:val="none" w:sz="0" w:space="0" w:color="auto"/>
        <w:right w:val="none" w:sz="0" w:space="0" w:color="auto"/>
      </w:divBdr>
      <w:divsChild>
        <w:div w:id="798915082">
          <w:marLeft w:val="0"/>
          <w:marRight w:val="0"/>
          <w:marTop w:val="0"/>
          <w:marBottom w:val="0"/>
          <w:divBdr>
            <w:top w:val="none" w:sz="0" w:space="0" w:color="auto"/>
            <w:left w:val="none" w:sz="0" w:space="0" w:color="auto"/>
            <w:bottom w:val="none" w:sz="0" w:space="0" w:color="auto"/>
            <w:right w:val="none" w:sz="0" w:space="0" w:color="auto"/>
          </w:divBdr>
        </w:div>
      </w:divsChild>
    </w:div>
    <w:div w:id="457142420">
      <w:bodyDiv w:val="1"/>
      <w:marLeft w:val="0"/>
      <w:marRight w:val="0"/>
      <w:marTop w:val="0"/>
      <w:marBottom w:val="0"/>
      <w:divBdr>
        <w:top w:val="none" w:sz="0" w:space="0" w:color="auto"/>
        <w:left w:val="none" w:sz="0" w:space="0" w:color="auto"/>
        <w:bottom w:val="none" w:sz="0" w:space="0" w:color="auto"/>
        <w:right w:val="none" w:sz="0" w:space="0" w:color="auto"/>
      </w:divBdr>
      <w:divsChild>
        <w:div w:id="1836216415">
          <w:marLeft w:val="0"/>
          <w:marRight w:val="0"/>
          <w:marTop w:val="0"/>
          <w:marBottom w:val="0"/>
          <w:divBdr>
            <w:top w:val="none" w:sz="0" w:space="0" w:color="auto"/>
            <w:left w:val="none" w:sz="0" w:space="0" w:color="auto"/>
            <w:bottom w:val="none" w:sz="0" w:space="0" w:color="auto"/>
            <w:right w:val="none" w:sz="0" w:space="0" w:color="auto"/>
          </w:divBdr>
        </w:div>
      </w:divsChild>
    </w:div>
    <w:div w:id="506867879">
      <w:bodyDiv w:val="1"/>
      <w:marLeft w:val="0"/>
      <w:marRight w:val="0"/>
      <w:marTop w:val="0"/>
      <w:marBottom w:val="0"/>
      <w:divBdr>
        <w:top w:val="none" w:sz="0" w:space="0" w:color="auto"/>
        <w:left w:val="none" w:sz="0" w:space="0" w:color="auto"/>
        <w:bottom w:val="none" w:sz="0" w:space="0" w:color="auto"/>
        <w:right w:val="none" w:sz="0" w:space="0" w:color="auto"/>
      </w:divBdr>
      <w:divsChild>
        <w:div w:id="981234403">
          <w:marLeft w:val="0"/>
          <w:marRight w:val="0"/>
          <w:marTop w:val="0"/>
          <w:marBottom w:val="0"/>
          <w:divBdr>
            <w:top w:val="none" w:sz="0" w:space="0" w:color="auto"/>
            <w:left w:val="none" w:sz="0" w:space="0" w:color="auto"/>
            <w:bottom w:val="none" w:sz="0" w:space="0" w:color="auto"/>
            <w:right w:val="none" w:sz="0" w:space="0" w:color="auto"/>
          </w:divBdr>
        </w:div>
      </w:divsChild>
    </w:div>
    <w:div w:id="597717578">
      <w:bodyDiv w:val="1"/>
      <w:marLeft w:val="0"/>
      <w:marRight w:val="0"/>
      <w:marTop w:val="0"/>
      <w:marBottom w:val="0"/>
      <w:divBdr>
        <w:top w:val="none" w:sz="0" w:space="0" w:color="auto"/>
        <w:left w:val="none" w:sz="0" w:space="0" w:color="auto"/>
        <w:bottom w:val="none" w:sz="0" w:space="0" w:color="auto"/>
        <w:right w:val="none" w:sz="0" w:space="0" w:color="auto"/>
      </w:divBdr>
      <w:divsChild>
        <w:div w:id="267662637">
          <w:marLeft w:val="0"/>
          <w:marRight w:val="0"/>
          <w:marTop w:val="0"/>
          <w:marBottom w:val="0"/>
          <w:divBdr>
            <w:top w:val="none" w:sz="0" w:space="0" w:color="auto"/>
            <w:left w:val="none" w:sz="0" w:space="0" w:color="auto"/>
            <w:bottom w:val="none" w:sz="0" w:space="0" w:color="auto"/>
            <w:right w:val="none" w:sz="0" w:space="0" w:color="auto"/>
          </w:divBdr>
        </w:div>
      </w:divsChild>
    </w:div>
    <w:div w:id="677392283">
      <w:bodyDiv w:val="1"/>
      <w:marLeft w:val="0"/>
      <w:marRight w:val="0"/>
      <w:marTop w:val="0"/>
      <w:marBottom w:val="0"/>
      <w:divBdr>
        <w:top w:val="none" w:sz="0" w:space="0" w:color="auto"/>
        <w:left w:val="none" w:sz="0" w:space="0" w:color="auto"/>
        <w:bottom w:val="none" w:sz="0" w:space="0" w:color="auto"/>
        <w:right w:val="none" w:sz="0" w:space="0" w:color="auto"/>
      </w:divBdr>
      <w:divsChild>
        <w:div w:id="168721368">
          <w:marLeft w:val="0"/>
          <w:marRight w:val="0"/>
          <w:marTop w:val="0"/>
          <w:marBottom w:val="0"/>
          <w:divBdr>
            <w:top w:val="none" w:sz="0" w:space="0" w:color="auto"/>
            <w:left w:val="none" w:sz="0" w:space="0" w:color="auto"/>
            <w:bottom w:val="none" w:sz="0" w:space="0" w:color="auto"/>
            <w:right w:val="none" w:sz="0" w:space="0" w:color="auto"/>
          </w:divBdr>
        </w:div>
      </w:divsChild>
    </w:div>
    <w:div w:id="694618155">
      <w:bodyDiv w:val="1"/>
      <w:marLeft w:val="0"/>
      <w:marRight w:val="0"/>
      <w:marTop w:val="0"/>
      <w:marBottom w:val="0"/>
      <w:divBdr>
        <w:top w:val="none" w:sz="0" w:space="0" w:color="auto"/>
        <w:left w:val="none" w:sz="0" w:space="0" w:color="auto"/>
        <w:bottom w:val="none" w:sz="0" w:space="0" w:color="auto"/>
        <w:right w:val="none" w:sz="0" w:space="0" w:color="auto"/>
      </w:divBdr>
      <w:divsChild>
        <w:div w:id="246351593">
          <w:marLeft w:val="0"/>
          <w:marRight w:val="0"/>
          <w:marTop w:val="0"/>
          <w:marBottom w:val="0"/>
          <w:divBdr>
            <w:top w:val="none" w:sz="0" w:space="0" w:color="auto"/>
            <w:left w:val="none" w:sz="0" w:space="0" w:color="auto"/>
            <w:bottom w:val="none" w:sz="0" w:space="0" w:color="auto"/>
            <w:right w:val="none" w:sz="0" w:space="0" w:color="auto"/>
          </w:divBdr>
        </w:div>
      </w:divsChild>
    </w:div>
    <w:div w:id="874125617">
      <w:bodyDiv w:val="1"/>
      <w:marLeft w:val="0"/>
      <w:marRight w:val="0"/>
      <w:marTop w:val="0"/>
      <w:marBottom w:val="0"/>
      <w:divBdr>
        <w:top w:val="none" w:sz="0" w:space="0" w:color="auto"/>
        <w:left w:val="none" w:sz="0" w:space="0" w:color="auto"/>
        <w:bottom w:val="none" w:sz="0" w:space="0" w:color="auto"/>
        <w:right w:val="none" w:sz="0" w:space="0" w:color="auto"/>
      </w:divBdr>
      <w:divsChild>
        <w:div w:id="324823996">
          <w:marLeft w:val="0"/>
          <w:marRight w:val="0"/>
          <w:marTop w:val="0"/>
          <w:marBottom w:val="0"/>
          <w:divBdr>
            <w:top w:val="none" w:sz="0" w:space="0" w:color="auto"/>
            <w:left w:val="none" w:sz="0" w:space="0" w:color="auto"/>
            <w:bottom w:val="none" w:sz="0" w:space="0" w:color="auto"/>
            <w:right w:val="none" w:sz="0" w:space="0" w:color="auto"/>
          </w:divBdr>
        </w:div>
      </w:divsChild>
    </w:div>
    <w:div w:id="1042168261">
      <w:bodyDiv w:val="1"/>
      <w:marLeft w:val="0"/>
      <w:marRight w:val="0"/>
      <w:marTop w:val="0"/>
      <w:marBottom w:val="0"/>
      <w:divBdr>
        <w:top w:val="none" w:sz="0" w:space="0" w:color="auto"/>
        <w:left w:val="none" w:sz="0" w:space="0" w:color="auto"/>
        <w:bottom w:val="none" w:sz="0" w:space="0" w:color="auto"/>
        <w:right w:val="none" w:sz="0" w:space="0" w:color="auto"/>
      </w:divBdr>
      <w:divsChild>
        <w:div w:id="1810319577">
          <w:marLeft w:val="0"/>
          <w:marRight w:val="0"/>
          <w:marTop w:val="0"/>
          <w:marBottom w:val="0"/>
          <w:divBdr>
            <w:top w:val="none" w:sz="0" w:space="0" w:color="auto"/>
            <w:left w:val="none" w:sz="0" w:space="0" w:color="auto"/>
            <w:bottom w:val="none" w:sz="0" w:space="0" w:color="auto"/>
            <w:right w:val="none" w:sz="0" w:space="0" w:color="auto"/>
          </w:divBdr>
        </w:div>
      </w:divsChild>
    </w:div>
    <w:div w:id="1178158142">
      <w:bodyDiv w:val="1"/>
      <w:marLeft w:val="0"/>
      <w:marRight w:val="0"/>
      <w:marTop w:val="0"/>
      <w:marBottom w:val="0"/>
      <w:divBdr>
        <w:top w:val="none" w:sz="0" w:space="0" w:color="auto"/>
        <w:left w:val="none" w:sz="0" w:space="0" w:color="auto"/>
        <w:bottom w:val="none" w:sz="0" w:space="0" w:color="auto"/>
        <w:right w:val="none" w:sz="0" w:space="0" w:color="auto"/>
      </w:divBdr>
      <w:divsChild>
        <w:div w:id="711929384">
          <w:marLeft w:val="0"/>
          <w:marRight w:val="0"/>
          <w:marTop w:val="0"/>
          <w:marBottom w:val="0"/>
          <w:divBdr>
            <w:top w:val="none" w:sz="0" w:space="0" w:color="auto"/>
            <w:left w:val="none" w:sz="0" w:space="0" w:color="auto"/>
            <w:bottom w:val="none" w:sz="0" w:space="0" w:color="auto"/>
            <w:right w:val="none" w:sz="0" w:space="0" w:color="auto"/>
          </w:divBdr>
        </w:div>
      </w:divsChild>
    </w:div>
    <w:div w:id="1411580622">
      <w:bodyDiv w:val="1"/>
      <w:marLeft w:val="0"/>
      <w:marRight w:val="0"/>
      <w:marTop w:val="0"/>
      <w:marBottom w:val="0"/>
      <w:divBdr>
        <w:top w:val="none" w:sz="0" w:space="0" w:color="auto"/>
        <w:left w:val="none" w:sz="0" w:space="0" w:color="auto"/>
        <w:bottom w:val="none" w:sz="0" w:space="0" w:color="auto"/>
        <w:right w:val="none" w:sz="0" w:space="0" w:color="auto"/>
      </w:divBdr>
      <w:divsChild>
        <w:div w:id="169376462">
          <w:marLeft w:val="0"/>
          <w:marRight w:val="0"/>
          <w:marTop w:val="0"/>
          <w:marBottom w:val="0"/>
          <w:divBdr>
            <w:top w:val="none" w:sz="0" w:space="0" w:color="auto"/>
            <w:left w:val="none" w:sz="0" w:space="0" w:color="auto"/>
            <w:bottom w:val="none" w:sz="0" w:space="0" w:color="auto"/>
            <w:right w:val="none" w:sz="0" w:space="0" w:color="auto"/>
          </w:divBdr>
        </w:div>
        <w:div w:id="304047797">
          <w:marLeft w:val="0"/>
          <w:marRight w:val="0"/>
          <w:marTop w:val="0"/>
          <w:marBottom w:val="0"/>
          <w:divBdr>
            <w:top w:val="none" w:sz="0" w:space="0" w:color="auto"/>
            <w:left w:val="none" w:sz="0" w:space="0" w:color="auto"/>
            <w:bottom w:val="none" w:sz="0" w:space="0" w:color="auto"/>
            <w:right w:val="none" w:sz="0" w:space="0" w:color="auto"/>
          </w:divBdr>
        </w:div>
        <w:div w:id="442268938">
          <w:marLeft w:val="0"/>
          <w:marRight w:val="0"/>
          <w:marTop w:val="0"/>
          <w:marBottom w:val="0"/>
          <w:divBdr>
            <w:top w:val="none" w:sz="0" w:space="0" w:color="auto"/>
            <w:left w:val="none" w:sz="0" w:space="0" w:color="auto"/>
            <w:bottom w:val="none" w:sz="0" w:space="0" w:color="auto"/>
            <w:right w:val="none" w:sz="0" w:space="0" w:color="auto"/>
          </w:divBdr>
        </w:div>
        <w:div w:id="451247506">
          <w:marLeft w:val="0"/>
          <w:marRight w:val="0"/>
          <w:marTop w:val="0"/>
          <w:marBottom w:val="0"/>
          <w:divBdr>
            <w:top w:val="none" w:sz="0" w:space="0" w:color="auto"/>
            <w:left w:val="none" w:sz="0" w:space="0" w:color="auto"/>
            <w:bottom w:val="none" w:sz="0" w:space="0" w:color="auto"/>
            <w:right w:val="none" w:sz="0" w:space="0" w:color="auto"/>
          </w:divBdr>
        </w:div>
        <w:div w:id="1331912635">
          <w:marLeft w:val="0"/>
          <w:marRight w:val="0"/>
          <w:marTop w:val="0"/>
          <w:marBottom w:val="0"/>
          <w:divBdr>
            <w:top w:val="none" w:sz="0" w:space="0" w:color="auto"/>
            <w:left w:val="none" w:sz="0" w:space="0" w:color="auto"/>
            <w:bottom w:val="none" w:sz="0" w:space="0" w:color="auto"/>
            <w:right w:val="none" w:sz="0" w:space="0" w:color="auto"/>
          </w:divBdr>
        </w:div>
        <w:div w:id="1735543278">
          <w:marLeft w:val="0"/>
          <w:marRight w:val="0"/>
          <w:marTop w:val="0"/>
          <w:marBottom w:val="0"/>
          <w:divBdr>
            <w:top w:val="none" w:sz="0" w:space="0" w:color="auto"/>
            <w:left w:val="none" w:sz="0" w:space="0" w:color="auto"/>
            <w:bottom w:val="none" w:sz="0" w:space="0" w:color="auto"/>
            <w:right w:val="none" w:sz="0" w:space="0" w:color="auto"/>
          </w:divBdr>
        </w:div>
      </w:divsChild>
    </w:div>
    <w:div w:id="1419324145">
      <w:bodyDiv w:val="1"/>
      <w:marLeft w:val="0"/>
      <w:marRight w:val="0"/>
      <w:marTop w:val="0"/>
      <w:marBottom w:val="0"/>
      <w:divBdr>
        <w:top w:val="none" w:sz="0" w:space="0" w:color="auto"/>
        <w:left w:val="none" w:sz="0" w:space="0" w:color="auto"/>
        <w:bottom w:val="none" w:sz="0" w:space="0" w:color="auto"/>
        <w:right w:val="none" w:sz="0" w:space="0" w:color="auto"/>
      </w:divBdr>
      <w:divsChild>
        <w:div w:id="80877145">
          <w:marLeft w:val="0"/>
          <w:marRight w:val="0"/>
          <w:marTop w:val="0"/>
          <w:marBottom w:val="0"/>
          <w:divBdr>
            <w:top w:val="none" w:sz="0" w:space="0" w:color="auto"/>
            <w:left w:val="none" w:sz="0" w:space="0" w:color="auto"/>
            <w:bottom w:val="none" w:sz="0" w:space="0" w:color="auto"/>
            <w:right w:val="none" w:sz="0" w:space="0" w:color="auto"/>
          </w:divBdr>
        </w:div>
        <w:div w:id="358824270">
          <w:marLeft w:val="0"/>
          <w:marRight w:val="0"/>
          <w:marTop w:val="0"/>
          <w:marBottom w:val="0"/>
          <w:divBdr>
            <w:top w:val="none" w:sz="0" w:space="0" w:color="auto"/>
            <w:left w:val="none" w:sz="0" w:space="0" w:color="auto"/>
            <w:bottom w:val="none" w:sz="0" w:space="0" w:color="auto"/>
            <w:right w:val="none" w:sz="0" w:space="0" w:color="auto"/>
          </w:divBdr>
        </w:div>
        <w:div w:id="1371765254">
          <w:marLeft w:val="0"/>
          <w:marRight w:val="0"/>
          <w:marTop w:val="0"/>
          <w:marBottom w:val="0"/>
          <w:divBdr>
            <w:top w:val="none" w:sz="0" w:space="0" w:color="auto"/>
            <w:left w:val="none" w:sz="0" w:space="0" w:color="auto"/>
            <w:bottom w:val="none" w:sz="0" w:space="0" w:color="auto"/>
            <w:right w:val="none" w:sz="0" w:space="0" w:color="auto"/>
          </w:divBdr>
        </w:div>
        <w:div w:id="1375080963">
          <w:marLeft w:val="0"/>
          <w:marRight w:val="0"/>
          <w:marTop w:val="0"/>
          <w:marBottom w:val="0"/>
          <w:divBdr>
            <w:top w:val="none" w:sz="0" w:space="0" w:color="auto"/>
            <w:left w:val="none" w:sz="0" w:space="0" w:color="auto"/>
            <w:bottom w:val="none" w:sz="0" w:space="0" w:color="auto"/>
            <w:right w:val="none" w:sz="0" w:space="0" w:color="auto"/>
          </w:divBdr>
        </w:div>
        <w:div w:id="1691490505">
          <w:marLeft w:val="0"/>
          <w:marRight w:val="0"/>
          <w:marTop w:val="0"/>
          <w:marBottom w:val="0"/>
          <w:divBdr>
            <w:top w:val="none" w:sz="0" w:space="0" w:color="auto"/>
            <w:left w:val="none" w:sz="0" w:space="0" w:color="auto"/>
            <w:bottom w:val="none" w:sz="0" w:space="0" w:color="auto"/>
            <w:right w:val="none" w:sz="0" w:space="0" w:color="auto"/>
          </w:divBdr>
        </w:div>
        <w:div w:id="1862354838">
          <w:marLeft w:val="0"/>
          <w:marRight w:val="0"/>
          <w:marTop w:val="0"/>
          <w:marBottom w:val="0"/>
          <w:divBdr>
            <w:top w:val="none" w:sz="0" w:space="0" w:color="auto"/>
            <w:left w:val="none" w:sz="0" w:space="0" w:color="auto"/>
            <w:bottom w:val="none" w:sz="0" w:space="0" w:color="auto"/>
            <w:right w:val="none" w:sz="0" w:space="0" w:color="auto"/>
          </w:divBdr>
        </w:div>
      </w:divsChild>
    </w:div>
    <w:div w:id="1734692164">
      <w:bodyDiv w:val="1"/>
      <w:marLeft w:val="0"/>
      <w:marRight w:val="0"/>
      <w:marTop w:val="0"/>
      <w:marBottom w:val="0"/>
      <w:divBdr>
        <w:top w:val="none" w:sz="0" w:space="0" w:color="auto"/>
        <w:left w:val="none" w:sz="0" w:space="0" w:color="auto"/>
        <w:bottom w:val="none" w:sz="0" w:space="0" w:color="auto"/>
        <w:right w:val="none" w:sz="0" w:space="0" w:color="auto"/>
      </w:divBdr>
      <w:divsChild>
        <w:div w:id="1295602676">
          <w:marLeft w:val="0"/>
          <w:marRight w:val="0"/>
          <w:marTop w:val="0"/>
          <w:marBottom w:val="0"/>
          <w:divBdr>
            <w:top w:val="none" w:sz="0" w:space="0" w:color="auto"/>
            <w:left w:val="none" w:sz="0" w:space="0" w:color="auto"/>
            <w:bottom w:val="none" w:sz="0" w:space="0" w:color="auto"/>
            <w:right w:val="none" w:sz="0" w:space="0" w:color="auto"/>
          </w:divBdr>
        </w:div>
      </w:divsChild>
    </w:div>
    <w:div w:id="1836727715">
      <w:bodyDiv w:val="1"/>
      <w:marLeft w:val="0"/>
      <w:marRight w:val="0"/>
      <w:marTop w:val="0"/>
      <w:marBottom w:val="0"/>
      <w:divBdr>
        <w:top w:val="none" w:sz="0" w:space="0" w:color="auto"/>
        <w:left w:val="none" w:sz="0" w:space="0" w:color="auto"/>
        <w:bottom w:val="none" w:sz="0" w:space="0" w:color="auto"/>
        <w:right w:val="none" w:sz="0" w:space="0" w:color="auto"/>
      </w:divBdr>
      <w:divsChild>
        <w:div w:id="1314681276">
          <w:marLeft w:val="0"/>
          <w:marRight w:val="0"/>
          <w:marTop w:val="0"/>
          <w:marBottom w:val="0"/>
          <w:divBdr>
            <w:top w:val="none" w:sz="0" w:space="0" w:color="auto"/>
            <w:left w:val="none" w:sz="0" w:space="0" w:color="auto"/>
            <w:bottom w:val="none" w:sz="0" w:space="0" w:color="auto"/>
            <w:right w:val="none" w:sz="0" w:space="0" w:color="auto"/>
          </w:divBdr>
        </w:div>
      </w:divsChild>
    </w:div>
    <w:div w:id="1885097261">
      <w:bodyDiv w:val="1"/>
      <w:marLeft w:val="0"/>
      <w:marRight w:val="0"/>
      <w:marTop w:val="0"/>
      <w:marBottom w:val="0"/>
      <w:divBdr>
        <w:top w:val="none" w:sz="0" w:space="0" w:color="auto"/>
        <w:left w:val="none" w:sz="0" w:space="0" w:color="auto"/>
        <w:bottom w:val="none" w:sz="0" w:space="0" w:color="auto"/>
        <w:right w:val="none" w:sz="0" w:space="0" w:color="auto"/>
      </w:divBdr>
      <w:divsChild>
        <w:div w:id="435752100">
          <w:marLeft w:val="0"/>
          <w:marRight w:val="0"/>
          <w:marTop w:val="0"/>
          <w:marBottom w:val="0"/>
          <w:divBdr>
            <w:top w:val="none" w:sz="0" w:space="0" w:color="auto"/>
            <w:left w:val="none" w:sz="0" w:space="0" w:color="auto"/>
            <w:bottom w:val="none" w:sz="0" w:space="0" w:color="auto"/>
            <w:right w:val="none" w:sz="0" w:space="0" w:color="auto"/>
          </w:divBdr>
        </w:div>
      </w:divsChild>
    </w:div>
    <w:div w:id="1915387525">
      <w:bodyDiv w:val="1"/>
      <w:marLeft w:val="0"/>
      <w:marRight w:val="0"/>
      <w:marTop w:val="0"/>
      <w:marBottom w:val="0"/>
      <w:divBdr>
        <w:top w:val="none" w:sz="0" w:space="0" w:color="auto"/>
        <w:left w:val="none" w:sz="0" w:space="0" w:color="auto"/>
        <w:bottom w:val="none" w:sz="0" w:space="0" w:color="auto"/>
        <w:right w:val="none" w:sz="0" w:space="0" w:color="auto"/>
      </w:divBdr>
      <w:divsChild>
        <w:div w:id="1660303227">
          <w:marLeft w:val="0"/>
          <w:marRight w:val="0"/>
          <w:marTop w:val="0"/>
          <w:marBottom w:val="0"/>
          <w:divBdr>
            <w:top w:val="none" w:sz="0" w:space="0" w:color="auto"/>
            <w:left w:val="none" w:sz="0" w:space="0" w:color="auto"/>
            <w:bottom w:val="none" w:sz="0" w:space="0" w:color="auto"/>
            <w:right w:val="none" w:sz="0" w:space="0" w:color="auto"/>
          </w:divBdr>
        </w:div>
      </w:divsChild>
    </w:div>
    <w:div w:id="2082411279">
      <w:bodyDiv w:val="1"/>
      <w:marLeft w:val="0"/>
      <w:marRight w:val="0"/>
      <w:marTop w:val="0"/>
      <w:marBottom w:val="0"/>
      <w:divBdr>
        <w:top w:val="none" w:sz="0" w:space="0" w:color="auto"/>
        <w:left w:val="none" w:sz="0" w:space="0" w:color="auto"/>
        <w:bottom w:val="none" w:sz="0" w:space="0" w:color="auto"/>
        <w:right w:val="none" w:sz="0" w:space="0" w:color="auto"/>
      </w:divBdr>
      <w:divsChild>
        <w:div w:id="1236478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D05F8-389E-4768-879A-E8610853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9</TotalTime>
  <Pages>11</Pages>
  <Words>2453</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ish.dean@gmail.com</dc:creator>
  <cp:keywords/>
  <dc:description/>
  <cp:lastModifiedBy>Windows User</cp:lastModifiedBy>
  <cp:revision>958</cp:revision>
  <dcterms:created xsi:type="dcterms:W3CDTF">2016-10-17T23:46:00Z</dcterms:created>
  <dcterms:modified xsi:type="dcterms:W3CDTF">2017-04-27T21:00:00Z</dcterms:modified>
</cp:coreProperties>
</file>